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892380">
          <w:pPr>
            <w:pStyle w:val="NoSpacing"/>
          </w:pPr>
          <w:r>
            <w:rPr>
              <w:noProof/>
              <w:lang w:val="pt-PT" w:eastAsia="pt-PT"/>
            </w:rPr>
            <mc:AlternateContent>
              <mc:Choice Requires="wpg">
                <w:drawing>
                  <wp:anchor distT="0" distB="0" distL="114300" distR="114300" simplePos="0" relativeHeight="25170124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0" t="0" r="635" b="15240"/>
                    <wp:wrapNone/>
                    <wp:docPr id="192" name="Group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93" name="Rectangle 3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Pentagon 4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6C06" w:rsidRPr="00284F9D" w:rsidRDefault="00456C06" w:rsidP="00284F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pt-PT"/>
                                    </w:rPr>
                                    <w:t>2013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7" name="Group 4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98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9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0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1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2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3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4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1" name="Group 5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2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6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7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eform 19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9" name="Freeform 1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8" o:spid="_x0000_s1026" style="position:absolute;margin-left:0;margin-top:0;width:195.25pt;height:799.8pt;z-index:-2516152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">
                    <v:rect id="Rectangle 3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nfpsQA&#10;AADcAAAADwAAAGRycy9kb3ducmV2LnhtbERP32vCMBB+H/g/hBP2NtM5GGs1yhCEjTHGVETfzuZs&#10;qs2lNJnt/OuNIPh2H9/PG087W4kTNb50rOB5kIAgzp0uuVCwWs6f3kD4gKyxckwK/snDdNJ7GGOm&#10;Xcu/dFqEQsQQ9hkqMCHUmZQ+N2TRD1xNHLm9ayyGCJtC6gbbGG4rOUySV2mx5NhgsKaZofy4+LMK&#10;3OGcrr7a7+NuadJ8vR0Wm8+fVqnHfvc+AhGoC3fxzf2h4/z0Ba7PxAvk5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36bEAAAA3A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aDzcQA&#10;AADcAAAADwAAAGRycy9kb3ducmV2LnhtbERPzWrCQBC+C77DMoI3s0kVsamr1JZCD1Zb2weYZqdJ&#10;NDsbsquJfXpXELzNx/c782VnKnGixpWWFSRRDII4s7rkXMHP99toBsJ5ZI2VZVJwJgfLRb83x1Tb&#10;lr/otPO5CCHsUlRQeF+nUrqsIIMusjVx4P5sY9AH2ORSN9iGcFPJhzieSoMlh4YCa3opKDvsjkaB&#10;SdbJatX9b7bt/nP8Wx99G79+KDUcdM9PIDx1/i6+ud91mP84ge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g83EAAAA3A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456C06" w:rsidRPr="00284F9D" w:rsidRDefault="00456C06" w:rsidP="00284F9D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pt-PT"/>
                              </w:rPr>
                              <w:t>2013</w:t>
                            </w:r>
                          </w:p>
                        </w:txbxContent>
                      </v:textbox>
                    </v:shape>
    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o:lock v:ext="edit" aspectratio="t"/>
    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iE8EA&#10;AADcAAAADwAAAGRycy9kb3ducmV2LnhtbERPS4vCMBC+L/gfwgh7WTTVw6K1qYgodY/r4z40Y1tt&#10;JqWJteuvNwuCt/n4npMse1OLjlpXWVYwGUcgiHOrKy4UHA/b0QyE88gaa8uk4I8cLNPBR4Kxtnf+&#10;pW7vCxFC2MWooPS+iaV0eUkG3dg2xIE729agD7AtpG7xHsJNLadR9C0NVhwaSmxoXVJ+3d+MAv04&#10;ZLYzWbH+Ov1szqtstssuTqnPYb9agPDU+7f45d7pMH8+h/9nwgUy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X4hPBAAAA3A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kbsIA&#10;AADcAAAADwAAAGRycy9kb3ducmV2LnhtbESP3YrCMBSE7xd8h3AE79bUBUWqUarg4s1e+PMAx+bY&#10;VJuTkkRb334jLOzlMDPfMMt1bxvxJB9qxwom4wwEcel0zZWC82n3OQcRIrLGxjEpeFGA9WrwscRc&#10;u44P9DzGSiQIhxwVmBjbXMpQGrIYxq4lTt7VeYsxSV9J7bFLcNvIryybSYs1pwWDLW0Nlffjwyp4&#10;6Nn2ezrt77dL5wp//dkUe2eUGg37YgEiUh//w3/tvVaQiPA+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ESRuwgAAANw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elMUA&#10;AADcAAAADwAAAGRycy9kb3ducmV2LnhtbESP3WoCMRSE7wt9h3AKvauJW5GyGkUKBRVB/EHw7rA5&#10;3d26OVmSqOvbG0Ho5TAz3zDjaWcbcSEfasca+j0FgrhwpuZSw3738/EFIkRkg41j0nCjANPJ68sY&#10;c+OuvKHLNpYiQTjkqKGKsc2lDEVFFkPPtcTJ+3XeYkzSl9J4vCa4bWSm1FBarDktVNjSd0XFaXu2&#10;GtaD2x8uznaTfe7UwuOqnS8PR63f37rZCESkLv6Hn+250ZCpPjzOpCM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16UxQAAANw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t/x78A&#10;AADcAAAADwAAAGRycy9kb3ducmV2LnhtbERPy4rCMBTdC/5DuII7TdqFSMcow4Dowo0vZntp7rRl&#10;mpvaRG39eiMILg/nvVh1thY3an3lWEMyVSCIc2cqLjScjuvJHIQPyAZrx6ShJw+r5XCwwMy4O+/p&#10;dgiFiCHsM9RQhtBkUvq8JIt+6hriyP251mKIsC2kafEew20tU6Vm0mLFsaHEhn5Kyv8PV6vht3io&#10;Jr2EJNmc+zjsUZntrtd6POq+v0AE6sJH/HZvjYZUpfA6E4+AX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m3/HvwAAANw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wp9sQA&#10;AADcAAAADwAAAGRycy9kb3ducmV2LnhtbESPT2sCMRTE74LfITyht5p1pVrXzYoIltKetKXg7bl5&#10;+wc3L0uS6vbbN4WCx2FmfsPkm8F04krOt5YVzKYJCOLS6pZrBZ8f+8dnED4ga+wsk4If8rApxqMc&#10;M21vfKDrMdQiQthnqKAJoc+k9GVDBv3U9sTRq6wzGKJ0tdQObxFuOpkmyUIabDkuNNjTrqHycvw2&#10;CqwkV9HXsl2lb2bxHk4v1dPZKPUwGbZrEIGGcA//t1+1gjSZw9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cKfbEAAAA3A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FNMIA&#10;AADcAAAADwAAAGRycy9kb3ducmV2LnhtbESPQWsCMRSE7wX/Q3gFbzVbsaWsRlFB0KPWen5unpuw&#10;m5clibr+e1Mo9DjMzDfMbNG7VtwoROtZwfuoAEFceW25VnD83rx9gYgJWWPrmRQ8KMJiPniZYan9&#10;nfd0O6RaZAjHEhWYlLpSylgZchhHviPO3sUHhynLUEsd8J7hrpXjoviUDi3nBYMdrQ1VzeHqFAST&#10;Vs3xI6wmzfq025ytPf94q9TwtV9OQSTq03/4r73VCsbFBH7P5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wU0wgAAANw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D7MMA&#10;AADcAAAADwAAAGRycy9kb3ducmV2LnhtbESPwWrDMBBE74X+g9hCLiGRG2gIjuXQFhrnVmrnAxZr&#10;Y5tIKyOpjvP3VaHQ4zAzb5jiMFsjJvJhcKzgeZ2BIG6dHrhTcG4+VjsQISJrNI5JwZ0CHMrHhwJz&#10;7W78RVMdO5EgHHJU0Mc45lKGtieLYe1G4uRdnLcYk/Sd1B5vCW6N3GTZVlocOC30ONJ7T+21/rYK&#10;TL10x2ak7nM6Vc7c36oL+UqpxdP8ugcRaY7/4b/2SSvYZC/weyYdAV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dD7MMAAADcAAAADwAAAAAAAAAAAAAAAACYAgAAZHJzL2Rv&#10;d25yZXYueG1sUEsFBgAAAAAEAAQA9QAAAIg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Jn88QA&#10;AADcAAAADwAAAGRycy9kb3ducmV2LnhtbESPT0sDMRTE74LfITzBm81acJG1afEPgifFVhBvj81r&#10;su3mJSRxs/32RhA8DjPzG2a1md0oJopp8KzgetGAIO69Htgo+Ng9X92CSBlZ4+iZFJwowWZ9frbC&#10;TvvC7zRtsxEVwqlDBTbn0EmZeksO08IH4urtfXSYq4xG6oilwt0ol03TSocD1wWLgR4t9cftt1Pw&#10;2ZoSbor9OoTycDJvT/vXaCelLi/m+zsQmeb8H/5rv2gFy6aF3zP1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Z/P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nYmsgA&#10;AADcAAAADwAAAGRycy9kb3ducmV2LnhtbESPT0vDQBTE70K/w/IKXqTduAdb0m6LVKxiEdI/FLw9&#10;s88kNPs2ZNc28dO7gtDjMDO/YebLztbiTK2vHGu4HycgiHNnKi40HPbPoykIH5AN1o5JQ08elovB&#10;zRxT4y68pfMuFCJC2KeooQyhSaX0eUkW/dg1xNH7cq3FEGVbSNPiJcJtLVWSPEiLFceFEhtalZSf&#10;dt9Ww/tb+OC7LPtUPy/rp3V/VJusV1rfDrvHGYhAXbiG/9uvRoNKJvB3Jh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OdiayAAAANwAAAAPAAAAAAAAAAAAAAAAAJgCAABk&#10;cnMvZG93bnJldi54bWxQSwUGAAAAAAQABAD1AAAAjQM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Q28IA&#10;AADcAAAADwAAAGRycy9kb3ducmV2LnhtbERPz2vCMBS+D/wfwhN2m6lFhlSjqDCdp2H1UG+P5tkU&#10;m5faZNr998tB8Pjx/Z4ve9uIO3W+dqxgPEpAEJdO11wpOB2/PqYgfEDW2DgmBX/kYbkYvM0x0+7B&#10;B7rnoRIxhH2GCkwIbSalLw1Z9CPXEkfu4jqLIcKukrrDRwy3jUyT5FNarDk2GGxpY6i85r9WwW21&#10;3evdeXL+yaeHYm1uxTbdF0q9D/vVDESgPrzET/e3VpAmcW08E4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xDbwgAAANwAAAAPAAAAAAAAAAAAAAAAAJgCAABkcnMvZG93&#10;bnJldi54bWxQSwUGAAAAAAQABAD1AAAAhw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HdtsUA&#10;AADcAAAADwAAAGRycy9kb3ducmV2LnhtbESPQWvCQBSE70L/w/IK3uqmHtREV6mC4EnQtIXeHtln&#10;Ept9m+6uGv31rlDwOMzMN8xs0ZlGnMn52rKC90ECgriwuuZSwWe+fpuA8AFZY2OZFFzJw2L+0pth&#10;pu2Fd3Teh1JECPsMFVQhtJmUvqjIoB/Yljh6B+sMhihdKbXDS4SbRg6TZCQN1hwXKmxpVVHxuz8Z&#10;BcfNjX+24+X6r025XpbH/Ovb5Ur1X7uPKYhAXXiG/9sbrWCYpP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d22xQAAANw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/N2sMA&#10;AADcAAAADwAAAGRycy9kb3ducmV2LnhtbERPu2rDMBTdA/0HcQvdYtkeSnCthKRQWgqBPLp0u1g3&#10;thvrypXk2MnXR0Oh4+G8y9VkOnEh51vLCrIkBUFcWd1yreDr+DZfgPABWWNnmRRcycNq+TArsdB2&#10;5D1dDqEWMYR9gQqaEPpCSl81ZNAntieO3Mk6gyFCV0vtcIzhppN5mj5Lgy3HhgZ7em2oOh8Go8CO&#10;1bBx3x3+rn/M++20HfPP206pp8dp/QIi0BT+xX/uD60gz+L8eCYe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/N2sMAAADcAAAADwAAAAAAAAAAAAAAAACYAgAAZHJzL2Rv&#10;d25yZXYueG1sUEsFBgAAAAAEAAQA9QAAAIgD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o:lock v:ext="edit" aspectratio="t"/>
    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x9RMcA&#10;AADcAAAADwAAAGRycy9kb3ducmV2LnhtbESPT2vCQBTE74V+h+UVeqsbcygluooIth6q1n/g8ZF9&#10;JtHs25jd6LafvlsoeBxm5jfMcBxMLa7Uusqygn4vAUGcW11xoWC3nb28gXAeWWNtmRR8k4Px6PFh&#10;iJm2N17TdeMLESHsMlRQet9kUrq8JIOuZxvi6B1ta9BH2RZSt3iLcFPLNElepcGK40KJDU1Lys+b&#10;zihYLn4Oq4+vbnb6DObS7ZfhfbEKSj0/hckAhKfg7+H/9lwrSPsp/J2JR0CO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sfUTHAAAA3A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oDcMA&#10;AADc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STyF95l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soDcMAAADc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t18MYA&#10;AADcAAAADwAAAGRycy9kb3ducmV2LnhtbESPzWsCMRTE74X+D+EVvNWsWkS2RhHBj9NSrQePr5u3&#10;H7h5CZvorv3rG0HocZiZ3zDzZW8acaPW15YVjIYJCOLc6ppLBafvzfsMhA/IGhvLpOBOHpaL15c5&#10;ptp2fKDbMZQiQtinqKAKwaVS+rwig35oHXH0CtsaDFG2pdQtdhFuGjlOkqk0WHNcqNDRuqL8crwa&#10;BcX262J25+J39nPtdpNVlrmJy5QavPWrTxCB+vAffrb3WsF49AGP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3t18MYAAADcAAAADwAAAAAAAAAAAAAAAACYAgAAZHJz&#10;L2Rvd25yZXYueG1sUEsFBgAAAAAEAAQA9QAAAIsD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RlmcMA&#10;AADcAAAADwAAAGRycy9kb3ducmV2LnhtbESPQWsCMRSE7wX/Q3gFbzXZpVrZGkUEiwgeqvX+2Lxu&#10;lm5elk10139vBKHHYWa+YRarwTXiSl2oPWvIJgoEcelNzZWGn9P2bQ4iRGSDjWfScKMAq+XoZYGF&#10;8T1/0/UYK5EgHArUYGNsCylDaclhmPiWOHm/vnMYk+wqaTrsE9w1MldqJh3WnBYstrSxVP4dL04D&#10;7/NguQ/KzA7z99vH11ll27PW49dh/Qki0hD/w8/2zmjIsyk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RlmcMAAADc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FQzMMA&#10;AADcAAAADwAAAGRycy9kb3ducmV2LnhtbESPzarCMBSE94LvEI7gTlO7EKlGuSqCuPEfdHdozm2L&#10;zUlpoq1vb4QLdznMzDfMbNGaUryodoVlBaNhBII4tbrgTMHlvBlMQDiPrLG0TAre5GAx73ZmmGjb&#10;8JFeJ5+JAGGXoILc+yqR0qU5GXRDWxEH79fWBn2QdSZ1jU2Am1LGUTSWBgsOCzlWtMopfZyeRkF1&#10;WK6b1d3tims8af37ut3fs5tS/V77MwXhqfX/4b/2ViuIR2P4nglHQM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FQzMMAAADc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B8wcQA&#10;AADcAAAADwAAAGRycy9kb3ducmV2LnhtbESPT4vCMBTE7wv7HcJb8LZNraBLNYoIguBB/Afr7dk8&#10;22LzUpKo3W+/EQSPw8z8hpnMOtOIOzlfW1bQT1IQxIXVNZcKDvvl9w8IH5A1NpZJwR95mE0/PyaY&#10;a/vgLd13oRQRwj5HBVUIbS6lLyoy6BPbEkfvYp3BEKUrpXb4iHDTyCxNh9JgzXGhwpYWFRXX3c0o&#10;OK43rtXZaXkeDub7X2nXmrZnpXpf3XwMIlAX3uFXe6UVZP0RPM/EI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wfMHEAAAA3A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YA8MA&#10;AADcAAAADwAAAGRycy9kb3ducmV2LnhtbERPz2vCMBS+D/Y/hDfwNtMWkVFNy3BTxIGwbhdvj+bZ&#10;1DUvpYla/euXw2DHj+/3shxtJy40+NaxgnSagCCunW65UfD9tX5+AeEDssbOMSm4kYeyeHxYYq7d&#10;lT/pUoVGxBD2OSowIfS5lL42ZNFPXU8cuaMbLIYIh0bqAa8x3HYyS5K5tNhybDDY08pQ/VOdrYLZ&#10;ane+v+8z/VbNWJ82HybdH4xSk6fxdQEi0Bj+xX/urVaQpXFtPBOP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YA8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19SsQA&#10;AADcAAAADwAAAGRycy9kb3ducmV2LnhtbESPwW7CMBBE75X4B2uRuIEDokBSDEJAJS4cCP2AbbxN&#10;IuJ1iE0If4+RkHoczc6bneW6M5VoqXGlZQXjUQSCOLO65FzBz/l7uADhPLLGyjIpeJCD9ar3scRE&#10;2zufqE19LgKEXYIKCu/rREqXFWTQjWxNHLw/2xj0QTa51A3eA9xUchJFM2mw5NBQYE3bgrJLejPh&#10;Ddz7xXSeX2nTfu5u59/4cCxjpQb9bvMFwlPn/4/f6YNWMBnH8BoTC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9fUrEAAAA3A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4gPsIA&#10;AADcAAAADwAAAGRycy9kb3ducmV2LnhtbERPz2vCMBS+D/Y/hDfYZWhqD06rUUQc22UMNYjeHslb&#10;W9a8lCbW+t8vh8GOH9/v5XpwjeipC7VnBZNxBoLYeFtzqUAf30YzECEiW2w8k4I7BVivHh+WWFh/&#10;4z31h1iKFMKhQAVVjG0hZTAVOQxj3xIn7tt3DmOCXSlth7cU7hqZZ9lUOqw5NVTY0rYi83O4OgV0&#10;7uefX5favLLeaX2iq343L0o9Pw2bBYhIQ/wX/7k/rII8T/PTmXQ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iA+wgAAANw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UNsQA&#10;AADcAAAADwAAAGRycy9kb3ducmV2LnhtbESPwWrDMBBE74X+g9hCbrVsH0pwo4RQGsil0KYx5LhI&#10;W8uJtTKW6jj9+igQ6HGYmTfMYjW5Tow0hNazgiLLQRBrb1puFOy/N89zECEiG+w8k4ILBVgtHx8W&#10;WBl/5i8ad7ERCcKhQgU2xr6SMmhLDkPme+Lk/fjBYUxyaKQZ8JzgrpNlnr9Ihy2nBYs9vVnSp92v&#10;U9DaI37UfzpgLd/3Xh8/D5IapWZP0/oVRKQp/ofv7a1RUJYF3M6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xFDbEAAAA3AAAAA8AAAAAAAAAAAAAAAAAmAIAAGRycy9k&#10;b3ducmV2LnhtbFBLBQYAAAAABAAEAPUAAACJ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/iqMMA&#10;AADcAAAADwAAAGRycy9kb3ducmV2LnhtbESPQYvCMBSE74L/ITzBm6b2IGs1ii4siD3pCl6fzdum&#10;bPMSmqj13xthYY/DzHzDrDa9bcWdutA4VjCbZiCIK6cbrhWcv78mHyBCRNbYOiYFTwqwWQ8HKyy0&#10;e/CR7qdYiwThUKACE6MvpAyVIYth6jxx8n5cZzEm2dVSd/hIcNvKPMvm0mLDacGgp09D1e/pZhWU&#10;O7No6uNhVu7k3F99edlvzxelxqN+uwQRqY//4b/2XivI8wW8z6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/iqMMAAADc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56870"/>
                    <wp:effectExtent l="0" t="0" r="7620" b="0"/>
                    <wp:wrapNone/>
                    <wp:docPr id="195" name="Text Box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6C06" w:rsidRPr="00483120" w:rsidRDefault="00456C0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Decode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Team</w:t>
                                    </w:r>
                                    <w:proofErr w:type="gramEnd"/>
                                  </w:sdtContent>
                                </w:sdt>
                              </w:p>
                              <w:p w:rsidR="00456C06" w:rsidRPr="00483120" w:rsidRDefault="00456C0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483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t-PT"/>
                                      </w:rPr>
                                      <w:t>Instituto Politécnico de tom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5" o:spid="_x0000_s1055" type="#_x0000_t202" style="position:absolute;margin-left:0;margin-top:0;width:267.9pt;height:28.1pt;z-index:25170329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" filled="f" stroked="f" strokeweight=".5pt">
                    <v:path arrowok="t"/>
                    <v:textbox style="mso-fit-shape-to-text:t" inset="0,0,0,0">
                      <w:txbxContent>
                        <w:p w:rsidR="00456C06" w:rsidRPr="00483120" w:rsidRDefault="00456C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Decode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t-PT"/>
                                </w:rPr>
                                <w:t>Team</w:t>
                              </w:r>
                              <w:proofErr w:type="gramEnd"/>
                            </w:sdtContent>
                          </w:sdt>
                        </w:p>
                        <w:p w:rsidR="00456C06" w:rsidRPr="00483120" w:rsidRDefault="00456C0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83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pt-PT"/>
                                </w:rPr>
                                <w:t>Instituto Politécnico de toma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337945"/>
                    <wp:effectExtent l="0" t="0" r="7620" b="8255"/>
                    <wp:wrapNone/>
                    <wp:docPr id="196" name="Text Box 1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02330" cy="1337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6C06" w:rsidRPr="00F4632C" w:rsidRDefault="00456C0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t-PT"/>
                                      </w:rPr>
                                      <w:t>Portugo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56C06" w:rsidRDefault="00456C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quivalências de estruturas entr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ortugol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e Pasc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96" o:spid="_x0000_s1056" type="#_x0000_t202" style="position:absolute;margin-left:0;margin-top:0;width:267.9pt;height:105.35pt;z-index:25170227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" filled="f" stroked="f" strokeweight=".5pt">
                    <v:path arrowok="t"/>
                    <v:textbox style="mso-fit-shape-to-text:t" inset="0,0,0,0">
                      <w:txbxContent>
                        <w:p w:rsidR="00456C06" w:rsidRPr="00F4632C" w:rsidRDefault="00456C0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pt-PT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t-PT"/>
                                </w:rPr>
                                <w:t>Portugol</w:t>
                              </w:r>
                              <w:proofErr w:type="spellEnd"/>
                            </w:sdtContent>
                          </w:sdt>
                        </w:p>
                        <w:p w:rsidR="00456C06" w:rsidRDefault="00456C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quivalências de estruturas entr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ortugol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e Pasc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OCHeading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456C06" w:rsidRDefault="00624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58292969" w:history="1">
            <w:r w:rsidR="00456C06" w:rsidRPr="00E94052">
              <w:rPr>
                <w:rStyle w:val="Hyperlink"/>
                <w:noProof/>
              </w:rPr>
              <w:t>Nota Geral:</w:t>
            </w:r>
            <w:r w:rsidR="00456C06">
              <w:rPr>
                <w:noProof/>
                <w:webHidden/>
              </w:rPr>
              <w:tab/>
            </w:r>
            <w:r w:rsidR="00456C06">
              <w:rPr>
                <w:noProof/>
                <w:webHidden/>
              </w:rPr>
              <w:fldChar w:fldCharType="begin"/>
            </w:r>
            <w:r w:rsidR="00456C06">
              <w:rPr>
                <w:noProof/>
                <w:webHidden/>
              </w:rPr>
              <w:instrText xml:space="preserve"> PAGEREF _Toc358292969 \h </w:instrText>
            </w:r>
            <w:r w:rsidR="00456C06">
              <w:rPr>
                <w:noProof/>
                <w:webHidden/>
              </w:rPr>
            </w:r>
            <w:r w:rsidR="00456C06">
              <w:rPr>
                <w:noProof/>
                <w:webHidden/>
              </w:rPr>
              <w:fldChar w:fldCharType="separate"/>
            </w:r>
            <w:r w:rsidR="00456C06">
              <w:rPr>
                <w:noProof/>
                <w:webHidden/>
              </w:rPr>
              <w:t>4</w:t>
            </w:r>
            <w:r w:rsidR="00456C06"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70" w:history="1">
            <w:r w:rsidRPr="00E94052">
              <w:rPr>
                <w:rStyle w:val="Hyperlink"/>
                <w:noProof/>
              </w:rPr>
              <w:t>Algumas notas sobre 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71" w:history="1">
            <w:r w:rsidRPr="00E94052">
              <w:rPr>
                <w:rStyle w:val="Hyperlink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72" w:history="1">
            <w:r w:rsidRPr="00E94052">
              <w:rPr>
                <w:rStyle w:val="Hyperlink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73" w:history="1">
            <w:r w:rsidRPr="00E94052">
              <w:rPr>
                <w:rStyle w:val="Hyperlink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74" w:history="1">
            <w:r w:rsidRPr="00E94052">
              <w:rPr>
                <w:rStyle w:val="Hyperlink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75" w:history="1">
            <w:r w:rsidRPr="00E94052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76" w:history="1">
            <w:r w:rsidRPr="00E94052">
              <w:rPr>
                <w:rStyle w:val="Hyperlink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77" w:history="1">
            <w:r w:rsidRPr="00E94052">
              <w:rPr>
                <w:rStyle w:val="Hyperlink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2978" w:history="1">
            <w:r w:rsidRPr="00E94052">
              <w:rPr>
                <w:rStyle w:val="Hyperlink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2979" w:history="1">
            <w:r w:rsidRPr="00E94052">
              <w:rPr>
                <w:rStyle w:val="Hyperlink"/>
                <w:noProof/>
              </w:rPr>
              <w:t>Se a variável 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2980" w:history="1">
            <w:r w:rsidRPr="00E94052">
              <w:rPr>
                <w:rStyle w:val="Hyperlink"/>
                <w:noProof/>
              </w:rPr>
              <w:t>Alguns exemplos de 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81" w:history="1">
            <w:r w:rsidRPr="00E94052">
              <w:rPr>
                <w:rStyle w:val="Hyperlink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82" w:history="1">
            <w:r w:rsidRPr="00E94052">
              <w:rPr>
                <w:rStyle w:val="Hyperlink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2983" w:history="1">
            <w:r w:rsidRPr="00E94052">
              <w:rPr>
                <w:rStyle w:val="Hyperlink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2984" w:history="1">
            <w:r w:rsidRPr="00E94052">
              <w:rPr>
                <w:rStyle w:val="Hyperlink"/>
                <w:noProof/>
              </w:rPr>
              <w:t>Se a variável já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85" w:history="1">
            <w:r w:rsidRPr="00E94052">
              <w:rPr>
                <w:rStyle w:val="Hyperlink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86" w:history="1">
            <w:r w:rsidRPr="00E94052">
              <w:rPr>
                <w:rStyle w:val="Hyperlink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87" w:history="1">
            <w:r w:rsidRPr="00E94052">
              <w:rPr>
                <w:rStyle w:val="Hyperlink"/>
                <w:noProof/>
              </w:rPr>
              <w:t xml:space="preserve">Condição </w:t>
            </w:r>
            <w:r w:rsidRPr="00E94052">
              <w:rPr>
                <w:rStyle w:val="Hyperlink"/>
                <w:i/>
                <w:noProof/>
              </w:rPr>
              <w:t>“if”</w:t>
            </w:r>
            <w:r w:rsidRPr="00E94052">
              <w:rPr>
                <w:rStyle w:val="Hyperlink"/>
                <w:noProof/>
              </w:rPr>
              <w:t xml:space="preserve"> e </w:t>
            </w:r>
            <w:r w:rsidRPr="00E94052">
              <w:rPr>
                <w:rStyle w:val="Hyperlink"/>
                <w:i/>
                <w:noProof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2988" w:history="1">
            <w:r w:rsidRPr="00E94052">
              <w:rPr>
                <w:rStyle w:val="Hyperlink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89" w:history="1">
            <w:r w:rsidRPr="00E94052">
              <w:rPr>
                <w:rStyle w:val="Hyperlink"/>
                <w:noProof/>
              </w:rPr>
              <w:t xml:space="preserve">Condição </w:t>
            </w:r>
            <w:r w:rsidRPr="00E94052">
              <w:rPr>
                <w:rStyle w:val="Hyperlink"/>
                <w:i/>
                <w:noProof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90" w:history="1">
            <w:r w:rsidRPr="00E94052">
              <w:rPr>
                <w:rStyle w:val="Hyperlink"/>
                <w:noProof/>
              </w:rPr>
              <w:t>While (condição)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91" w:history="1">
            <w:r w:rsidRPr="00E94052">
              <w:rPr>
                <w:rStyle w:val="Hyperlink"/>
                <w:noProof/>
              </w:rPr>
              <w:t>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92" w:history="1">
            <w:r w:rsidRPr="00E94052">
              <w:rPr>
                <w:rStyle w:val="Hyperlink"/>
                <w:noProof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93" w:history="1">
            <w:r w:rsidRPr="00E94052">
              <w:rPr>
                <w:rStyle w:val="Hyperlink"/>
                <w:noProof/>
              </w:rPr>
              <w:t>En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94" w:history="1">
            <w:r w:rsidRPr="00E94052">
              <w:rPr>
                <w:rStyle w:val="Hyperlink"/>
                <w:noProof/>
              </w:rPr>
              <w:t xml:space="preserve">Condição </w:t>
            </w:r>
            <w:r w:rsidRPr="00E94052">
              <w:rPr>
                <w:rStyle w:val="Hyperlink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2995" w:history="1">
            <w:r w:rsidRPr="00E94052">
              <w:rPr>
                <w:rStyle w:val="Hyperlink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96" w:history="1">
            <w:r w:rsidRPr="00E94052">
              <w:rPr>
                <w:rStyle w:val="Hyperlink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97" w:history="1">
            <w:r w:rsidRPr="00E94052">
              <w:rPr>
                <w:rStyle w:val="Hyperlink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98" w:history="1">
            <w:r w:rsidRPr="00E94052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2999" w:history="1">
            <w:r w:rsidRPr="00E94052">
              <w:rPr>
                <w:rStyle w:val="Hyperlink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00" w:history="1">
            <w:r w:rsidRPr="00E94052">
              <w:rPr>
                <w:rStyle w:val="Hyperlink"/>
                <w:noProof/>
              </w:rPr>
              <w:t>Function NOME (a : TIPO; B : TIPO; …) : RETURN_TIP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01" w:history="1">
            <w:r w:rsidRPr="00E94052">
              <w:rPr>
                <w:rStyle w:val="Hyperlink"/>
                <w:noProof/>
              </w:rPr>
              <w:t>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02" w:history="1">
            <w:r w:rsidRPr="00E94052">
              <w:rPr>
                <w:rStyle w:val="Hyperlink"/>
                <w:noProof/>
              </w:rPr>
              <w:t xml:space="preserve">Definir função </w:t>
            </w:r>
            <w:r w:rsidRPr="00E94052">
              <w:rPr>
                <w:rStyle w:val="Hyperlink"/>
                <w:i/>
                <w:noProof/>
              </w:rPr>
              <w:t xml:space="preserve">Exemplo </w:t>
            </w:r>
            <w:r w:rsidRPr="00E94052">
              <w:rPr>
                <w:rStyle w:val="Hyperlink"/>
                <w:noProof/>
              </w:rPr>
              <w:t>se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03" w:history="1">
            <w:r w:rsidRPr="00E94052">
              <w:rPr>
                <w:rStyle w:val="Hyperlink"/>
                <w:noProof/>
              </w:rPr>
              <w:t xml:space="preserve">Definir função </w:t>
            </w:r>
            <w:r w:rsidRPr="00E94052">
              <w:rPr>
                <w:rStyle w:val="Hyperlink"/>
                <w:i/>
                <w:noProof/>
              </w:rPr>
              <w:t xml:space="preserve">Exemplo </w:t>
            </w:r>
            <w:r w:rsidRPr="00E94052">
              <w:rPr>
                <w:rStyle w:val="Hyperlink"/>
                <w:noProof/>
              </w:rPr>
              <w:t>co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04" w:history="1">
            <w:r w:rsidRPr="00E94052">
              <w:rPr>
                <w:rStyle w:val="Hyperlink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05" w:history="1">
            <w:r w:rsidRPr="00E94052">
              <w:rPr>
                <w:rStyle w:val="Hyperlink"/>
                <w:noProof/>
              </w:rPr>
              <w:t>Exemplos do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06" w:history="1">
            <w:r w:rsidRPr="00E94052">
              <w:rPr>
                <w:rStyle w:val="Hyperlink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07" w:history="1">
            <w:r w:rsidRPr="00E94052">
              <w:rPr>
                <w:rStyle w:val="Hyperlink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08" w:history="1">
            <w:r w:rsidRPr="00E94052">
              <w:rPr>
                <w:rStyle w:val="Hyperlink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09" w:history="1">
            <w:r w:rsidRPr="00E94052">
              <w:rPr>
                <w:rStyle w:val="Hyperlink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10" w:history="1">
            <w:r w:rsidRPr="00E94052">
              <w:rPr>
                <w:rStyle w:val="Hyperlink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11" w:history="1">
            <w:r w:rsidRPr="00E94052">
              <w:rPr>
                <w:rStyle w:val="Hyperlink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12" w:history="1">
            <w:r w:rsidRPr="00E94052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13" w:history="1">
            <w:r w:rsidRPr="00E94052">
              <w:rPr>
                <w:rStyle w:val="Hyperlink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14" w:history="1">
            <w:r w:rsidRPr="00E94052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15" w:history="1">
            <w:r w:rsidRPr="00E94052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16" w:history="1">
            <w:r w:rsidRPr="00E94052">
              <w:rPr>
                <w:rStyle w:val="Hyperlink"/>
                <w:rFonts w:eastAsiaTheme="minorHAnsi"/>
                <w:noProof/>
              </w:rPr>
              <w:t>Var n: Integer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17" w:history="1">
            <w:r w:rsidRPr="00E94052">
              <w:rPr>
                <w:rStyle w:val="Hyperlink"/>
                <w:rFonts w:eastAsiaTheme="minorHAnsi"/>
                <w:noProof/>
                <w:lang w:val="en-US"/>
              </w:rPr>
              <w:t>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18" w:history="1">
            <w:r w:rsidRPr="00E94052">
              <w:rPr>
                <w:rStyle w:val="Hyperlink"/>
                <w:rFonts w:eastAsiaTheme="minorHAnsi"/>
                <w:noProof/>
                <w:lang w:val="en-US"/>
              </w:rPr>
              <w:t>read(n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19" w:history="1">
            <w:r w:rsidRPr="00E94052">
              <w:rPr>
                <w:rStyle w:val="Hyperlink"/>
                <w:rFonts w:eastAsiaTheme="minorHAnsi"/>
                <w:noProof/>
                <w:lang w:val="en-US"/>
              </w:rPr>
              <w:t>IF(n mod 2 = 0)t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20" w:history="1">
            <w:r w:rsidRPr="00E94052">
              <w:rPr>
                <w:rStyle w:val="Hyperlink"/>
                <w:rFonts w:eastAsiaTheme="minorHAnsi"/>
                <w:noProof/>
                <w:lang w:val="en-US"/>
              </w:rPr>
              <w:t>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21" w:history="1">
            <w:r w:rsidRPr="00E94052">
              <w:rPr>
                <w:rStyle w:val="Hyperlink"/>
                <w:rFonts w:eastAsiaTheme="minorHAnsi"/>
                <w:noProof/>
                <w:lang w:val="en-US"/>
              </w:rPr>
              <w:t>Write('Par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22" w:history="1">
            <w:r w:rsidRPr="00E94052">
              <w:rPr>
                <w:rStyle w:val="Hyperlink"/>
                <w:rFonts w:eastAsiaTheme="minorHAnsi"/>
                <w:noProof/>
                <w:lang w:val="en-US"/>
              </w:rPr>
              <w:t>En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23" w:history="1">
            <w:r w:rsidRPr="00E94052">
              <w:rPr>
                <w:rStyle w:val="Hyperlink"/>
                <w:rFonts w:eastAsiaTheme="minorHAnsi"/>
                <w:noProof/>
                <w:lang w:val="en-US"/>
              </w:rPr>
              <w:t>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24" w:history="1">
            <w:r w:rsidRPr="00E94052">
              <w:rPr>
                <w:rStyle w:val="Hyperlink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r:id="rId9" w:anchor="_Toc358293025" w:history="1">
            <w:r w:rsidRPr="00E94052">
              <w:rPr>
                <w:rStyle w:val="Hyperlink"/>
                <w:rFonts w:eastAsiaTheme="minorHAnsi"/>
                <w:b/>
                <w:noProof/>
                <w:lang w:val="en-US"/>
              </w:rPr>
              <w:t>Var n: Integer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r:id="rId10" w:anchor="_Toc358293026" w:history="1">
            <w:r w:rsidRPr="00E94052">
              <w:rPr>
                <w:rStyle w:val="Hyperlink"/>
                <w:rFonts w:eastAsiaTheme="minorHAnsi"/>
                <w:b/>
                <w:noProof/>
                <w:lang w:val="en-US"/>
              </w:rPr>
              <w:t>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r:id="rId11" w:anchor="_Toc358293027" w:history="1">
            <w:r w:rsidRPr="00E94052">
              <w:rPr>
                <w:rStyle w:val="Hyperlink"/>
                <w:rFonts w:eastAsiaTheme="minorHAnsi"/>
                <w:b/>
                <w:noProof/>
                <w:lang w:val="en-US"/>
              </w:rPr>
              <w:t>read(n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r:id="rId12" w:anchor="_Toc358293028" w:history="1">
            <w:r w:rsidRPr="00E94052">
              <w:rPr>
                <w:rStyle w:val="Hyperlink"/>
                <w:rFonts w:eastAsiaTheme="minorHAnsi"/>
                <w:b/>
                <w:noProof/>
                <w:lang w:val="en-US"/>
              </w:rPr>
              <w:t>IF(n mod 2 = 0)t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r:id="rId13" w:anchor="_Toc358293029" w:history="1">
            <w:r w:rsidRPr="00E94052">
              <w:rPr>
                <w:rStyle w:val="Hyperlink"/>
                <w:rFonts w:eastAsiaTheme="minorHAnsi"/>
                <w:b/>
                <w:noProof/>
                <w:lang w:val="en-US"/>
              </w:rPr>
              <w:t>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r:id="rId14" w:anchor="_Toc358293030" w:history="1">
            <w:r w:rsidRPr="00E94052">
              <w:rPr>
                <w:rStyle w:val="Hyperlink"/>
                <w:rFonts w:eastAsiaTheme="minorHAnsi"/>
                <w:b/>
                <w:noProof/>
                <w:lang w:val="en-US"/>
              </w:rPr>
              <w:t>Write('Par'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r:id="rId15" w:anchor="_Toc358293031" w:history="1">
            <w:r w:rsidRPr="00E94052">
              <w:rPr>
                <w:rStyle w:val="Hyperlink"/>
                <w:rFonts w:eastAsiaTheme="minorHAnsi"/>
                <w:b/>
                <w:noProof/>
                <w:lang w:val="en-US"/>
              </w:rPr>
              <w:t>En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r:id="rId16" w:anchor="_Toc358293032" w:history="1">
            <w:r w:rsidRPr="00E94052">
              <w:rPr>
                <w:rStyle w:val="Hyperlink"/>
                <w:rFonts w:eastAsiaTheme="minorHAnsi"/>
                <w:b/>
                <w:noProof/>
                <w:lang w:val="en-US"/>
              </w:rPr>
              <w:t>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33" w:history="1">
            <w:r w:rsidRPr="00E94052">
              <w:rPr>
                <w:rStyle w:val="Hyperlink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34" w:history="1">
            <w:r w:rsidRPr="00E94052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36" w:history="1">
            <w:r w:rsidRPr="00E94052">
              <w:rPr>
                <w:rStyle w:val="Hyperlink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37" w:history="1">
            <w:r w:rsidRPr="00E94052">
              <w:rPr>
                <w:rStyle w:val="Hyperlink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3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39" w:history="1">
            <w:r w:rsidRPr="00E94052">
              <w:rPr>
                <w:rStyle w:val="Hyperlink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40" w:history="1">
            <w:r w:rsidRPr="00E94052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41" w:history="1">
            <w:r w:rsidRPr="00E94052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42" w:history="1">
            <w:r w:rsidRPr="00E94052">
              <w:rPr>
                <w:rStyle w:val="Hyperlink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4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4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4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4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50" w:history="1">
            <w:r w:rsidRPr="00E94052">
              <w:rPr>
                <w:rStyle w:val="Hyperlink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51" w:history="1">
            <w:r w:rsidRPr="00E94052">
              <w:rPr>
                <w:rStyle w:val="Hyperlink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52" w:history="1">
            <w:r w:rsidRPr="00E94052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53" w:history="1">
            <w:r w:rsidRPr="00E94052">
              <w:rPr>
                <w:rStyle w:val="Hyperlink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5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5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5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5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5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6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3061" w:history="1">
            <w:r w:rsidRPr="00E94052">
              <w:rPr>
                <w:rStyle w:val="Hyperlink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62" w:history="1">
            <w:r w:rsidRPr="00E94052">
              <w:rPr>
                <w:rStyle w:val="Hyperlink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63" w:history="1">
            <w:r w:rsidRPr="00E94052">
              <w:rPr>
                <w:rStyle w:val="Hyperlink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C06" w:rsidRDefault="00456C06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358293064" w:history="1">
            <w:r w:rsidRPr="00E94052">
              <w:rPr>
                <w:rStyle w:val="Hyperlink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Heading1"/>
      </w:pPr>
      <w:bookmarkStart w:id="0" w:name="_Toc358292969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Heading1"/>
      </w:pPr>
      <w:bookmarkStart w:id="1" w:name="_Algumas_notas_sobre"/>
      <w:bookmarkStart w:id="2" w:name="_Toc358292970"/>
      <w:bookmarkEnd w:id="1"/>
      <w:r>
        <w:t xml:space="preserve">Algumas notas sobre </w:t>
      </w:r>
      <w:r w:rsidR="00456C06">
        <w:t>Pascal</w:t>
      </w:r>
      <w:bookmarkEnd w:id="2"/>
    </w:p>
    <w:p w:rsidR="00D428B1" w:rsidRDefault="00D428B1" w:rsidP="00D428B1">
      <w:pPr>
        <w:ind w:left="360"/>
      </w:pPr>
    </w:p>
    <w:p w:rsidR="00D83D57" w:rsidRPr="00D83D57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 xml:space="preserve">O pascal não é case </w:t>
      </w:r>
      <w:proofErr w:type="spellStart"/>
      <w:r w:rsidRPr="00D83D57">
        <w:rPr>
          <w:lang w:val="pt-PT"/>
        </w:rPr>
        <w:t>sensitive</w:t>
      </w:r>
      <w:proofErr w:type="spellEnd"/>
      <w:r w:rsidRPr="00D83D57">
        <w:rPr>
          <w:lang w:val="pt-PT"/>
        </w:rPr>
        <w:t>.</w:t>
      </w:r>
    </w:p>
    <w:p w:rsidR="00D83D57" w:rsidRPr="00D83D57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>O pascal utiliza o ponto-e-vírgula para indicar o final da linha de código.</w:t>
      </w:r>
    </w:p>
    <w:p w:rsidR="00D83D57" w:rsidRPr="008B6E4A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>O fim do programa é sinalizado com um “</w:t>
      </w:r>
      <w:proofErr w:type="spellStart"/>
      <w:r w:rsidRPr="00D83D57">
        <w:rPr>
          <w:lang w:val="pt-PT"/>
        </w:rPr>
        <w:t>En</w:t>
      </w:r>
      <w:bookmarkStart w:id="3" w:name="_GoBack"/>
      <w:bookmarkEnd w:id="3"/>
      <w:r w:rsidRPr="00D83D57">
        <w:rPr>
          <w:lang w:val="pt-PT"/>
        </w:rPr>
        <w:t>d</w:t>
      </w:r>
      <w:proofErr w:type="spellEnd"/>
      <w:r w:rsidRPr="00D83D57">
        <w:rPr>
          <w:lang w:val="pt-PT"/>
        </w:rPr>
        <w:t xml:space="preserve">.” Sendo neste caso um ponto </w:t>
      </w:r>
      <w:r w:rsidR="008B6E4A">
        <w:rPr>
          <w:lang w:val="pt-PT"/>
        </w:rPr>
        <w:t>final e não um ponto-e-vírgula.</w:t>
      </w:r>
    </w:p>
    <w:p w:rsidR="00D83D57" w:rsidRPr="00D83D57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 xml:space="preserve">As variáveis tem de ser declaradas antes do </w:t>
      </w:r>
      <w:r w:rsidR="00521FF2">
        <w:rPr>
          <w:lang w:val="pt-PT"/>
        </w:rPr>
        <w:t>“</w:t>
      </w:r>
      <w:proofErr w:type="spellStart"/>
      <w:r w:rsidRPr="00D83D57">
        <w:rPr>
          <w:lang w:val="pt-PT"/>
        </w:rPr>
        <w:t>Main</w:t>
      </w:r>
      <w:proofErr w:type="spellEnd"/>
      <w:r w:rsidR="00521FF2">
        <w:rPr>
          <w:lang w:val="pt-PT"/>
        </w:rPr>
        <w:t>”</w:t>
      </w:r>
      <w:r w:rsidRPr="00D83D57">
        <w:rPr>
          <w:lang w:val="pt-PT"/>
        </w:rPr>
        <w:t xml:space="preserve">. (Ou por outras palavras, antes do </w:t>
      </w:r>
      <w:proofErr w:type="spellStart"/>
      <w:r w:rsidRPr="00D83D57">
        <w:rPr>
          <w:lang w:val="pt-PT"/>
        </w:rPr>
        <w:t>Begin</w:t>
      </w:r>
      <w:proofErr w:type="spellEnd"/>
      <w:r w:rsidRPr="00D83D57">
        <w:rPr>
          <w:lang w:val="pt-PT"/>
        </w:rPr>
        <w:t xml:space="preserve"> em que elas iram ser utilizadas).</w:t>
      </w:r>
    </w:p>
    <w:p w:rsidR="00D83D57" w:rsidRPr="00D83D57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>As funções e Processos</w:t>
      </w:r>
      <w:proofErr w:type="gramStart"/>
      <w:r w:rsidRPr="00D83D57">
        <w:rPr>
          <w:lang w:val="pt-PT"/>
        </w:rPr>
        <w:t>,</w:t>
      </w:r>
      <w:proofErr w:type="gramEnd"/>
      <w:r w:rsidRPr="00D83D57">
        <w:rPr>
          <w:lang w:val="pt-PT"/>
        </w:rPr>
        <w:t xml:space="preserve"> têm de ser criados antes do código “</w:t>
      </w:r>
      <w:proofErr w:type="spellStart"/>
      <w:r w:rsidRPr="00D83D57">
        <w:rPr>
          <w:lang w:val="pt-PT"/>
        </w:rPr>
        <w:t>Main</w:t>
      </w:r>
      <w:proofErr w:type="spellEnd"/>
      <w:r w:rsidRPr="00D83D57">
        <w:rPr>
          <w:lang w:val="pt-PT"/>
        </w:rPr>
        <w:t>”.</w:t>
      </w:r>
    </w:p>
    <w:p w:rsidR="00D83D57" w:rsidRPr="00D83D57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>Qualquer tipo de texto tem se ser escrito dentro de pelicas (Exemplo -&gt; ‘Ola Mundo’).</w:t>
      </w:r>
    </w:p>
    <w:p w:rsidR="00D83D57" w:rsidRPr="00D83D57" w:rsidRDefault="00D83D57" w:rsidP="00D83D57">
      <w:pPr>
        <w:pStyle w:val="NoSpacing"/>
        <w:numPr>
          <w:ilvl w:val="0"/>
          <w:numId w:val="21"/>
        </w:numPr>
        <w:rPr>
          <w:lang w:val="pt-PT"/>
        </w:rPr>
      </w:pPr>
      <w:r w:rsidRPr="00D83D57">
        <w:rPr>
          <w:lang w:val="pt-PT"/>
        </w:rPr>
        <w:t>Para fazer comentários em pascal é utilizado //</w:t>
      </w:r>
    </w:p>
    <w:p w:rsidR="00D83D57" w:rsidRDefault="00D83D57" w:rsidP="00D83D57">
      <w:pPr>
        <w:pStyle w:val="NoSpacing"/>
        <w:numPr>
          <w:ilvl w:val="1"/>
          <w:numId w:val="21"/>
        </w:numPr>
      </w:pPr>
      <w:proofErr w:type="spellStart"/>
      <w:r>
        <w:t>Exemplo</w:t>
      </w:r>
      <w:proofErr w:type="spellEnd"/>
      <w:r>
        <w:t>: //</w:t>
      </w:r>
      <w:proofErr w:type="spellStart"/>
      <w:r>
        <w:t>comentário</w:t>
      </w:r>
      <w:proofErr w:type="spellEnd"/>
    </w:p>
    <w:p w:rsidR="00D428B1" w:rsidRDefault="00D428B1" w:rsidP="00D428B1"/>
    <w:p w:rsidR="008872C1" w:rsidRPr="009514F0" w:rsidRDefault="008872C1" w:rsidP="008872C1">
      <w:pPr>
        <w:pStyle w:val="Heading1"/>
      </w:pPr>
      <w:bookmarkStart w:id="4" w:name="_Estrutura_Início"/>
      <w:bookmarkStart w:id="5" w:name="_Toc358292971"/>
      <w:bookmarkEnd w:id="4"/>
      <w:r w:rsidRPr="009514F0">
        <w:t>Estrutura Início</w:t>
      </w:r>
      <w:bookmarkEnd w:id="5"/>
    </w:p>
    <w:p w:rsidR="008872C1" w:rsidRDefault="008872C1" w:rsidP="008872C1">
      <w:pPr>
        <w:ind w:firstLine="708"/>
      </w:pPr>
    </w:p>
    <w:p w:rsidR="008872C1" w:rsidRDefault="008872C1" w:rsidP="008872C1">
      <w:pPr>
        <w:pStyle w:val="Heading2"/>
      </w:pPr>
      <w:bookmarkStart w:id="6" w:name="_Toc358292972"/>
      <w:r>
        <w:t>Início:</w:t>
      </w:r>
      <w:bookmarkEnd w:id="6"/>
    </w:p>
    <w:p w:rsidR="008872C1" w:rsidRDefault="00892380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1910</wp:posOffset>
                </wp:positionV>
                <wp:extent cx="1038225" cy="381000"/>
                <wp:effectExtent l="0" t="0" r="28575" b="19050"/>
                <wp:wrapNone/>
                <wp:docPr id="127" name="Flowchart: Termina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Pr="00C7257C" w:rsidRDefault="00456C06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57" type="#_x0000_t116" style="position:absolute;margin-left:21.45pt;margin-top:3.3pt;width:81.75pt;height:30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" fillcolor="#f6c" strokecolor="black [3213]" strokeweight="1pt">
                <v:path arrowok="t"/>
                <v:textbox>
                  <w:txbxContent>
                    <w:p w:rsidR="00456C06" w:rsidRPr="00C7257C" w:rsidRDefault="00456C06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Início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D83D57" w:rsidRDefault="00D83D57" w:rsidP="00D83D57">
      <w:proofErr w:type="spellStart"/>
      <w:proofErr w:type="gramStart"/>
      <w:r>
        <w:t>Begin</w:t>
      </w:r>
      <w:proofErr w:type="spellEnd"/>
      <w:r>
        <w:t xml:space="preserve">  </w:t>
      </w:r>
      <w:proofErr w:type="gramEnd"/>
      <w:r>
        <w:t>//inicio</w:t>
      </w:r>
    </w:p>
    <w:p w:rsidR="00D83D57" w:rsidRDefault="00D83D57" w:rsidP="00D83D57">
      <w:pPr>
        <w:ind w:firstLine="708"/>
      </w:pPr>
      <w:r>
        <w:t>&lt;Código&gt;</w:t>
      </w:r>
    </w:p>
    <w:p w:rsidR="008872C1" w:rsidRDefault="008872C1" w:rsidP="008872C1"/>
    <w:p w:rsidR="00A21ED9" w:rsidRDefault="00D428B1" w:rsidP="008872C1">
      <w:r w:rsidRPr="00D428B1">
        <w:rPr>
          <w:b/>
        </w:rPr>
        <w:t>Nota:</w:t>
      </w:r>
      <w:r>
        <w:t xml:space="preserve"> </w:t>
      </w:r>
      <w:r w:rsidR="00456C06">
        <w:t>O programa vai ter de ser guardado com a extensão “.</w:t>
      </w:r>
      <w:proofErr w:type="spellStart"/>
      <w:proofErr w:type="gramStart"/>
      <w:r w:rsidR="00456C06">
        <w:t>pas</w:t>
      </w:r>
      <w:proofErr w:type="spellEnd"/>
      <w:proofErr w:type="gramEnd"/>
      <w:r w:rsidR="00456C06">
        <w:t xml:space="preserve">” para que possa ser executado. </w:t>
      </w:r>
    </w:p>
    <w:p w:rsidR="00D83D57" w:rsidRDefault="00D83D57" w:rsidP="008872C1"/>
    <w:p w:rsidR="008872C1" w:rsidRDefault="008872C1" w:rsidP="008872C1">
      <w:pPr>
        <w:pStyle w:val="Heading1"/>
      </w:pPr>
      <w:bookmarkStart w:id="7" w:name="_Toc358292973"/>
      <w:r>
        <w:lastRenderedPageBreak/>
        <w:t>Estrutura Fim</w:t>
      </w:r>
      <w:bookmarkEnd w:id="7"/>
    </w:p>
    <w:p w:rsidR="008872C1" w:rsidRDefault="008872C1" w:rsidP="008872C1">
      <w:pPr>
        <w:pStyle w:val="Heading2"/>
      </w:pPr>
    </w:p>
    <w:p w:rsidR="008872C1" w:rsidRDefault="008872C1" w:rsidP="008872C1">
      <w:pPr>
        <w:pStyle w:val="Heading2"/>
      </w:pPr>
      <w:bookmarkStart w:id="8" w:name="_Toc358292974"/>
      <w:r>
        <w:t>Fim:</w:t>
      </w:r>
      <w:bookmarkEnd w:id="8"/>
    </w:p>
    <w:p w:rsidR="008872C1" w:rsidRPr="000C456A" w:rsidRDefault="00892380" w:rsidP="008872C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7305</wp:posOffset>
                </wp:positionV>
                <wp:extent cx="1038225" cy="381000"/>
                <wp:effectExtent l="0" t="0" r="28575" b="19050"/>
                <wp:wrapNone/>
                <wp:docPr id="126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381000"/>
                        </a:xfrm>
                        <a:prstGeom prst="flowChartTerminator">
                          <a:avLst/>
                        </a:prstGeom>
                        <a:solidFill>
                          <a:srgbClr val="FF66C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Pr="00C7257C" w:rsidRDefault="00456C06" w:rsidP="008872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7257C">
                              <w:rPr>
                                <w:color w:val="000000" w:themeColor="text1"/>
                              </w:rP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" o:spid="_x0000_s1058" type="#_x0000_t116" style="position:absolute;margin-left:21.75pt;margin-top:2.15pt;width:81.7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" fillcolor="#f6c" strokecolor="black [3213]" strokeweight="1pt">
                <v:path arrowok="t"/>
                <v:textbox>
                  <w:txbxContent>
                    <w:p w:rsidR="00456C06" w:rsidRPr="00C7257C" w:rsidRDefault="00456C06" w:rsidP="008872C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7257C">
                        <w:rPr>
                          <w:color w:val="000000" w:themeColor="text1"/>
                        </w:rP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8872C1" w:rsidRDefault="008872C1" w:rsidP="008872C1"/>
    <w:p w:rsidR="00A21ED9" w:rsidRDefault="00D83D57" w:rsidP="00D83D57">
      <w:pPr>
        <w:ind w:firstLine="708"/>
      </w:pPr>
      <w:proofErr w:type="spellStart"/>
      <w:proofErr w:type="gramStart"/>
      <w:r>
        <w:t>End</w:t>
      </w:r>
      <w:proofErr w:type="spellEnd"/>
      <w:r>
        <w:t xml:space="preserve">.  </w:t>
      </w:r>
      <w:proofErr w:type="gramEnd"/>
      <w:r>
        <w:t>//Fim</w:t>
      </w:r>
    </w:p>
    <w:p w:rsidR="0022151B" w:rsidRDefault="0022151B" w:rsidP="0022151B"/>
    <w:p w:rsidR="0022151B" w:rsidRDefault="0022151B" w:rsidP="009929B7">
      <w:pPr>
        <w:pStyle w:val="Heading1"/>
      </w:pPr>
      <w:bookmarkStart w:id="9" w:name="_Toc358292975"/>
      <w:r>
        <w:t>Variáveis</w:t>
      </w:r>
      <w:bookmarkEnd w:id="9"/>
    </w:p>
    <w:p w:rsidR="0022151B" w:rsidRPr="00B70500" w:rsidRDefault="0022151B" w:rsidP="0022151B"/>
    <w:p w:rsidR="00A37A96" w:rsidRDefault="00277460" w:rsidP="009929B7">
      <w:pPr>
        <w:pStyle w:val="Heading2"/>
      </w:pPr>
      <w:bookmarkStart w:id="10" w:name="_Equivalência_entre_TIPOS"/>
      <w:bookmarkStart w:id="11" w:name="_Toc358292976"/>
      <w:bookmarkEnd w:id="10"/>
      <w:r>
        <w:t>Equivalência</w:t>
      </w:r>
      <w:r w:rsidR="00A37A96">
        <w:t xml:space="preserve"> entre TIPOS de variáveis</w:t>
      </w:r>
      <w:bookmarkEnd w:id="11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D83D57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D83D57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D83D57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D83D57" w:rsidP="00CD64D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D4645">
              <w:t>Boolean</w:t>
            </w:r>
            <w:proofErr w:type="spellEnd"/>
          </w:p>
        </w:tc>
      </w:tr>
    </w:tbl>
    <w:p w:rsidR="009E514C" w:rsidRPr="009E514C" w:rsidRDefault="00CD64DB" w:rsidP="00CD64DB">
      <w:pPr>
        <w:pStyle w:val="Caption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2433C0" w:rsidRDefault="002433C0" w:rsidP="002433C0">
      <w:pPr>
        <w:pStyle w:val="Heading2"/>
      </w:pPr>
    </w:p>
    <w:p w:rsidR="002433C0" w:rsidRDefault="002433C0" w:rsidP="002433C0">
      <w:pPr>
        <w:pStyle w:val="Heading2"/>
      </w:pPr>
      <w:bookmarkStart w:id="12" w:name="_Toc358292977"/>
      <w:r>
        <w:t>Definição e atribuição de variáveis</w:t>
      </w:r>
      <w:bookmarkEnd w:id="12"/>
    </w:p>
    <w:p w:rsidR="002433C0" w:rsidRDefault="002433C0" w:rsidP="002433C0"/>
    <w:p w:rsidR="002433C0" w:rsidRPr="00A5505E" w:rsidRDefault="00892380" w:rsidP="002433C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1409700" cy="323850"/>
                <wp:effectExtent l="0" t="0" r="19050" b="19050"/>
                <wp:wrapNone/>
                <wp:docPr id="125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323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Default="00456C06" w:rsidP="002433C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  <w:r>
                              <w:t xml:space="preserve"> &lt;- </w:t>
                            </w:r>
                            <w:proofErr w:type="spellStart"/>
                            <w:r>
                              <w:t>express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59" type="#_x0000_t109" style="position:absolute;margin-left:.45pt;margin-top:.65pt;width:111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" fillcolor="#5b9bd5 [3204]" strokecolor="#1f4d78 [1604]" strokeweight="1pt">
                <v:path arrowok="t"/>
                <v:textbox>
                  <w:txbxContent>
                    <w:p w:rsidR="00456C06" w:rsidRDefault="00456C06" w:rsidP="002433C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  <w:r>
                        <w:t xml:space="preserve"> &lt;- </w:t>
                      </w:r>
                      <w:proofErr w:type="spellStart"/>
                      <w:r>
                        <w:t>express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433C0" w:rsidRDefault="002433C0" w:rsidP="002433C0"/>
    <w:p w:rsidR="00647469" w:rsidRDefault="00647469" w:rsidP="00647469">
      <w:pPr>
        <w:pStyle w:val="Heading3"/>
      </w:pPr>
      <w:bookmarkStart w:id="13" w:name="_Toc358292978"/>
      <w:r>
        <w:t>Se a variável não estiver definida em memória</w:t>
      </w:r>
      <w:bookmarkEnd w:id="13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D83D57">
      <w:pPr>
        <w:spacing w:after="200" w:line="276" w:lineRule="auto"/>
      </w:pPr>
      <w:r w:rsidRPr="00D83D57">
        <w:rPr>
          <w:b/>
        </w:rPr>
        <w:t>Passo 3</w:t>
      </w:r>
      <w:r w:rsidR="00404174">
        <w:t>: D</w:t>
      </w:r>
      <w:r>
        <w:t xml:space="preserve">eclarar a variável: </w:t>
      </w:r>
      <w:r w:rsidR="00D83D57">
        <w:t>Var &lt;</w:t>
      </w:r>
      <w:proofErr w:type="spellStart"/>
      <w:proofErr w:type="gramStart"/>
      <w:r w:rsidR="00D83D57">
        <w:t>variavel</w:t>
      </w:r>
      <w:proofErr w:type="spellEnd"/>
      <w:r w:rsidR="00D83D57">
        <w:t xml:space="preserve">&gt; </w:t>
      </w:r>
      <w:proofErr w:type="gramEnd"/>
      <w:r w:rsidR="00D83D57">
        <w:t>: &lt;Tipo&gt;;</w:t>
      </w:r>
    </w:p>
    <w:p w:rsidR="00404174" w:rsidRDefault="00404174" w:rsidP="00404174">
      <w:pPr>
        <w:pStyle w:val="Heading3"/>
      </w:pPr>
      <w:bookmarkStart w:id="14" w:name="_Toc358292979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4"/>
    </w:p>
    <w:p w:rsidR="00D83D57" w:rsidRDefault="00D83D57" w:rsidP="00D83D57">
      <w:pPr>
        <w:spacing w:after="200" w:line="276" w:lineRule="auto"/>
      </w:pPr>
      <w:r>
        <w:t>&lt;</w:t>
      </w:r>
      <w:proofErr w:type="gramStart"/>
      <w:r>
        <w:t>variável</w:t>
      </w:r>
      <w:proofErr w:type="gramEnd"/>
      <w:r>
        <w:t>&gt; := &lt;atribuição&gt;;</w:t>
      </w:r>
    </w:p>
    <w:p w:rsidR="00404174" w:rsidRDefault="00404174" w:rsidP="00647469"/>
    <w:p w:rsidR="00647469" w:rsidRDefault="00647469" w:rsidP="00647469">
      <w:pPr>
        <w:pStyle w:val="Heading3"/>
      </w:pPr>
      <w:bookmarkStart w:id="15" w:name="_Toc358292980"/>
      <w:r>
        <w:lastRenderedPageBreak/>
        <w:t>Alguns exemplos de definição e atribuição de variáveis</w:t>
      </w:r>
      <w:bookmarkEnd w:id="15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D83D57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>
        <w:t>Integer</w:t>
      </w:r>
      <w:proofErr w:type="spellEnd"/>
    </w:p>
    <w:p w:rsidR="002433C0" w:rsidRPr="002433C0" w:rsidRDefault="002433C0" w:rsidP="00D83D57">
      <w:pPr>
        <w:numPr>
          <w:ilvl w:val="1"/>
          <w:numId w:val="7"/>
        </w:numPr>
        <w:spacing w:line="360" w:lineRule="auto"/>
        <w:contextualSpacing/>
      </w:pPr>
      <w:r w:rsidRPr="00D83D57">
        <w:rPr>
          <w:i/>
        </w:rPr>
        <w:t xml:space="preserve">1 – Definir e atribuir variável </w:t>
      </w:r>
    </w:p>
    <w:p w:rsidR="002433C0" w:rsidRDefault="00D83D57" w:rsidP="002433C0">
      <w:pPr>
        <w:numPr>
          <w:ilvl w:val="1"/>
          <w:numId w:val="7"/>
        </w:numPr>
        <w:spacing w:line="360" w:lineRule="auto"/>
        <w:contextualSpacing/>
      </w:pPr>
      <w:r>
        <w:t xml:space="preserve">Var </w:t>
      </w:r>
      <w:proofErr w:type="gramStart"/>
      <w:r>
        <w:t xml:space="preserve">variável </w:t>
      </w:r>
      <w:proofErr w:type="gramEnd"/>
      <w:r>
        <w:t xml:space="preserve">: </w:t>
      </w:r>
      <w:proofErr w:type="spellStart"/>
      <w:r>
        <w:t>Integer</w:t>
      </w:r>
      <w:proofErr w:type="spellEnd"/>
      <w:r>
        <w:t>;</w:t>
      </w:r>
    </w:p>
    <w:p w:rsidR="00D83D57" w:rsidRPr="002433C0" w:rsidRDefault="003D185D" w:rsidP="002433C0">
      <w:pPr>
        <w:numPr>
          <w:ilvl w:val="1"/>
          <w:numId w:val="7"/>
        </w:numPr>
        <w:spacing w:line="360" w:lineRule="auto"/>
        <w:contextualSpacing/>
      </w:pPr>
      <w:proofErr w:type="gramStart"/>
      <w:r>
        <w:t xml:space="preserve">Variável </w:t>
      </w:r>
      <w:proofErr w:type="gramEnd"/>
      <w:r>
        <w:t>:= valor;</w:t>
      </w:r>
    </w:p>
    <w:p w:rsidR="002433C0" w:rsidRPr="002433C0" w:rsidRDefault="002433C0" w:rsidP="003D185D">
      <w:pPr>
        <w:spacing w:line="360" w:lineRule="auto"/>
        <w:ind w:left="1440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="003D185D">
        <w:rPr>
          <w:i/>
        </w:rPr>
        <w:t>Integer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="003D185D">
        <w:rPr>
          <w:i/>
        </w:rPr>
        <w:t>integer</w:t>
      </w:r>
      <w:proofErr w:type="spellEnd"/>
      <w:r w:rsidR="00E3545A">
        <w:rPr>
          <w:i/>
        </w:rPr>
        <w:t>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3D185D" w:rsidP="002433C0">
      <w:pPr>
        <w:numPr>
          <w:ilvl w:val="0"/>
          <w:numId w:val="7"/>
        </w:numPr>
        <w:spacing w:line="360" w:lineRule="auto"/>
        <w:contextualSpacing/>
      </w:pPr>
      <w:r>
        <w:t>Real</w:t>
      </w:r>
    </w:p>
    <w:p w:rsidR="003D185D" w:rsidRPr="003D185D" w:rsidRDefault="003D185D" w:rsidP="003D185D">
      <w:pPr>
        <w:numPr>
          <w:ilvl w:val="1"/>
          <w:numId w:val="7"/>
        </w:numPr>
        <w:spacing w:line="360" w:lineRule="auto"/>
        <w:contextualSpacing/>
      </w:pPr>
      <w:r w:rsidRPr="00D83D57">
        <w:rPr>
          <w:i/>
        </w:rPr>
        <w:t xml:space="preserve">1 – Definir e atribuir variável 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</w:p>
    <w:p w:rsidR="003D185D" w:rsidRDefault="003D185D" w:rsidP="003D185D">
      <w:pPr>
        <w:numPr>
          <w:ilvl w:val="1"/>
          <w:numId w:val="7"/>
        </w:numPr>
        <w:spacing w:line="360" w:lineRule="auto"/>
        <w:contextualSpacing/>
      </w:pPr>
      <w:r>
        <w:t xml:space="preserve">Var </w:t>
      </w:r>
      <w:proofErr w:type="gramStart"/>
      <w:r>
        <w:t xml:space="preserve">variável </w:t>
      </w:r>
      <w:proofErr w:type="gramEnd"/>
      <w:r>
        <w:t>: Real;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proofErr w:type="gramStart"/>
      <w:r>
        <w:t xml:space="preserve">Variável </w:t>
      </w:r>
      <w:proofErr w:type="gramEnd"/>
      <w:r>
        <w:t>:= 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="003D185D">
        <w:rPr>
          <w:i/>
        </w:rPr>
        <w:t>Real</w:t>
      </w:r>
      <w:r w:rsidRPr="002433C0">
        <w:rPr>
          <w:i/>
        </w:rPr>
        <w:t xml:space="preserve"> </w:t>
      </w:r>
      <w:r w:rsidRPr="002433C0">
        <w:t xml:space="preserve">ou </w:t>
      </w:r>
      <w:r w:rsidR="003D185D">
        <w:t>real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String</w:t>
      </w:r>
      <w:proofErr w:type="spellEnd"/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r w:rsidRPr="00D83D57">
        <w:rPr>
          <w:i/>
        </w:rPr>
        <w:t xml:space="preserve">1 – Definir e atribuir variável </w:t>
      </w:r>
    </w:p>
    <w:p w:rsidR="003D185D" w:rsidRDefault="003D185D" w:rsidP="003D185D">
      <w:pPr>
        <w:numPr>
          <w:ilvl w:val="1"/>
          <w:numId w:val="7"/>
        </w:numPr>
        <w:spacing w:line="360" w:lineRule="auto"/>
        <w:contextualSpacing/>
      </w:pPr>
      <w:r>
        <w:t xml:space="preserve">Var </w:t>
      </w:r>
      <w:proofErr w:type="gramStart"/>
      <w:r>
        <w:t xml:space="preserve">variável </w:t>
      </w:r>
      <w:proofErr w:type="gramEnd"/>
      <w:r>
        <w:t xml:space="preserve">: </w:t>
      </w:r>
      <w:proofErr w:type="spellStart"/>
      <w:r>
        <w:t>String</w:t>
      </w:r>
      <w:proofErr w:type="spellEnd"/>
      <w:r>
        <w:t>;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proofErr w:type="gramStart"/>
      <w:r>
        <w:t xml:space="preserve">Variável </w:t>
      </w:r>
      <w:proofErr w:type="gramEnd"/>
      <w:r>
        <w:t>:= ‘Valor’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 xml:space="preserve">: </w:t>
      </w:r>
      <w:r w:rsidR="003D185D" w:rsidRPr="002433C0">
        <w:t xml:space="preserve">Pode ser definido como </w:t>
      </w:r>
      <w:proofErr w:type="spellStart"/>
      <w:r w:rsidR="003D185D">
        <w:rPr>
          <w:i/>
        </w:rPr>
        <w:t>String</w:t>
      </w:r>
      <w:proofErr w:type="spellEnd"/>
      <w:r w:rsidR="003D185D" w:rsidRPr="002433C0">
        <w:rPr>
          <w:i/>
        </w:rPr>
        <w:t xml:space="preserve"> </w:t>
      </w:r>
      <w:r w:rsidR="003D185D" w:rsidRPr="002433C0">
        <w:t xml:space="preserve">ou </w:t>
      </w:r>
      <w:proofErr w:type="spellStart"/>
      <w:r w:rsidR="003D185D">
        <w:t>string</w:t>
      </w:r>
      <w:proofErr w:type="spellEnd"/>
      <w:r w:rsidR="003D185D">
        <w:t>.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</w:t>
      </w:r>
      <w:r w:rsidR="003D185D">
        <w:t>das pelicas</w:t>
      </w:r>
      <w:r w:rsidRPr="002433C0">
        <w:t>.</w:t>
      </w:r>
    </w:p>
    <w:p w:rsidR="002433C0" w:rsidRPr="002433C0" w:rsidRDefault="00E3545A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r w:rsidRPr="00D83D57">
        <w:rPr>
          <w:i/>
        </w:rPr>
        <w:t xml:space="preserve">1 – Definir e atribuir variável </w:t>
      </w:r>
    </w:p>
    <w:p w:rsidR="003D185D" w:rsidRDefault="003D185D" w:rsidP="003D185D">
      <w:pPr>
        <w:numPr>
          <w:ilvl w:val="1"/>
          <w:numId w:val="7"/>
        </w:numPr>
        <w:spacing w:line="360" w:lineRule="auto"/>
        <w:contextualSpacing/>
      </w:pPr>
      <w:r>
        <w:t xml:space="preserve">Var </w:t>
      </w:r>
      <w:proofErr w:type="gramStart"/>
      <w:r>
        <w:t xml:space="preserve">variável </w:t>
      </w:r>
      <w:proofErr w:type="gramEnd"/>
      <w:r>
        <w:t xml:space="preserve">: </w:t>
      </w:r>
      <w:proofErr w:type="spellStart"/>
      <w:r>
        <w:t>Char</w:t>
      </w:r>
      <w:proofErr w:type="spellEnd"/>
      <w:r>
        <w:t>;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proofErr w:type="gramStart"/>
      <w:r>
        <w:t xml:space="preserve">Variável </w:t>
      </w:r>
      <w:proofErr w:type="gramEnd"/>
      <w:r>
        <w:t>:= ‘Valor’;</w:t>
      </w:r>
    </w:p>
    <w:p w:rsidR="003D185D" w:rsidRPr="002433C0" w:rsidRDefault="003D185D" w:rsidP="003D185D">
      <w:pPr>
        <w:numPr>
          <w:ilvl w:val="1"/>
          <w:numId w:val="7"/>
        </w:numPr>
        <w:contextualSpacing/>
      </w:pPr>
    </w:p>
    <w:p w:rsidR="003D185D" w:rsidRPr="002433C0" w:rsidRDefault="003D185D" w:rsidP="003D185D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>
        <w:t>Char</w:t>
      </w:r>
      <w:proofErr w:type="spellEnd"/>
      <w:r w:rsidRPr="002433C0">
        <w:t xml:space="preserve"> ou </w:t>
      </w:r>
      <w:proofErr w:type="spellStart"/>
      <w:r>
        <w:t>char</w:t>
      </w:r>
      <w:proofErr w:type="spellEnd"/>
      <w:r>
        <w:t>.</w:t>
      </w:r>
    </w:p>
    <w:p w:rsidR="003D185D" w:rsidRDefault="003D185D" w:rsidP="003D185D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</w:t>
      </w:r>
      <w:r>
        <w:t>das pelicas</w:t>
      </w:r>
      <w:r w:rsidRPr="002433C0">
        <w:t>.</w:t>
      </w:r>
    </w:p>
    <w:p w:rsidR="003D185D" w:rsidRDefault="003D185D" w:rsidP="003D185D">
      <w:pPr>
        <w:contextualSpacing/>
      </w:pPr>
    </w:p>
    <w:p w:rsidR="003D185D" w:rsidRDefault="003D185D" w:rsidP="003D185D">
      <w:pPr>
        <w:contextualSpacing/>
      </w:pPr>
    </w:p>
    <w:p w:rsidR="003D185D" w:rsidRDefault="003D185D" w:rsidP="003D185D">
      <w:pPr>
        <w:contextualSpacing/>
      </w:pPr>
    </w:p>
    <w:p w:rsidR="003D185D" w:rsidRDefault="003D185D" w:rsidP="003D185D">
      <w:pPr>
        <w:contextualSpacing/>
      </w:pPr>
    </w:p>
    <w:p w:rsidR="003D185D" w:rsidRPr="002433C0" w:rsidRDefault="003D185D" w:rsidP="003D185D">
      <w:pPr>
        <w:contextualSpacing/>
      </w:pP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lastRenderedPageBreak/>
        <w:t>Boolean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r w:rsidRPr="00D83D57">
        <w:rPr>
          <w:i/>
        </w:rPr>
        <w:t xml:space="preserve">1 – Definir e atribuir variável </w:t>
      </w:r>
    </w:p>
    <w:p w:rsidR="003D185D" w:rsidRDefault="003D185D" w:rsidP="003D185D">
      <w:pPr>
        <w:numPr>
          <w:ilvl w:val="1"/>
          <w:numId w:val="7"/>
        </w:numPr>
        <w:spacing w:line="360" w:lineRule="auto"/>
        <w:contextualSpacing/>
      </w:pPr>
      <w:r>
        <w:t xml:space="preserve">Var </w:t>
      </w:r>
      <w:proofErr w:type="gramStart"/>
      <w:r>
        <w:t xml:space="preserve">variável </w:t>
      </w:r>
      <w:proofErr w:type="gramEnd"/>
      <w:r>
        <w:t xml:space="preserve">: </w:t>
      </w:r>
      <w:proofErr w:type="spellStart"/>
      <w:r w:rsidRPr="002433C0">
        <w:rPr>
          <w:i/>
        </w:rPr>
        <w:t>Boolean</w:t>
      </w:r>
      <w:proofErr w:type="spellEnd"/>
      <w:r>
        <w:t>;</w:t>
      </w:r>
    </w:p>
    <w:p w:rsidR="003D185D" w:rsidRPr="002433C0" w:rsidRDefault="003D185D" w:rsidP="003D185D">
      <w:pPr>
        <w:numPr>
          <w:ilvl w:val="1"/>
          <w:numId w:val="7"/>
        </w:numPr>
        <w:spacing w:line="360" w:lineRule="auto"/>
        <w:contextualSpacing/>
      </w:pPr>
      <w:proofErr w:type="gramStart"/>
      <w:r>
        <w:t xml:space="preserve">Variável </w:t>
      </w:r>
      <w:proofErr w:type="gramEnd"/>
      <w:r>
        <w:t xml:space="preserve">:= </w:t>
      </w:r>
      <w:proofErr w:type="spellStart"/>
      <w:r>
        <w:t>true</w:t>
      </w:r>
      <w:proofErr w:type="spellEnd"/>
      <w: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Boolean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boolean</w:t>
      </w:r>
      <w:proofErr w:type="spellEnd"/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proofErr w:type="spellStart"/>
      <w:r w:rsidRPr="002433C0">
        <w:rPr>
          <w:i/>
        </w:rPr>
        <w:t>t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Heading1"/>
      </w:pPr>
      <w:bookmarkStart w:id="16" w:name="_Toc358292981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6"/>
    </w:p>
    <w:p w:rsidR="00B0627F" w:rsidRDefault="00B0627F" w:rsidP="00F4632C">
      <w:pPr>
        <w:pStyle w:val="Heading2"/>
      </w:pPr>
      <w:bookmarkStart w:id="17" w:name="_Toc358292982"/>
      <w:proofErr w:type="gramStart"/>
      <w:r>
        <w:t>Input</w:t>
      </w:r>
      <w:proofErr w:type="gramEnd"/>
      <w:r>
        <w:t xml:space="preserve"> – Ler</w:t>
      </w:r>
      <w:bookmarkEnd w:id="17"/>
    </w:p>
    <w:p w:rsidR="00FF1D63" w:rsidRDefault="00892380" w:rsidP="00FF1D6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14630</wp:posOffset>
                </wp:positionV>
                <wp:extent cx="1171575" cy="285750"/>
                <wp:effectExtent l="19050" t="0" r="47625" b="19050"/>
                <wp:wrapNone/>
                <wp:docPr id="124" name="Flowchart: Da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Default="00456C06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variav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60" type="#_x0000_t111" style="position:absolute;margin-left:-1.05pt;margin-top:16.9pt;width:92.2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" fillcolor="#5b9bd5 [3204]" strokecolor="#1f4d78 [1604]" strokeweight="1pt">
                <v:path arrowok="t"/>
                <v:textbox>
                  <w:txbxContent>
                    <w:p w:rsidR="00456C06" w:rsidRDefault="00456C06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variave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D83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D83D57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1D20A6" w:rsidP="00D83D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1D20A6" w:rsidTr="00D83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D83D57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3D185D" w:rsidP="00D83D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</w:t>
            </w:r>
          </w:p>
        </w:tc>
      </w:tr>
      <w:tr w:rsidR="001D20A6" w:rsidTr="00D83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D83D57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1D20A6" w:rsidP="00D83D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proofErr w:type="spellEnd"/>
          </w:p>
        </w:tc>
      </w:tr>
      <w:tr w:rsidR="001D20A6" w:rsidTr="00D83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D83D57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D83D5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  <w:tr w:rsidR="001D20A6" w:rsidTr="00D83D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D83D57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E638FE" w:rsidP="00D83D5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1D20A6" w:rsidTr="00D83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D83D57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</w:tr>
    </w:tbl>
    <w:p w:rsidR="001D20A6" w:rsidRDefault="001D20A6" w:rsidP="001D20A6">
      <w:pPr>
        <w:pStyle w:val="Caption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35E83">
        <w:t>Tipo de variáveis para leitura</w:t>
      </w:r>
    </w:p>
    <w:p w:rsidR="001D20A6" w:rsidRDefault="001D20A6" w:rsidP="00B0627F"/>
    <w:p w:rsidR="00DB2538" w:rsidRPr="00B926E6" w:rsidRDefault="00DB2538" w:rsidP="009929B7">
      <w:pPr>
        <w:ind w:firstLine="708"/>
      </w:pPr>
    </w:p>
    <w:p w:rsidR="00BA77D3" w:rsidRDefault="00BA77D3" w:rsidP="008C2795">
      <w:pPr>
        <w:pStyle w:val="Heading3"/>
      </w:pPr>
      <w:bookmarkStart w:id="18" w:name="_Toc358292983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8"/>
    </w:p>
    <w:p w:rsidR="008C2795" w:rsidRDefault="008C2795" w:rsidP="00BA77D3">
      <w:pPr>
        <w:rPr>
          <w:b/>
        </w:rPr>
      </w:pP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</w:r>
      <w:r w:rsidR="00E638FE">
        <w:t>Var &lt;</w:t>
      </w:r>
      <w:proofErr w:type="spellStart"/>
      <w:proofErr w:type="gramStart"/>
      <w:r w:rsidR="00E638FE">
        <w:t>variavel</w:t>
      </w:r>
      <w:proofErr w:type="spellEnd"/>
      <w:r w:rsidR="00E638FE">
        <w:t xml:space="preserve">&gt; </w:t>
      </w:r>
      <w:proofErr w:type="gramEnd"/>
      <w:r w:rsidR="00E638FE">
        <w:t>: &lt;Tipo&gt;;</w:t>
      </w:r>
    </w:p>
    <w:p w:rsidR="008C2795" w:rsidRDefault="008C2795" w:rsidP="00BA77D3">
      <w:r w:rsidRPr="009929B7">
        <w:rPr>
          <w:b/>
        </w:rPr>
        <w:t>Passo 3:</w:t>
      </w:r>
      <w:r w:rsidRPr="009929B7">
        <w:t xml:space="preserve"> </w:t>
      </w:r>
      <w:proofErr w:type="spellStart"/>
      <w:proofErr w:type="gramStart"/>
      <w:r w:rsidR="00E638FE">
        <w:t>Read</w:t>
      </w:r>
      <w:proofErr w:type="spellEnd"/>
      <w:r w:rsidR="00E638FE">
        <w:t>(</w:t>
      </w:r>
      <w:proofErr w:type="spellStart"/>
      <w:r w:rsidR="00E638FE">
        <w:t>variavel</w:t>
      </w:r>
      <w:proofErr w:type="spellEnd"/>
      <w:proofErr w:type="gramEnd"/>
      <w:r w:rsidR="00E638FE">
        <w:t>)</w:t>
      </w:r>
      <w:r>
        <w:t xml:space="preserve"> </w:t>
      </w:r>
      <w:r w:rsidR="00E638FE">
        <w:t xml:space="preserve">; //Ler e continuar na mesma </w:t>
      </w:r>
      <w:proofErr w:type="gramStart"/>
      <w:r w:rsidR="00E638FE">
        <w:t>linha(ao</w:t>
      </w:r>
      <w:proofErr w:type="gramEnd"/>
      <w:r w:rsidR="00E638FE">
        <w:t xml:space="preserve"> escrever no ecrã)</w:t>
      </w:r>
    </w:p>
    <w:p w:rsidR="00E638FE" w:rsidRDefault="00E638FE" w:rsidP="00E638FE">
      <w:r>
        <w:t xml:space="preserve">              </w:t>
      </w:r>
      <w:r>
        <w:tab/>
      </w:r>
      <w:proofErr w:type="spellStart"/>
      <w:proofErr w:type="gramStart"/>
      <w:r>
        <w:t>Readln</w:t>
      </w:r>
      <w:proofErr w:type="spellEnd"/>
      <w:r>
        <w:t>(</w:t>
      </w:r>
      <w:proofErr w:type="spellStart"/>
      <w:r>
        <w:t>variavel</w:t>
      </w:r>
      <w:proofErr w:type="spellEnd"/>
      <w:proofErr w:type="gramEnd"/>
      <w:r>
        <w:t>) ; //</w:t>
      </w:r>
      <w:r w:rsidRPr="00E638FE">
        <w:t xml:space="preserve"> </w:t>
      </w:r>
      <w:r>
        <w:t xml:space="preserve">Ler e mudar de linha (ao escrever no </w:t>
      </w:r>
      <w:proofErr w:type="gramStart"/>
      <w:r>
        <w:t>ecrã )</w:t>
      </w:r>
      <w:proofErr w:type="gramEnd"/>
    </w:p>
    <w:p w:rsidR="008C2795" w:rsidRDefault="008C2795" w:rsidP="00BA77D3"/>
    <w:p w:rsidR="008C2795" w:rsidRPr="00BA77D3" w:rsidRDefault="008C2795" w:rsidP="008C2795">
      <w:pPr>
        <w:pStyle w:val="Heading3"/>
      </w:pPr>
      <w:bookmarkStart w:id="19" w:name="_Toc358292984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9"/>
    </w:p>
    <w:p w:rsidR="008C2795" w:rsidRDefault="008C2795" w:rsidP="00BA77D3"/>
    <w:p w:rsidR="008C2795" w:rsidRP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Heading2"/>
      </w:pPr>
      <w:bookmarkStart w:id="20" w:name="_Toc358292985"/>
      <w:r>
        <w:lastRenderedPageBreak/>
        <w:t>Output – Escrever</w:t>
      </w:r>
      <w:bookmarkEnd w:id="20"/>
    </w:p>
    <w:p w:rsidR="00FF1D63" w:rsidRDefault="00892380" w:rsidP="00B0627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67005</wp:posOffset>
                </wp:positionV>
                <wp:extent cx="1047750" cy="381000"/>
                <wp:effectExtent l="0" t="0" r="19050" b="19050"/>
                <wp:wrapNone/>
                <wp:docPr id="123" name="Flowchart: Card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750" cy="38100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Default="00456C06" w:rsidP="00FF1D6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37" o:spid="_x0000_s1061" type="#_x0000_t121" style="position:absolute;margin-left:1.95pt;margin-top:13.15pt;width:82.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" fillcolor="#5b9bd5 [3204]" strokecolor="#1f4d78 [1604]" strokeweight="1pt">
                <v:path arrowok="t"/>
                <v:textbox>
                  <w:txbxContent>
                    <w:p w:rsidR="00456C06" w:rsidRDefault="00456C06" w:rsidP="00FF1D6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E638FE" w:rsidRDefault="00E638FE" w:rsidP="00E638FE">
      <w:pPr>
        <w:spacing w:after="200" w:line="276" w:lineRule="auto"/>
        <w:ind w:firstLine="708"/>
      </w:pPr>
      <w:proofErr w:type="spellStart"/>
      <w:proofErr w:type="gramStart"/>
      <w:r>
        <w:t>Write</w:t>
      </w:r>
      <w:proofErr w:type="spellEnd"/>
      <w:r>
        <w:t>(expressão</w:t>
      </w:r>
      <w:proofErr w:type="gramEnd"/>
      <w:r>
        <w:t xml:space="preserve">); //escrever e continuar na mesma </w:t>
      </w:r>
      <w:proofErr w:type="gramStart"/>
      <w:r>
        <w:t>linha(ao</w:t>
      </w:r>
      <w:proofErr w:type="gramEnd"/>
      <w:r>
        <w:t xml:space="preserve"> escrever no ecrã)</w:t>
      </w:r>
    </w:p>
    <w:p w:rsidR="00E638FE" w:rsidRDefault="00E638FE" w:rsidP="00E638FE">
      <w:pPr>
        <w:spacing w:after="200" w:line="276" w:lineRule="auto"/>
        <w:ind w:firstLine="708"/>
      </w:pPr>
      <w:proofErr w:type="spellStart"/>
      <w:proofErr w:type="gramStart"/>
      <w:r>
        <w:t>Writeln</w:t>
      </w:r>
      <w:proofErr w:type="spellEnd"/>
      <w:r>
        <w:t>(expressão</w:t>
      </w:r>
      <w:proofErr w:type="gramEnd"/>
      <w:r>
        <w:t xml:space="preserve">); //escrever e mudar de </w:t>
      </w:r>
      <w:proofErr w:type="gramStart"/>
      <w:r>
        <w:t>linha(ao</w:t>
      </w:r>
      <w:proofErr w:type="gramEnd"/>
      <w:r>
        <w:t xml:space="preserve"> escrever no ecrã)</w:t>
      </w:r>
    </w:p>
    <w:p w:rsidR="00E638FE" w:rsidRDefault="00E638FE" w:rsidP="00B75736">
      <w:pPr>
        <w:ind w:firstLine="708"/>
      </w:pP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Heading1"/>
      </w:pPr>
      <w:bookmarkStart w:id="21" w:name="_Toc358292986"/>
      <w:r>
        <w:t>Estruturas de Decisão</w:t>
      </w:r>
      <w:bookmarkEnd w:id="21"/>
    </w:p>
    <w:p w:rsidR="00F47C14" w:rsidRDefault="00F47C14" w:rsidP="00F47C14"/>
    <w:p w:rsidR="000C456A" w:rsidRPr="00B926E6" w:rsidRDefault="000C456A" w:rsidP="00F4632C">
      <w:pPr>
        <w:pStyle w:val="Heading2"/>
      </w:pPr>
      <w:bookmarkStart w:id="22" w:name="_Toc358292987"/>
      <w:r w:rsidRPr="00B926E6">
        <w:t xml:space="preserve">Condição </w:t>
      </w:r>
      <w:r w:rsidR="00EE3E6D" w:rsidRPr="00B926E6">
        <w:rPr>
          <w:i/>
        </w:rPr>
        <w:t>“</w:t>
      </w:r>
      <w:proofErr w:type="spellStart"/>
      <w:r w:rsidR="00EE3E6D" w:rsidRPr="00B926E6">
        <w:rPr>
          <w:i/>
        </w:rPr>
        <w:t>if</w:t>
      </w:r>
      <w:proofErr w:type="spellEnd"/>
      <w:r w:rsidR="00EE3E6D" w:rsidRPr="00B926E6">
        <w:rPr>
          <w:i/>
        </w:rPr>
        <w:t>”</w:t>
      </w:r>
      <w:r w:rsidR="00EE3E6D" w:rsidRPr="00B926E6">
        <w:t xml:space="preserve"> e </w:t>
      </w:r>
      <w:r w:rsidR="006473E4" w:rsidRPr="00B926E6">
        <w:rPr>
          <w:i/>
        </w:rPr>
        <w:t>“</w:t>
      </w:r>
      <w:proofErr w:type="spellStart"/>
      <w:r w:rsidRPr="00B926E6">
        <w:rPr>
          <w:i/>
        </w:rPr>
        <w:t>if</w:t>
      </w:r>
      <w:proofErr w:type="spellEnd"/>
      <w:r w:rsidRPr="00B926E6">
        <w:rPr>
          <w:i/>
        </w:rPr>
        <w:t xml:space="preserve"> </w:t>
      </w:r>
      <w:proofErr w:type="spellStart"/>
      <w:r w:rsidRPr="00B926E6">
        <w:rPr>
          <w:i/>
        </w:rPr>
        <w:t>else</w:t>
      </w:r>
      <w:proofErr w:type="spellEnd"/>
      <w:r w:rsidR="006473E4" w:rsidRPr="00B926E6">
        <w:rPr>
          <w:i/>
        </w:rPr>
        <w:t>”</w:t>
      </w:r>
      <w:bookmarkEnd w:id="22"/>
    </w:p>
    <w:p w:rsidR="000C456A" w:rsidRPr="00B926E6" w:rsidRDefault="00892380" w:rsidP="000C456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89230</wp:posOffset>
                </wp:positionV>
                <wp:extent cx="1485900" cy="933450"/>
                <wp:effectExtent l="19050" t="19050" r="19050" b="38100"/>
                <wp:wrapNone/>
                <wp:docPr id="122" name="Flowchart: Decisio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Pr="00F47C14" w:rsidRDefault="00456C06" w:rsidP="000C456A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62" type="#_x0000_t110" style="position:absolute;margin-left:117pt;margin-top:14.9pt;width:117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456C06" w:rsidRPr="00F47C14" w:rsidRDefault="00456C06" w:rsidP="000C456A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456A" w:rsidRPr="00B926E6" w:rsidRDefault="000C456A" w:rsidP="000C456A"/>
    <w:p w:rsidR="000C456A" w:rsidRPr="00B926E6" w:rsidRDefault="00892380" w:rsidP="000C45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83185</wp:posOffset>
                </wp:positionV>
                <wp:extent cx="323850" cy="857250"/>
                <wp:effectExtent l="0" t="0" r="76200" b="57150"/>
                <wp:wrapNone/>
                <wp:docPr id="119" name="Elb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8572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E15C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233.7pt;margin-top:6.55pt;width:25.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83185</wp:posOffset>
                </wp:positionV>
                <wp:extent cx="342900" cy="847725"/>
                <wp:effectExtent l="76200" t="0" r="19050" b="47625"/>
                <wp:wrapNone/>
                <wp:docPr id="227" name="Elb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8477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F264A" id="Elbow Connector 227" o:spid="_x0000_s1026" type="#_x0000_t34" style="position:absolute;margin-left:94.95pt;margin-top:6.55pt;width:27pt;height:66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</w:p>
    <w:p w:rsidR="000C456A" w:rsidRPr="00B926E6" w:rsidRDefault="00892380" w:rsidP="000C45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43840</wp:posOffset>
                </wp:positionV>
                <wp:extent cx="590550" cy="333375"/>
                <wp:effectExtent l="0" t="0" r="0" b="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Pr="000C456A" w:rsidRDefault="00456C06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63" type="#_x0000_t202" style="position:absolute;left:0;text-align:left;margin-left:259.2pt;margin-top:19.2pt;width:46.5pt;height:26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" filled="f" stroked="f">
                <v:textbox>
                  <w:txbxContent>
                    <w:p w:rsidR="00456C06" w:rsidRPr="000C456A" w:rsidRDefault="00456C06" w:rsidP="000C456A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60020</wp:posOffset>
                </wp:positionV>
                <wp:extent cx="590550" cy="333375"/>
                <wp:effectExtent l="0" t="0" r="0" b="0"/>
                <wp:wrapSquare wrapText="bothSides"/>
                <wp:docPr id="1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Pr="000C456A" w:rsidRDefault="00456C06" w:rsidP="000C456A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58.5pt;margin-top:12.6pt;width:46.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" filled="f" stroked="f">
                <v:textbox>
                  <w:txbxContent>
                    <w:p w:rsidR="00456C06" w:rsidRPr="000C456A" w:rsidRDefault="00456C06" w:rsidP="000C456A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656590</wp:posOffset>
                </wp:positionV>
                <wp:extent cx="1190625" cy="266700"/>
                <wp:effectExtent l="0" t="0" r="28575" b="19050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Default="00456C06" w:rsidP="009929B7">
                            <w:pPr>
                              <w:jc w:val="center"/>
                            </w:pPr>
                            <w:r>
                              <w:t>Instruçõe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2" o:spid="_x0000_s1065" style="position:absolute;left:0;text-align:left;margin-left:231.75pt;margin-top:51.7pt;width:93.75pt;height:2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" fillcolor="#5b9bd5 [3204]" strokecolor="#1f4d78 [1604]" strokeweight="1pt">
                <v:path arrowok="t"/>
                <v:textbox>
                  <w:txbxContent>
                    <w:p w:rsidR="00456C06" w:rsidRDefault="00456C06" w:rsidP="009929B7">
                      <w:pPr>
                        <w:jc w:val="center"/>
                      </w:pPr>
                      <w:r>
                        <w:t>Instruções 2</w:t>
                      </w:r>
                    </w:p>
                  </w:txbxContent>
                </v:textbox>
              </v:rect>
            </w:pict>
          </mc:Fallback>
        </mc:AlternateContent>
      </w:r>
    </w:p>
    <w:p w:rsidR="000C456A" w:rsidRPr="00B926E6" w:rsidRDefault="000C456A" w:rsidP="000C456A">
      <w:pPr>
        <w:ind w:firstLine="708"/>
      </w:pPr>
    </w:p>
    <w:p w:rsidR="000C456A" w:rsidRPr="00B926E6" w:rsidRDefault="00892380" w:rsidP="000C456A">
      <w:pPr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85090</wp:posOffset>
                </wp:positionV>
                <wp:extent cx="1190625" cy="266700"/>
                <wp:effectExtent l="0" t="0" r="28575" b="1905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Default="00456C06" w:rsidP="009E1764">
                            <w:pPr>
                              <w:jc w:val="center"/>
                            </w:pPr>
                            <w:r>
                              <w:t>Instruçõe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3" o:spid="_x0000_s1066" style="position:absolute;left:0;text-align:left;margin-left:58.5pt;margin-top:6.7pt;width:93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" fillcolor="#5b9bd5 [3204]" strokecolor="#1f4d78 [1604]" strokeweight="1pt">
                <v:path arrowok="t"/>
                <v:textbox>
                  <w:txbxContent>
                    <w:p w:rsidR="00456C06" w:rsidRDefault="00456C06" w:rsidP="009E1764">
                      <w:pPr>
                        <w:jc w:val="center"/>
                      </w:pPr>
                      <w:r>
                        <w:t>Instruções 1</w:t>
                      </w:r>
                    </w:p>
                  </w:txbxContent>
                </v:textbox>
              </v:rect>
            </w:pict>
          </mc:Fallback>
        </mc:AlternateContent>
      </w:r>
    </w:p>
    <w:p w:rsidR="000C456A" w:rsidRPr="00B926E6" w:rsidRDefault="000C456A" w:rsidP="000C456A">
      <w:pPr>
        <w:ind w:firstLine="708"/>
      </w:pPr>
    </w:p>
    <w:p w:rsidR="000C456A" w:rsidRPr="00B926E6" w:rsidRDefault="000C456A" w:rsidP="007F75B7">
      <w:pPr>
        <w:ind w:firstLine="708"/>
      </w:pPr>
    </w:p>
    <w:p w:rsidR="00EE3E6D" w:rsidRPr="00B926E6" w:rsidRDefault="00EE3E6D" w:rsidP="007F75B7">
      <w:pPr>
        <w:ind w:firstLine="708"/>
        <w:rPr>
          <w:lang w:val="en-US"/>
        </w:rPr>
      </w:pPr>
      <w:r w:rsidRPr="00B926E6">
        <w:rPr>
          <w:lang w:val="en-US"/>
        </w:rPr>
        <w:t xml:space="preserve">Para TRUE, </w:t>
      </w:r>
      <w:proofErr w:type="spellStart"/>
      <w:r w:rsidRPr="00B926E6">
        <w:rPr>
          <w:lang w:val="en-US"/>
        </w:rPr>
        <w:t>escrever</w:t>
      </w:r>
      <w:proofErr w:type="spellEnd"/>
      <w:r w:rsidRPr="00B926E6">
        <w:rPr>
          <w:lang w:val="en-US"/>
        </w:rPr>
        <w:t>:</w:t>
      </w:r>
    </w:p>
    <w:p w:rsidR="00B926E6" w:rsidRPr="00B926E6" w:rsidRDefault="00EE3E6D" w:rsidP="00B926E6">
      <w:pPr>
        <w:pStyle w:val="NoSpacing"/>
      </w:pPr>
      <w:r w:rsidRPr="00B926E6">
        <w:tab/>
      </w:r>
      <w:r w:rsidRPr="00B926E6">
        <w:tab/>
      </w:r>
      <w:r w:rsidR="00B926E6" w:rsidRPr="00B926E6">
        <w:t xml:space="preserve">   If</w:t>
      </w:r>
      <w:r w:rsidR="00B926E6">
        <w:t xml:space="preserve"> </w:t>
      </w:r>
      <w:r w:rsidR="00B926E6" w:rsidRPr="00B926E6">
        <w:t>(</w:t>
      </w:r>
      <w:proofErr w:type="spellStart"/>
      <w:r w:rsidR="00B926E6" w:rsidRPr="000C456A">
        <w:rPr>
          <w:i/>
        </w:rPr>
        <w:t>condição</w:t>
      </w:r>
      <w:proofErr w:type="spellEnd"/>
      <w:r w:rsidR="00B926E6" w:rsidRPr="00B926E6">
        <w:t>)</w:t>
      </w:r>
      <w:r w:rsidR="00B926E6">
        <w:t xml:space="preserve"> </w:t>
      </w:r>
      <w:r w:rsidR="00B926E6" w:rsidRPr="00B926E6">
        <w:t>then</w:t>
      </w:r>
    </w:p>
    <w:p w:rsidR="00EE3E6D" w:rsidRPr="00B926E6" w:rsidRDefault="00B926E6" w:rsidP="00B926E6">
      <w:pPr>
        <w:pStyle w:val="NoSpacing"/>
      </w:pPr>
      <w:r w:rsidRPr="00B926E6">
        <w:t xml:space="preserve">  </w:t>
      </w:r>
      <w:r>
        <w:tab/>
      </w:r>
      <w:r>
        <w:tab/>
        <w:t xml:space="preserve">   </w:t>
      </w:r>
      <w:r w:rsidRPr="00B926E6">
        <w:t>Begin</w:t>
      </w:r>
    </w:p>
    <w:p w:rsidR="00EE3E6D" w:rsidRPr="00456C06" w:rsidRDefault="00EE3E6D" w:rsidP="007F75B7">
      <w:pPr>
        <w:ind w:left="1416" w:firstLine="708"/>
        <w:rPr>
          <w:color w:val="7F7F7F" w:themeColor="text1" w:themeTint="80"/>
        </w:rPr>
      </w:pPr>
      <w:r w:rsidRPr="00456C06">
        <w:rPr>
          <w:color w:val="7F7F7F" w:themeColor="text1" w:themeTint="80"/>
        </w:rPr>
        <w:t>Instruções 1</w:t>
      </w:r>
    </w:p>
    <w:p w:rsidR="00EE3E6D" w:rsidRDefault="00892380" w:rsidP="007F75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65430</wp:posOffset>
                </wp:positionV>
                <wp:extent cx="180975" cy="180975"/>
                <wp:effectExtent l="0" t="0" r="28575" b="28575"/>
                <wp:wrapNone/>
                <wp:docPr id="228" name="Flowchart: Connector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1809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D38F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8" o:spid="_x0000_s1026" type="#_x0000_t120" style="position:absolute;margin-left:187.95pt;margin-top:20.9pt;width:14.2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  <w:r w:rsidR="00EE3E6D" w:rsidRPr="00456C06">
        <w:tab/>
      </w:r>
      <w:r w:rsidR="00EE3E6D"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Pr="00D874B9" w:rsidRDefault="00EE3E6D" w:rsidP="00B926E6">
      <w:pPr>
        <w:pStyle w:val="NoSpacing"/>
        <w:rPr>
          <w:lang w:val="pt-PT"/>
        </w:rPr>
      </w:pPr>
      <w:r w:rsidRPr="00D874B9">
        <w:rPr>
          <w:lang w:val="pt-PT"/>
        </w:rPr>
        <w:tab/>
      </w:r>
      <w:r w:rsidRPr="00D874B9">
        <w:rPr>
          <w:lang w:val="pt-PT"/>
        </w:rPr>
        <w:tab/>
      </w:r>
      <w:r w:rsidRPr="00D874B9">
        <w:rPr>
          <w:lang w:val="pt-PT"/>
        </w:rPr>
        <w:tab/>
      </w:r>
      <w:proofErr w:type="spellStart"/>
      <w:r w:rsidR="00B926E6" w:rsidRPr="00D874B9">
        <w:rPr>
          <w:lang w:val="pt-PT"/>
        </w:rPr>
        <w:t>End</w:t>
      </w:r>
      <w:proofErr w:type="spellEnd"/>
    </w:p>
    <w:p w:rsidR="00B926E6" w:rsidRPr="00D874B9" w:rsidRDefault="00B926E6" w:rsidP="00B926E6">
      <w:pPr>
        <w:pStyle w:val="NoSpacing"/>
        <w:rPr>
          <w:lang w:val="pt-PT"/>
        </w:rPr>
      </w:pPr>
      <w:r w:rsidRPr="00D874B9">
        <w:rPr>
          <w:lang w:val="pt-PT"/>
        </w:rPr>
        <w:tab/>
      </w:r>
      <w:r w:rsidRPr="00D874B9">
        <w:rPr>
          <w:lang w:val="pt-PT"/>
        </w:rPr>
        <w:tab/>
      </w:r>
      <w:r w:rsidRPr="00D874B9">
        <w:rPr>
          <w:lang w:val="pt-PT"/>
        </w:rPr>
        <w:tab/>
      </w:r>
      <w:proofErr w:type="spellStart"/>
      <w:r w:rsidRPr="00D874B9">
        <w:rPr>
          <w:lang w:val="pt-PT"/>
        </w:rPr>
        <w:t>Else</w:t>
      </w:r>
      <w:proofErr w:type="spellEnd"/>
    </w:p>
    <w:p w:rsidR="00B926E6" w:rsidRPr="00D874B9" w:rsidRDefault="00B926E6" w:rsidP="00B926E6">
      <w:pPr>
        <w:pStyle w:val="NoSpacing"/>
        <w:rPr>
          <w:lang w:val="pt-PT"/>
        </w:rPr>
      </w:pPr>
      <w:r w:rsidRPr="00D874B9">
        <w:rPr>
          <w:lang w:val="pt-PT"/>
        </w:rPr>
        <w:tab/>
      </w:r>
      <w:r w:rsidRPr="00D874B9">
        <w:rPr>
          <w:lang w:val="pt-PT"/>
        </w:rPr>
        <w:tab/>
      </w:r>
      <w:r w:rsidRPr="00D874B9">
        <w:rPr>
          <w:lang w:val="pt-PT"/>
        </w:rPr>
        <w:tab/>
      </w:r>
      <w:proofErr w:type="spellStart"/>
      <w:r w:rsidRPr="00D874B9">
        <w:rPr>
          <w:lang w:val="pt-PT"/>
        </w:rPr>
        <w:t>Begin</w:t>
      </w:r>
      <w:proofErr w:type="spellEnd"/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Heading3"/>
      </w:pPr>
      <w:bookmarkStart w:id="23" w:name="_Toc358292988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Heading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197441" w:rsidRDefault="00B926E6" w:rsidP="00CC131D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If (n mod </w:t>
      </w:r>
      <w:r w:rsidRPr="00D24422">
        <w:rPr>
          <w:lang w:val="en-US"/>
        </w:rPr>
        <w:t>2</w:t>
      </w:r>
      <w:r>
        <w:rPr>
          <w:lang w:val="en-US"/>
        </w:rPr>
        <w:t xml:space="preserve"> </w:t>
      </w:r>
      <w:r w:rsidRPr="00D24422">
        <w:rPr>
          <w:lang w:val="en-US"/>
        </w:rPr>
        <w:t>=</w:t>
      </w:r>
      <w:r>
        <w:rPr>
          <w:lang w:val="en-US"/>
        </w:rPr>
        <w:t xml:space="preserve"> </w:t>
      </w:r>
      <w:r w:rsidRPr="00D24422">
        <w:rPr>
          <w:lang w:val="en-US"/>
        </w:rPr>
        <w:t>0</w:t>
      </w:r>
      <w:r>
        <w:rPr>
          <w:lang w:val="en-US"/>
        </w:rPr>
        <w:t>) then</w:t>
      </w:r>
    </w:p>
    <w:p w:rsidR="00B926E6" w:rsidRDefault="00B926E6" w:rsidP="00CC131D">
      <w:pPr>
        <w:spacing w:after="0"/>
        <w:ind w:firstLine="708"/>
        <w:rPr>
          <w:lang w:val="en-US"/>
        </w:rPr>
      </w:pPr>
      <w:r>
        <w:rPr>
          <w:lang w:val="en-US"/>
        </w:rPr>
        <w:t>Begin</w:t>
      </w:r>
    </w:p>
    <w:p w:rsidR="00B926E6" w:rsidRDefault="00B926E6" w:rsidP="00CC131D">
      <w:pPr>
        <w:spacing w:after="0"/>
        <w:ind w:firstLine="708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Par’);</w:t>
      </w:r>
    </w:p>
    <w:p w:rsidR="00B926E6" w:rsidRPr="00D24422" w:rsidRDefault="00B926E6" w:rsidP="00CC131D">
      <w:pPr>
        <w:spacing w:after="0"/>
        <w:ind w:firstLine="708"/>
        <w:rPr>
          <w:lang w:val="en-US"/>
        </w:rPr>
      </w:pPr>
      <w:r>
        <w:rPr>
          <w:lang w:val="en-US"/>
        </w:rPr>
        <w:t>End;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Heading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B926E6" w:rsidRPr="00B926E6" w:rsidRDefault="00B926E6" w:rsidP="00B926E6">
      <w:pPr>
        <w:pStyle w:val="NoSpacing"/>
        <w:ind w:firstLine="708"/>
      </w:pPr>
      <w:r w:rsidRPr="00B926E6">
        <w:t>If (5 mod 2 = 0) then</w:t>
      </w:r>
    </w:p>
    <w:p w:rsidR="00B926E6" w:rsidRPr="00B926E6" w:rsidRDefault="00B926E6" w:rsidP="00B926E6">
      <w:pPr>
        <w:pStyle w:val="NoSpacing"/>
        <w:ind w:firstLine="708"/>
      </w:pPr>
      <w:r w:rsidRPr="00B926E6">
        <w:t>Begin</w:t>
      </w:r>
    </w:p>
    <w:p w:rsidR="00B926E6" w:rsidRPr="00B926E6" w:rsidRDefault="00B926E6" w:rsidP="00B926E6">
      <w:pPr>
        <w:pStyle w:val="NoSpacing"/>
      </w:pPr>
      <w:r w:rsidRPr="00B926E6">
        <w:tab/>
      </w:r>
      <w:r>
        <w:tab/>
      </w:r>
      <w:proofErr w:type="spellStart"/>
      <w:proofErr w:type="gramStart"/>
      <w:r w:rsidRPr="00B926E6">
        <w:t>Writeln</w:t>
      </w:r>
      <w:proofErr w:type="spellEnd"/>
      <w:r w:rsidRPr="00B926E6">
        <w:t>(</w:t>
      </w:r>
      <w:proofErr w:type="gramEnd"/>
      <w:r w:rsidRPr="00B926E6">
        <w:t>'Par');</w:t>
      </w:r>
    </w:p>
    <w:p w:rsidR="00B926E6" w:rsidRPr="00B926E6" w:rsidRDefault="00B926E6" w:rsidP="00B926E6">
      <w:pPr>
        <w:pStyle w:val="NoSpacing"/>
        <w:ind w:firstLine="708"/>
      </w:pPr>
      <w:r w:rsidRPr="00B926E6">
        <w:t>End</w:t>
      </w:r>
    </w:p>
    <w:p w:rsidR="00B926E6" w:rsidRPr="00B926E6" w:rsidRDefault="00B926E6" w:rsidP="00B926E6">
      <w:pPr>
        <w:pStyle w:val="NoSpacing"/>
        <w:ind w:firstLine="708"/>
      </w:pPr>
      <w:proofErr w:type="gramStart"/>
      <w:r w:rsidRPr="00B926E6">
        <w:t>else</w:t>
      </w:r>
      <w:proofErr w:type="gramEnd"/>
    </w:p>
    <w:p w:rsidR="00B926E6" w:rsidRPr="00B926E6" w:rsidRDefault="00B926E6" w:rsidP="00B926E6">
      <w:pPr>
        <w:pStyle w:val="NoSpacing"/>
        <w:ind w:firstLine="708"/>
      </w:pPr>
      <w:r w:rsidRPr="00B926E6">
        <w:t>Begin</w:t>
      </w:r>
    </w:p>
    <w:p w:rsidR="00B926E6" w:rsidRPr="00B926E6" w:rsidRDefault="00B926E6" w:rsidP="00B926E6">
      <w:pPr>
        <w:pStyle w:val="NoSpacing"/>
      </w:pPr>
      <w:r w:rsidRPr="00B926E6">
        <w:tab/>
      </w:r>
      <w:r>
        <w:tab/>
      </w:r>
      <w:proofErr w:type="spellStart"/>
      <w:proofErr w:type="gramStart"/>
      <w:r w:rsidRPr="00B926E6">
        <w:t>Writeln</w:t>
      </w:r>
      <w:proofErr w:type="spellEnd"/>
      <w:r w:rsidRPr="00B926E6">
        <w:t>(</w:t>
      </w:r>
      <w:proofErr w:type="gramEnd"/>
      <w:r w:rsidRPr="00B926E6">
        <w:t>'</w:t>
      </w:r>
      <w:proofErr w:type="spellStart"/>
      <w:r w:rsidRPr="00B926E6">
        <w:t>Impar</w:t>
      </w:r>
      <w:proofErr w:type="spellEnd"/>
      <w:r w:rsidRPr="00B926E6">
        <w:t>');</w:t>
      </w:r>
      <w:r w:rsidRPr="00B926E6">
        <w:tab/>
      </w:r>
    </w:p>
    <w:p w:rsidR="00D24422" w:rsidRPr="00D24422" w:rsidRDefault="00B926E6" w:rsidP="00B926E6">
      <w:pPr>
        <w:pStyle w:val="NoSpacing"/>
        <w:ind w:firstLine="708"/>
      </w:pPr>
      <w:r w:rsidRPr="00B926E6">
        <w:t>End;</w:t>
      </w:r>
    </w:p>
    <w:p w:rsidR="00B73C6F" w:rsidRDefault="00B73C6F" w:rsidP="00F4632C">
      <w:pPr>
        <w:pStyle w:val="Heading2"/>
        <w:rPr>
          <w:lang w:val="en-US"/>
        </w:rPr>
      </w:pPr>
    </w:p>
    <w:p w:rsidR="00B73C6F" w:rsidRDefault="00B73C6F" w:rsidP="00F4632C">
      <w:pPr>
        <w:pStyle w:val="Heading2"/>
        <w:rPr>
          <w:lang w:val="en-US"/>
        </w:rPr>
      </w:pPr>
    </w:p>
    <w:p w:rsidR="00EE313C" w:rsidRPr="00456C06" w:rsidRDefault="00EE313C" w:rsidP="00F4632C">
      <w:pPr>
        <w:pStyle w:val="Heading2"/>
        <w:rPr>
          <w:lang w:val="en-US"/>
        </w:rPr>
      </w:pPr>
      <w:bookmarkStart w:id="24" w:name="_Toc358292989"/>
      <w:proofErr w:type="spellStart"/>
      <w:r w:rsidRPr="00456C06">
        <w:rPr>
          <w:lang w:val="en-US"/>
        </w:rPr>
        <w:t>Condição</w:t>
      </w:r>
      <w:proofErr w:type="spellEnd"/>
      <w:r w:rsidRPr="00456C06">
        <w:rPr>
          <w:lang w:val="en-US"/>
        </w:rPr>
        <w:t xml:space="preserve"> </w:t>
      </w:r>
      <w:r w:rsidR="006473E4" w:rsidRPr="00456C06">
        <w:rPr>
          <w:i/>
          <w:lang w:val="en-US"/>
        </w:rPr>
        <w:t>“</w:t>
      </w:r>
      <w:r w:rsidRPr="00456C06">
        <w:rPr>
          <w:i/>
          <w:lang w:val="en-US"/>
        </w:rPr>
        <w:t>while</w:t>
      </w:r>
      <w:r w:rsidR="006473E4" w:rsidRPr="00456C06">
        <w:rPr>
          <w:i/>
          <w:lang w:val="en-US"/>
        </w:rPr>
        <w:t>”</w:t>
      </w:r>
      <w:bookmarkEnd w:id="24"/>
    </w:p>
    <w:p w:rsidR="00DD08E0" w:rsidRPr="00456C06" w:rsidRDefault="00DD08E0" w:rsidP="00DD08E0">
      <w:pPr>
        <w:rPr>
          <w:lang w:val="en-US"/>
        </w:rPr>
      </w:pPr>
    </w:p>
    <w:p w:rsidR="00B926E6" w:rsidRPr="00456C06" w:rsidRDefault="00B926E6" w:rsidP="00B926E6">
      <w:pPr>
        <w:tabs>
          <w:tab w:val="left" w:pos="1110"/>
        </w:tabs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9525</wp:posOffset>
                </wp:positionV>
                <wp:extent cx="1485900" cy="933450"/>
                <wp:effectExtent l="19050" t="19050" r="19050" b="38100"/>
                <wp:wrapNone/>
                <wp:docPr id="237" name="Flowchart: Decision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Pr="00F47C14" w:rsidRDefault="00456C06" w:rsidP="00B926E6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37" o:spid="_x0000_s1067" type="#_x0000_t110" style="position:absolute;margin-left:57pt;margin-top:.75pt;width:117pt;height:73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" fillcolor="#5b9bd5 [3204]" strokecolor="#1f4d78 [1604]" strokeweight="1pt">
                <v:path arrowok="t"/>
                <v:textbox>
                  <w:txbxContent>
                    <w:p w:rsidR="00456C06" w:rsidRPr="00F47C14" w:rsidRDefault="00456C06" w:rsidP="00B926E6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926E6" w:rsidRPr="00456C06" w:rsidRDefault="007B23A8" w:rsidP="00B926E6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278A1D" wp14:editId="35EA3A00">
                <wp:simplePos x="0" y="0"/>
                <wp:positionH relativeFrom="column">
                  <wp:posOffset>424815</wp:posOffset>
                </wp:positionH>
                <wp:positionV relativeFrom="paragraph">
                  <wp:posOffset>196850</wp:posOffset>
                </wp:positionV>
                <wp:extent cx="342900" cy="1019175"/>
                <wp:effectExtent l="76200" t="0" r="19050" b="47625"/>
                <wp:wrapNone/>
                <wp:docPr id="234" name="Elb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42900" cy="10191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DA7BA" id="Elbow Connector 234" o:spid="_x0000_s1026" type="#_x0000_t34" style="position:absolute;margin-left:33.45pt;margin-top:15.5pt;width:27pt;height:80.2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2B145C7" wp14:editId="75CED76E">
                <wp:simplePos x="0" y="0"/>
                <wp:positionH relativeFrom="column">
                  <wp:posOffset>2225040</wp:posOffset>
                </wp:positionH>
                <wp:positionV relativeFrom="paragraph">
                  <wp:posOffset>168275</wp:posOffset>
                </wp:positionV>
                <wp:extent cx="323850" cy="485775"/>
                <wp:effectExtent l="0" t="0" r="76200" b="47625"/>
                <wp:wrapNone/>
                <wp:docPr id="235" name="Elb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4696" id="Elbow Connector 235" o:spid="_x0000_s1026" type="#_x0000_t34" style="position:absolute;margin-left:175.2pt;margin-top:13.25pt;width:25.5pt;height:38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" adj="21600" strokecolor="#5b9bd5 [3204]" strokeweight=".5pt">
                <v:stroke endarrow="block"/>
                <o:lock v:ext="edit" shapetype="f"/>
              </v:shape>
            </w:pict>
          </mc:Fallback>
        </mc:AlternateContent>
      </w:r>
      <w:r w:rsidR="00B926E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1B2B85A2" wp14:editId="6FB25644">
                <wp:simplePos x="0" y="0"/>
                <wp:positionH relativeFrom="column">
                  <wp:posOffset>2476500</wp:posOffset>
                </wp:positionH>
                <wp:positionV relativeFrom="paragraph">
                  <wp:posOffset>264160</wp:posOffset>
                </wp:positionV>
                <wp:extent cx="590550" cy="333375"/>
                <wp:effectExtent l="0" t="0" r="0" b="0"/>
                <wp:wrapSquare wrapText="bothSides"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Pr="000C456A" w:rsidRDefault="00456C06" w:rsidP="00B926E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85A2" id="Text Box 236" o:spid="_x0000_s1068" type="#_x0000_t202" style="position:absolute;margin-left:195pt;margin-top:20.8pt;width:46.5pt;height:26.2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" filled="f" stroked="f">
                <v:textbox>
                  <w:txbxContent>
                    <w:p w:rsidR="00456C06" w:rsidRPr="000C456A" w:rsidRDefault="00456C06" w:rsidP="00B926E6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26E6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330200</wp:posOffset>
                </wp:positionV>
                <wp:extent cx="590550" cy="333375"/>
                <wp:effectExtent l="0" t="0" r="0" b="0"/>
                <wp:wrapSquare wrapText="bothSides"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Pr="000C456A" w:rsidRDefault="00456C06" w:rsidP="00B926E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3" o:spid="_x0000_s1069" type="#_x0000_t202" style="position:absolute;margin-left:-10.05pt;margin-top:26pt;width:46.5pt;height:26.2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C8WfDsNAgAA&#10;/QMAAA4AAAAAAAAAAAAAAAAALgIAAGRycy9lMm9Eb2MueG1sUEsBAi0AFAAGAAgAAAAhADr8IjXd&#10;AAAACQEAAA8AAAAAAAAAAAAAAAAAZwQAAGRycy9kb3ducmV2LnhtbFBLBQYAAAAABAAEAPMAAABx&#10;BQAAAAA=&#10;" filled="f" stroked="f">
                <v:textbox>
                  <w:txbxContent>
                    <w:p w:rsidR="00456C06" w:rsidRPr="000C456A" w:rsidRDefault="00456C06" w:rsidP="00B926E6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26E6" w:rsidRPr="00456C06" w:rsidRDefault="00B926E6" w:rsidP="00B926E6">
      <w:pPr>
        <w:rPr>
          <w:lang w:val="en-US"/>
        </w:rPr>
      </w:pPr>
    </w:p>
    <w:p w:rsidR="00B926E6" w:rsidRPr="00456C06" w:rsidRDefault="007B23A8" w:rsidP="00B926E6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299" distR="114299" simplePos="0" relativeHeight="251970560" behindDoc="0" locked="0" layoutInCell="1" allowOverlap="1" wp14:anchorId="2D2DD1E9" wp14:editId="51DAAE43">
                <wp:simplePos x="0" y="0"/>
                <wp:positionH relativeFrom="column">
                  <wp:posOffset>1452880</wp:posOffset>
                </wp:positionH>
                <wp:positionV relativeFrom="paragraph">
                  <wp:posOffset>73025</wp:posOffset>
                </wp:positionV>
                <wp:extent cx="0" cy="485775"/>
                <wp:effectExtent l="76200" t="38100" r="57150" b="9525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C7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114.4pt;margin-top:5.75pt;width:0;height:38.25pt;flip:y;z-index:25197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DFFF9DA" wp14:editId="5020E4C1">
                <wp:simplePos x="0" y="0"/>
                <wp:positionH relativeFrom="margin">
                  <wp:posOffset>1938020</wp:posOffset>
                </wp:positionH>
                <wp:positionV relativeFrom="paragraph">
                  <wp:posOffset>91440</wp:posOffset>
                </wp:positionV>
                <wp:extent cx="1190625" cy="266700"/>
                <wp:effectExtent l="0" t="0" r="28575" b="19050"/>
                <wp:wrapNone/>
                <wp:docPr id="231" name="Rectang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Default="00456C06" w:rsidP="00B926E6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FF9DA" id="Rectangle 231" o:spid="_x0000_s1070" style="position:absolute;margin-left:152.6pt;margin-top:7.2pt;width:93.75pt;height:21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" fillcolor="#5b9bd5 [3204]" strokecolor="#1f4d78 [1604]" strokeweight="1pt">
                <v:path arrowok="t"/>
                <v:textbox>
                  <w:txbxContent>
                    <w:p w:rsidR="00456C06" w:rsidRDefault="00456C06" w:rsidP="00B926E6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926E6" w:rsidRPr="00456C06" w:rsidRDefault="00B926E6" w:rsidP="00B926E6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25400</wp:posOffset>
                </wp:positionV>
                <wp:extent cx="1066800" cy="266700"/>
                <wp:effectExtent l="0" t="0" r="38100" b="19050"/>
                <wp:wrapNone/>
                <wp:docPr id="230" name="Elbow Connector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66800" cy="266700"/>
                        </a:xfrm>
                        <a:prstGeom prst="bentConnector3">
                          <a:avLst>
                            <a:gd name="adj1" fmla="val 10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8E7E7" id="Elbow Connector 230" o:spid="_x0000_s1026" type="#_x0000_t34" style="position:absolute;margin-left:115.65pt;margin-top:2pt;width:84pt;height:21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" adj="21793" strokecolor="#5b9bd5 [3204]" strokeweight=".5pt">
                <o:lock v:ext="edit" shapetype="f"/>
              </v:shape>
            </w:pict>
          </mc:Fallback>
        </mc:AlternateContent>
      </w:r>
    </w:p>
    <w:p w:rsidR="00B926E6" w:rsidRPr="00456C06" w:rsidRDefault="00B926E6" w:rsidP="00B926E6">
      <w:pPr>
        <w:rPr>
          <w:lang w:val="en-US"/>
        </w:rPr>
      </w:pPr>
      <w:r w:rsidRPr="00456C06">
        <w:rPr>
          <w:lang w:val="en-US"/>
        </w:rPr>
        <w:tab/>
      </w:r>
    </w:p>
    <w:p w:rsidR="007B23A8" w:rsidRPr="00456C06" w:rsidRDefault="007B23A8" w:rsidP="007B23A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56C0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b/>
      </w:r>
      <w:bookmarkStart w:id="25" w:name="_Toc358292990"/>
      <w:r w:rsidRPr="00456C0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hile (</w:t>
      </w:r>
      <w:proofErr w:type="spellStart"/>
      <w:r w:rsidRPr="00456C0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ondição</w:t>
      </w:r>
      <w:proofErr w:type="spellEnd"/>
      <w:r w:rsidRPr="00456C0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 do</w:t>
      </w:r>
      <w:bookmarkEnd w:id="25"/>
    </w:p>
    <w:p w:rsidR="007B23A8" w:rsidRPr="00456C06" w:rsidRDefault="007B23A8" w:rsidP="007B23A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456C0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456C0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b/>
      </w:r>
      <w:bookmarkStart w:id="26" w:name="_Toc358292991"/>
      <w:r w:rsidRPr="00456C0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egin</w:t>
      </w:r>
      <w:bookmarkEnd w:id="26"/>
    </w:p>
    <w:p w:rsidR="007B23A8" w:rsidRPr="00D874B9" w:rsidRDefault="007B23A8" w:rsidP="007B23A8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56C0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456C0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b/>
      </w:r>
      <w:r w:rsidRPr="00456C0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b/>
      </w:r>
      <w:bookmarkStart w:id="27" w:name="_Toc358292992"/>
      <w:r w:rsidRPr="007B23A8">
        <w:rPr>
          <w:color w:val="7F7F7F" w:themeColor="text1" w:themeTint="80"/>
          <w:sz w:val="22"/>
          <w:szCs w:val="22"/>
        </w:rPr>
        <w:t>Instruções</w:t>
      </w:r>
      <w:bookmarkEnd w:id="27"/>
    </w:p>
    <w:p w:rsidR="00D70CE6" w:rsidRPr="00D874B9" w:rsidRDefault="007B23A8" w:rsidP="007B23A8">
      <w:pPr>
        <w:pStyle w:val="Heading2"/>
      </w:pPr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bookmarkStart w:id="28" w:name="_Toc358292993"/>
      <w:proofErr w:type="spellStart"/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>End</w:t>
      </w:r>
      <w:proofErr w:type="spellEnd"/>
      <w:r w:rsidRPr="00D874B9">
        <w:rPr>
          <w:rFonts w:asciiTheme="minorHAnsi" w:eastAsiaTheme="minorHAnsi" w:hAnsiTheme="minorHAnsi" w:cstheme="minorBidi"/>
          <w:color w:val="auto"/>
          <w:sz w:val="22"/>
          <w:szCs w:val="22"/>
        </w:rPr>
        <w:t>;</w:t>
      </w:r>
      <w:bookmarkEnd w:id="28"/>
    </w:p>
    <w:p w:rsidR="00D70CE6" w:rsidRPr="00D874B9" w:rsidRDefault="00D70CE6" w:rsidP="00F4632C">
      <w:pPr>
        <w:pStyle w:val="Heading2"/>
      </w:pPr>
    </w:p>
    <w:p w:rsidR="00B73C6F" w:rsidRPr="00D874B9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 w:rsidRPr="00D874B9">
        <w:br w:type="page"/>
      </w:r>
    </w:p>
    <w:p w:rsidR="00EE313C" w:rsidRPr="0087734E" w:rsidRDefault="00EE313C" w:rsidP="00F4632C">
      <w:pPr>
        <w:pStyle w:val="Heading2"/>
      </w:pPr>
      <w:bookmarkStart w:id="29" w:name="_Toc358292994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9"/>
    </w:p>
    <w:p w:rsidR="00DD08E0" w:rsidRPr="0087734E" w:rsidRDefault="00DD08E0" w:rsidP="00DD08E0"/>
    <w:p w:rsidR="00DD08E0" w:rsidRPr="0087734E" w:rsidRDefault="0089238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119380</wp:posOffset>
                </wp:positionV>
                <wp:extent cx="885825" cy="0"/>
                <wp:effectExtent l="19050" t="57785" r="9525" b="56515"/>
                <wp:wrapNone/>
                <wp:docPr id="108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BFAE2" id="Straight Arrow Connector 27" o:spid="_x0000_s1026" type="#_x0000_t32" style="position:absolute;margin-left:69.45pt;margin-top:9.4pt;width:69.7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19380</wp:posOffset>
                </wp:positionV>
                <wp:extent cx="219075" cy="1352550"/>
                <wp:effectExtent l="9525" t="10160" r="19050" b="8890"/>
                <wp:wrapNone/>
                <wp:docPr id="107" name="Elb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1352550"/>
                        </a:xfrm>
                        <a:prstGeom prst="bentConnector3">
                          <a:avLst>
                            <a:gd name="adj1" fmla="val 102176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3E88" id="Elbow Connector 26" o:spid="_x0000_s1026" type="#_x0000_t34" style="position:absolute;margin-left:121.95pt;margin-top:9.4pt;width:17.25pt;height:106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" adj="22070" strokecolor="#1f4d78 [1604]" strokeweight="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224155</wp:posOffset>
                </wp:positionV>
                <wp:extent cx="0" cy="266700"/>
                <wp:effectExtent l="57150" t="10160" r="57150" b="18415"/>
                <wp:wrapNone/>
                <wp:docPr id="106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7072AF" id="Straight Arrow Connector 24" o:spid="_x0000_s1026" type="#_x0000_t32" style="position:absolute;margin-left:61.95pt;margin-top:17.65pt;width:0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3655</wp:posOffset>
                </wp:positionV>
                <wp:extent cx="200025" cy="190500"/>
                <wp:effectExtent l="0" t="0" r="28575" b="19050"/>
                <wp:wrapNone/>
                <wp:docPr id="105" name="Flowchart: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" cy="1905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8A11F4" id="Flowchart: Connector 23" o:spid="_x0000_s1026" type="#_x0000_t120" style="position:absolute;margin-left:53.7pt;margin-top:2.65pt;width:15.7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DD08E0" w:rsidRPr="0087734E" w:rsidRDefault="0089238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05105</wp:posOffset>
                </wp:positionV>
                <wp:extent cx="1190625" cy="266700"/>
                <wp:effectExtent l="0" t="0" r="28575" b="19050"/>
                <wp:wrapNone/>
                <wp:docPr id="1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Default="00456C06" w:rsidP="00DD08E0">
                            <w:pPr>
                              <w:jc w:val="center"/>
                            </w:pPr>
                            <w:proofErr w:type="gramStart"/>
                            <w:r>
                              <w:t>instruçõ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71" style="position:absolute;margin-left:17.7pt;margin-top:16.15pt;width:93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" fillcolor="#5b9bd5 [3204]" strokecolor="#1f4d78 [1604]" strokeweight="1pt">
                <v:path arrowok="t"/>
                <v:textbox>
                  <w:txbxContent>
                    <w:p w:rsidR="00456C06" w:rsidRDefault="00456C06" w:rsidP="00DD08E0">
                      <w:pPr>
                        <w:jc w:val="center"/>
                      </w:pPr>
                      <w:proofErr w:type="gramStart"/>
                      <w:r>
                        <w:t>instruçõ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D08E0" w:rsidRPr="0087734E" w:rsidRDefault="00892380" w:rsidP="00DD08E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57480</wp:posOffset>
                </wp:positionV>
                <wp:extent cx="0" cy="266700"/>
                <wp:effectExtent l="57150" t="10160" r="57150" b="18415"/>
                <wp:wrapNone/>
                <wp:docPr id="103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E81CE" id="Straight Arrow Connector 25" o:spid="_x0000_s1026" type="#_x0000_t32" style="position:absolute;margin-left:63.45pt;margin-top:12.4pt;width:0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" strokecolor="#1f4d78 [16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892380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6510</wp:posOffset>
                </wp:positionV>
                <wp:extent cx="590550" cy="333375"/>
                <wp:effectExtent l="0" t="0" r="0" b="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Pr="000C456A" w:rsidRDefault="00456C06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39.5pt;margin-top:1.3pt;width:46.5pt;height:26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" filled="f" stroked="f">
                <v:textbox>
                  <w:txbxContent>
                    <w:p w:rsidR="00456C06" w:rsidRPr="000C456A" w:rsidRDefault="00456C06" w:rsidP="00E87D35">
                      <w:pPr>
                        <w:rPr>
                          <w:lang w:val="en-US"/>
                        </w:rPr>
                      </w:pPr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1485900" cy="933450"/>
                <wp:effectExtent l="19050" t="19050" r="19050" b="38100"/>
                <wp:wrapNone/>
                <wp:docPr id="101" name="Flowchart: Decisi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Pr="00F47C14" w:rsidRDefault="00456C06" w:rsidP="00DD08E0">
                            <w:pPr>
                              <w:jc w:val="center"/>
                            </w:pPr>
                            <w:proofErr w:type="gramStart"/>
                            <w:r w:rsidRPr="00F47C14">
                              <w:t>condiçã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0" o:spid="_x0000_s1073" type="#_x0000_t110" style="position:absolute;margin-left:5.25pt;margin-top:11.25pt;width:117pt;height:7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" fillcolor="#5b9bd5 [3204]" strokecolor="#1f4d78 [1604]" strokeweight="1pt">
                <v:path arrowok="t"/>
                <v:textbox>
                  <w:txbxContent>
                    <w:p w:rsidR="00456C06" w:rsidRPr="00F47C14" w:rsidRDefault="00456C06" w:rsidP="00DD08E0">
                      <w:pPr>
                        <w:jc w:val="center"/>
                      </w:pPr>
                      <w:proofErr w:type="gramStart"/>
                      <w:r w:rsidRPr="00F47C14">
                        <w:t>condiçã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892380" w:rsidP="00DD08E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274320</wp:posOffset>
                </wp:positionV>
                <wp:extent cx="590550" cy="333375"/>
                <wp:effectExtent l="0" t="0" r="0" b="0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Pr="000C456A" w:rsidRDefault="00456C06" w:rsidP="00E87D35">
                            <w:pPr>
                              <w:rPr>
                                <w:lang w:val="en-US"/>
                              </w:rPr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62.25pt;margin-top:21.6pt;width:46.5pt;height:2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YgCwIAAPs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1w92IAsCAAD7&#10;AwAADgAAAAAAAAAAAAAAAAAuAgAAZHJzL2Uyb0RvYy54bWxQSwECLQAUAAYACAAAACEAnFzHBN4A&#10;AAAJAQAADwAAAAAAAAAAAAAAAABlBAAAZHJzL2Rvd25yZXYueG1sUEsFBgAAAAAEAAQA8wAAAHAF&#10;AAAAAA==&#10;" filled="f" stroked="f">
                <v:textbox>
                  <w:txbxContent>
                    <w:p w:rsidR="00456C06" w:rsidRPr="000C456A" w:rsidRDefault="00456C06" w:rsidP="00E87D35">
                      <w:pPr>
                        <w:rPr>
                          <w:lang w:val="en-US"/>
                        </w:rPr>
                      </w:pPr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15265</wp:posOffset>
                </wp:positionV>
                <wp:extent cx="0" cy="390525"/>
                <wp:effectExtent l="57150" t="10160" r="57150" b="18415"/>
                <wp:wrapNone/>
                <wp:docPr id="99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ACD24" id="Straight Arrow Connector 33" o:spid="_x0000_s1026" type="#_x0000_t32" style="position:absolute;margin-left:63.45pt;margin-top:16.95pt;width:0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" strokecolor="#1f4d78 [1604]" strokeweight=".5pt">
                <v:stroke endarrow="block" joinstyle="miter"/>
              </v:shape>
            </w:pict>
          </mc:Fallback>
        </mc:AlternateConten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6A3B21" w:rsidRPr="00D874B9" w:rsidRDefault="006A3B21" w:rsidP="00B77EB8">
      <w:pPr>
        <w:pStyle w:val="NoSpacing"/>
        <w:rPr>
          <w:lang w:val="pt-PT"/>
        </w:rPr>
      </w:pPr>
      <w:proofErr w:type="spellStart"/>
      <w:r w:rsidRPr="00D874B9">
        <w:rPr>
          <w:lang w:val="pt-PT"/>
        </w:rPr>
        <w:t>End</w:t>
      </w:r>
      <w:proofErr w:type="spellEnd"/>
      <w:r w:rsidRPr="00D874B9">
        <w:rPr>
          <w:lang w:val="pt-PT"/>
        </w:rPr>
        <w:t>;</w:t>
      </w:r>
    </w:p>
    <w:p w:rsidR="00D24422" w:rsidRPr="00D874B9" w:rsidRDefault="006A3B21" w:rsidP="00B77EB8">
      <w:pPr>
        <w:pStyle w:val="NoSpacing"/>
        <w:rPr>
          <w:lang w:val="pt-PT"/>
        </w:rPr>
      </w:pPr>
      <w:proofErr w:type="spellStart"/>
      <w:proofErr w:type="gramStart"/>
      <w:r w:rsidRPr="00D874B9">
        <w:rPr>
          <w:lang w:val="pt-PT"/>
        </w:rPr>
        <w:t>Until</w:t>
      </w:r>
      <w:proofErr w:type="spellEnd"/>
      <w:r w:rsidRPr="00D874B9">
        <w:rPr>
          <w:lang w:val="pt-PT"/>
        </w:rPr>
        <w:t>(</w:t>
      </w:r>
      <w:r w:rsidRPr="00D874B9">
        <w:rPr>
          <w:i/>
          <w:lang w:val="pt-PT"/>
        </w:rPr>
        <w:t>condição</w:t>
      </w:r>
      <w:proofErr w:type="gramEnd"/>
      <w:r w:rsidRPr="00D874B9">
        <w:rPr>
          <w:lang w:val="pt-PT"/>
        </w:rPr>
        <w:t>);</w:t>
      </w:r>
    </w:p>
    <w:p w:rsidR="00B77EB8" w:rsidRPr="00D874B9" w:rsidRDefault="00B77EB8" w:rsidP="00B77EB8">
      <w:pPr>
        <w:pStyle w:val="NoSpacing"/>
        <w:rPr>
          <w:lang w:val="pt-PT"/>
        </w:rPr>
      </w:pPr>
    </w:p>
    <w:p w:rsidR="00D24422" w:rsidRDefault="00D24422" w:rsidP="00D24422">
      <w:pPr>
        <w:pStyle w:val="Heading3"/>
      </w:pPr>
      <w:bookmarkStart w:id="30" w:name="_Toc358292995"/>
      <w:r>
        <w:t>Exemplos práticos</w:t>
      </w:r>
      <w:bookmarkEnd w:id="30"/>
    </w:p>
    <w:p w:rsidR="00D24422" w:rsidRDefault="00D24422"/>
    <w:p w:rsidR="00D24422" w:rsidRPr="00D874B9" w:rsidRDefault="00D24422" w:rsidP="00D24422">
      <w:pPr>
        <w:pStyle w:val="Heading4"/>
        <w:rPr>
          <w:lang w:val="en-US"/>
        </w:rPr>
      </w:pPr>
      <w:proofErr w:type="spellStart"/>
      <w:r w:rsidRPr="00D874B9">
        <w:rPr>
          <w:lang w:val="en-US"/>
        </w:rPr>
        <w:t>Condição</w:t>
      </w:r>
      <w:proofErr w:type="spellEnd"/>
      <w:r w:rsidRPr="00D874B9">
        <w:rPr>
          <w:lang w:val="en-US"/>
        </w:rPr>
        <w:t xml:space="preserve"> “while”</w:t>
      </w:r>
    </w:p>
    <w:p w:rsidR="00D24422" w:rsidRPr="00D874B9" w:rsidRDefault="00D24422" w:rsidP="00CC131D">
      <w:pPr>
        <w:spacing w:after="0"/>
        <w:rPr>
          <w:lang w:val="en-US"/>
        </w:rPr>
      </w:pPr>
    </w:p>
    <w:p w:rsidR="00B77EB8" w:rsidRPr="00B77EB8" w:rsidRDefault="00B77EB8" w:rsidP="00B77EB8">
      <w:pPr>
        <w:pStyle w:val="NoSpacing"/>
        <w:rPr>
          <w:rFonts w:eastAsiaTheme="minorHAnsi"/>
        </w:rPr>
      </w:pPr>
      <w:r w:rsidRPr="00B77EB8">
        <w:rPr>
          <w:rFonts w:eastAsiaTheme="minorHAnsi"/>
        </w:rPr>
        <w:t>While (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 &lt;= 10</w:t>
      </w:r>
      <w:r w:rsidRPr="00B77EB8">
        <w:rPr>
          <w:rFonts w:eastAsiaTheme="minorHAnsi"/>
        </w:rPr>
        <w:t>) do</w:t>
      </w:r>
    </w:p>
    <w:p w:rsidR="00B77EB8" w:rsidRDefault="00B77EB8" w:rsidP="00B77EB8">
      <w:pPr>
        <w:pStyle w:val="NoSpacing"/>
        <w:rPr>
          <w:rFonts w:eastAsiaTheme="minorHAnsi"/>
        </w:rPr>
      </w:pPr>
      <w:r w:rsidRPr="00B77EB8">
        <w:rPr>
          <w:rFonts w:eastAsiaTheme="minorHAnsi"/>
        </w:rPr>
        <w:t>Begin</w:t>
      </w:r>
    </w:p>
    <w:p w:rsidR="00B77EB8" w:rsidRDefault="00B77EB8" w:rsidP="00B77EB8">
      <w:pPr>
        <w:pStyle w:val="NoSpacing"/>
      </w:pPr>
      <w:r>
        <w:tab/>
      </w:r>
      <w:proofErr w:type="spellStart"/>
      <w:proofErr w:type="gramStart"/>
      <w:r>
        <w:t>Write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B77EB8" w:rsidRPr="00B77EB8" w:rsidRDefault="00B77EB8" w:rsidP="00B77EB8">
      <w:pPr>
        <w:pStyle w:val="NoSpacing"/>
        <w:rPr>
          <w:rFonts w:eastAsiaTheme="minorHAnsi"/>
        </w:rPr>
      </w:pPr>
      <w:r>
        <w:tab/>
      </w:r>
      <w:proofErr w:type="gramStart"/>
      <w:r>
        <w:t>I :=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+ 1;</w:t>
      </w:r>
    </w:p>
    <w:p w:rsidR="00B77EB8" w:rsidRPr="00B77EB8" w:rsidRDefault="00B77EB8" w:rsidP="00B77EB8">
      <w:pPr>
        <w:pStyle w:val="NoSpacing"/>
      </w:pPr>
      <w:r w:rsidRPr="00B77EB8">
        <w:rPr>
          <w:rFonts w:eastAsiaTheme="minorHAnsi"/>
        </w:rPr>
        <w:t xml:space="preserve"> End;</w:t>
      </w:r>
    </w:p>
    <w:p w:rsidR="00D24422" w:rsidRPr="00D874B9" w:rsidRDefault="00D24422">
      <w:pPr>
        <w:rPr>
          <w:lang w:val="en-US"/>
        </w:rPr>
      </w:pPr>
    </w:p>
    <w:p w:rsidR="00D24422" w:rsidRPr="00D874B9" w:rsidRDefault="00D24422" w:rsidP="00D24422">
      <w:pPr>
        <w:pStyle w:val="Heading4"/>
        <w:rPr>
          <w:lang w:val="en-US"/>
        </w:rPr>
      </w:pPr>
      <w:proofErr w:type="spellStart"/>
      <w:r w:rsidRPr="00D874B9">
        <w:rPr>
          <w:lang w:val="en-US"/>
        </w:rPr>
        <w:t>Condição</w:t>
      </w:r>
      <w:proofErr w:type="spellEnd"/>
      <w:r w:rsidRPr="00D874B9">
        <w:rPr>
          <w:lang w:val="en-US"/>
        </w:rPr>
        <w:t xml:space="preserve"> “do while”</w:t>
      </w:r>
    </w:p>
    <w:p w:rsidR="00CC131D" w:rsidRPr="00D874B9" w:rsidRDefault="00CC131D" w:rsidP="00880BAD">
      <w:pPr>
        <w:spacing w:after="0"/>
        <w:rPr>
          <w:lang w:val="en-US"/>
        </w:rPr>
      </w:pPr>
    </w:p>
    <w:p w:rsidR="00B77EB8" w:rsidRPr="00B77EB8" w:rsidRDefault="00B77EB8" w:rsidP="00B77EB8">
      <w:pPr>
        <w:pStyle w:val="NoSpacing"/>
      </w:pPr>
      <w:proofErr w:type="gramStart"/>
      <w:r w:rsidRPr="00B77EB8">
        <w:t>repeat</w:t>
      </w:r>
      <w:proofErr w:type="gramEnd"/>
    </w:p>
    <w:p w:rsidR="00B77EB8" w:rsidRDefault="00B77EB8" w:rsidP="00B77EB8">
      <w:pPr>
        <w:pStyle w:val="NoSpacing"/>
      </w:pPr>
      <w:r>
        <w:t>Begin</w:t>
      </w:r>
    </w:p>
    <w:p w:rsidR="00B77EB8" w:rsidRDefault="00B77EB8" w:rsidP="00B77EB8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Read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Pr="00CC131D">
        <w:rPr>
          <w:lang w:val="en-US"/>
        </w:rPr>
        <w:t>;</w:t>
      </w:r>
    </w:p>
    <w:p w:rsidR="00B77EB8" w:rsidRPr="00456C06" w:rsidRDefault="00B77EB8" w:rsidP="00B77EB8">
      <w:pPr>
        <w:pStyle w:val="NoSpacing"/>
        <w:rPr>
          <w:lang w:val="pt-PT"/>
        </w:rPr>
      </w:pPr>
      <w:r>
        <w:t xml:space="preserve"> </w:t>
      </w:r>
      <w:proofErr w:type="spellStart"/>
      <w:r w:rsidRPr="00456C06">
        <w:rPr>
          <w:lang w:val="pt-PT"/>
        </w:rPr>
        <w:t>End</w:t>
      </w:r>
      <w:proofErr w:type="spellEnd"/>
      <w:r w:rsidRPr="00456C06">
        <w:rPr>
          <w:lang w:val="pt-PT"/>
        </w:rPr>
        <w:t>;</w:t>
      </w:r>
    </w:p>
    <w:p w:rsidR="001B7CD9" w:rsidRPr="00D874B9" w:rsidRDefault="00B77EB8" w:rsidP="00B77EB8">
      <w:pPr>
        <w:pStyle w:val="NoSpacing"/>
        <w:rPr>
          <w:lang w:val="pt-PT"/>
        </w:rPr>
      </w:pPr>
      <w:r w:rsidRPr="00456C06">
        <w:rPr>
          <w:lang w:val="pt-PT"/>
        </w:rPr>
        <w:t xml:space="preserve"> </w:t>
      </w:r>
      <w:proofErr w:type="spellStart"/>
      <w:proofErr w:type="gramStart"/>
      <w:r w:rsidRPr="00D874B9">
        <w:rPr>
          <w:lang w:val="pt-PT"/>
        </w:rPr>
        <w:t>Until</w:t>
      </w:r>
      <w:proofErr w:type="spellEnd"/>
      <w:r w:rsidRPr="00D874B9">
        <w:rPr>
          <w:lang w:val="pt-PT"/>
        </w:rPr>
        <w:t>(i</w:t>
      </w:r>
      <w:proofErr w:type="gramEnd"/>
      <w:r w:rsidRPr="00D874B9">
        <w:rPr>
          <w:lang w:val="pt-PT"/>
        </w:rPr>
        <w:t xml:space="preserve"> &lt; 0);</w:t>
      </w:r>
      <w:r w:rsidR="00E10F1A" w:rsidRPr="00D874B9">
        <w:rPr>
          <w:lang w:val="pt-PT"/>
        </w:rPr>
        <w:br w:type="page"/>
      </w:r>
    </w:p>
    <w:p w:rsidR="001B7CD9" w:rsidRDefault="001B7CD9" w:rsidP="001B7CD9">
      <w:pPr>
        <w:pStyle w:val="Heading1"/>
      </w:pPr>
      <w:bookmarkStart w:id="31" w:name="_Toc358292996"/>
      <w:r>
        <w:lastRenderedPageBreak/>
        <w:t>Estrutura Conector</w:t>
      </w:r>
      <w:bookmarkEnd w:id="31"/>
    </w:p>
    <w:p w:rsidR="001B7CD9" w:rsidRDefault="001B7CD9" w:rsidP="001B7CD9">
      <w:pPr>
        <w:pStyle w:val="Heading2"/>
      </w:pPr>
    </w:p>
    <w:p w:rsidR="001B7CD9" w:rsidRDefault="001B7CD9" w:rsidP="001B7CD9">
      <w:pPr>
        <w:pStyle w:val="Heading2"/>
      </w:pPr>
      <w:bookmarkStart w:id="32" w:name="_Toc358292997"/>
      <w:r>
        <w:t>Conector</w:t>
      </w:r>
      <w:bookmarkEnd w:id="32"/>
    </w:p>
    <w:p w:rsidR="001B7CD9" w:rsidRDefault="00892380" w:rsidP="001B7CD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56845</wp:posOffset>
                </wp:positionV>
                <wp:extent cx="323850" cy="304800"/>
                <wp:effectExtent l="0" t="0" r="19050" b="19050"/>
                <wp:wrapNone/>
                <wp:docPr id="226" name="Flowchart: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048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0D1B2" id="Flowchart: Connector 226" o:spid="_x0000_s1026" type="#_x0000_t120" style="position:absolute;margin-left:12.45pt;margin-top:12.35pt;width:25.5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" fillcolor="#5b9bd5 [3204]" strokecolor="#1f4d78 [1604]" strokeweight="1pt">
                <v:stroke joinstyle="miter"/>
                <v:path arrowok="t"/>
              </v:shape>
            </w:pict>
          </mc:Fallback>
        </mc:AlternateConten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proofErr w:type="spellStart"/>
      <w:r w:rsidR="00B77EB8">
        <w:rPr>
          <w:i/>
        </w:rPr>
        <w:t>repeat</w:t>
      </w:r>
      <w:proofErr w:type="spellEnd"/>
      <w:r>
        <w:t>” escrever:</w:t>
      </w:r>
    </w:p>
    <w:p w:rsidR="001B7CD9" w:rsidRDefault="00B77EB8" w:rsidP="00B77EB8">
      <w:pPr>
        <w:pStyle w:val="NoSpacing"/>
        <w:ind w:firstLine="708"/>
      </w:pPr>
      <w:r>
        <w:t>Repeat</w:t>
      </w:r>
    </w:p>
    <w:p w:rsidR="00B77EB8" w:rsidRDefault="00B77EB8" w:rsidP="00B77EB8">
      <w:pPr>
        <w:pStyle w:val="NoSpacing"/>
        <w:ind w:firstLine="708"/>
      </w:pPr>
      <w:r>
        <w:t>Begin</w:t>
      </w:r>
    </w:p>
    <w:p w:rsidR="00B77EB8" w:rsidRDefault="00B77EB8" w:rsidP="00B77EB8">
      <w:pPr>
        <w:pStyle w:val="NoSpacing"/>
        <w:ind w:firstLine="708"/>
      </w:pPr>
    </w:p>
    <w:p w:rsidR="001B7CD9" w:rsidRPr="00D874B9" w:rsidRDefault="00880BAD" w:rsidP="001B7CD9">
      <w:pPr>
        <w:rPr>
          <w:lang w:val="en-US"/>
        </w:rPr>
      </w:pPr>
      <w:proofErr w:type="spellStart"/>
      <w:r w:rsidRPr="00D874B9">
        <w:rPr>
          <w:lang w:val="en-US"/>
        </w:rPr>
        <w:t>S</w:t>
      </w:r>
      <w:r w:rsidR="001B7CD9" w:rsidRPr="00D874B9">
        <w:rPr>
          <w:lang w:val="en-US"/>
        </w:rPr>
        <w:t>enão</w:t>
      </w:r>
      <w:proofErr w:type="spellEnd"/>
      <w:r w:rsidR="001B7CD9" w:rsidRPr="00D874B9">
        <w:rPr>
          <w:lang w:val="en-US"/>
        </w:rPr>
        <w:t xml:space="preserve">, </w:t>
      </w:r>
      <w:proofErr w:type="spellStart"/>
      <w:r w:rsidR="001B7CD9" w:rsidRPr="00D874B9">
        <w:rPr>
          <w:lang w:val="en-US"/>
        </w:rPr>
        <w:t>escrever</w:t>
      </w:r>
      <w:proofErr w:type="spellEnd"/>
      <w:r w:rsidR="001B7CD9" w:rsidRPr="00D874B9">
        <w:rPr>
          <w:lang w:val="en-US"/>
        </w:rPr>
        <w:t>:</w:t>
      </w:r>
    </w:p>
    <w:p w:rsidR="001B7CD9" w:rsidRPr="00D874B9" w:rsidRDefault="00B77EB8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  <w:lang w:val="en-US"/>
        </w:rPr>
      </w:pPr>
      <w:r w:rsidRPr="00D874B9">
        <w:rPr>
          <w:lang w:val="en-US"/>
        </w:rPr>
        <w:t>End;</w:t>
      </w:r>
      <w:r w:rsidR="001B7CD9" w:rsidRPr="00D874B9">
        <w:rPr>
          <w:lang w:val="en-US"/>
        </w:rPr>
        <w:br w:type="page"/>
      </w:r>
    </w:p>
    <w:p w:rsidR="00A451CD" w:rsidRDefault="00A451CD" w:rsidP="00F4632C">
      <w:pPr>
        <w:pStyle w:val="Heading1"/>
      </w:pPr>
      <w:bookmarkStart w:id="33" w:name="_Toc358292998"/>
      <w:r>
        <w:lastRenderedPageBreak/>
        <w:t>Funções</w:t>
      </w:r>
      <w:bookmarkEnd w:id="33"/>
    </w:p>
    <w:p w:rsidR="00A451CD" w:rsidRDefault="00A451CD" w:rsidP="00A451CD"/>
    <w:p w:rsidR="00A451CD" w:rsidRPr="00A451CD" w:rsidRDefault="00A451CD" w:rsidP="00F4632C">
      <w:pPr>
        <w:pStyle w:val="Heading2"/>
      </w:pPr>
      <w:bookmarkStart w:id="34" w:name="_Toc358292999"/>
      <w:r>
        <w:t>Definir funções</w:t>
      </w:r>
      <w:bookmarkEnd w:id="34"/>
    </w:p>
    <w:p w:rsidR="00A451CD" w:rsidRDefault="00892380" w:rsidP="00A451C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210820</wp:posOffset>
                </wp:positionV>
                <wp:extent cx="1857375" cy="371475"/>
                <wp:effectExtent l="0" t="0" r="28575" b="28575"/>
                <wp:wrapNone/>
                <wp:docPr id="224" name="Flowchart: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371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Default="00456C06" w:rsidP="009E1764">
                            <w:pPr>
                              <w:jc w:val="center"/>
                            </w:pPr>
                            <w:proofErr w:type="gramStart"/>
                            <w:r>
                              <w:t>Exemplo(</w:t>
                            </w:r>
                            <w:proofErr w:type="gramEnd"/>
                            <w:r>
                              <w:t xml:space="preserve"> a , b, . . 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24" o:spid="_x0000_s1075" type="#_x0000_t120" style="position:absolute;margin-left:-7.8pt;margin-top:16.6pt;width:146.2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" fillcolor="#5b9bd5 [3204]" strokecolor="#1f4d78 [1604]" strokeweight="1pt">
                <v:stroke joinstyle="miter"/>
                <v:path arrowok="t"/>
                <v:textbox>
                  <w:txbxContent>
                    <w:p w:rsidR="00456C06" w:rsidRDefault="00456C06" w:rsidP="009E1764">
                      <w:pPr>
                        <w:jc w:val="center"/>
                      </w:pPr>
                      <w:proofErr w:type="gramStart"/>
                      <w:r>
                        <w:t>Exemplo(</w:t>
                      </w:r>
                      <w:proofErr w:type="gramEnd"/>
                      <w:r>
                        <w:t xml:space="preserve"> a , b, . . .)</w:t>
                      </w:r>
                    </w:p>
                  </w:txbxContent>
                </v:textbox>
              </v:shape>
            </w:pict>
          </mc:Fallback>
        </mc:AlternateContent>
      </w:r>
    </w:p>
    <w:p w:rsidR="000D4ED9" w:rsidRDefault="000D4ED9" w:rsidP="000D4ED9">
      <w:pPr>
        <w:pStyle w:val="Heading3"/>
      </w:pPr>
    </w:p>
    <w:p w:rsidR="000D4ED9" w:rsidRDefault="000D4ED9" w:rsidP="000D4ED9">
      <w:pPr>
        <w:pStyle w:val="Heading3"/>
      </w:pPr>
    </w:p>
    <w:p w:rsidR="002A11B3" w:rsidRPr="002A11B3" w:rsidRDefault="002A11B3" w:rsidP="002A11B3">
      <w:pPr>
        <w:pStyle w:val="NoSpacing"/>
        <w:rPr>
          <w:lang w:val="pt-PT"/>
        </w:rPr>
      </w:pPr>
      <w:r w:rsidRPr="002A11B3">
        <w:rPr>
          <w:b/>
          <w:lang w:val="pt-PT"/>
        </w:rPr>
        <w:t>Nota</w:t>
      </w:r>
      <w:r w:rsidRPr="002A11B3">
        <w:rPr>
          <w:lang w:val="pt-PT"/>
        </w:rPr>
        <w:t>: Nas funções existe duas maneiras de obter retorno de um valor, uma delas é atribuir o valor a retornar ao nome da função, a outra maneira é criar uma variável local (tem de ser a primeira variável local declarada) e atribuir o valor a retornar.</w:t>
      </w:r>
    </w:p>
    <w:p w:rsidR="000D4ED9" w:rsidRPr="00D428B1" w:rsidRDefault="000D4ED9" w:rsidP="000D4ED9">
      <w:r w:rsidRPr="00D428B1">
        <w:t xml:space="preserve"> </w:t>
      </w:r>
    </w:p>
    <w:p w:rsidR="007C5AAC" w:rsidRPr="006C3054" w:rsidRDefault="007C5AAC" w:rsidP="007C5AAC">
      <w:pPr>
        <w:pStyle w:val="Heading3"/>
        <w:ind w:firstLine="708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bookmarkStart w:id="35" w:name="_Toc358293000"/>
      <w:proofErr w:type="spellStart"/>
      <w:r w:rsidRPr="006C3054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>Function</w:t>
      </w:r>
      <w:proofErr w:type="spellEnd"/>
      <w:r w:rsidRPr="006C3054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 xml:space="preserve"> NOME (</w:t>
      </w:r>
      <w:proofErr w:type="gramStart"/>
      <w:r w:rsidRPr="006C3054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>a :</w:t>
      </w:r>
      <w:proofErr w:type="gramEnd"/>
      <w:r w:rsidRPr="006C3054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 xml:space="preserve"> TIPO; B : TIPO</w:t>
      </w:r>
      <w:r w:rsidR="00AF0C84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>; …</w:t>
      </w:r>
      <w:r w:rsidRPr="006C3054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>) : RETURN_TIPO;</w:t>
      </w:r>
      <w:bookmarkEnd w:id="35"/>
    </w:p>
    <w:p w:rsidR="000D4ED9" w:rsidRPr="00D874B9" w:rsidRDefault="007C5AAC" w:rsidP="007C5AAC">
      <w:pPr>
        <w:pStyle w:val="Heading3"/>
        <w:ind w:firstLine="708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bookmarkStart w:id="36" w:name="_Toc358293001"/>
      <w:proofErr w:type="spellStart"/>
      <w:r w:rsidRPr="00D874B9"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  <w:t>Begin</w:t>
      </w:r>
      <w:bookmarkEnd w:id="36"/>
      <w:proofErr w:type="spellEnd"/>
    </w:p>
    <w:p w:rsidR="007C5AAC" w:rsidRPr="00D874B9" w:rsidRDefault="007C5AAC" w:rsidP="007C5AAC"/>
    <w:p w:rsidR="00A451CD" w:rsidRDefault="00A451CD" w:rsidP="000D4ED9">
      <w:pPr>
        <w:pStyle w:val="Heading3"/>
      </w:pPr>
      <w:bookmarkStart w:id="37" w:name="_Toc358293002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7"/>
    </w:p>
    <w:p w:rsidR="002A11B3" w:rsidRPr="002A11B3" w:rsidRDefault="002A11B3" w:rsidP="002A11B3">
      <w:pPr>
        <w:pStyle w:val="NoSpacing"/>
        <w:ind w:firstLine="708"/>
      </w:pPr>
      <w:r w:rsidRPr="002A11B3">
        <w:t xml:space="preserve">Function </w:t>
      </w:r>
      <w:proofErr w:type="gramStart"/>
      <w:r>
        <w:t>NOME :</w:t>
      </w:r>
      <w:proofErr w:type="gramEnd"/>
      <w:r>
        <w:t xml:space="preserve"> </w:t>
      </w:r>
      <w:r w:rsidRPr="00B7259E">
        <w:t>RETURN_TIPO</w:t>
      </w:r>
      <w:r w:rsidRPr="002A11B3">
        <w:t>;</w:t>
      </w:r>
    </w:p>
    <w:p w:rsidR="002A11B3" w:rsidRPr="002A11B3" w:rsidRDefault="002A11B3" w:rsidP="002A11B3">
      <w:pPr>
        <w:pStyle w:val="NoSpacing"/>
        <w:ind w:firstLine="708"/>
      </w:pPr>
      <w:r>
        <w:t>Begin</w:t>
      </w:r>
      <w:r w:rsidRPr="002A11B3">
        <w:tab/>
      </w:r>
    </w:p>
    <w:p w:rsidR="0061236A" w:rsidRPr="00A451CD" w:rsidRDefault="0061236A" w:rsidP="000D4ED9">
      <w:pPr>
        <w:pStyle w:val="Heading3"/>
      </w:pPr>
      <w:bookmarkStart w:id="38" w:name="_Toc358293003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8"/>
    </w:p>
    <w:p w:rsidR="002A11B3" w:rsidRPr="00D874B9" w:rsidRDefault="002A11B3" w:rsidP="002A11B3">
      <w:pPr>
        <w:pStyle w:val="NoSpacing"/>
        <w:ind w:firstLine="708"/>
        <w:rPr>
          <w:lang w:val="pt-PT"/>
        </w:rPr>
      </w:pPr>
      <w:proofErr w:type="spellStart"/>
      <w:r w:rsidRPr="00D874B9">
        <w:rPr>
          <w:lang w:val="pt-PT"/>
        </w:rPr>
        <w:t>Function</w:t>
      </w:r>
      <w:proofErr w:type="spellEnd"/>
      <w:r w:rsidRPr="00D874B9">
        <w:rPr>
          <w:lang w:val="pt-PT"/>
        </w:rPr>
        <w:t xml:space="preserve"> NOME (PARAMETRO: </w:t>
      </w:r>
      <w:proofErr w:type="gramStart"/>
      <w:r w:rsidRPr="00D874B9">
        <w:rPr>
          <w:lang w:val="pt-PT"/>
        </w:rPr>
        <w:t xml:space="preserve">TIPO) </w:t>
      </w:r>
      <w:proofErr w:type="gramEnd"/>
      <w:r w:rsidRPr="00D874B9">
        <w:rPr>
          <w:lang w:val="pt-PT"/>
        </w:rPr>
        <w:t>: RETURN_TIPO;</w:t>
      </w:r>
    </w:p>
    <w:p w:rsidR="009E1764" w:rsidRPr="00D874B9" w:rsidRDefault="002A11B3" w:rsidP="002A11B3">
      <w:pPr>
        <w:pStyle w:val="NoSpacing"/>
        <w:ind w:firstLine="708"/>
        <w:rPr>
          <w:lang w:val="pt-PT"/>
        </w:rPr>
      </w:pPr>
      <w:proofErr w:type="spellStart"/>
      <w:r w:rsidRPr="00D874B9">
        <w:rPr>
          <w:lang w:val="pt-PT"/>
        </w:rPr>
        <w:t>Begin</w:t>
      </w:r>
      <w:proofErr w:type="spellEnd"/>
    </w:p>
    <w:p w:rsidR="002A11B3" w:rsidRPr="00D874B9" w:rsidRDefault="002A11B3" w:rsidP="002A11B3">
      <w:pPr>
        <w:pStyle w:val="NoSpacing"/>
        <w:ind w:firstLine="708"/>
        <w:rPr>
          <w:lang w:val="pt-PT"/>
        </w:rPr>
      </w:pPr>
    </w:p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</w:t>
      </w:r>
      <w:r w:rsidR="002A11B3">
        <w:t xml:space="preserve"> Tipo de dados do </w:t>
      </w:r>
      <w:r w:rsidR="006C3054">
        <w:t>parâmetro</w:t>
      </w:r>
      <w:r>
        <w:t xml:space="preserve">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yperlink"/>
            <w:i/>
          </w:rPr>
          <w:t>Equivalência entre TIPOS de variáveis</w:t>
        </w:r>
      </w:hyperlink>
      <w:r>
        <w:t>.</w:t>
      </w:r>
    </w:p>
    <w:p w:rsidR="002A11B3" w:rsidRDefault="002A11B3" w:rsidP="002F7DFE">
      <w:pPr>
        <w:spacing w:after="0" w:line="240" w:lineRule="auto"/>
      </w:pPr>
    </w:p>
    <w:p w:rsidR="002A11B3" w:rsidRDefault="002A11B3" w:rsidP="002A11B3">
      <w:pPr>
        <w:spacing w:after="0" w:line="240" w:lineRule="auto"/>
      </w:pPr>
      <w:r w:rsidRPr="002A11B3">
        <w:rPr>
          <w:b/>
        </w:rPr>
        <w:t>RETURN_</w:t>
      </w:r>
      <w:r w:rsidRPr="002D35A5">
        <w:rPr>
          <w:b/>
        </w:rPr>
        <w:t>TIPO</w:t>
      </w:r>
      <w:r>
        <w:t xml:space="preserve"> – Tipo de dados </w:t>
      </w:r>
      <w:r w:rsidR="007C5AAC">
        <w:t>de retorno da função.</w:t>
      </w:r>
      <w:r>
        <w:t xml:space="preserve"> </w:t>
      </w:r>
    </w:p>
    <w:p w:rsidR="002A11B3" w:rsidRDefault="002A11B3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 1</w:t>
      </w:r>
      <w:r>
        <w:rPr>
          <w:i/>
        </w:rPr>
        <w:t xml:space="preserve"> </w:t>
      </w:r>
      <w:r>
        <w:t xml:space="preserve">no ponto </w:t>
      </w:r>
      <w:hyperlink w:anchor="_Equivalência_entre_TIPOS" w:history="1">
        <w:r w:rsidRPr="002F7DFE">
          <w:rPr>
            <w:rStyle w:val="Hyperlink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Heading2"/>
      </w:pPr>
      <w:bookmarkStart w:id="39" w:name="_Toc358293004"/>
      <w:r>
        <w:lastRenderedPageBreak/>
        <w:t>Chamada de funções</w:t>
      </w:r>
      <w:bookmarkEnd w:id="39"/>
    </w:p>
    <w:p w:rsidR="0001120A" w:rsidRPr="001353E9" w:rsidRDefault="00892380" w:rsidP="0001120A">
      <w:pPr>
        <w:spacing w:after="0"/>
        <w:ind w:firstLine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8425</wp:posOffset>
                </wp:positionV>
                <wp:extent cx="1600200" cy="266700"/>
                <wp:effectExtent l="0" t="0" r="19050" b="19050"/>
                <wp:wrapNone/>
                <wp:docPr id="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Default="00456C06" w:rsidP="0001120A">
                            <w:pPr>
                              <w:jc w:val="center"/>
                            </w:pPr>
                            <w:proofErr w:type="gramStart"/>
                            <w:r>
                              <w:t>NOME(PARAMETRO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left:0;text-align:left;margin-left:1.2pt;margin-top:7.75pt;width:126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" fillcolor="#5b9bd5 [3204]" strokecolor="#1f4d78 [1604]" strokeweight="1pt">
                <v:path arrowok="t"/>
                <v:textbox>
                  <w:txbxContent>
                    <w:p w:rsidR="00456C06" w:rsidRDefault="00456C06" w:rsidP="0001120A">
                      <w:pPr>
                        <w:jc w:val="center"/>
                      </w:pPr>
                      <w:proofErr w:type="gramStart"/>
                      <w:r>
                        <w:t>NOME(PARAMETRO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proofErr w:type="gramStart"/>
      <w:r w:rsidRPr="001353E9">
        <w:t>NOME(PARAMETRO</w:t>
      </w:r>
      <w:proofErr w:type="gramEnd"/>
      <w:r w:rsidRPr="001353E9">
        <w:t>);</w:t>
      </w:r>
    </w:p>
    <w:p w:rsidR="0001120A" w:rsidRPr="0001120A" w:rsidRDefault="0001120A" w:rsidP="0001120A"/>
    <w:p w:rsidR="001B7CD9" w:rsidRDefault="00880BAD" w:rsidP="00880BAD">
      <w:pPr>
        <w:pStyle w:val="Heading3"/>
      </w:pPr>
      <w:bookmarkStart w:id="40" w:name="_Toc358293005"/>
      <w:r>
        <w:t>Exemplos do uso de funções</w:t>
      </w:r>
      <w:bookmarkEnd w:id="40"/>
    </w:p>
    <w:p w:rsidR="00AF0C84" w:rsidRPr="00456C06" w:rsidRDefault="00AF0C84" w:rsidP="00AF0C84">
      <w:pPr>
        <w:pStyle w:val="NoSpacing"/>
        <w:rPr>
          <w:lang w:val="pt-PT"/>
        </w:rPr>
      </w:pPr>
      <w:proofErr w:type="spellStart"/>
      <w:r w:rsidRPr="00456C06">
        <w:rPr>
          <w:lang w:val="pt-PT"/>
        </w:rPr>
        <w:t>Function</w:t>
      </w:r>
      <w:proofErr w:type="spellEnd"/>
      <w:r w:rsidRPr="00456C06">
        <w:rPr>
          <w:lang w:val="pt-PT"/>
        </w:rPr>
        <w:t xml:space="preserve"> </w:t>
      </w:r>
      <w:proofErr w:type="spellStart"/>
      <w:proofErr w:type="gramStart"/>
      <w:r w:rsidRPr="00456C06">
        <w:rPr>
          <w:lang w:val="pt-PT"/>
        </w:rPr>
        <w:t>fact</w:t>
      </w:r>
      <w:proofErr w:type="spellEnd"/>
      <w:r w:rsidRPr="00456C06">
        <w:rPr>
          <w:lang w:val="pt-PT"/>
        </w:rPr>
        <w:t>(k</w:t>
      </w:r>
      <w:proofErr w:type="gramEnd"/>
      <w:r w:rsidRPr="00456C06">
        <w:rPr>
          <w:lang w:val="pt-PT"/>
        </w:rPr>
        <w:t xml:space="preserve"> : </w:t>
      </w:r>
      <w:proofErr w:type="spellStart"/>
      <w:r w:rsidRPr="00456C06">
        <w:rPr>
          <w:lang w:val="pt-PT"/>
        </w:rPr>
        <w:t>Integer</w:t>
      </w:r>
      <w:proofErr w:type="spellEnd"/>
      <w:r w:rsidRPr="00456C06">
        <w:rPr>
          <w:lang w:val="pt-PT"/>
        </w:rPr>
        <w:t xml:space="preserve">) : </w:t>
      </w:r>
      <w:proofErr w:type="spellStart"/>
      <w:r w:rsidRPr="00456C06">
        <w:rPr>
          <w:lang w:val="pt-PT"/>
        </w:rPr>
        <w:t>Integer</w:t>
      </w:r>
      <w:proofErr w:type="spellEnd"/>
      <w:r w:rsidRPr="00456C06">
        <w:rPr>
          <w:lang w:val="pt-PT"/>
        </w:rPr>
        <w:t>;</w:t>
      </w:r>
    </w:p>
    <w:p w:rsidR="00AF0C84" w:rsidRPr="00AF0C84" w:rsidRDefault="00AF0C84" w:rsidP="00AF0C84">
      <w:pPr>
        <w:pStyle w:val="NoSpacing"/>
      </w:pPr>
      <w:r w:rsidRPr="00AF0C84">
        <w:t>Begin</w:t>
      </w:r>
      <w:r w:rsidRPr="00AF0C84">
        <w:tab/>
      </w:r>
    </w:p>
    <w:p w:rsidR="00AF0C84" w:rsidRPr="00AF0C84" w:rsidRDefault="00AF0C84" w:rsidP="00AF0C84">
      <w:pPr>
        <w:pStyle w:val="NoSpacing"/>
      </w:pPr>
      <w:r w:rsidRPr="00AF0C84">
        <w:tab/>
      </w:r>
      <w:proofErr w:type="gramStart"/>
      <w:r w:rsidRPr="00AF0C84">
        <w:t>if(</w:t>
      </w:r>
      <w:proofErr w:type="gramEnd"/>
      <w:r w:rsidRPr="00AF0C84">
        <w:t>k &gt; 2) then</w:t>
      </w:r>
    </w:p>
    <w:p w:rsidR="00AF0C84" w:rsidRPr="00AF0C84" w:rsidRDefault="00AF0C84" w:rsidP="00AF0C84">
      <w:pPr>
        <w:pStyle w:val="NoSpacing"/>
      </w:pPr>
      <w:r w:rsidRPr="00AF0C84">
        <w:tab/>
        <w:t>Begin</w:t>
      </w:r>
    </w:p>
    <w:p w:rsidR="00AF0C84" w:rsidRPr="00AF0C84" w:rsidRDefault="00AF0C84" w:rsidP="00AF0C84">
      <w:pPr>
        <w:pStyle w:val="NoSpacing"/>
      </w:pPr>
      <w:r w:rsidRPr="00AF0C84">
        <w:tab/>
      </w:r>
      <w:r w:rsidRPr="00AF0C84">
        <w:tab/>
      </w:r>
      <w:proofErr w:type="gramStart"/>
      <w:r w:rsidRPr="00AF0C84">
        <w:t>fact</w:t>
      </w:r>
      <w:proofErr w:type="gramEnd"/>
      <w:r w:rsidRPr="00AF0C84">
        <w:t xml:space="preserve"> := k * fact(k-1);</w:t>
      </w:r>
    </w:p>
    <w:p w:rsidR="00AF0C84" w:rsidRPr="00AF0C84" w:rsidRDefault="00AF0C84" w:rsidP="00AF0C84">
      <w:pPr>
        <w:pStyle w:val="NoSpacing"/>
      </w:pPr>
      <w:r w:rsidRPr="00AF0C84">
        <w:tab/>
        <w:t>End</w:t>
      </w:r>
    </w:p>
    <w:p w:rsidR="00AF0C84" w:rsidRDefault="00AF0C84" w:rsidP="00AF0C84">
      <w:pPr>
        <w:pStyle w:val="NoSpacing"/>
      </w:pPr>
      <w:r w:rsidRPr="00AF0C84">
        <w:tab/>
      </w:r>
      <w:r w:rsidR="00797E49" w:rsidRPr="00AF0C84">
        <w:t>E</w:t>
      </w:r>
      <w:r w:rsidRPr="00AF0C84">
        <w:t>lse</w:t>
      </w:r>
    </w:p>
    <w:p w:rsidR="00797E49" w:rsidRPr="00AF0C84" w:rsidRDefault="00797E49" w:rsidP="00797E49">
      <w:pPr>
        <w:pStyle w:val="NoSpacing"/>
        <w:ind w:firstLine="708"/>
      </w:pPr>
      <w:r w:rsidRPr="00AF0C84">
        <w:t>Begin</w:t>
      </w:r>
    </w:p>
    <w:p w:rsidR="00AF0C84" w:rsidRPr="00AF0C84" w:rsidRDefault="00AF0C84" w:rsidP="00AF0C84">
      <w:pPr>
        <w:pStyle w:val="NoSpacing"/>
      </w:pPr>
      <w:r w:rsidRPr="00AF0C84">
        <w:tab/>
      </w:r>
      <w:r w:rsidRPr="00AF0C84">
        <w:tab/>
      </w:r>
      <w:proofErr w:type="gramStart"/>
      <w:r w:rsidRPr="00AF0C84">
        <w:t>fact</w:t>
      </w:r>
      <w:proofErr w:type="gramEnd"/>
      <w:r w:rsidRPr="00AF0C84">
        <w:t xml:space="preserve"> := k;</w:t>
      </w:r>
    </w:p>
    <w:p w:rsidR="00AF0C84" w:rsidRPr="00AF0C84" w:rsidRDefault="00AF0C84" w:rsidP="00AF0C84">
      <w:pPr>
        <w:pStyle w:val="NoSpacing"/>
      </w:pPr>
      <w:r w:rsidRPr="00AF0C84">
        <w:tab/>
      </w:r>
    </w:p>
    <w:p w:rsidR="00AF0C84" w:rsidRPr="00AF0C84" w:rsidRDefault="00AF0C84" w:rsidP="00AF0C84">
      <w:pPr>
        <w:pStyle w:val="NoSpacing"/>
      </w:pPr>
      <w:r w:rsidRPr="00AF0C84">
        <w:tab/>
        <w:t>End;</w:t>
      </w:r>
    </w:p>
    <w:p w:rsidR="00AF0C84" w:rsidRPr="00AF0C84" w:rsidRDefault="00AF0C84" w:rsidP="00AF0C84">
      <w:pPr>
        <w:pStyle w:val="NoSpacing"/>
      </w:pPr>
      <w:r>
        <w:t>End;</w:t>
      </w:r>
    </w:p>
    <w:p w:rsidR="00AF0C84" w:rsidRPr="00AF0C84" w:rsidRDefault="00AF0C84" w:rsidP="00AF0C84">
      <w:pPr>
        <w:pStyle w:val="NoSpacing"/>
      </w:pPr>
      <w:proofErr w:type="spellStart"/>
      <w:r w:rsidRPr="00AF0C84">
        <w:t>Var</w:t>
      </w:r>
      <w:proofErr w:type="spellEnd"/>
      <w:r w:rsidRPr="00AF0C84">
        <w:t xml:space="preserve"> </w:t>
      </w:r>
      <w:proofErr w:type="spellStart"/>
      <w:r w:rsidRPr="00AF0C84">
        <w:t>i</w:t>
      </w:r>
      <w:proofErr w:type="spellEnd"/>
      <w:r w:rsidRPr="00AF0C84">
        <w:t xml:space="preserve">, </w:t>
      </w:r>
      <w:proofErr w:type="gramStart"/>
      <w:r w:rsidRPr="00AF0C84">
        <w:t>j :</w:t>
      </w:r>
      <w:proofErr w:type="gramEnd"/>
      <w:r w:rsidRPr="00AF0C84">
        <w:t xml:space="preserve"> Integer;</w:t>
      </w:r>
    </w:p>
    <w:p w:rsidR="00AF0C84" w:rsidRPr="00AF0C84" w:rsidRDefault="00AF0C84" w:rsidP="00AF0C84">
      <w:pPr>
        <w:pStyle w:val="NoSpacing"/>
      </w:pPr>
      <w:r w:rsidRPr="00AF0C84">
        <w:t xml:space="preserve"> Begin</w:t>
      </w:r>
    </w:p>
    <w:p w:rsidR="00AF0C84" w:rsidRPr="00AF0C84" w:rsidRDefault="00AF0C84" w:rsidP="00AF0C84">
      <w:pPr>
        <w:pStyle w:val="NoSpacing"/>
      </w:pPr>
      <w:r w:rsidRPr="00AF0C84">
        <w:t xml:space="preserve"> </w:t>
      </w:r>
      <w:r w:rsidRPr="00AF0C84">
        <w:tab/>
      </w:r>
      <w:proofErr w:type="spellStart"/>
      <w:proofErr w:type="gramStart"/>
      <w:r w:rsidRPr="00AF0C84">
        <w:t>i</w:t>
      </w:r>
      <w:proofErr w:type="spellEnd"/>
      <w:proofErr w:type="gramEnd"/>
      <w:r w:rsidRPr="00AF0C84">
        <w:t xml:space="preserve"> := 5;</w:t>
      </w:r>
    </w:p>
    <w:p w:rsidR="00AF0C84" w:rsidRPr="00AF0C84" w:rsidRDefault="00AF0C84" w:rsidP="00AF0C84">
      <w:pPr>
        <w:pStyle w:val="NoSpacing"/>
      </w:pPr>
      <w:r w:rsidRPr="00AF0C84">
        <w:t xml:space="preserve"> </w:t>
      </w:r>
      <w:r w:rsidRPr="00AF0C84">
        <w:tab/>
      </w:r>
      <w:proofErr w:type="gramStart"/>
      <w:r w:rsidRPr="00AF0C84">
        <w:t>j</w:t>
      </w:r>
      <w:proofErr w:type="gramEnd"/>
      <w:r w:rsidRPr="00AF0C84">
        <w:t xml:space="preserve"> := fact(</w:t>
      </w:r>
      <w:proofErr w:type="spellStart"/>
      <w:r w:rsidRPr="00AF0C84">
        <w:t>i</w:t>
      </w:r>
      <w:proofErr w:type="spellEnd"/>
      <w:r w:rsidRPr="00AF0C84">
        <w:t>);</w:t>
      </w:r>
    </w:p>
    <w:p w:rsidR="00AF0C84" w:rsidRPr="00456C06" w:rsidRDefault="00AF0C84" w:rsidP="00AF0C84">
      <w:pPr>
        <w:pStyle w:val="NoSpacing"/>
        <w:rPr>
          <w:lang w:val="pt-PT"/>
        </w:rPr>
      </w:pPr>
      <w:r w:rsidRPr="00AF0C84">
        <w:t xml:space="preserve"> </w:t>
      </w:r>
      <w:r w:rsidRPr="00AF0C84">
        <w:tab/>
      </w:r>
      <w:proofErr w:type="spellStart"/>
      <w:proofErr w:type="gramStart"/>
      <w:r w:rsidRPr="00456C06">
        <w:rPr>
          <w:lang w:val="pt-PT"/>
        </w:rPr>
        <w:t>writeln</w:t>
      </w:r>
      <w:proofErr w:type="spellEnd"/>
      <w:proofErr w:type="gramEnd"/>
      <w:r w:rsidRPr="00456C06">
        <w:rPr>
          <w:lang w:val="pt-PT"/>
        </w:rPr>
        <w:t>(j);</w:t>
      </w:r>
      <w:r w:rsidRPr="00456C06">
        <w:rPr>
          <w:lang w:val="pt-PT"/>
        </w:rPr>
        <w:tab/>
        <w:t xml:space="preserve"> </w:t>
      </w:r>
      <w:r w:rsidRPr="00456C06">
        <w:rPr>
          <w:lang w:val="pt-PT"/>
        </w:rPr>
        <w:tab/>
      </w:r>
    </w:p>
    <w:p w:rsidR="000D4ED9" w:rsidRPr="00D874B9" w:rsidRDefault="00AF0C84" w:rsidP="00AF0C84">
      <w:pPr>
        <w:pStyle w:val="NoSpacing"/>
        <w:rPr>
          <w:lang w:val="pt-PT"/>
        </w:rPr>
      </w:pPr>
      <w:r w:rsidRPr="00456C06">
        <w:rPr>
          <w:lang w:val="pt-PT"/>
        </w:rPr>
        <w:t xml:space="preserve"> </w:t>
      </w:r>
      <w:proofErr w:type="spellStart"/>
      <w:r w:rsidRPr="00D874B9">
        <w:rPr>
          <w:lang w:val="pt-PT"/>
        </w:rPr>
        <w:t>End</w:t>
      </w:r>
      <w:proofErr w:type="spellEnd"/>
      <w:r w:rsidRPr="00D874B9">
        <w:rPr>
          <w:lang w:val="pt-PT"/>
        </w:rPr>
        <w:t>.</w:t>
      </w:r>
    </w:p>
    <w:p w:rsidR="00AF0C84" w:rsidRPr="00D874B9" w:rsidRDefault="00AF0C84" w:rsidP="00AF0C84">
      <w:pPr>
        <w:pStyle w:val="NoSpacing"/>
        <w:rPr>
          <w:lang w:val="pt-PT"/>
        </w:rPr>
      </w:pPr>
    </w:p>
    <w:p w:rsidR="009E1764" w:rsidRDefault="009E1764" w:rsidP="009E1764">
      <w:pPr>
        <w:pStyle w:val="Heading1"/>
      </w:pPr>
      <w:bookmarkStart w:id="41" w:name="_Toc358293006"/>
      <w:r>
        <w:t>Estrutura de retorno</w:t>
      </w:r>
      <w:bookmarkEnd w:id="41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Heading2"/>
      </w:pPr>
      <w:bookmarkStart w:id="42" w:name="_Toc358293007"/>
      <w:proofErr w:type="spellStart"/>
      <w:r w:rsidRPr="00EE3E6D">
        <w:t>Return</w:t>
      </w:r>
      <w:bookmarkEnd w:id="42"/>
      <w:proofErr w:type="spellEnd"/>
    </w:p>
    <w:p w:rsidR="009E1764" w:rsidRPr="009E1764" w:rsidRDefault="00892380" w:rsidP="009E176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6370</wp:posOffset>
                </wp:positionV>
                <wp:extent cx="1190625" cy="342900"/>
                <wp:effectExtent l="19050" t="0" r="28575" b="19050"/>
                <wp:wrapNone/>
                <wp:docPr id="225" name="Flowchart: Display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3429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06" w:rsidRDefault="00456C06" w:rsidP="009E176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xpressa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25" o:spid="_x0000_s1077" type="#_x0000_t134" style="position:absolute;margin-left:-4.05pt;margin-top:13.1pt;width:93.75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" fillcolor="#5b9bd5 [3204]" strokecolor="#1f4d78 [1604]" strokeweight="1pt">
                <v:path arrowok="t"/>
                <v:textbox>
                  <w:txbxContent>
                    <w:p w:rsidR="00456C06" w:rsidRDefault="00456C06" w:rsidP="009E176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xpressa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E1764" w:rsidRDefault="009E1764" w:rsidP="00FF1D63">
      <w:pPr>
        <w:pStyle w:val="Heading2"/>
      </w:pPr>
    </w:p>
    <w:p w:rsidR="00EE3E6D" w:rsidRDefault="00EE3E6D" w:rsidP="00EE3E6D"/>
    <w:p w:rsidR="00AF0C84" w:rsidRDefault="00AF0C84" w:rsidP="00AF0C84">
      <w:pPr>
        <w:pStyle w:val="NoSpacing"/>
        <w:rPr>
          <w:lang w:val="pt-PT"/>
        </w:rPr>
      </w:pPr>
      <w:r w:rsidRPr="002A11B3">
        <w:rPr>
          <w:b/>
          <w:lang w:val="pt-PT"/>
        </w:rPr>
        <w:t>Nota</w:t>
      </w:r>
      <w:r w:rsidRPr="002A11B3">
        <w:rPr>
          <w:lang w:val="pt-PT"/>
        </w:rPr>
        <w:t>: Nas funções existe duas maneiras de obter retorno de um valor, uma delas é atribuir o valor a retornar ao nome da função, a outra maneira é criar uma variável local (tem de ser a primeira variável local declarada) e atribuir o valor a retornar.</w:t>
      </w:r>
    </w:p>
    <w:p w:rsidR="00AF0C84" w:rsidRDefault="00AF0C84" w:rsidP="00AF0C84">
      <w:pPr>
        <w:pStyle w:val="NoSpacing"/>
        <w:rPr>
          <w:lang w:val="pt-PT"/>
        </w:rPr>
      </w:pPr>
    </w:p>
    <w:p w:rsidR="00AF0C84" w:rsidRPr="002A11B3" w:rsidRDefault="00AF0C84" w:rsidP="00AF0C84">
      <w:pPr>
        <w:pStyle w:val="NoSpacing"/>
        <w:rPr>
          <w:lang w:val="pt-PT"/>
        </w:rPr>
      </w:pPr>
    </w:p>
    <w:p w:rsidR="001B7CD9" w:rsidRDefault="00437525" w:rsidP="00F4632C">
      <w:r>
        <w:br w:type="page"/>
      </w:r>
    </w:p>
    <w:p w:rsidR="00FF1D63" w:rsidRDefault="00FF1D63" w:rsidP="00EE3E6D">
      <w:pPr>
        <w:pStyle w:val="Heading1"/>
      </w:pPr>
      <w:bookmarkStart w:id="43" w:name="_Toc358293008"/>
      <w:r>
        <w:lastRenderedPageBreak/>
        <w:t>Operadores</w:t>
      </w:r>
      <w:bookmarkEnd w:id="43"/>
      <w:r>
        <w:t xml:space="preserve"> </w:t>
      </w:r>
    </w:p>
    <w:p w:rsidR="00443D5B" w:rsidRDefault="00443D5B" w:rsidP="00FF1D63">
      <w:pPr>
        <w:pStyle w:val="Heading3"/>
      </w:pPr>
    </w:p>
    <w:p w:rsidR="00FF1D63" w:rsidRDefault="00FF1D63" w:rsidP="00FF1D63">
      <w:pPr>
        <w:pStyle w:val="Heading3"/>
      </w:pPr>
      <w:bookmarkStart w:id="44" w:name="_Toc358293009"/>
      <w:r>
        <w:t>Aritméticos</w:t>
      </w:r>
      <w:bookmarkEnd w:id="44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B57775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  <w:tc>
          <w:tcPr>
            <w:tcW w:w="2761" w:type="dxa"/>
          </w:tcPr>
          <w:p w:rsidR="004A6E13" w:rsidRDefault="001233D6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mod</w:t>
            </w:r>
            <w:proofErr w:type="spellEnd"/>
            <w:r>
              <w:t xml:space="preserve"> </w:t>
            </w:r>
            <w:r w:rsidR="004A6E13">
              <w:t>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B57775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  <w:tc>
          <w:tcPr>
            <w:tcW w:w="2761" w:type="dxa"/>
          </w:tcPr>
          <w:p w:rsidR="004A6E13" w:rsidRDefault="001233D6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xp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n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(base)*expoente)</w:t>
            </w:r>
          </w:p>
        </w:tc>
      </w:tr>
    </w:tbl>
    <w:p w:rsidR="004A6E13" w:rsidRDefault="00E10F1A" w:rsidP="00E10F1A">
      <w:pPr>
        <w:pStyle w:val="Caption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Heading3"/>
      </w:pPr>
      <w:bookmarkStart w:id="45" w:name="_Toc358293010"/>
      <w:r>
        <w:t>Lógicos</w:t>
      </w:r>
      <w:bookmarkEnd w:id="45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B5777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E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F15658">
              <w:t>and</w:t>
            </w:r>
            <w:proofErr w:type="spellEnd"/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B5777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OU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F15658">
              <w:t>or</w:t>
            </w:r>
            <w:proofErr w:type="spellEnd"/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B5777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XOU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B57775">
              <w:t>xor</w:t>
            </w:r>
            <w:proofErr w:type="spellEnd"/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B5777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O a</w:t>
            </w: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6397" w:rsidRDefault="00E10F1A" w:rsidP="00E10F1A">
      <w:pPr>
        <w:pStyle w:val="Caption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Heading3"/>
      </w:pPr>
    </w:p>
    <w:p w:rsidR="00FF1D63" w:rsidRDefault="00FF1D63" w:rsidP="00556397">
      <w:pPr>
        <w:pStyle w:val="Heading3"/>
      </w:pPr>
      <w:bookmarkStart w:id="46" w:name="_Toc358293011"/>
      <w:r>
        <w:t>Relacionais</w:t>
      </w:r>
      <w:bookmarkEnd w:id="46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B57775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</w:t>
            </w:r>
            <w:r w:rsidR="009E514C">
              <w:t xml:space="preserve">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B57775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&gt;</w:t>
            </w:r>
            <w:r w:rsidR="009E514C">
              <w:t xml:space="preserve">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Caption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Heading1"/>
        <w:rPr>
          <w:rStyle w:val="Heading1Char"/>
          <w:b/>
          <w:i/>
          <w:iCs/>
        </w:rPr>
      </w:pPr>
      <w:bookmarkStart w:id="47" w:name="_Toc358293012"/>
      <w:r w:rsidRPr="0001120A">
        <w:rPr>
          <w:rStyle w:val="Heading1Char"/>
          <w:b/>
          <w:i/>
          <w:iCs/>
        </w:rPr>
        <w:lastRenderedPageBreak/>
        <w:t>ANEXO</w:t>
      </w:r>
      <w:bookmarkEnd w:id="47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Heading2"/>
      </w:pPr>
      <w:bookmarkStart w:id="48" w:name="_Toc358293013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8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Heading3"/>
      </w:pPr>
      <w:bookmarkStart w:id="49" w:name="_Toc358293014"/>
      <w:r>
        <w:t>Fluxograma</w:t>
      </w:r>
      <w:bookmarkEnd w:id="49"/>
    </w:p>
    <w:p w:rsidR="001526E7" w:rsidRPr="001526E7" w:rsidRDefault="001526E7" w:rsidP="001526E7"/>
    <w:p w:rsidR="00AA5A0A" w:rsidRDefault="00892380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-635</wp:posOffset>
                </wp:positionV>
                <wp:extent cx="954405" cy="337185"/>
                <wp:effectExtent l="9525" t="8890" r="7620" b="6350"/>
                <wp:wrapNone/>
                <wp:docPr id="97" name="Flowchart: Termina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AA5A0A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0" o:spid="_x0000_s1078" type="#_x0000_t116" style="position:absolute;margin-left:90.45pt;margin-top:-.05pt;width:75.15pt;height:26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" fillcolor="#5b9bd5 [3204]" strokecolor="black [3213]" strokeweight="1pt">
                <v:textbox>
                  <w:txbxContent>
                    <w:p w:rsidR="00456C06" w:rsidRDefault="00456C06" w:rsidP="00AA5A0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Default="00892380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0800</wp:posOffset>
                </wp:positionV>
                <wp:extent cx="0" cy="221615"/>
                <wp:effectExtent l="57150" t="12700" r="57150" b="22860"/>
                <wp:wrapNone/>
                <wp:docPr id="96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870E0" id="AutoShape 176" o:spid="_x0000_s1026" type="#_x0000_t32" style="position:absolute;margin-left:127.2pt;margin-top:4pt;width:0;height:17.4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6JMwIAAF8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29030</wp:posOffset>
                </wp:positionH>
                <wp:positionV relativeFrom="paragraph">
                  <wp:posOffset>272415</wp:posOffset>
                </wp:positionV>
                <wp:extent cx="930275" cy="353060"/>
                <wp:effectExtent l="18415" t="15240" r="22860" b="12700"/>
                <wp:wrapNone/>
                <wp:docPr id="95" name="Parallelogra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AA5A0A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79" type="#_x0000_t7" style="position:absolute;margin-left:88.9pt;margin-top:21.45pt;width:73.25pt;height:27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" adj="2048" fillcolor="#5b9bd5 [3204]" strokecolor="black [3213]" strokeweight="1pt">
                <v:textbox>
                  <w:txbxContent>
                    <w:p w:rsidR="00456C06" w:rsidRDefault="00456C06" w:rsidP="00AA5A0A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1526E7" w:rsidP="001526E7"/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250825</wp:posOffset>
                </wp:positionV>
                <wp:extent cx="1267460" cy="633730"/>
                <wp:effectExtent l="21590" t="22225" r="25400" b="20320"/>
                <wp:wrapNone/>
                <wp:docPr id="94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AA5A0A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" o:spid="_x0000_s1080" type="#_x0000_t110" style="position:absolute;margin-left:77.15pt;margin-top:19.75pt;width:99.8pt;height:4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" fillcolor="#5b9bd5 [3204]" strokecolor="black [3213]" strokeweight="1pt">
                <v:textbox>
                  <w:txbxContent>
                    <w:p w:rsidR="00456C06" w:rsidRDefault="00456C06" w:rsidP="00AA5A0A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4610</wp:posOffset>
                </wp:positionV>
                <wp:extent cx="0" cy="186690"/>
                <wp:effectExtent l="57150" t="6985" r="57150" b="15875"/>
                <wp:wrapNone/>
                <wp:docPr id="9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43AAE" id="AutoShape 177" o:spid="_x0000_s1026" type="#_x0000_t32" style="position:absolute;margin-left:127.2pt;margin-top:4.3pt;width:0;height:14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pnNg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74955</wp:posOffset>
                </wp:positionV>
                <wp:extent cx="619125" cy="377190"/>
                <wp:effectExtent l="1905" t="0" r="0" b="0"/>
                <wp:wrapSquare wrapText="bothSides"/>
                <wp:docPr id="92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C06" w:rsidRPr="00505C39" w:rsidRDefault="00456C06" w:rsidP="00AA5A0A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7" o:spid="_x0000_s1081" type="#_x0000_t202" style="position:absolute;margin-left:211.8pt;margin-top:21.65pt;width:48.75pt;height:29.7pt;z-index:251847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" filled="f" fillcolor="white [3212]" stroked="f">
                <v:textbox style="mso-fit-shape-to-text:t">
                  <w:txbxContent>
                    <w:p w:rsidR="00456C06" w:rsidRPr="00505C39" w:rsidRDefault="00456C06" w:rsidP="00AA5A0A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235835</wp:posOffset>
                </wp:positionH>
                <wp:positionV relativeFrom="paragraph">
                  <wp:posOffset>278765</wp:posOffset>
                </wp:positionV>
                <wp:extent cx="455295" cy="452120"/>
                <wp:effectExtent l="12700" t="9525" r="59055" b="20955"/>
                <wp:wrapNone/>
                <wp:docPr id="91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D3C7" id="AutoShape 174" o:spid="_x0000_s1026" type="#_x0000_t34" style="position:absolute;margin-left:176.05pt;margin-top:21.95pt;width:35.85pt;height:35.6pt;rotation:9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" adj="391">
                <v:stroke endarrow="block"/>
              </v:shape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324485</wp:posOffset>
                </wp:positionV>
                <wp:extent cx="0" cy="863600"/>
                <wp:effectExtent l="57150" t="9525" r="57150" b="22225"/>
                <wp:wrapNone/>
                <wp:docPr id="90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8FF90" id="AutoShape 178" o:spid="_x0000_s1026" type="#_x0000_t32" style="position:absolute;margin-left:127.2pt;margin-top:25.55pt;width:0;height:6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ygINQIAAF8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">
                <v:stroke endarrow="block"/>
              </v:shape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>
                <wp:simplePos x="0" y="0"/>
                <wp:positionH relativeFrom="column">
                  <wp:posOffset>1129665</wp:posOffset>
                </wp:positionH>
                <wp:positionV relativeFrom="paragraph">
                  <wp:posOffset>172085</wp:posOffset>
                </wp:positionV>
                <wp:extent cx="619125" cy="276225"/>
                <wp:effectExtent l="0" t="0" r="0" b="0"/>
                <wp:wrapSquare wrapText="bothSides"/>
                <wp:docPr id="89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C06" w:rsidRPr="00505C39" w:rsidRDefault="00456C06" w:rsidP="006F1D6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0" o:spid="_x0000_s1082" type="#_x0000_t202" style="position:absolute;margin-left:88.95pt;margin-top:13.55pt;width:48.75pt;height:21.7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" filled="f" fillcolor="white [3212]" stroked="f">
                <v:textbox>
                  <w:txbxContent>
                    <w:p w:rsidR="00456C06" w:rsidRPr="00505C39" w:rsidRDefault="00456C06" w:rsidP="006F1D6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60655</wp:posOffset>
                </wp:positionV>
                <wp:extent cx="1242695" cy="504825"/>
                <wp:effectExtent l="12700" t="7620" r="11430" b="11430"/>
                <wp:wrapNone/>
                <wp:docPr id="88" name="Flowchart: Car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AA5A0A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ard 24" o:spid="_x0000_s1083" type="#_x0000_t121" style="position:absolute;margin-left:160.45pt;margin-top:12.65pt;width:97.85pt;height:39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" fillcolor="#5b9bd5 [3204]" strokecolor="black [3213]" strokeweight="1pt">
                <v:textbox>
                  <w:txbxContent>
                    <w:p w:rsidR="00456C06" w:rsidRDefault="00456C06" w:rsidP="00AA5A0A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66065</wp:posOffset>
                </wp:positionV>
                <wp:extent cx="932815" cy="363855"/>
                <wp:effectExtent l="17780" t="10795" r="20955" b="53975"/>
                <wp:wrapNone/>
                <wp:docPr id="87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CF2D" id="AutoShape 175" o:spid="_x0000_s1026" type="#_x0000_t34" style="position:absolute;margin-left:138.35pt;margin-top:20.95pt;width:73.45pt;height:28.65pt;rotation:18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" adj="-236">
                <v:stroke endarrow="block"/>
              </v:shape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68755</wp:posOffset>
                </wp:positionH>
                <wp:positionV relativeFrom="paragraph">
                  <wp:posOffset>197485</wp:posOffset>
                </wp:positionV>
                <wp:extent cx="288290" cy="296545"/>
                <wp:effectExtent l="15240" t="8890" r="10795" b="8890"/>
                <wp:wrapNone/>
                <wp:docPr id="8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AF9B1F" id="Oval 25" o:spid="_x0000_s1026" style="position:absolute;margin-left:115.65pt;margin-top:15.55pt;width:22.7pt;height:23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" fillcolor="#5b9bd5 [3204]" strokecolor="black [3213]" strokeweight="1pt">
                <v:stroke joinstyle="miter"/>
              </v:oval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08915</wp:posOffset>
                </wp:positionV>
                <wp:extent cx="0" cy="186055"/>
                <wp:effectExtent l="57150" t="10160" r="57150" b="22860"/>
                <wp:wrapNone/>
                <wp:docPr id="8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78AAA" id="AutoShape 179" o:spid="_x0000_s1026" type="#_x0000_t32" style="position:absolute;margin-left:127.2pt;margin-top:16.45pt;width:0;height:14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DvANA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1526E7" w:rsidRPr="001526E7" w:rsidRDefault="00892380" w:rsidP="001526E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128270</wp:posOffset>
                </wp:positionV>
                <wp:extent cx="954405" cy="288290"/>
                <wp:effectExtent l="12065" t="15240" r="14605" b="10795"/>
                <wp:wrapNone/>
                <wp:docPr id="84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AA5A0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Terminator 26" o:spid="_x0000_s1084" type="#_x0000_t116" style="position:absolute;margin-left:89.9pt;margin-top:10.1pt;width:75.15pt;height:22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" fillcolor="#5b9bd5 [3204]" strokecolor="black [3213]" strokeweight="1pt">
                <v:textbox>
                  <w:txbxContent>
                    <w:p w:rsidR="00456C06" w:rsidRDefault="00456C06" w:rsidP="00AA5A0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22312E" w:rsidRDefault="0022312E" w:rsidP="005369EA">
      <w:pPr>
        <w:pStyle w:val="Heading3"/>
      </w:pPr>
    </w:p>
    <w:p w:rsidR="0022312E" w:rsidRDefault="0022312E" w:rsidP="005369EA">
      <w:pPr>
        <w:pStyle w:val="Heading3"/>
      </w:pPr>
    </w:p>
    <w:p w:rsidR="001526E7" w:rsidRDefault="001526E7" w:rsidP="005369EA">
      <w:pPr>
        <w:pStyle w:val="Heading3"/>
      </w:pPr>
      <w:bookmarkStart w:id="50" w:name="_Toc358293015"/>
      <w:r>
        <w:t>Código</w:t>
      </w:r>
      <w:bookmarkEnd w:id="50"/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</w:pPr>
      <w:bookmarkStart w:id="51" w:name="_Toc358293016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 xml:space="preserve">Var n: </w:t>
      </w:r>
      <w:proofErr w:type="spellStart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>Integer</w:t>
      </w:r>
      <w:proofErr w:type="spellEnd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>;</w:t>
      </w:r>
      <w:bookmarkEnd w:id="51"/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</w:rPr>
        <w:t xml:space="preserve"> </w:t>
      </w:r>
      <w:bookmarkStart w:id="52" w:name="_Toc358293017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Begin</w:t>
      </w:r>
      <w:bookmarkEnd w:id="52"/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</w:t>
      </w: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ab/>
      </w:r>
      <w:bookmarkStart w:id="53" w:name="_Toc358293018"/>
      <w:proofErr w:type="gramStart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read(</w:t>
      </w:r>
      <w:proofErr w:type="gramEnd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n);</w:t>
      </w:r>
      <w:bookmarkEnd w:id="53"/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ab/>
      </w:r>
      <w:bookmarkStart w:id="54" w:name="_Toc358293019"/>
      <w:proofErr w:type="gramStart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IF(</w:t>
      </w:r>
      <w:proofErr w:type="gramEnd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n mod 2 = 0)then</w:t>
      </w:r>
      <w:bookmarkEnd w:id="54"/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ab/>
      </w:r>
      <w:bookmarkStart w:id="55" w:name="_Toc358293020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Begin</w:t>
      </w:r>
      <w:bookmarkEnd w:id="55"/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ab/>
      </w: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ab/>
      </w:r>
      <w:bookmarkStart w:id="56" w:name="_Toc358293021"/>
      <w:proofErr w:type="gramStart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Write(</w:t>
      </w:r>
      <w:proofErr w:type="gramEnd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'Par')</w:t>
      </w:r>
      <w:bookmarkEnd w:id="56"/>
    </w:p>
    <w:p w:rsidR="0022312E" w:rsidRP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ab/>
      </w:r>
      <w:bookmarkStart w:id="57" w:name="_Toc358293022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End;</w:t>
      </w:r>
      <w:bookmarkEnd w:id="57"/>
    </w:p>
    <w:p w:rsid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</w:t>
      </w:r>
      <w:bookmarkStart w:id="58" w:name="_Toc358293023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>End.</w:t>
      </w:r>
      <w:bookmarkEnd w:id="58"/>
      <w:r w:rsidRPr="0022312E"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  <w:t xml:space="preserve"> </w:t>
      </w:r>
    </w:p>
    <w:p w:rsid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</w:p>
    <w:p w:rsid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</w:p>
    <w:p w:rsid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</w:p>
    <w:p w:rsidR="0022312E" w:rsidRPr="0022312E" w:rsidRDefault="0022312E" w:rsidP="0022312E">
      <w:pPr>
        <w:rPr>
          <w:lang w:val="en-US"/>
        </w:rPr>
      </w:pPr>
    </w:p>
    <w:p w:rsidR="0022312E" w:rsidRDefault="0022312E" w:rsidP="0022312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US"/>
        </w:rPr>
      </w:pPr>
    </w:p>
    <w:p w:rsidR="00CC49EC" w:rsidRDefault="00CC49EC" w:rsidP="0022312E">
      <w:pPr>
        <w:pStyle w:val="Heading3"/>
      </w:pPr>
      <w:bookmarkStart w:id="59" w:name="_Toc358293024"/>
      <w:r>
        <w:t>Esquema detalhado</w:t>
      </w:r>
      <w:bookmarkEnd w:id="59"/>
    </w:p>
    <w:p w:rsidR="00CC49EC" w:rsidRDefault="000203AA" w:rsidP="005369EA">
      <w:pPr>
        <w:tabs>
          <w:tab w:val="left" w:pos="3615"/>
        </w:tabs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57894F20" wp14:editId="49AD6367">
                <wp:simplePos x="0" y="0"/>
                <wp:positionH relativeFrom="margin">
                  <wp:posOffset>3244215</wp:posOffset>
                </wp:positionH>
                <wp:positionV relativeFrom="paragraph">
                  <wp:posOffset>156845</wp:posOffset>
                </wp:positionV>
                <wp:extent cx="2360930" cy="461010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1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456C06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456C06" w:rsidRPr="00D874B9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bookmarkStart w:id="60" w:name="_Toc358293025"/>
                            <w:proofErr w:type="spellStart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 n: Integer;</w:t>
                            </w:r>
                            <w:bookmarkEnd w:id="60"/>
                          </w:p>
                          <w:p w:rsidR="00456C06" w:rsidRPr="00D874B9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bookmarkStart w:id="61" w:name="_Toc358293026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FF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egin</w:t>
                            </w:r>
                            <w:bookmarkEnd w:id="61"/>
                          </w:p>
                          <w:p w:rsidR="00456C06" w:rsidRPr="000203AA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0203A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0203A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ab/>
                            </w:r>
                          </w:p>
                          <w:p w:rsidR="00456C06" w:rsidRPr="00D874B9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00B05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bookmarkStart w:id="62" w:name="_Toc358293027"/>
                            <w:proofErr w:type="gramStart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00B05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read(</w:t>
                            </w:r>
                            <w:proofErr w:type="gramEnd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00B05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);</w:t>
                            </w:r>
                            <w:bookmarkEnd w:id="62"/>
                          </w:p>
                          <w:p w:rsidR="00456C06" w:rsidRPr="000203AA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0203A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ab/>
                            </w:r>
                          </w:p>
                          <w:p w:rsidR="00456C06" w:rsidRPr="000203AA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456C06" w:rsidRPr="00D874B9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0070C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bookmarkStart w:id="63" w:name="_Toc358293028"/>
                            <w:proofErr w:type="gramStart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0070C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0070C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n mod 2 = 0)then</w:t>
                            </w:r>
                            <w:bookmarkEnd w:id="63"/>
                          </w:p>
                          <w:p w:rsidR="00456C06" w:rsidRPr="00D874B9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0070C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bookmarkStart w:id="64" w:name="_Toc358293029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0070C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Begin</w:t>
                            </w:r>
                            <w:bookmarkEnd w:id="64"/>
                          </w:p>
                          <w:p w:rsidR="00456C06" w:rsidRPr="000203AA" w:rsidRDefault="00456C06" w:rsidP="000203A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56C06" w:rsidRPr="000203AA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0203A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ab/>
                            </w:r>
                            <w:bookmarkStart w:id="65" w:name="_Toc358293030"/>
                            <w:proofErr w:type="gramStart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FFC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FFC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'Par')</w:t>
                            </w:r>
                            <w:bookmarkEnd w:id="65"/>
                          </w:p>
                          <w:p w:rsidR="00456C06" w:rsidRPr="000203AA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456C06" w:rsidRPr="000203AA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456C06" w:rsidRPr="00D874B9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C0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bookmarkStart w:id="66" w:name="_Toc358293031"/>
                            <w:r w:rsidRPr="00D874B9">
                              <w:rPr>
                                <w:rFonts w:asciiTheme="minorHAnsi" w:eastAsiaTheme="minorHAnsi" w:hAnsiTheme="minorHAnsi" w:cstheme="minorBidi"/>
                                <w:b/>
                                <w:color w:val="C00000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End;</w:t>
                            </w:r>
                            <w:bookmarkEnd w:id="66"/>
                          </w:p>
                          <w:p w:rsidR="00456C06" w:rsidRPr="000203AA" w:rsidRDefault="00456C06" w:rsidP="000203A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56C06" w:rsidRPr="000203AA" w:rsidRDefault="00456C06" w:rsidP="000203A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56C06" w:rsidRPr="000203AA" w:rsidRDefault="00456C06" w:rsidP="0022312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0203A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bookmarkStart w:id="67" w:name="_Toc358293032"/>
                            <w:r w:rsidRPr="000203A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End.</w:t>
                            </w:r>
                            <w:bookmarkEnd w:id="67"/>
                            <w:r w:rsidRPr="000203AA"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 xml:space="preserve"> </w:t>
                            </w:r>
                          </w:p>
                          <w:p w:rsidR="00456C06" w:rsidRPr="0022312E" w:rsidRDefault="00456C0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4F20" id="_x0000_s1085" type="#_x0000_t202" style="position:absolute;margin-left:255.45pt;margin-top:12.35pt;width:185.9pt;height:363pt;z-index:2519920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" filled="f" stroked="f">
                <v:textbox>
                  <w:txbxContent>
                    <w:p w:rsidR="00456C06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456C06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456C06" w:rsidRPr="00D874B9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bookmarkStart w:id="68" w:name="_Toc358293025"/>
                      <w:proofErr w:type="spellStart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2"/>
                          <w:szCs w:val="22"/>
                          <w:u w:val="none"/>
                          <w:lang w:val="en-US"/>
                        </w:rPr>
                        <w:t>Var</w:t>
                      </w:r>
                      <w:proofErr w:type="spellEnd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2"/>
                          <w:szCs w:val="22"/>
                          <w:u w:val="none"/>
                          <w:lang w:val="en-US"/>
                        </w:rPr>
                        <w:t xml:space="preserve"> n: Integer;</w:t>
                      </w:r>
                      <w:bookmarkEnd w:id="68"/>
                    </w:p>
                    <w:p w:rsidR="00456C06" w:rsidRPr="00D874B9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bookmarkStart w:id="69" w:name="_Toc358293026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FF0000"/>
                          <w:sz w:val="22"/>
                          <w:szCs w:val="22"/>
                          <w:u w:val="none"/>
                          <w:lang w:val="en-US"/>
                        </w:rPr>
                        <w:t>Begin</w:t>
                      </w:r>
                      <w:bookmarkEnd w:id="69"/>
                    </w:p>
                    <w:p w:rsidR="00456C06" w:rsidRPr="000203AA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0203A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 xml:space="preserve"> </w:t>
                      </w:r>
                      <w:r w:rsidRPr="000203A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ab/>
                      </w:r>
                    </w:p>
                    <w:p w:rsidR="00456C06" w:rsidRPr="00D874B9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00B05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bookmarkStart w:id="70" w:name="_Toc358293027"/>
                      <w:proofErr w:type="gramStart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00B050"/>
                          <w:sz w:val="22"/>
                          <w:szCs w:val="22"/>
                          <w:u w:val="none"/>
                          <w:lang w:val="en-US"/>
                        </w:rPr>
                        <w:t>read(</w:t>
                      </w:r>
                      <w:proofErr w:type="gramEnd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00B050"/>
                          <w:sz w:val="22"/>
                          <w:szCs w:val="22"/>
                          <w:u w:val="none"/>
                          <w:lang w:val="en-US"/>
                        </w:rPr>
                        <w:t>n);</w:t>
                      </w:r>
                      <w:bookmarkEnd w:id="70"/>
                    </w:p>
                    <w:p w:rsidR="00456C06" w:rsidRPr="000203AA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0203A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ab/>
                      </w:r>
                    </w:p>
                    <w:p w:rsidR="00456C06" w:rsidRPr="000203AA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456C06" w:rsidRPr="00D874B9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0070C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bookmarkStart w:id="71" w:name="_Toc358293028"/>
                      <w:proofErr w:type="gramStart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0070C0"/>
                          <w:sz w:val="22"/>
                          <w:szCs w:val="22"/>
                          <w:u w:val="none"/>
                          <w:lang w:val="en-US"/>
                        </w:rPr>
                        <w:t>IF(</w:t>
                      </w:r>
                      <w:proofErr w:type="gramEnd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0070C0"/>
                          <w:sz w:val="22"/>
                          <w:szCs w:val="22"/>
                          <w:u w:val="none"/>
                          <w:lang w:val="en-US"/>
                        </w:rPr>
                        <w:t>n mod 2 = 0)then</w:t>
                      </w:r>
                      <w:bookmarkEnd w:id="71"/>
                    </w:p>
                    <w:p w:rsidR="00456C06" w:rsidRPr="00D874B9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0070C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bookmarkStart w:id="72" w:name="_Toc358293029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0070C0"/>
                          <w:sz w:val="22"/>
                          <w:szCs w:val="22"/>
                          <w:u w:val="none"/>
                          <w:lang w:val="en-US"/>
                        </w:rPr>
                        <w:t>Begin</w:t>
                      </w:r>
                      <w:bookmarkEnd w:id="72"/>
                    </w:p>
                    <w:p w:rsidR="00456C06" w:rsidRPr="000203AA" w:rsidRDefault="00456C06" w:rsidP="000203AA">
                      <w:pPr>
                        <w:rPr>
                          <w:lang w:val="en-US"/>
                        </w:rPr>
                      </w:pPr>
                    </w:p>
                    <w:p w:rsidR="00456C06" w:rsidRPr="000203AA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0203A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ab/>
                      </w:r>
                      <w:bookmarkStart w:id="73" w:name="_Toc358293030"/>
                      <w:proofErr w:type="gramStart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FFC000"/>
                          <w:sz w:val="22"/>
                          <w:szCs w:val="22"/>
                          <w:u w:val="none"/>
                          <w:lang w:val="en-US"/>
                        </w:rPr>
                        <w:t>Write(</w:t>
                      </w:r>
                      <w:proofErr w:type="gramEnd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FFC000"/>
                          <w:sz w:val="22"/>
                          <w:szCs w:val="22"/>
                          <w:u w:val="none"/>
                          <w:lang w:val="en-US"/>
                        </w:rPr>
                        <w:t>'Par')</w:t>
                      </w:r>
                      <w:bookmarkEnd w:id="73"/>
                    </w:p>
                    <w:p w:rsidR="00456C06" w:rsidRPr="000203AA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456C06" w:rsidRPr="000203AA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456C06" w:rsidRPr="00D874B9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C00000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bookmarkStart w:id="74" w:name="_Toc358293031"/>
                      <w:r w:rsidRPr="00D874B9">
                        <w:rPr>
                          <w:rFonts w:asciiTheme="minorHAnsi" w:eastAsiaTheme="minorHAnsi" w:hAnsiTheme="minorHAnsi" w:cstheme="minorBidi"/>
                          <w:b/>
                          <w:color w:val="C00000"/>
                          <w:sz w:val="22"/>
                          <w:szCs w:val="22"/>
                          <w:u w:val="none"/>
                          <w:lang w:val="en-US"/>
                        </w:rPr>
                        <w:t>End;</w:t>
                      </w:r>
                      <w:bookmarkEnd w:id="74"/>
                    </w:p>
                    <w:p w:rsidR="00456C06" w:rsidRPr="000203AA" w:rsidRDefault="00456C06" w:rsidP="000203AA">
                      <w:pPr>
                        <w:rPr>
                          <w:lang w:val="en-US"/>
                        </w:rPr>
                      </w:pPr>
                    </w:p>
                    <w:p w:rsidR="00456C06" w:rsidRPr="000203AA" w:rsidRDefault="00456C06" w:rsidP="000203AA">
                      <w:pPr>
                        <w:rPr>
                          <w:lang w:val="en-US"/>
                        </w:rPr>
                      </w:pPr>
                    </w:p>
                    <w:p w:rsidR="00456C06" w:rsidRPr="000203AA" w:rsidRDefault="00456C06" w:rsidP="0022312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0203A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 xml:space="preserve"> </w:t>
                      </w:r>
                      <w:bookmarkStart w:id="75" w:name="_Toc358293032"/>
                      <w:r w:rsidRPr="000203A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>End.</w:t>
                      </w:r>
                      <w:bookmarkEnd w:id="75"/>
                      <w:r w:rsidRPr="000203AA"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  <w:t xml:space="preserve"> </w:t>
                      </w:r>
                    </w:p>
                    <w:p w:rsidR="00456C06" w:rsidRPr="0022312E" w:rsidRDefault="00456C0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C49EC" w:rsidRDefault="000203A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115945</wp:posOffset>
                </wp:positionV>
                <wp:extent cx="2619375" cy="247650"/>
                <wp:effectExtent l="38100" t="0" r="9525" b="95250"/>
                <wp:wrapNone/>
                <wp:docPr id="255" name="Elb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5" cy="2476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DF42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5" o:spid="_x0000_s1026" type="#_x0000_t34" style="position:absolute;margin-left:53.7pt;margin-top:245.35pt;width:206.25pt;height:19.5pt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" strokecolor="#c0000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1715770</wp:posOffset>
                </wp:positionV>
                <wp:extent cx="2428875" cy="171450"/>
                <wp:effectExtent l="19050" t="76200" r="9525" b="19050"/>
                <wp:wrapNone/>
                <wp:docPr id="254" name="Elb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875" cy="17145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4C9B8" id="Elbow Connector 254" o:spid="_x0000_s1026" type="#_x0000_t34" style="position:absolute;margin-left:68.7pt;margin-top:135.1pt;width:191.25pt;height:13.5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" strokecolor="#0070c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1182370</wp:posOffset>
                </wp:positionV>
                <wp:extent cx="2341245" cy="0"/>
                <wp:effectExtent l="38100" t="76200" r="0" b="95250"/>
                <wp:wrapNone/>
                <wp:docPr id="253" name="Elb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124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6B62F" id="Elbow Connector 253" o:spid="_x0000_s1026" type="#_x0000_t34" style="position:absolute;margin-left:74.7pt;margin-top:93.1pt;width:184.35pt;height:0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" strokecolor="#00b05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979170</wp:posOffset>
                </wp:positionH>
                <wp:positionV relativeFrom="paragraph">
                  <wp:posOffset>639445</wp:posOffset>
                </wp:positionV>
                <wp:extent cx="2312670" cy="9525"/>
                <wp:effectExtent l="38100" t="76200" r="0" b="85725"/>
                <wp:wrapNone/>
                <wp:docPr id="252" name="Elb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12670" cy="95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84368" id="Elbow Connector 252" o:spid="_x0000_s1026" type="#_x0000_t34" style="position:absolute;margin-left:77.1pt;margin-top:50.35pt;width:182.1pt;height:.75pt;flip:x 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EEB2771" wp14:editId="0E54E4C2">
                <wp:simplePos x="0" y="0"/>
                <wp:positionH relativeFrom="column">
                  <wp:posOffset>1282064</wp:posOffset>
                </wp:positionH>
                <wp:positionV relativeFrom="paragraph">
                  <wp:posOffset>3811270</wp:posOffset>
                </wp:positionV>
                <wp:extent cx="2047875" cy="57150"/>
                <wp:effectExtent l="19050" t="76200" r="9525" b="38100"/>
                <wp:wrapNone/>
                <wp:docPr id="247" name="Elb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571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8FA7" id="Elbow Connector 247" o:spid="_x0000_s1026" type="#_x0000_t34" style="position:absolute;margin-left:100.95pt;margin-top:300.1pt;width:161.25pt;height:4.5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" strokecolor="black [3213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6CB19D4" wp14:editId="18AAB7E7">
                <wp:simplePos x="0" y="0"/>
                <wp:positionH relativeFrom="column">
                  <wp:posOffset>2205989</wp:posOffset>
                </wp:positionH>
                <wp:positionV relativeFrom="paragraph">
                  <wp:posOffset>2449195</wp:posOffset>
                </wp:positionV>
                <wp:extent cx="1524000" cy="76200"/>
                <wp:effectExtent l="19050" t="76200" r="19050" b="19050"/>
                <wp:wrapNone/>
                <wp:docPr id="248" name="Elb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762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F0F0" id="Elbow Connector 248" o:spid="_x0000_s1026" type="#_x0000_t34" style="position:absolute;margin-left:173.7pt;margin-top:192.85pt;width:120pt;height:6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" strokecolor="#ffc000" strokeweight=".5pt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054153" wp14:editId="6EA7D0CF">
                <wp:simplePos x="0" y="0"/>
                <wp:positionH relativeFrom="column">
                  <wp:posOffset>24765</wp:posOffset>
                </wp:positionH>
                <wp:positionV relativeFrom="paragraph">
                  <wp:posOffset>3604894</wp:posOffset>
                </wp:positionV>
                <wp:extent cx="954405" cy="352425"/>
                <wp:effectExtent l="0" t="0" r="17145" b="28575"/>
                <wp:wrapNone/>
                <wp:docPr id="155" name="Flowchart: Termina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5242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22312E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54153" id="_x0000_s1086" type="#_x0000_t116" style="position:absolute;margin-left:1.95pt;margin-top:283.85pt;width:75.15pt;height:27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" fillcolor="#5b9bd5 [3204]" strokecolor="black [3213]" strokeweight="1pt">
                <v:textbox>
                  <w:txbxContent>
                    <w:p w:rsidR="00456C06" w:rsidRDefault="00456C06" w:rsidP="0022312E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702963A" wp14:editId="794A00D0">
                <wp:simplePos x="0" y="0"/>
                <wp:positionH relativeFrom="column">
                  <wp:posOffset>494665</wp:posOffset>
                </wp:positionH>
                <wp:positionV relativeFrom="paragraph">
                  <wp:posOffset>3395345</wp:posOffset>
                </wp:positionV>
                <wp:extent cx="0" cy="186055"/>
                <wp:effectExtent l="60325" t="9525" r="53975" b="23495"/>
                <wp:wrapNone/>
                <wp:docPr id="162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8BD8" id="AutoShape 416" o:spid="_x0000_s1026" type="#_x0000_t32" style="position:absolute;margin-left:38.95pt;margin-top:267.35pt;width:0;height:14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70E3249" wp14:editId="66ABE4C5">
                <wp:simplePos x="0" y="0"/>
                <wp:positionH relativeFrom="column">
                  <wp:posOffset>494665</wp:posOffset>
                </wp:positionH>
                <wp:positionV relativeFrom="paragraph">
                  <wp:posOffset>2242185</wp:posOffset>
                </wp:positionV>
                <wp:extent cx="0" cy="863600"/>
                <wp:effectExtent l="60325" t="8890" r="53975" b="22860"/>
                <wp:wrapNone/>
                <wp:docPr id="161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834FF" id="AutoShape 415" o:spid="_x0000_s1026" type="#_x0000_t32" style="position:absolute;margin-left:38.95pt;margin-top:176.55pt;width:0;height:6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B7459FE" wp14:editId="69AD4BD9">
                <wp:simplePos x="0" y="0"/>
                <wp:positionH relativeFrom="column">
                  <wp:posOffset>494665</wp:posOffset>
                </wp:positionH>
                <wp:positionV relativeFrom="paragraph">
                  <wp:posOffset>1401445</wp:posOffset>
                </wp:positionV>
                <wp:extent cx="0" cy="186690"/>
                <wp:effectExtent l="60325" t="6350" r="53975" b="16510"/>
                <wp:wrapNone/>
                <wp:docPr id="160" name="AutoShap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387F" id="AutoShape 414" o:spid="_x0000_s1026" type="#_x0000_t32" style="position:absolute;margin-left:38.95pt;margin-top:110.35pt;width:0;height:14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43B74C" wp14:editId="18DBB4EE">
                <wp:simplePos x="0" y="0"/>
                <wp:positionH relativeFrom="column">
                  <wp:posOffset>494665</wp:posOffset>
                </wp:positionH>
                <wp:positionV relativeFrom="paragraph">
                  <wp:posOffset>826135</wp:posOffset>
                </wp:positionV>
                <wp:extent cx="0" cy="221615"/>
                <wp:effectExtent l="60325" t="12065" r="53975" b="23495"/>
                <wp:wrapNone/>
                <wp:docPr id="159" name="AutoShap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B0410" id="AutoShape 413" o:spid="_x0000_s1026" type="#_x0000_t32" style="position:absolute;margin-left:38.95pt;margin-top:65.05pt;width:0;height:17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FB8CB87" wp14:editId="2F64D54F">
                <wp:simplePos x="0" y="0"/>
                <wp:positionH relativeFrom="column">
                  <wp:posOffset>636270</wp:posOffset>
                </wp:positionH>
                <wp:positionV relativeFrom="paragraph">
                  <wp:posOffset>2881630</wp:posOffset>
                </wp:positionV>
                <wp:extent cx="932815" cy="363855"/>
                <wp:effectExtent l="20955" t="10160" r="17780" b="54610"/>
                <wp:wrapNone/>
                <wp:docPr id="158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F4FC7" id="AutoShape 412" o:spid="_x0000_s1026" type="#_x0000_t34" style="position:absolute;margin-left:50.1pt;margin-top:226.9pt;width:73.45pt;height:28.65pt;rotation:180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4A57F451" wp14:editId="2B449F3E">
                <wp:simplePos x="0" y="0"/>
                <wp:positionH relativeFrom="column">
                  <wp:posOffset>1115060</wp:posOffset>
                </wp:positionH>
                <wp:positionV relativeFrom="paragraph">
                  <wp:posOffset>1910715</wp:posOffset>
                </wp:positionV>
                <wp:extent cx="455295" cy="452120"/>
                <wp:effectExtent l="6350" t="8890" r="55880" b="21590"/>
                <wp:wrapNone/>
                <wp:docPr id="157" name="AutoShape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02A5" id="AutoShape 411" o:spid="_x0000_s1026" type="#_x0000_t34" style="position:absolute;margin-left:87.8pt;margin-top:150.45pt;width:35.85pt;height:35.6pt;rotation:90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    <v:stroke endarrow="block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029DE2DF" wp14:editId="7E153437">
                <wp:simplePos x="0" y="0"/>
                <wp:positionH relativeFrom="column">
                  <wp:posOffset>1569085</wp:posOffset>
                </wp:positionH>
                <wp:positionV relativeFrom="paragraph">
                  <wp:posOffset>1906905</wp:posOffset>
                </wp:positionV>
                <wp:extent cx="619125" cy="377190"/>
                <wp:effectExtent l="0" t="0" r="3810" b="0"/>
                <wp:wrapSquare wrapText="bothSides"/>
                <wp:docPr id="15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C06" w:rsidRPr="00505C39" w:rsidRDefault="00456C06" w:rsidP="0022312E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9DE2DF" id="Text Box 410" o:spid="_x0000_s1087" type="#_x0000_t202" style="position:absolute;margin-left:123.55pt;margin-top:150.15pt;width:48.75pt;height:29.7pt;z-index:25198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" filled="f" fillcolor="white [3212]" stroked="f">
                <v:textbox style="mso-fit-shape-to-text:t">
                  <w:txbxContent>
                    <w:p w:rsidR="00456C06" w:rsidRPr="00505C39" w:rsidRDefault="00456C06" w:rsidP="0022312E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E810C76" wp14:editId="07C7B342">
                <wp:simplePos x="0" y="0"/>
                <wp:positionH relativeFrom="column">
                  <wp:posOffset>347980</wp:posOffset>
                </wp:positionH>
                <wp:positionV relativeFrom="paragraph">
                  <wp:posOffset>3098800</wp:posOffset>
                </wp:positionV>
                <wp:extent cx="288290" cy="296545"/>
                <wp:effectExtent l="8890" t="8255" r="7620" b="9525"/>
                <wp:wrapNone/>
                <wp:docPr id="15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162478" id="Oval 25" o:spid="_x0000_s1026" style="position:absolute;margin-left:27.4pt;margin-top:244pt;width:22.7pt;height:23.3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    <v:stroke joinstyle="miter"/>
              </v:oval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3349AC9" wp14:editId="6422C026">
                <wp:simplePos x="0" y="0"/>
                <wp:positionH relativeFrom="column">
                  <wp:posOffset>916940</wp:posOffset>
                </wp:positionH>
                <wp:positionV relativeFrom="paragraph">
                  <wp:posOffset>2364105</wp:posOffset>
                </wp:positionV>
                <wp:extent cx="1242695" cy="504825"/>
                <wp:effectExtent l="6350" t="6985" r="8255" b="12065"/>
                <wp:wrapNone/>
                <wp:docPr id="153" name="Flowchart: Car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22312E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49AC9" id="_x0000_s1088" type="#_x0000_t121" style="position:absolute;margin-left:72.2pt;margin-top:186.15pt;width:97.85pt;height:39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" fillcolor="#5b9bd5 [3204]" strokecolor="black [3213]" strokeweight="1pt">
                <v:textbox>
                  <w:txbxContent>
                    <w:p w:rsidR="00456C06" w:rsidRDefault="00456C06" w:rsidP="0022312E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4325550" wp14:editId="39FF99EE">
                <wp:simplePos x="0" y="0"/>
                <wp:positionH relativeFrom="column">
                  <wp:posOffset>-140970</wp:posOffset>
                </wp:positionH>
                <wp:positionV relativeFrom="paragraph">
                  <wp:posOffset>1597660</wp:posOffset>
                </wp:positionV>
                <wp:extent cx="1267460" cy="633730"/>
                <wp:effectExtent l="24765" t="21590" r="22225" b="20955"/>
                <wp:wrapNone/>
                <wp:docPr id="152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22312E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25550" id="_x0000_s1089" type="#_x0000_t110" style="position:absolute;margin-left:-11.1pt;margin-top:125.8pt;width:99.8pt;height:49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" fillcolor="#5b9bd5 [3204]" strokecolor="black [3213]" strokeweight="1pt">
                <v:textbox>
                  <w:txbxContent>
                    <w:p w:rsidR="00456C06" w:rsidRDefault="00456C06" w:rsidP="0022312E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DC11E53" wp14:editId="14B507FC">
                <wp:simplePos x="0" y="0"/>
                <wp:positionH relativeFrom="column">
                  <wp:posOffset>8255</wp:posOffset>
                </wp:positionH>
                <wp:positionV relativeFrom="paragraph">
                  <wp:posOffset>1047750</wp:posOffset>
                </wp:positionV>
                <wp:extent cx="930275" cy="353060"/>
                <wp:effectExtent l="21590" t="14605" r="19685" b="13335"/>
                <wp:wrapNone/>
                <wp:docPr id="151" name="Parallelogra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22312E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11E53" id="_x0000_s1090" type="#_x0000_t7" style="position:absolute;margin-left:.65pt;margin-top:82.5pt;width:73.25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" adj="2048" fillcolor="#5b9bd5 [3204]" strokecolor="black [3213]" strokeweight="1pt">
                <v:textbox>
                  <w:txbxContent>
                    <w:p w:rsidR="00456C06" w:rsidRDefault="00456C06" w:rsidP="0022312E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FFFFA00" wp14:editId="1A26DFB1">
                <wp:simplePos x="0" y="0"/>
                <wp:positionH relativeFrom="column">
                  <wp:posOffset>27940</wp:posOffset>
                </wp:positionH>
                <wp:positionV relativeFrom="paragraph">
                  <wp:posOffset>488950</wp:posOffset>
                </wp:positionV>
                <wp:extent cx="954405" cy="337185"/>
                <wp:effectExtent l="12700" t="8255" r="13970" b="6985"/>
                <wp:wrapNone/>
                <wp:docPr id="150" name="Flowchart: Termina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22312E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FA00" id="_x0000_s1091" type="#_x0000_t116" style="position:absolute;margin-left:2.2pt;margin-top:38.5pt;width:75.15pt;height:26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bjR3lVMCAADhBAAADgAAAAAAAAAAAAAAAAAuAgAAZHJzL2Uyb0RvYy54bWxQSwECLQAU&#10;AAYACAAAACEAmILtXt4AAAAIAQAADwAAAAAAAAAAAAAAAACtBAAAZHJzL2Rvd25yZXYueG1sUEsF&#10;BgAAAAAEAAQA8wAAALgFAAAAAA==&#10;" fillcolor="#5b9bd5 [3204]" strokecolor="black [3213]" strokeweight="1pt">
                <v:textbox>
                  <w:txbxContent>
                    <w:p w:rsidR="00456C06" w:rsidRDefault="00456C06" w:rsidP="0022312E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22312E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60604F5B" wp14:editId="69D14FE4">
                <wp:simplePos x="0" y="0"/>
                <wp:positionH relativeFrom="column">
                  <wp:posOffset>8890</wp:posOffset>
                </wp:positionH>
                <wp:positionV relativeFrom="paragraph">
                  <wp:posOffset>2375535</wp:posOffset>
                </wp:positionV>
                <wp:extent cx="619125" cy="276225"/>
                <wp:effectExtent l="3175" t="0" r="0" b="635"/>
                <wp:wrapSquare wrapText="bothSides"/>
                <wp:docPr id="149" name="Text 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C06" w:rsidRPr="00505C39" w:rsidRDefault="00456C06" w:rsidP="0022312E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4F5B" id="Text Box 417" o:spid="_x0000_s1092" type="#_x0000_t202" style="position:absolute;margin-left:.7pt;margin-top:187.05pt;width:48.75pt;height:21.7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" filled="f" fillcolor="white [3212]" stroked="f">
                <v:textbox>
                  <w:txbxContent>
                    <w:p w:rsidR="00456C06" w:rsidRPr="00505C39" w:rsidRDefault="00456C06" w:rsidP="0022312E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9EC">
        <w:br w:type="page"/>
      </w:r>
    </w:p>
    <w:p w:rsidR="005369EA" w:rsidRPr="001526E7" w:rsidRDefault="005369EA" w:rsidP="005369EA">
      <w:pPr>
        <w:pStyle w:val="Heading2"/>
      </w:pPr>
      <w:bookmarkStart w:id="76" w:name="_Toc358293033"/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76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Heading3"/>
      </w:pPr>
      <w:bookmarkStart w:id="77" w:name="_Toc358293034"/>
      <w:r>
        <w:t>Fluxograma</w:t>
      </w:r>
      <w:bookmarkEnd w:id="77"/>
    </w:p>
    <w:bookmarkStart w:id="78" w:name="_Toc357769877"/>
    <w:bookmarkStart w:id="79" w:name="_Toc357769932"/>
    <w:bookmarkStart w:id="80" w:name="_Toc357769993"/>
    <w:bookmarkStart w:id="81" w:name="_Toc357770183"/>
    <w:bookmarkStart w:id="82" w:name="_Toc358293035"/>
    <w:p w:rsidR="001526E7" w:rsidRPr="005369EA" w:rsidRDefault="00892380" w:rsidP="005369EA">
      <w:pPr>
        <w:pStyle w:val="Heading3"/>
        <w:rPr>
          <w:rStyle w:val="Heading3Char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E0957C" wp14:editId="4CD37570">
                <wp:simplePos x="0" y="0"/>
                <wp:positionH relativeFrom="column">
                  <wp:posOffset>1767840</wp:posOffset>
                </wp:positionH>
                <wp:positionV relativeFrom="paragraph">
                  <wp:posOffset>3095625</wp:posOffset>
                </wp:positionV>
                <wp:extent cx="0" cy="186055"/>
                <wp:effectExtent l="57150" t="6350" r="57150" b="17145"/>
                <wp:wrapNone/>
                <wp:docPr id="72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63FC6" id="AutoShape 221" o:spid="_x0000_s1026" type="#_x0000_t32" style="position:absolute;margin-left:139.2pt;margin-top:243.75pt;width:0;height:14.6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74D16C9" wp14:editId="137019B4">
                <wp:simplePos x="0" y="0"/>
                <wp:positionH relativeFrom="column">
                  <wp:posOffset>1767840</wp:posOffset>
                </wp:positionH>
                <wp:positionV relativeFrom="paragraph">
                  <wp:posOffset>1097280</wp:posOffset>
                </wp:positionV>
                <wp:extent cx="0" cy="186690"/>
                <wp:effectExtent l="57150" t="8255" r="57150" b="14605"/>
                <wp:wrapNone/>
                <wp:docPr id="71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4CB55" id="AutoShape 219" o:spid="_x0000_s1026" type="#_x0000_t32" style="position:absolute;margin-left:139.2pt;margin-top:86.4pt;width:0;height:14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96CB75" wp14:editId="0A0822C5">
                <wp:simplePos x="0" y="0"/>
                <wp:positionH relativeFrom="column">
                  <wp:posOffset>1767840</wp:posOffset>
                </wp:positionH>
                <wp:positionV relativeFrom="paragraph">
                  <wp:posOffset>522605</wp:posOffset>
                </wp:positionV>
                <wp:extent cx="0" cy="221615"/>
                <wp:effectExtent l="57150" t="5080" r="57150" b="20955"/>
                <wp:wrapNone/>
                <wp:docPr id="7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B9892" id="AutoShape 218" o:spid="_x0000_s1026" type="#_x0000_t32" style="position:absolute;margin-left:139.2pt;margin-top:41.15pt;width:0;height:17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2A9C2E" wp14:editId="7EB68EE3">
                <wp:simplePos x="0" y="0"/>
                <wp:positionH relativeFrom="column">
                  <wp:posOffset>1909445</wp:posOffset>
                </wp:positionH>
                <wp:positionV relativeFrom="paragraph">
                  <wp:posOffset>2581910</wp:posOffset>
                </wp:positionV>
                <wp:extent cx="932815" cy="363855"/>
                <wp:effectExtent l="17780" t="6985" r="20955" b="57785"/>
                <wp:wrapNone/>
                <wp:docPr id="6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932815" cy="363855"/>
                        </a:xfrm>
                        <a:prstGeom prst="bentConnector3">
                          <a:avLst>
                            <a:gd name="adj1" fmla="val -109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04C0A" id="AutoShape 217" o:spid="_x0000_s1026" type="#_x0000_t34" style="position:absolute;margin-left:150.35pt;margin-top:203.3pt;width:73.45pt;height:28.65pt;rotation:180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" adj="-236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C94962C" wp14:editId="2B51EBA1">
                <wp:simplePos x="0" y="0"/>
                <wp:positionH relativeFrom="column">
                  <wp:posOffset>2388235</wp:posOffset>
                </wp:positionH>
                <wp:positionV relativeFrom="paragraph">
                  <wp:posOffset>1607185</wp:posOffset>
                </wp:positionV>
                <wp:extent cx="455295" cy="452120"/>
                <wp:effectExtent l="12700" t="11430" r="59055" b="19050"/>
                <wp:wrapNone/>
                <wp:docPr id="68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5295" cy="452120"/>
                        </a:xfrm>
                        <a:prstGeom prst="bentConnector3">
                          <a:avLst>
                            <a:gd name="adj1" fmla="val 181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0A15F" id="AutoShape 216" o:spid="_x0000_s1026" type="#_x0000_t34" style="position:absolute;margin-left:188.05pt;margin-top:126.55pt;width:35.85pt;height:35.6pt;rotation:90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" adj="391" strokecolor="black [3213]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0C94A92" wp14:editId="453E76AA">
                <wp:simplePos x="0" y="0"/>
                <wp:positionH relativeFrom="column">
                  <wp:posOffset>2842260</wp:posOffset>
                </wp:positionH>
                <wp:positionV relativeFrom="paragraph">
                  <wp:posOffset>1603375</wp:posOffset>
                </wp:positionV>
                <wp:extent cx="619125" cy="377190"/>
                <wp:effectExtent l="1905" t="3175" r="0" b="635"/>
                <wp:wrapSquare wrapText="bothSides"/>
                <wp:docPr id="67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C06" w:rsidRPr="00505C39" w:rsidRDefault="00456C06" w:rsidP="006F1D69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94A92" id="Text Box 215" o:spid="_x0000_s1093" type="#_x0000_t202" style="position:absolute;margin-left:223.8pt;margin-top:126.25pt;width:48.75pt;height:29.7pt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" filled="f" fillcolor="white [3212]" stroked="f">
                <v:textbox style="mso-fit-shape-to-text:t">
                  <w:txbxContent>
                    <w:p w:rsidR="00456C06" w:rsidRPr="00505C39" w:rsidRDefault="00456C06" w:rsidP="006F1D69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85B375F" wp14:editId="2E67EDC3">
                <wp:simplePos x="0" y="0"/>
                <wp:positionH relativeFrom="column">
                  <wp:posOffset>1294130</wp:posOffset>
                </wp:positionH>
                <wp:positionV relativeFrom="paragraph">
                  <wp:posOffset>3300730</wp:posOffset>
                </wp:positionV>
                <wp:extent cx="954405" cy="288290"/>
                <wp:effectExtent l="12065" t="11430" r="14605" b="14605"/>
                <wp:wrapNone/>
                <wp:docPr id="66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6F1D69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375F" id="AutoShape 214" o:spid="_x0000_s1094" type="#_x0000_t116" style="position:absolute;margin-left:101.9pt;margin-top:259.9pt;width:75.15pt;height:22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" fillcolor="#5b9bd5 [3204]" strokecolor="black [3213]" strokeweight="1pt">
                <v:textbox>
                  <w:txbxContent>
                    <w:p w:rsidR="00456C06" w:rsidRDefault="00456C06" w:rsidP="006F1D69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41918CC" wp14:editId="31D92479">
                <wp:simplePos x="0" y="0"/>
                <wp:positionH relativeFrom="column">
                  <wp:posOffset>1621155</wp:posOffset>
                </wp:positionH>
                <wp:positionV relativeFrom="paragraph">
                  <wp:posOffset>2799080</wp:posOffset>
                </wp:positionV>
                <wp:extent cx="288290" cy="296545"/>
                <wp:effectExtent l="15240" t="14605" r="10795" b="12700"/>
                <wp:wrapNone/>
                <wp:docPr id="65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061668" id="Oval 213" o:spid="_x0000_s1026" style="position:absolute;margin-left:127.65pt;margin-top:220.4pt;width:22.7pt;height:23.3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" fillcolor="#5b9bd5 [3204]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259120B" wp14:editId="5E1612E6">
                <wp:simplePos x="0" y="0"/>
                <wp:positionH relativeFrom="column">
                  <wp:posOffset>2190115</wp:posOffset>
                </wp:positionH>
                <wp:positionV relativeFrom="paragraph">
                  <wp:posOffset>2060575</wp:posOffset>
                </wp:positionV>
                <wp:extent cx="1242695" cy="504825"/>
                <wp:effectExtent l="12700" t="9525" r="11430" b="9525"/>
                <wp:wrapNone/>
                <wp:docPr id="64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6F1D69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120B" id="AutoShape 212" o:spid="_x0000_s1095" type="#_x0000_t121" style="position:absolute;margin-left:172.45pt;margin-top:162.25pt;width:97.85pt;height:39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" fillcolor="#5b9bd5 [3204]" strokecolor="black [3213]" strokeweight="1pt">
                <v:textbox>
                  <w:txbxContent>
                    <w:p w:rsidR="00456C06" w:rsidRDefault="00456C06" w:rsidP="006F1D69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FDFF8C5" wp14:editId="1E5750AB">
                <wp:simplePos x="0" y="0"/>
                <wp:positionH relativeFrom="column">
                  <wp:posOffset>1132205</wp:posOffset>
                </wp:positionH>
                <wp:positionV relativeFrom="paragraph">
                  <wp:posOffset>1293495</wp:posOffset>
                </wp:positionV>
                <wp:extent cx="1267460" cy="633730"/>
                <wp:effectExtent l="21590" t="13970" r="25400" b="19050"/>
                <wp:wrapNone/>
                <wp:docPr id="63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7460" cy="63373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6F1D69">
                            <w:pPr>
                              <w:jc w:val="center"/>
                            </w:pPr>
                            <w:proofErr w:type="gramStart"/>
                            <w:r>
                              <w:t>n%2=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FF8C5" id="AutoShape 211" o:spid="_x0000_s1096" type="#_x0000_t110" style="position:absolute;margin-left:89.15pt;margin-top:101.85pt;width:99.8pt;height:49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" fillcolor="#5b9bd5 [3204]" strokecolor="black [3213]" strokeweight="1pt">
                <v:textbox>
                  <w:txbxContent>
                    <w:p w:rsidR="00456C06" w:rsidRDefault="00456C06" w:rsidP="006F1D69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BE8551" wp14:editId="260D3C0F">
                <wp:simplePos x="0" y="0"/>
                <wp:positionH relativeFrom="column">
                  <wp:posOffset>1281430</wp:posOffset>
                </wp:positionH>
                <wp:positionV relativeFrom="paragraph">
                  <wp:posOffset>744220</wp:posOffset>
                </wp:positionV>
                <wp:extent cx="930275" cy="353060"/>
                <wp:effectExtent l="18415" t="7620" r="22860" b="10795"/>
                <wp:wrapNone/>
                <wp:docPr id="62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0275" cy="353060"/>
                        </a:xfrm>
                        <a:prstGeom prst="parallelogram">
                          <a:avLst>
                            <a:gd name="adj" fmla="val 24983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6F1D69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E8551" id="AutoShape 210" o:spid="_x0000_s1097" type="#_x0000_t7" style="position:absolute;margin-left:100.9pt;margin-top:58.6pt;width:73.25pt;height:27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" adj="2048" fillcolor="#5b9bd5 [3204]" strokecolor="black [3213]" strokeweight="1pt">
                <v:textbox>
                  <w:txbxContent>
                    <w:p w:rsidR="00456C06" w:rsidRDefault="00456C06" w:rsidP="006F1D69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C5D7CD" wp14:editId="14F4B0D6">
                <wp:simplePos x="0" y="0"/>
                <wp:positionH relativeFrom="column">
                  <wp:posOffset>1301115</wp:posOffset>
                </wp:positionH>
                <wp:positionV relativeFrom="paragraph">
                  <wp:posOffset>185420</wp:posOffset>
                </wp:positionV>
                <wp:extent cx="954405" cy="337185"/>
                <wp:effectExtent l="9525" t="10795" r="7620" b="13970"/>
                <wp:wrapNone/>
                <wp:docPr id="61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33718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6F1D6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5D7CD" id="AutoShape 209" o:spid="_x0000_s1098" type="#_x0000_t116" style="position:absolute;margin-left:102.45pt;margin-top:14.6pt;width:75.15pt;height:26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" fillcolor="#5b9bd5 [3204]" strokecolor="black [3213]" strokeweight="1pt">
                <v:textbox>
                  <w:txbxContent>
                    <w:p w:rsidR="00456C06" w:rsidRDefault="00456C06" w:rsidP="006F1D6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bookmarkEnd w:id="78"/>
      <w:bookmarkEnd w:id="79"/>
      <w:bookmarkEnd w:id="80"/>
      <w:bookmarkEnd w:id="81"/>
      <w:bookmarkEnd w:id="82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0203AA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4B676F89" wp14:editId="5A2EA566">
                <wp:simplePos x="0" y="0"/>
                <wp:positionH relativeFrom="column">
                  <wp:posOffset>215265</wp:posOffset>
                </wp:positionH>
                <wp:positionV relativeFrom="paragraph">
                  <wp:posOffset>272415</wp:posOffset>
                </wp:positionV>
                <wp:extent cx="619125" cy="276225"/>
                <wp:effectExtent l="0" t="0" r="0" b="9525"/>
                <wp:wrapSquare wrapText="bothSides"/>
                <wp:docPr id="60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C06" w:rsidRPr="00505C39" w:rsidRDefault="00456C06" w:rsidP="006F1D69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6F89" id="Text Box 222" o:spid="_x0000_s1099" type="#_x0000_t202" style="position:absolute;margin-left:16.95pt;margin-top:21.45pt;width:48.75pt;height:21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" filled="f" fillcolor="white [3212]" stroked="f">
                <v:textbox>
                  <w:txbxContent>
                    <w:p w:rsidR="00456C06" w:rsidRPr="00505C39" w:rsidRDefault="00456C06" w:rsidP="006F1D69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5A0A" w:rsidRPr="003E5D19" w:rsidRDefault="000203AA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922B38" wp14:editId="5190B5C5">
                <wp:simplePos x="0" y="0"/>
                <wp:positionH relativeFrom="column">
                  <wp:posOffset>702309</wp:posOffset>
                </wp:positionH>
                <wp:positionV relativeFrom="paragraph">
                  <wp:posOffset>2224</wp:posOffset>
                </wp:positionV>
                <wp:extent cx="471805" cy="421640"/>
                <wp:effectExtent l="60960" t="8890" r="12700" b="14605"/>
                <wp:wrapNone/>
                <wp:docPr id="59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71805" cy="421640"/>
                        </a:xfrm>
                        <a:prstGeom prst="bentConnector3">
                          <a:avLst>
                            <a:gd name="adj1" fmla="val 134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30037" id="AutoShape 224" o:spid="_x0000_s1026" type="#_x0000_t34" style="position:absolute;margin-left:55.3pt;margin-top:.2pt;width:37.15pt;height:33.2pt;rotation:9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" adj="290" strokecolor="black [3213]">
                <v:stroke endarrow="block"/>
              </v:shape>
            </w:pict>
          </mc:Fallback>
        </mc:AlternateContent>
      </w:r>
    </w:p>
    <w:p w:rsidR="00AA5A0A" w:rsidRPr="003E5D19" w:rsidRDefault="00892380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154305</wp:posOffset>
                </wp:positionV>
                <wp:extent cx="1242695" cy="504825"/>
                <wp:effectExtent l="6985" t="14605" r="7620" b="13970"/>
                <wp:wrapNone/>
                <wp:docPr id="58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6F1D69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100" type="#_x0000_t121" style="position:absolute;margin-left:7.75pt;margin-top:12.15pt;width:97.85pt;height:39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" fillcolor="#5b9bd5 [3204]" strokecolor="black [3213]" strokeweight="1pt">
                <v:textbox>
                  <w:txbxContent>
                    <w:p w:rsidR="00456C06" w:rsidRDefault="00456C06" w:rsidP="006F1D69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892380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97155</wp:posOffset>
                </wp:positionV>
                <wp:extent cx="891540" cy="363855"/>
                <wp:effectExtent l="19050" t="13970" r="22860" b="60325"/>
                <wp:wrapNone/>
                <wp:docPr id="57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363855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AB456" id="AutoShape 225" o:spid="_x0000_s1026" type="#_x0000_t34" style="position:absolute;margin-left:57.45pt;margin-top:7.65pt;width:70.2pt;height:28.6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" adj="-277" strokecolor="black [3213]">
                <v:stroke endarrow="block"/>
              </v:shape>
            </w:pict>
          </mc:Fallback>
        </mc:AlternateConten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Heading3"/>
      </w:pPr>
      <w:bookmarkStart w:id="83" w:name="_Toc358293036"/>
      <w:r>
        <w:t>Código:</w:t>
      </w:r>
      <w:bookmarkEnd w:id="83"/>
    </w:p>
    <w:p w:rsidR="00D202C2" w:rsidRPr="00D202C2" w:rsidRDefault="00D202C2" w:rsidP="00D202C2"/>
    <w:p w:rsidR="00D202C2" w:rsidRPr="00D202C2" w:rsidRDefault="00D202C2" w:rsidP="00D202C2">
      <w:pPr>
        <w:spacing w:after="0"/>
      </w:pPr>
      <w:r w:rsidRPr="00D202C2">
        <w:t xml:space="preserve">Var n: </w:t>
      </w:r>
      <w:proofErr w:type="spellStart"/>
      <w:r w:rsidRPr="00D202C2">
        <w:t>Integer</w:t>
      </w:r>
      <w:proofErr w:type="spellEnd"/>
      <w:r w:rsidRPr="00D202C2">
        <w:t>;</w:t>
      </w:r>
    </w:p>
    <w:p w:rsidR="00D202C2" w:rsidRPr="00456C06" w:rsidRDefault="00D202C2" w:rsidP="00D202C2">
      <w:pPr>
        <w:spacing w:after="0"/>
        <w:rPr>
          <w:lang w:val="en-US"/>
        </w:rPr>
      </w:pPr>
      <w:r w:rsidRPr="00D202C2">
        <w:t xml:space="preserve"> </w:t>
      </w:r>
      <w:r w:rsidRPr="00456C06">
        <w:rPr>
          <w:lang w:val="en-US"/>
        </w:rPr>
        <w:t>Begin</w:t>
      </w:r>
    </w:p>
    <w:p w:rsidR="00D202C2" w:rsidRPr="00D874B9" w:rsidRDefault="00D202C2" w:rsidP="00D202C2">
      <w:pPr>
        <w:spacing w:after="0"/>
        <w:rPr>
          <w:lang w:val="en-US"/>
        </w:rPr>
      </w:pPr>
      <w:r w:rsidRPr="00456C06">
        <w:rPr>
          <w:lang w:val="en-US"/>
        </w:rPr>
        <w:t xml:space="preserve"> </w:t>
      </w:r>
      <w:r w:rsidRPr="00456C06">
        <w:rPr>
          <w:lang w:val="en-US"/>
        </w:rPr>
        <w:tab/>
      </w:r>
      <w:proofErr w:type="gramStart"/>
      <w:r w:rsidRPr="00D874B9">
        <w:rPr>
          <w:lang w:val="en-US"/>
        </w:rPr>
        <w:t>read(</w:t>
      </w:r>
      <w:proofErr w:type="gramEnd"/>
      <w:r w:rsidRPr="00D874B9">
        <w:rPr>
          <w:lang w:val="en-US"/>
        </w:rPr>
        <w:t>n);</w:t>
      </w:r>
    </w:p>
    <w:p w:rsidR="00D202C2" w:rsidRPr="00D202C2" w:rsidRDefault="00D202C2" w:rsidP="00D202C2">
      <w:pPr>
        <w:spacing w:after="0"/>
        <w:rPr>
          <w:lang w:val="en-US"/>
        </w:rPr>
      </w:pPr>
      <w:r w:rsidRPr="00D874B9">
        <w:rPr>
          <w:lang w:val="en-US"/>
        </w:rPr>
        <w:tab/>
      </w:r>
      <w:proofErr w:type="gramStart"/>
      <w:r w:rsidRPr="00D202C2">
        <w:rPr>
          <w:lang w:val="en-US"/>
        </w:rPr>
        <w:t>IF(</w:t>
      </w:r>
      <w:proofErr w:type="gramEnd"/>
      <w:r w:rsidRPr="00D202C2">
        <w:rPr>
          <w:lang w:val="en-US"/>
        </w:rPr>
        <w:t>n mod 2 = 0)then</w:t>
      </w:r>
    </w:p>
    <w:p w:rsidR="00D202C2" w:rsidRPr="00D202C2" w:rsidRDefault="00D202C2" w:rsidP="00D202C2">
      <w:pPr>
        <w:spacing w:after="0"/>
        <w:rPr>
          <w:lang w:val="en-US"/>
        </w:rPr>
      </w:pPr>
      <w:r w:rsidRPr="00D202C2">
        <w:rPr>
          <w:lang w:val="en-US"/>
        </w:rPr>
        <w:tab/>
        <w:t>Begin</w:t>
      </w:r>
    </w:p>
    <w:p w:rsidR="00D202C2" w:rsidRPr="00D202C2" w:rsidRDefault="00D202C2" w:rsidP="00D202C2">
      <w:pPr>
        <w:spacing w:after="0"/>
        <w:rPr>
          <w:lang w:val="en-US"/>
        </w:rPr>
      </w:pPr>
      <w:r w:rsidRPr="00D202C2">
        <w:rPr>
          <w:lang w:val="en-US"/>
        </w:rPr>
        <w:tab/>
      </w:r>
      <w:r w:rsidRPr="00D202C2">
        <w:rPr>
          <w:lang w:val="en-US"/>
        </w:rPr>
        <w:tab/>
      </w:r>
      <w:proofErr w:type="gramStart"/>
      <w:r w:rsidRPr="00D202C2">
        <w:rPr>
          <w:lang w:val="en-US"/>
        </w:rPr>
        <w:t>Write(</w:t>
      </w:r>
      <w:proofErr w:type="gramEnd"/>
      <w:r w:rsidRPr="00D202C2">
        <w:rPr>
          <w:lang w:val="en-US"/>
        </w:rPr>
        <w:t>'Par');</w:t>
      </w:r>
    </w:p>
    <w:p w:rsidR="00D202C2" w:rsidRPr="00D202C2" w:rsidRDefault="00D202C2" w:rsidP="00D202C2">
      <w:pPr>
        <w:spacing w:after="0"/>
        <w:rPr>
          <w:lang w:val="en-US"/>
        </w:rPr>
      </w:pPr>
      <w:r w:rsidRPr="00D202C2">
        <w:rPr>
          <w:lang w:val="en-US"/>
        </w:rPr>
        <w:tab/>
        <w:t>End</w:t>
      </w:r>
    </w:p>
    <w:p w:rsidR="00D202C2" w:rsidRPr="00D202C2" w:rsidRDefault="00D202C2" w:rsidP="00D202C2">
      <w:pPr>
        <w:spacing w:after="0"/>
        <w:rPr>
          <w:lang w:val="en-US"/>
        </w:rPr>
      </w:pPr>
      <w:r w:rsidRPr="00D202C2">
        <w:rPr>
          <w:lang w:val="en-US"/>
        </w:rPr>
        <w:tab/>
      </w:r>
      <w:proofErr w:type="gramStart"/>
      <w:r w:rsidRPr="00D202C2">
        <w:rPr>
          <w:lang w:val="en-US"/>
        </w:rPr>
        <w:t>else</w:t>
      </w:r>
      <w:proofErr w:type="gramEnd"/>
    </w:p>
    <w:p w:rsidR="00D202C2" w:rsidRPr="00D202C2" w:rsidRDefault="00D202C2" w:rsidP="00D202C2">
      <w:pPr>
        <w:spacing w:after="0"/>
        <w:rPr>
          <w:lang w:val="en-US"/>
        </w:rPr>
      </w:pPr>
      <w:r w:rsidRPr="00D202C2">
        <w:rPr>
          <w:lang w:val="en-US"/>
        </w:rPr>
        <w:tab/>
        <w:t>Begin</w:t>
      </w:r>
    </w:p>
    <w:p w:rsidR="00D202C2" w:rsidRPr="00456C06" w:rsidRDefault="00D202C2" w:rsidP="00D202C2">
      <w:pPr>
        <w:spacing w:after="0"/>
      </w:pPr>
      <w:r w:rsidRPr="00D202C2">
        <w:rPr>
          <w:lang w:val="en-US"/>
        </w:rPr>
        <w:tab/>
      </w:r>
      <w:r w:rsidRPr="00D202C2">
        <w:rPr>
          <w:lang w:val="en-US"/>
        </w:rPr>
        <w:tab/>
      </w:r>
      <w:proofErr w:type="spellStart"/>
      <w:proofErr w:type="gramStart"/>
      <w:r w:rsidRPr="00456C06">
        <w:t>Write</w:t>
      </w:r>
      <w:proofErr w:type="spellEnd"/>
      <w:r w:rsidRPr="00456C06">
        <w:t>('Impar'</w:t>
      </w:r>
      <w:proofErr w:type="gramEnd"/>
      <w:r w:rsidRPr="00456C06">
        <w:t>);</w:t>
      </w:r>
    </w:p>
    <w:p w:rsidR="00D202C2" w:rsidRPr="00456C06" w:rsidRDefault="00D202C2" w:rsidP="00D202C2">
      <w:pPr>
        <w:spacing w:after="0"/>
      </w:pPr>
      <w:r w:rsidRPr="00456C06">
        <w:tab/>
      </w:r>
      <w:proofErr w:type="spellStart"/>
      <w:r w:rsidRPr="00456C06">
        <w:t>End</w:t>
      </w:r>
      <w:proofErr w:type="spellEnd"/>
      <w:r w:rsidRPr="00456C06">
        <w:t>;</w:t>
      </w:r>
    </w:p>
    <w:p w:rsidR="00AA5A0A" w:rsidRDefault="00D202C2" w:rsidP="00D202C2">
      <w:pPr>
        <w:spacing w:after="0"/>
      </w:pPr>
      <w:r w:rsidRPr="00456C06">
        <w:t xml:space="preserve"> </w:t>
      </w:r>
      <w:proofErr w:type="spellStart"/>
      <w:r w:rsidRPr="00456C06">
        <w:t>End</w:t>
      </w:r>
      <w:proofErr w:type="spellEnd"/>
      <w:r w:rsidRPr="00456C06">
        <w:t>.</w:t>
      </w:r>
      <w:r w:rsidR="00AA5A0A">
        <w:tab/>
      </w:r>
    </w:p>
    <w:p w:rsidR="00AA5A0A" w:rsidRDefault="00AA5A0A" w:rsidP="00AA5A0A">
      <w:r>
        <w:br w:type="page"/>
      </w:r>
    </w:p>
    <w:p w:rsidR="008E4DCB" w:rsidRDefault="008E4DCB" w:rsidP="008E4DCB">
      <w:pPr>
        <w:pStyle w:val="Heading3"/>
      </w:pPr>
      <w:bookmarkStart w:id="84" w:name="_Toc358293037"/>
      <w:r>
        <w:lastRenderedPageBreak/>
        <w:t>Esquema detalhado</w:t>
      </w:r>
      <w:bookmarkEnd w:id="84"/>
    </w:p>
    <w:p w:rsidR="000203AA" w:rsidRDefault="000203AA" w:rsidP="00146D55">
      <w:pPr>
        <w:pStyle w:val="Heading2"/>
      </w:pPr>
    </w:p>
    <w:p w:rsidR="00D202C2" w:rsidRDefault="007B26DE" w:rsidP="00D202C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4CFC5F71" wp14:editId="08E6442D">
                <wp:simplePos x="0" y="0"/>
                <wp:positionH relativeFrom="margin">
                  <wp:posOffset>3625215</wp:posOffset>
                </wp:positionH>
                <wp:positionV relativeFrom="paragraph">
                  <wp:posOffset>13335</wp:posOffset>
                </wp:positionV>
                <wp:extent cx="2360930" cy="5295900"/>
                <wp:effectExtent l="0" t="0" r="0" b="0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7B26DE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456C06" w:rsidRPr="00D874B9" w:rsidRDefault="00456C06" w:rsidP="007B26DE">
                            <w:pPr>
                              <w:spacing w:after="0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proofErr w:type="spellStart"/>
                            <w:r w:rsidRPr="00D874B9">
                              <w:rPr>
                                <w:b/>
                                <w:color w:val="FF0000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D874B9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n: Integer;</w:t>
                            </w:r>
                          </w:p>
                          <w:p w:rsidR="00456C06" w:rsidRPr="00D874B9" w:rsidRDefault="00456C06" w:rsidP="007B26DE">
                            <w:pPr>
                              <w:spacing w:after="0"/>
                              <w:rPr>
                                <w:b/>
                                <w:color w:val="FF0000"/>
                                <w:lang w:val="en-US"/>
                              </w:rPr>
                            </w:pPr>
                            <w:r w:rsidRPr="00D874B9">
                              <w:rPr>
                                <w:b/>
                                <w:color w:val="FF0000"/>
                                <w:lang w:val="en-US"/>
                              </w:rPr>
                              <w:t>Begin</w:t>
                            </w:r>
                          </w:p>
                          <w:p w:rsidR="00456C06" w:rsidRPr="007B26DE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56C06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74B9">
                              <w:rPr>
                                <w:b/>
                                <w:color w:val="00B050"/>
                                <w:lang w:val="en-US"/>
                              </w:rPr>
                              <w:t>read(</w:t>
                            </w:r>
                            <w:proofErr w:type="gramEnd"/>
                            <w:r w:rsidRPr="00D874B9">
                              <w:rPr>
                                <w:b/>
                                <w:color w:val="00B050"/>
                                <w:lang w:val="en-US"/>
                              </w:rPr>
                              <w:t>n);</w:t>
                            </w:r>
                          </w:p>
                          <w:p w:rsidR="00456C06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56C06" w:rsidRPr="007B26DE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56C06" w:rsidRPr="00D874B9" w:rsidRDefault="00456C06" w:rsidP="007B26DE">
                            <w:pPr>
                              <w:spacing w:after="0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74B9">
                              <w:rPr>
                                <w:b/>
                                <w:color w:val="0070C0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D874B9">
                              <w:rPr>
                                <w:b/>
                                <w:color w:val="0070C0"/>
                                <w:lang w:val="en-US"/>
                              </w:rPr>
                              <w:t>n mod 2 = 0)then</w:t>
                            </w:r>
                          </w:p>
                          <w:p w:rsidR="00456C06" w:rsidRPr="00D874B9" w:rsidRDefault="00456C06" w:rsidP="007B26DE">
                            <w:pPr>
                              <w:spacing w:after="0"/>
                              <w:rPr>
                                <w:b/>
                                <w:color w:val="0070C0"/>
                                <w:lang w:val="en-US"/>
                              </w:rPr>
                            </w:pPr>
                            <w:r w:rsidRPr="00D874B9">
                              <w:rPr>
                                <w:b/>
                                <w:color w:val="0070C0"/>
                                <w:lang w:val="en-US"/>
                              </w:rPr>
                              <w:tab/>
                              <w:t>Begin</w:t>
                            </w:r>
                          </w:p>
                          <w:p w:rsidR="00456C06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:rsidR="00456C06" w:rsidRPr="00D874B9" w:rsidRDefault="00456C06" w:rsidP="007B26DE">
                            <w:pPr>
                              <w:spacing w:after="0"/>
                              <w:ind w:left="708" w:firstLine="708"/>
                              <w:rPr>
                                <w:b/>
                                <w:color w:val="FFC000"/>
                                <w:lang w:val="en-US"/>
                              </w:rPr>
                            </w:pPr>
                            <w:proofErr w:type="gramStart"/>
                            <w:r w:rsidRPr="00D874B9">
                              <w:rPr>
                                <w:b/>
                                <w:color w:val="FFC000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D874B9">
                              <w:rPr>
                                <w:b/>
                                <w:color w:val="FFC000"/>
                                <w:lang w:val="en-US"/>
                              </w:rPr>
                              <w:t>'Par');</w:t>
                            </w:r>
                          </w:p>
                          <w:p w:rsidR="00456C06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</w:p>
                          <w:p w:rsidR="00456C06" w:rsidRDefault="00456C06" w:rsidP="00D51FBF">
                            <w:pPr>
                              <w:spacing w:after="0"/>
                              <w:ind w:firstLine="70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56C06" w:rsidRDefault="00456C06" w:rsidP="00D51FBF">
                            <w:pPr>
                              <w:spacing w:after="0"/>
                              <w:ind w:firstLine="708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56C06" w:rsidRPr="00D874B9" w:rsidRDefault="00456C06" w:rsidP="00D51FBF">
                            <w:pPr>
                              <w:spacing w:after="0"/>
                              <w:ind w:firstLine="708"/>
                              <w:rPr>
                                <w:b/>
                                <w:color w:val="92D050"/>
                                <w:lang w:val="en-US"/>
                              </w:rPr>
                            </w:pPr>
                            <w:r w:rsidRPr="00D874B9">
                              <w:rPr>
                                <w:b/>
                                <w:color w:val="92D050"/>
                                <w:lang w:val="en-US"/>
                              </w:rPr>
                              <w:t>End</w:t>
                            </w:r>
                          </w:p>
                          <w:p w:rsidR="00456C06" w:rsidRPr="00D874B9" w:rsidRDefault="00456C06" w:rsidP="007B26DE">
                            <w:pPr>
                              <w:spacing w:after="0"/>
                              <w:rPr>
                                <w:b/>
                                <w:color w:val="92D050"/>
                                <w:lang w:val="en-US"/>
                              </w:rPr>
                            </w:pPr>
                            <w:r w:rsidRPr="00D874B9">
                              <w:rPr>
                                <w:b/>
                                <w:color w:val="92D05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74B9">
                              <w:rPr>
                                <w:b/>
                                <w:color w:val="92D050"/>
                                <w:lang w:val="en-US"/>
                              </w:rPr>
                              <w:t>else</w:t>
                            </w:r>
                            <w:proofErr w:type="gramEnd"/>
                          </w:p>
                          <w:p w:rsidR="00456C06" w:rsidRPr="00D874B9" w:rsidRDefault="00456C06" w:rsidP="007B26DE">
                            <w:pPr>
                              <w:spacing w:after="0"/>
                              <w:rPr>
                                <w:b/>
                                <w:color w:val="92D050"/>
                                <w:lang w:val="en-US"/>
                              </w:rPr>
                            </w:pPr>
                            <w:r w:rsidRPr="00D874B9">
                              <w:rPr>
                                <w:b/>
                                <w:color w:val="92D050"/>
                                <w:lang w:val="en-US"/>
                              </w:rPr>
                              <w:tab/>
                              <w:t>Begin</w:t>
                            </w:r>
                          </w:p>
                          <w:p w:rsidR="00456C06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56C06" w:rsidRPr="007B26DE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56C06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874B9">
                              <w:rPr>
                                <w:b/>
                                <w:color w:val="FFC000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D874B9">
                              <w:rPr>
                                <w:b/>
                                <w:color w:val="FFC000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D874B9">
                              <w:rPr>
                                <w:b/>
                                <w:color w:val="FFC000"/>
                                <w:lang w:val="en-US"/>
                              </w:rPr>
                              <w:t>Impar</w:t>
                            </w:r>
                            <w:proofErr w:type="spellEnd"/>
                            <w:r w:rsidRPr="00D874B9">
                              <w:rPr>
                                <w:b/>
                                <w:color w:val="FFC000"/>
                                <w:lang w:val="en-US"/>
                              </w:rPr>
                              <w:t>');</w:t>
                            </w:r>
                          </w:p>
                          <w:p w:rsidR="00456C06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56C06" w:rsidRPr="007B26DE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56C06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D874B9">
                              <w:rPr>
                                <w:b/>
                                <w:color w:val="C00000"/>
                                <w:lang w:val="en-US"/>
                              </w:rPr>
                              <w:t>End;</w:t>
                            </w:r>
                          </w:p>
                          <w:p w:rsidR="00456C06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56C06" w:rsidRPr="007B26DE" w:rsidRDefault="00456C06" w:rsidP="007B26DE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456C06" w:rsidRPr="007B26DE" w:rsidRDefault="00456C06" w:rsidP="007B26D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B26DE">
                              <w:rPr>
                                <w:b/>
                                <w:lang w:val="en-US"/>
                              </w:rPr>
                              <w:t xml:space="preserve"> 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5F71" id="_x0000_s1101" type="#_x0000_t202" style="position:absolute;margin-left:285.45pt;margin-top:1.05pt;width:185.9pt;height:417pt;z-index:252023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" filled="f" stroked="f">
                <v:textbox>
                  <w:txbxContent>
                    <w:p w:rsidR="00456C06" w:rsidRDefault="00456C06" w:rsidP="007B26DE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456C06" w:rsidRPr="00D874B9" w:rsidRDefault="00456C06" w:rsidP="007B26DE">
                      <w:pPr>
                        <w:spacing w:after="0"/>
                        <w:rPr>
                          <w:b/>
                          <w:color w:val="FF0000"/>
                          <w:lang w:val="en-US"/>
                        </w:rPr>
                      </w:pPr>
                      <w:proofErr w:type="spellStart"/>
                      <w:r w:rsidRPr="00D874B9">
                        <w:rPr>
                          <w:b/>
                          <w:color w:val="FF0000"/>
                          <w:lang w:val="en-US"/>
                        </w:rPr>
                        <w:t>Var</w:t>
                      </w:r>
                      <w:proofErr w:type="spellEnd"/>
                      <w:r w:rsidRPr="00D874B9">
                        <w:rPr>
                          <w:b/>
                          <w:color w:val="FF0000"/>
                          <w:lang w:val="en-US"/>
                        </w:rPr>
                        <w:t xml:space="preserve"> n: Integer;</w:t>
                      </w:r>
                    </w:p>
                    <w:p w:rsidR="00456C06" w:rsidRPr="00D874B9" w:rsidRDefault="00456C06" w:rsidP="007B26DE">
                      <w:pPr>
                        <w:spacing w:after="0"/>
                        <w:rPr>
                          <w:b/>
                          <w:color w:val="FF0000"/>
                          <w:lang w:val="en-US"/>
                        </w:rPr>
                      </w:pPr>
                      <w:r w:rsidRPr="00D874B9">
                        <w:rPr>
                          <w:b/>
                          <w:color w:val="FF0000"/>
                          <w:lang w:val="en-US"/>
                        </w:rPr>
                        <w:t>Begin</w:t>
                      </w:r>
                    </w:p>
                    <w:p w:rsidR="00456C06" w:rsidRPr="007B26DE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456C06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 xml:space="preserve"> </w:t>
                      </w: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  <w:proofErr w:type="gramStart"/>
                      <w:r w:rsidRPr="00D874B9">
                        <w:rPr>
                          <w:b/>
                          <w:color w:val="00B050"/>
                          <w:lang w:val="en-US"/>
                        </w:rPr>
                        <w:t>read(</w:t>
                      </w:r>
                      <w:proofErr w:type="gramEnd"/>
                      <w:r w:rsidRPr="00D874B9">
                        <w:rPr>
                          <w:b/>
                          <w:color w:val="00B050"/>
                          <w:lang w:val="en-US"/>
                        </w:rPr>
                        <w:t>n);</w:t>
                      </w:r>
                    </w:p>
                    <w:p w:rsidR="00456C06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456C06" w:rsidRPr="007B26DE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456C06" w:rsidRPr="00D874B9" w:rsidRDefault="00456C06" w:rsidP="007B26DE">
                      <w:pPr>
                        <w:spacing w:after="0"/>
                        <w:rPr>
                          <w:b/>
                          <w:color w:val="0070C0"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  <w:proofErr w:type="gramStart"/>
                      <w:r w:rsidRPr="00D874B9">
                        <w:rPr>
                          <w:b/>
                          <w:color w:val="0070C0"/>
                          <w:lang w:val="en-US"/>
                        </w:rPr>
                        <w:t>IF(</w:t>
                      </w:r>
                      <w:proofErr w:type="gramEnd"/>
                      <w:r w:rsidRPr="00D874B9">
                        <w:rPr>
                          <w:b/>
                          <w:color w:val="0070C0"/>
                          <w:lang w:val="en-US"/>
                        </w:rPr>
                        <w:t>n mod 2 = 0)then</w:t>
                      </w:r>
                    </w:p>
                    <w:p w:rsidR="00456C06" w:rsidRPr="00D874B9" w:rsidRDefault="00456C06" w:rsidP="007B26DE">
                      <w:pPr>
                        <w:spacing w:after="0"/>
                        <w:rPr>
                          <w:b/>
                          <w:color w:val="0070C0"/>
                          <w:lang w:val="en-US"/>
                        </w:rPr>
                      </w:pPr>
                      <w:r w:rsidRPr="00D874B9">
                        <w:rPr>
                          <w:b/>
                          <w:color w:val="0070C0"/>
                          <w:lang w:val="en-US"/>
                        </w:rPr>
                        <w:tab/>
                        <w:t>Begin</w:t>
                      </w:r>
                    </w:p>
                    <w:p w:rsidR="00456C06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</w:p>
                    <w:p w:rsidR="00456C06" w:rsidRPr="00D874B9" w:rsidRDefault="00456C06" w:rsidP="007B26DE">
                      <w:pPr>
                        <w:spacing w:after="0"/>
                        <w:ind w:left="708" w:firstLine="708"/>
                        <w:rPr>
                          <w:b/>
                          <w:color w:val="FFC000"/>
                          <w:lang w:val="en-US"/>
                        </w:rPr>
                      </w:pPr>
                      <w:proofErr w:type="gramStart"/>
                      <w:r w:rsidRPr="00D874B9">
                        <w:rPr>
                          <w:b/>
                          <w:color w:val="FFC000"/>
                          <w:lang w:val="en-US"/>
                        </w:rPr>
                        <w:t>Write(</w:t>
                      </w:r>
                      <w:proofErr w:type="gramEnd"/>
                      <w:r w:rsidRPr="00D874B9">
                        <w:rPr>
                          <w:b/>
                          <w:color w:val="FFC000"/>
                          <w:lang w:val="en-US"/>
                        </w:rPr>
                        <w:t>'Par');</w:t>
                      </w:r>
                    </w:p>
                    <w:p w:rsidR="00456C06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</w:p>
                    <w:p w:rsidR="00456C06" w:rsidRDefault="00456C06" w:rsidP="00D51FBF">
                      <w:pPr>
                        <w:spacing w:after="0"/>
                        <w:ind w:firstLine="708"/>
                        <w:rPr>
                          <w:b/>
                          <w:lang w:val="en-US"/>
                        </w:rPr>
                      </w:pPr>
                    </w:p>
                    <w:p w:rsidR="00456C06" w:rsidRDefault="00456C06" w:rsidP="00D51FBF">
                      <w:pPr>
                        <w:spacing w:after="0"/>
                        <w:ind w:firstLine="708"/>
                        <w:rPr>
                          <w:b/>
                          <w:lang w:val="en-US"/>
                        </w:rPr>
                      </w:pPr>
                    </w:p>
                    <w:p w:rsidR="00456C06" w:rsidRPr="00D874B9" w:rsidRDefault="00456C06" w:rsidP="00D51FBF">
                      <w:pPr>
                        <w:spacing w:after="0"/>
                        <w:ind w:firstLine="708"/>
                        <w:rPr>
                          <w:b/>
                          <w:color w:val="92D050"/>
                          <w:lang w:val="en-US"/>
                        </w:rPr>
                      </w:pPr>
                      <w:r w:rsidRPr="00D874B9">
                        <w:rPr>
                          <w:b/>
                          <w:color w:val="92D050"/>
                          <w:lang w:val="en-US"/>
                        </w:rPr>
                        <w:t>End</w:t>
                      </w:r>
                    </w:p>
                    <w:p w:rsidR="00456C06" w:rsidRPr="00D874B9" w:rsidRDefault="00456C06" w:rsidP="007B26DE">
                      <w:pPr>
                        <w:spacing w:after="0"/>
                        <w:rPr>
                          <w:b/>
                          <w:color w:val="92D050"/>
                          <w:lang w:val="en-US"/>
                        </w:rPr>
                      </w:pPr>
                      <w:r w:rsidRPr="00D874B9">
                        <w:rPr>
                          <w:b/>
                          <w:color w:val="92D050"/>
                          <w:lang w:val="en-US"/>
                        </w:rPr>
                        <w:tab/>
                      </w:r>
                      <w:proofErr w:type="gramStart"/>
                      <w:r w:rsidRPr="00D874B9">
                        <w:rPr>
                          <w:b/>
                          <w:color w:val="92D050"/>
                          <w:lang w:val="en-US"/>
                        </w:rPr>
                        <w:t>else</w:t>
                      </w:r>
                      <w:proofErr w:type="gramEnd"/>
                    </w:p>
                    <w:p w:rsidR="00456C06" w:rsidRPr="00D874B9" w:rsidRDefault="00456C06" w:rsidP="007B26DE">
                      <w:pPr>
                        <w:spacing w:after="0"/>
                        <w:rPr>
                          <w:b/>
                          <w:color w:val="92D050"/>
                          <w:lang w:val="en-US"/>
                        </w:rPr>
                      </w:pPr>
                      <w:r w:rsidRPr="00D874B9">
                        <w:rPr>
                          <w:b/>
                          <w:color w:val="92D050"/>
                          <w:lang w:val="en-US"/>
                        </w:rPr>
                        <w:tab/>
                        <w:t>Begin</w:t>
                      </w:r>
                    </w:p>
                    <w:p w:rsidR="00456C06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456C06" w:rsidRPr="007B26DE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456C06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  <w:proofErr w:type="gramStart"/>
                      <w:r w:rsidRPr="00D874B9">
                        <w:rPr>
                          <w:b/>
                          <w:color w:val="FFC000"/>
                          <w:lang w:val="en-US"/>
                        </w:rPr>
                        <w:t>Write(</w:t>
                      </w:r>
                      <w:proofErr w:type="gramEnd"/>
                      <w:r w:rsidRPr="00D874B9">
                        <w:rPr>
                          <w:b/>
                          <w:color w:val="FFC000"/>
                          <w:lang w:val="en-US"/>
                        </w:rPr>
                        <w:t>'</w:t>
                      </w:r>
                      <w:proofErr w:type="spellStart"/>
                      <w:r w:rsidRPr="00D874B9">
                        <w:rPr>
                          <w:b/>
                          <w:color w:val="FFC000"/>
                          <w:lang w:val="en-US"/>
                        </w:rPr>
                        <w:t>Impar</w:t>
                      </w:r>
                      <w:proofErr w:type="spellEnd"/>
                      <w:r w:rsidRPr="00D874B9">
                        <w:rPr>
                          <w:b/>
                          <w:color w:val="FFC000"/>
                          <w:lang w:val="en-US"/>
                        </w:rPr>
                        <w:t>');</w:t>
                      </w:r>
                    </w:p>
                    <w:p w:rsidR="00456C06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456C06" w:rsidRPr="007B26DE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456C06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ab/>
                      </w:r>
                      <w:r w:rsidRPr="00D874B9">
                        <w:rPr>
                          <w:b/>
                          <w:color w:val="C00000"/>
                          <w:lang w:val="en-US"/>
                        </w:rPr>
                        <w:t>End;</w:t>
                      </w:r>
                    </w:p>
                    <w:p w:rsidR="00456C06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456C06" w:rsidRPr="007B26DE" w:rsidRDefault="00456C06" w:rsidP="007B26DE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  <w:p w:rsidR="00456C06" w:rsidRPr="007B26DE" w:rsidRDefault="00456C06" w:rsidP="007B26DE">
                      <w:pPr>
                        <w:rPr>
                          <w:b/>
                          <w:lang w:val="en-US"/>
                        </w:rPr>
                      </w:pPr>
                      <w:r w:rsidRPr="007B26DE">
                        <w:rPr>
                          <w:b/>
                          <w:lang w:val="en-US"/>
                        </w:rPr>
                        <w:t xml:space="preserve"> En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85" w:name="_Toc358293038"/>
    <w:p w:rsidR="00D202C2" w:rsidRDefault="00D51FBF" w:rsidP="00D202C2">
      <w:pPr>
        <w:pStyle w:val="Heading3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786889</wp:posOffset>
                </wp:positionH>
                <wp:positionV relativeFrom="paragraph">
                  <wp:posOffset>175895</wp:posOffset>
                </wp:positionV>
                <wp:extent cx="1933575" cy="238125"/>
                <wp:effectExtent l="38100" t="0" r="9525" b="85725"/>
                <wp:wrapNone/>
                <wp:docPr id="147" name="Elb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2381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DE20D" id="Elbow Connector 147" o:spid="_x0000_s1026" type="#_x0000_t34" style="position:absolute;margin-left:140.7pt;margin-top:13.85pt;width:152.25pt;height:18.75pt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" strokecolor="red" strokeweight=".5pt">
                <v:stroke endarrow="block"/>
              </v:shape>
            </w:pict>
          </mc:Fallback>
        </mc:AlternateContent>
      </w:r>
      <w:r w:rsidR="00D202C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0D4577C1" wp14:editId="3D0FCFCD">
                <wp:simplePos x="0" y="0"/>
                <wp:positionH relativeFrom="column">
                  <wp:posOffset>-356235</wp:posOffset>
                </wp:positionH>
                <wp:positionV relativeFrom="paragraph">
                  <wp:posOffset>280670</wp:posOffset>
                </wp:positionV>
                <wp:extent cx="3328670" cy="3457575"/>
                <wp:effectExtent l="0" t="0" r="24130" b="2857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8670" cy="3457575"/>
                          <a:chOff x="0" y="0"/>
                          <a:chExt cx="3328670" cy="3457575"/>
                        </a:xfrm>
                      </wpg:grpSpPr>
                      <wps:wsp>
                        <wps:cNvPr id="13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2705100" y="1438275"/>
                            <a:ext cx="61912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Pr="00505C39" w:rsidRDefault="00456C06" w:rsidP="00D202C2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1476375"/>
                            <a:ext cx="6191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Pr="00505C39" w:rsidRDefault="00456C06" w:rsidP="00D202C2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4" name="Group 144"/>
                        <wpg:cNvGrpSpPr/>
                        <wpg:grpSpPr>
                          <a:xfrm>
                            <a:off x="0" y="0"/>
                            <a:ext cx="3328670" cy="3457575"/>
                            <a:chOff x="0" y="0"/>
                            <a:chExt cx="3328670" cy="3457575"/>
                          </a:xfrm>
                        </wpg:grpSpPr>
                        <wps:wsp>
                          <wps:cNvPr id="139" name="AutoShap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0150" y="0"/>
                              <a:ext cx="954405" cy="337185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6C06" w:rsidRDefault="00456C06" w:rsidP="00D202C2">
                                <w:pPr>
                                  <w:jc w:val="center"/>
                                </w:pPr>
                                <w:r>
                                  <w:t>Ini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AutoShape 2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100" y="561975"/>
                              <a:ext cx="930275" cy="353060"/>
                            </a:xfrm>
                            <a:prstGeom prst="parallelogram">
                              <a:avLst>
                                <a:gd name="adj" fmla="val 24983"/>
                              </a:avLst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6C06" w:rsidRDefault="00456C06" w:rsidP="00D202C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AutoShap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700" y="1104900"/>
                              <a:ext cx="1267460" cy="63373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6C06" w:rsidRDefault="00456C06" w:rsidP="00D202C2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n%2=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AutoShape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975" y="1876425"/>
                              <a:ext cx="1242695" cy="504825"/>
                            </a:xfrm>
                            <a:prstGeom prst="flowChartPunchedCard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6C06" w:rsidRDefault="00456C06" w:rsidP="00D202C2">
                                <w:pPr>
                                  <w:jc w:val="center"/>
                                </w:pPr>
                                <w:r>
                                  <w:t>“Par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Oval 2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4000" y="2619375"/>
                              <a:ext cx="288290" cy="29654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" name="AutoShap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625" y="3114675"/>
                              <a:ext cx="954405" cy="342900"/>
                            </a:xfrm>
                            <a:prstGeom prst="flowChartTerminator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6C06" w:rsidRDefault="00456C06" w:rsidP="00D202C2">
                                <w:pPr>
                                  <w:jc w:val="center"/>
                                </w:pPr>
                                <w:r>
                                  <w:t>F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2" name="AutoShape 216"/>
                          <wps:cNvCnPr>
                            <a:cxnSpLocks noChangeShapeType="1"/>
                          </wps:cNvCnPr>
                          <wps:spPr bwMode="auto">
                            <a:xfrm rot="16200000" flipH="1">
                              <a:off x="2286000" y="1419225"/>
                              <a:ext cx="455295" cy="452120"/>
                            </a:xfrm>
                            <a:prstGeom prst="bentConnector3">
                              <a:avLst>
                                <a:gd name="adj1" fmla="val 1810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AutoShape 217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1809750" y="2400300"/>
                              <a:ext cx="932815" cy="363855"/>
                            </a:xfrm>
                            <a:prstGeom prst="bentConnector3">
                              <a:avLst>
                                <a:gd name="adj1" fmla="val -109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AutoShape 2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6875" y="342900"/>
                              <a:ext cx="0" cy="2216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AutoShap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6875" y="914400"/>
                              <a:ext cx="0" cy="1866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AutoShap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14525"/>
                              <a:ext cx="1242695" cy="504825"/>
                            </a:xfrm>
                            <a:prstGeom prst="flowChartPunchedCard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6C06" w:rsidRDefault="00456C06" w:rsidP="00D202C2">
                                <w:pPr>
                                  <w:jc w:val="center"/>
                                </w:pPr>
                                <w:r>
                                  <w:t>“Impar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1" name="AutoShape 22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600075" y="1466850"/>
                              <a:ext cx="471805" cy="421640"/>
                            </a:xfrm>
                            <a:prstGeom prst="bentConnector3">
                              <a:avLst>
                                <a:gd name="adj1" fmla="val 134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AutoShap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8650" y="2419350"/>
                              <a:ext cx="891540" cy="363855"/>
                            </a:xfrm>
                            <a:prstGeom prst="bentConnector3">
                              <a:avLst>
                                <a:gd name="adj1" fmla="val -1282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577C1" id="Group 145" o:spid="_x0000_s1102" style="position:absolute;margin-left:-28.05pt;margin-top:22.1pt;width:262.1pt;height:272.25pt;z-index:252021760;mso-width-relative:margin;mso-height-relative:margin" coordsize="33286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">
                <v:shape id="_x0000_s1103" type="#_x0000_t202" style="position:absolute;left:27051;top:14382;width:619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Yw8IA&#10;AADcAAAADwAAAGRycy9kb3ducmV2LnhtbERPS2vCQBC+C/0PyxS8iG40Ukp0FZWKXiqtj/uYHZNg&#10;djbNrhr/fVcQvM3H95zxtDGluFLtCssK+r0IBHFqdcGZgv1u2f0E4TyyxtIyKbiTg+nkrTXGRNsb&#10;/9J16zMRQtglqCD3vkqkdGlOBl3PVsSBO9naoA+wzqSu8RbCTSkHUfQhDRYcGnKsaJFTet5ejIKf&#10;o1vF8+Hla8nH76LfMavD5o+Var83sxEIT41/iZ/utQ7z4xgez4QL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NjDwgAAANwAAAAPAAAAAAAAAAAAAAAAAJgCAABkcnMvZG93&#10;bnJldi54bWxQSwUGAAAAAAQABAD1AAAAhwMAAAAA&#10;" filled="f" fillcolor="white [3212]" stroked="f">
                  <v:textbox style="mso-fit-shape-to-text:t">
                    <w:txbxContent>
                      <w:p w:rsidR="00456C06" w:rsidRPr="00505C39" w:rsidRDefault="00456C06" w:rsidP="00D202C2">
                        <w:r>
                          <w:t>TRUE</w:t>
                        </w:r>
                      </w:p>
                    </w:txbxContent>
                  </v:textbox>
                </v:shape>
                <v:shape id="_x0000_s1104" type="#_x0000_t202" style="position:absolute;left:1238;top:14763;width:619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9UcgA&#10;AADcAAAADwAAAGRycy9kb3ducmV2LnhtbESPT2/CMAzF70j7DpEncZlGCmLT6AiIP0LALhtsl92s&#10;xmsrGqdKAnTffj5M4mbrPb/383TeuUZdKMTas4HhIANFXHhbc2ng63Pz+AIqJmSLjWcy8EsR5rO7&#10;3hRz6698oMsxlUpCOOZooEqpzbWORUUO48C3xKL9+OAwyRpKbQNeJdw1epRlz9phzdJQYUuriorT&#10;8ewMvGcrPXl4W66/m/1hGHaTp2342BvTv+8Wr6ASdelm/r/eWcEfC748Ix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D1RyAAAANwAAAAPAAAAAAAAAAAAAAAAAJgCAABk&#10;cnMvZG93bnJldi54bWxQSwUGAAAAAAQABAD1AAAAjQMAAAAA&#10;" filled="f" fillcolor="white [3212]" stroked="f">
                  <v:textbox>
                    <w:txbxContent>
                      <w:p w:rsidR="00456C06" w:rsidRPr="00505C39" w:rsidRDefault="00456C06" w:rsidP="00D202C2">
                        <w:r>
                          <w:t>FALSE</w:t>
                        </w:r>
                      </w:p>
                    </w:txbxContent>
                  </v:textbox>
                </v:shape>
                <v:group id="Group 144" o:spid="_x0000_s1105" style="position:absolute;width:33286;height:34575" coordsize="33286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_x0000_s1106" type="#_x0000_t116" style="position:absolute;left:12001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Xg8EA&#10;AADcAAAADwAAAGRycy9kb3ducmV2LnhtbERPTWsCMRC9F/wPYQRvNatCq6tRRCrYU6l68TZuxt3g&#10;ZrImqbv++6ZQ8DaP9zmLVWdrcScfjGMFo2EGgrhw2nCp4HjYvk5BhIissXZMCh4UYLXsvSww167l&#10;b7rvYylSCIccFVQxNrmUoajIYhi6hjhxF+ctxgR9KbXHNoXbWo6z7E1aNJwaKmxoU1Fx3f9YBRO8&#10;hdnp6m7rj9P5sz0ab77ku1KDfreeg4jUxaf4373Taf5k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V4PBAAAA3AAAAA8AAAAAAAAAAAAAAAAAmAIAAGRycy9kb3du&#10;cmV2LnhtbFBLBQYAAAAABAAEAPUAAACGAwAAAAA=&#10;" fillcolor="#5b9bd5 [3204]" strokecolor="black [3213]" strokeweight="1pt">
                    <v:textbox>
                      <w:txbxContent>
                        <w:p w:rsidR="00456C06" w:rsidRDefault="00456C06" w:rsidP="00D202C2">
                          <w:pPr>
                            <w:jc w:val="center"/>
                          </w:pPr>
                          <w:r>
                            <w:t>Inicio</w:t>
                          </w:r>
                        </w:p>
                      </w:txbxContent>
                    </v:textbox>
                  </v:shape>
                  <v:shape id="_x0000_s1107" type="#_x0000_t7" style="position:absolute;left:11811;top:5619;width:9302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7gcUA&#10;AADcAAAADwAAAGRycy9kb3ducmV2LnhtbESPQWvCQBCF70L/wzJCb7pRQSR1lZpa6qWUxkKuQ3ZM&#10;gtnZkN0m6b/vHAq9zfDevPfN/ji5Vg3Uh8azgdUyAUVcettwZeDr+rrYgQoR2WLrmQz8UIDj4WG2&#10;x9T6kT9pyGOlJIRDigbqGLtU61DW5DAsfUcs2s33DqOsfaVtj6OEu1avk2SrHTYsDTV2lNVU3vNv&#10;Z+AUizBmd7/LVsXH5nx9L27Dy5sxj/Pp+QlUpCn+m/+uL1bwN0Irz8gE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nuBxQAAANwAAAAPAAAAAAAAAAAAAAAAAJgCAABkcnMv&#10;ZG93bnJldi54bWxQSwUGAAAAAAQABAD1AAAAigMAAAAA&#10;" adj="2048" fillcolor="#5b9bd5 [3204]" strokecolor="black [3213]" strokeweight="1pt">
                    <v:textbox>
                      <w:txbxContent>
                        <w:p w:rsidR="00456C06" w:rsidRDefault="00456C06" w:rsidP="00D202C2">
                          <w:pPr>
                            <w:jc w:val="center"/>
                          </w:pPr>
                          <w:proofErr w:type="gramStart"/>
                          <w: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_x0000_s1108" type="#_x0000_t110" style="position:absolute;left:10287;top:11049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CAMMA&#10;AADcAAAADwAAAGRycy9kb3ducmV2LnhtbERPS2vCQBC+F/oflil4q5sa1JK6hlQUvPSg9nUcstNs&#10;MDsbsmuM/74rCN7m43vOIh9sI3rqfO1Ywcs4AUFcOl1zpeDzsHl+BeEDssbGMSm4kId8+fiwwEy7&#10;M++o34dKxBD2GSowIbSZlL40ZNGPXUscuT/XWQwRdpXUHZ5juG3kJElm0mLNscFgSytD5XF/sgqm&#10;k/djevn9sYNJvz/6ol/jl14rNXoaijcQgYZwF9/cWx3np3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CAMMAAADcAAAADwAAAAAAAAAAAAAAAACYAgAAZHJzL2Rv&#10;d25yZXYueG1sUEsFBgAAAAAEAAQA9QAAAIgDAAAAAA==&#10;" fillcolor="#5b9bd5 [3204]" strokecolor="black [3213]" strokeweight="1pt">
                    <v:textbox>
                      <w:txbxContent>
                        <w:p w:rsidR="00456C06" w:rsidRDefault="00456C06" w:rsidP="00D202C2">
                          <w:pPr>
                            <w:jc w:val="center"/>
                          </w:pPr>
                          <w:proofErr w:type="gramStart"/>
                          <w:r>
                            <w:t>n%2=0</w:t>
                          </w:r>
                          <w:proofErr w:type="gramEnd"/>
                        </w:p>
                      </w:txbxContent>
                    </v:textbox>
                  </v:shape>
                  <v:shape id="_x0000_s1109" type="#_x0000_t121" style="position:absolute;left:20859;top:18764;width:1242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xN8IA&#10;AADcAAAADwAAAGRycy9kb3ducmV2LnhtbESPT4vCMBDF78J+hzAL3mxqBdntGksRBE+K/+5DMtuW&#10;bSaliVr99EYQ9jbDe783bxbFYFtxpd43jhVMkxQEsXam4UrB6biefIHwAdlg65gU3MlDsfwYLTA3&#10;7sZ7uh5CJWII+xwV1CF0uZRe12TRJ64jjtqv6y2GuPaVND3eYrhtZZamc2mx4Xihxo5WNem/w8XG&#10;Grp8kNFb6S+65e/d+nzMsqlS48+h/AERaAj/5je9MZGbzeH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E3wgAAANwAAAAPAAAAAAAAAAAAAAAAAJgCAABkcnMvZG93&#10;bnJldi54bWxQSwUGAAAAAAQABAD1AAAAhwMAAAAA&#10;" fillcolor="#5b9bd5 [3204]" strokecolor="black [3213]" strokeweight="1pt">
                    <v:textbox>
                      <w:txbxContent>
                        <w:p w:rsidR="00456C06" w:rsidRDefault="00456C06" w:rsidP="00D202C2">
                          <w:pPr>
                            <w:jc w:val="center"/>
                          </w:pPr>
                          <w:r>
                            <w:t>“Par”</w:t>
                          </w:r>
                        </w:p>
                      </w:txbxContent>
                    </v:textbox>
                  </v:shape>
                  <v:oval id="Oval 213" o:spid="_x0000_s1110" style="position:absolute;left:15240;top:26193;width:2882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JMEA&#10;AADcAAAADwAAAGRycy9kb3ducmV2LnhtbERP24rCMBB9X/Afwgi+rYkrLlKNIoXCyj7p9gOGZnrB&#10;ZlKbWKtfbxYW9m0O5zrb/WhbMVDvG8caFnMFgrhwpuFKQ/6Tva9B+IBssHVMGh7kYb+bvG0xMe7O&#10;JxrOoRIxhH2CGuoQukRKX9Rk0c9dRxy50vUWQ4R9JU2P9xhuW/mh1Ke02HBsqLGjtKbicr5ZDc9c&#10;ldUx/VbZdcjTcpGVLV6l1rPpeNiACDSGf/Gf+8vE+csV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YiTBAAAA3AAAAA8AAAAAAAAAAAAAAAAAmAIAAGRycy9kb3du&#10;cmV2LnhtbFBLBQYAAAAABAAEAPUAAACGAwAAAAA=&#10;" fillcolor="#5b9bd5 [3204]" strokecolor="black [3213]" strokeweight="1pt">
                    <v:stroke joinstyle="miter"/>
                  </v:oval>
                  <v:shape id="_x0000_s1111" type="#_x0000_t116" style="position:absolute;left:11906;top:31146;width:95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4HcIA&#10;AADcAAAADwAAAGRycy9kb3ducmV2LnhtbERPTWsCMRC9F/wPYQRvmrWWVlejSFFoT0Xrxdu4GXeD&#10;m8maRHf775uC0Ns83ucsVp2txZ18MI4VjEcZCOLCacOlgsP3djgFESKyxtoxKfihAKtl72mBuXYt&#10;7+i+j6VIIRxyVFDF2ORShqIii2HkGuLEnZ23GBP0pdQe2xRua/mcZa/SouHUUGFD7xUVl/3NKpjg&#10;NcyOF3ddb46nz/ZgvPmSb0oN+t16DiJSF//FD/eHTvMnL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PgdwgAAANwAAAAPAAAAAAAAAAAAAAAAAJgCAABkcnMvZG93&#10;bnJldi54bWxQSwUGAAAAAAQABAD1AAAAhwMAAAAA&#10;" fillcolor="#5b9bd5 [3204]" strokecolor="black [3213]" strokeweight="1pt">
                    <v:textbox>
                      <w:txbxContent>
                        <w:p w:rsidR="00456C06" w:rsidRDefault="00456C06" w:rsidP="00D202C2">
                          <w:pPr>
                            <w:jc w:val="center"/>
                          </w:pPr>
                          <w:r>
                            <w:t>Fim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216" o:spid="_x0000_s1112" type="#_x0000_t34" style="position:absolute;left:22859;top:14192;width:4553;height:452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G7sMAAADcAAAADwAAAGRycy9kb3ducmV2LnhtbERPS2vCQBC+C/6HZQQvQTdaEImuokJp&#10;C6XFx8XbmB2TYHY27K4x/vtuodDbfHzPWa47U4uWnK8sK5iMUxDEudUVFwpOx9fRHIQPyBpry6Tg&#10;SR7Wq35viZm2D95TewiFiCHsM1RQhtBkUvq8JIN+bBviyF2tMxgidIXUDh8x3NRymqYzabDi2FBi&#10;Q7uS8tvhbhRsPzudvH18tYnztznvvy/J+XlRajjoNgsQgbrwL/5zv+s4/2U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xu7DAAAA3AAAAA8AAAAAAAAAAAAA&#10;AAAAoQIAAGRycy9kb3ducmV2LnhtbFBLBQYAAAAABAAEAPkAAACRAwAAAAA=&#10;" adj="391" strokecolor="black [3213]">
                    <v:stroke endarrow="block"/>
                  </v:shape>
                  <v:shape id="AutoShape 217" o:spid="_x0000_s1113" type="#_x0000_t34" style="position:absolute;left:18097;top:24003;width:9328;height:36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SscQAAADcAAAADwAAAGRycy9kb3ducmV2LnhtbERPS2vCQBC+F/wPywje6sYWWkndiArR&#10;qnhoWg/exuzkgdnZkN1q+u/dQqG3+fieM5v3phFX6lxtWcFkHIEgzq2uuVTw9Zk+TkE4j6yxsUwK&#10;fsjBPBk8zDDW9sYfdM18KUIIuxgVVN63sZQur8igG9uWOHCF7Qz6ALtS6g5vIdw08imKXqTBmkND&#10;hS2tKsov2bdRUKYnPjNutsd0td5t88N+WaxflRoN+8UbCE+9/xf/ud91mP88gd9nwgUy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xKxxAAAANwAAAAPAAAAAAAAAAAA&#10;AAAAAKECAABkcnMvZG93bnJldi54bWxQSwUGAAAAAAQABAD5AAAAkgMAAAAA&#10;" adj="-236" strokecolor="black [3213]">
                    <v:stroke endarrow="block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8" o:spid="_x0000_s1114" type="#_x0000_t32" style="position:absolute;left:16668;top:3429;width:0;height:2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    <v:stroke endarrow="block"/>
                  </v:shape>
                  <v:shape id="AutoShape 219" o:spid="_x0000_s1115" type="#_x0000_t32" style="position:absolute;left:16668;top:9144;width:0;height: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pFcQAAADcAAAADwAAAGRycy9kb3ducmV2LnhtbERPS0sDMRC+C/0PYQq92Wx7EF2blj4o&#10;SE+6tRRvw2bcrN1Mtkm6u/57Iwje5uN7zmI12EZ05EPtWMFsmoEgLp2uuVLwftzfP4IIEVlj45gU&#10;fFOA1XJ0t8Bcu57fqCtiJVIIhxwVmBjbXMpQGrIYpq4lTtyn8xZjgr6S2mOfwm0j51n2IC3WnBoM&#10;trQ1VF6Km1XQdIf+erp9Xc3utTsW2/OH2fhWqcl4WD+DiDTEf/Gf+0Wn+fMn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+kVxAAAANwAAAAPAAAAAAAAAAAA&#10;AAAAAKECAABkcnMvZG93bnJldi54bWxQSwUGAAAAAAQABAD5AAAAkgMAAAAA&#10;" strokecolor="black [3213]">
                    <v:stroke endarrow="block"/>
                  </v:shape>
                  <v:shape id="_x0000_s1116" type="#_x0000_t121" style="position:absolute;top:19145;width:1242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EScEA&#10;AADcAAAADwAAAGRycy9kb3ducmV2LnhtbESPzarCMBCF9xd8hzCCu9vUIqLVKCIIrpTrz35IxrbY&#10;TEoTtfr05oLgboZzvjNn5svO1uJOra8cKxgmKQhi7UzFhYLTcfM7AeEDssHaMSl4koflovczx9y4&#10;B//R/RAKEUPY56igDKHJpfS6JIs+cQ1x1C6utRji2hbStPiI4baWWZqOpcWK44USG1qXpK+Hm401&#10;9OpFRu+kv+map/vN+ZhlQ6UG/W41AxGoC1/zh96ayI0y+H8mT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REnBAAAA3AAAAA8AAAAAAAAAAAAAAAAAmAIAAGRycy9kb3du&#10;cmV2LnhtbFBLBQYAAAAABAAEAPUAAACGAwAAAAA=&#10;" fillcolor="#5b9bd5 [3204]" strokecolor="black [3213]" strokeweight="1pt">
                    <v:textbox>
                      <w:txbxContent>
                        <w:p w:rsidR="00456C06" w:rsidRDefault="00456C06" w:rsidP="00D202C2">
                          <w:pPr>
                            <w:jc w:val="center"/>
                          </w:pPr>
                          <w:r>
                            <w:t>“Impar”</w:t>
                          </w:r>
                        </w:p>
                      </w:txbxContent>
                    </v:textbox>
                  </v:shape>
                  <v:shape id="AutoShape 224" o:spid="_x0000_s1117" type="#_x0000_t34" style="position:absolute;left:6000;top:14668;width:4718;height:42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748EAAADcAAAADwAAAGRycy9kb3ducmV2LnhtbERPTWvCQBC9C/0PyxS8SN3EBCnRNZSC&#10;4CmgFc9DdpINZmdDdmvSf98tCL3N433OvpxtLx40+s6xgnSdgCCune64VXD9Or69g/ABWWPvmBT8&#10;kIfy8LLYY6HdxGd6XEIrYgj7AhWYEIZCSl8bsujXbiCOXONGiyHCsZV6xCmG215ukmQrLXYcGwwO&#10;9Gmovl++rYJqdfRZ3vi0MXWWznm1cSG/KbV8nT92IALN4V/8dJ90nJ+n8Pd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3vjwQAAANwAAAAPAAAAAAAAAAAAAAAA&#10;AKECAABkcnMvZG93bnJldi54bWxQSwUGAAAAAAQABAD5AAAAjwMAAAAA&#10;" adj="290" strokecolor="black [3213]">
                    <v:stroke endarrow="block"/>
                  </v:shape>
                  <v:shape id="AutoShape 225" o:spid="_x0000_s1118" type="#_x0000_t34" style="position:absolute;left:6286;top:24193;width:8915;height:36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jhMEAAADcAAAADwAAAGRycy9kb3ducmV2LnhtbERP22rCQBB9L/Qflin4VjfpRSS6BhEK&#10;EYpQL+/j7pgEs7Mhu03Sv+8Kgm9zONdZ5qNtRE+drx0rSKcJCGLtTM2lguPh63UOwgdkg41jUvBH&#10;HvLV89MSM+MG/qF+H0oRQ9hnqKAKoc2k9Loii37qWuLIXVxnMUTYldJ0OMRw28i3JJlJizXHhgpb&#10;2lSkr/tfq2D3eZ7PrHfpdbOlZPg+eV2stVKTl3G9ABFoDA/x3V2YOP/jHW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6OEwQAAANwAAAAPAAAAAAAAAAAAAAAA&#10;AKECAABkcnMvZG93bnJldi54bWxQSwUGAAAAAAQABAD5AAAAjwMAAAAA&#10;" adj="-277" strokecolor="black [3213]">
                    <v:stroke endarrow="block"/>
                  </v:shape>
                </v:group>
              </v:group>
            </w:pict>
          </mc:Fallback>
        </mc:AlternateContent>
      </w:r>
      <w:bookmarkEnd w:id="85"/>
    </w:p>
    <w:p w:rsidR="00D202C2" w:rsidRPr="005369EA" w:rsidRDefault="00D202C2" w:rsidP="00D202C2">
      <w:pPr>
        <w:pStyle w:val="Heading3"/>
        <w:rPr>
          <w:rStyle w:val="Heading3Char"/>
        </w:rPr>
      </w:pPr>
    </w:p>
    <w:p w:rsidR="00D202C2" w:rsidRDefault="00D51FBF" w:rsidP="00D202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05740</wp:posOffset>
                </wp:positionV>
                <wp:extent cx="2333625" cy="342900"/>
                <wp:effectExtent l="38100" t="0" r="9525" b="95250"/>
                <wp:wrapNone/>
                <wp:docPr id="148" name="Elb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3625" cy="3429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2EFB86" id="Elbow Connector 148" o:spid="_x0000_s1026" type="#_x0000_t34" style="position:absolute;margin-left:139.2pt;margin-top:16.2pt;width:183.75pt;height:27pt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" strokecolor="#00b050" strokeweight=".5pt">
                <v:stroke endarrow="block"/>
              </v:shape>
            </w:pict>
          </mc:Fallback>
        </mc:AlternateContent>
      </w:r>
    </w:p>
    <w:p w:rsidR="00D202C2" w:rsidRDefault="00D202C2" w:rsidP="00D202C2"/>
    <w:p w:rsidR="00D202C2" w:rsidRPr="003E5D19" w:rsidRDefault="00D51FBF" w:rsidP="00D202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282575</wp:posOffset>
                </wp:positionV>
                <wp:extent cx="2447925" cy="219075"/>
                <wp:effectExtent l="38100" t="0" r="9525" b="85725"/>
                <wp:wrapNone/>
                <wp:docPr id="163" name="Elb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7925" cy="2190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C44BF" id="Elbow Connector 163" o:spid="_x0000_s1026" type="#_x0000_t34" style="position:absolute;margin-left:130.2pt;margin-top:22.25pt;width:192.75pt;height:17.25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" strokecolor="#5b9bd5 [3204]" strokeweight=".5pt">
                <v:stroke endarrow="block"/>
              </v:shape>
            </w:pict>
          </mc:Fallback>
        </mc:AlternateContent>
      </w:r>
    </w:p>
    <w:p w:rsidR="00D202C2" w:rsidRPr="003E5D19" w:rsidRDefault="00D202C2" w:rsidP="00D202C2"/>
    <w:p w:rsidR="00D202C2" w:rsidRPr="003E5D19" w:rsidRDefault="00D51FBF" w:rsidP="00D202C2">
      <w:r w:rsidRPr="00D874B9">
        <w:rPr>
          <w:noProof/>
          <w:color w:val="FFC000"/>
          <w:lang w:eastAsia="pt-P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187325</wp:posOffset>
                </wp:positionV>
                <wp:extent cx="1495425" cy="638175"/>
                <wp:effectExtent l="38100" t="0" r="9525" b="85725"/>
                <wp:wrapNone/>
                <wp:docPr id="164" name="Elb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5425" cy="63817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D0B45" id="Elbow Connector 164" o:spid="_x0000_s1026" type="#_x0000_t34" style="position:absolute;margin-left:238.95pt;margin-top:14.75pt;width:117.75pt;height:50.25pt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" strokecolor="#ffc000" strokeweight=".5pt">
                <v:stroke endarrow="block"/>
              </v:shape>
            </w:pict>
          </mc:Fallback>
        </mc:AlternateContent>
      </w:r>
    </w:p>
    <w:p w:rsidR="00D202C2" w:rsidRPr="003E5D19" w:rsidRDefault="002C2244" w:rsidP="00D202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06435</wp:posOffset>
                </wp:positionH>
                <wp:positionV relativeFrom="paragraph">
                  <wp:posOffset>27163</wp:posOffset>
                </wp:positionV>
                <wp:extent cx="3752155" cy="920752"/>
                <wp:effectExtent l="0" t="0" r="20320" b="12700"/>
                <wp:wrapNone/>
                <wp:docPr id="176" name="Freeform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155" cy="920752"/>
                        </a:xfrm>
                        <a:custGeom>
                          <a:avLst/>
                          <a:gdLst>
                            <a:gd name="connsiteX0" fmla="*/ 3752155 w 3752155"/>
                            <a:gd name="connsiteY0" fmla="*/ 817387 h 920752"/>
                            <a:gd name="connsiteX1" fmla="*/ 1323280 w 3752155"/>
                            <a:gd name="connsiteY1" fmla="*/ 874537 h 920752"/>
                            <a:gd name="connsiteX2" fmla="*/ 951805 w 3752155"/>
                            <a:gd name="connsiteY2" fmla="*/ 226837 h 920752"/>
                            <a:gd name="connsiteX3" fmla="*/ 75505 w 3752155"/>
                            <a:gd name="connsiteY3" fmla="*/ 17287 h 920752"/>
                            <a:gd name="connsiteX4" fmla="*/ 104080 w 3752155"/>
                            <a:gd name="connsiteY4" fmla="*/ 26812 h 9207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52155" h="920752">
                              <a:moveTo>
                                <a:pt x="3752155" y="817387"/>
                              </a:moveTo>
                              <a:cubicBezTo>
                                <a:pt x="2771080" y="895174"/>
                                <a:pt x="1790005" y="972962"/>
                                <a:pt x="1323280" y="874537"/>
                              </a:cubicBezTo>
                              <a:cubicBezTo>
                                <a:pt x="856555" y="776112"/>
                                <a:pt x="1159767" y="369712"/>
                                <a:pt x="951805" y="226837"/>
                              </a:cubicBezTo>
                              <a:cubicBezTo>
                                <a:pt x="743843" y="83962"/>
                                <a:pt x="216792" y="50624"/>
                                <a:pt x="75505" y="17287"/>
                              </a:cubicBezTo>
                              <a:cubicBezTo>
                                <a:pt x="-65783" y="-16051"/>
                                <a:pt x="19148" y="5380"/>
                                <a:pt x="104080" y="2681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0BD1E" id="Freeform 176" o:spid="_x0000_s1026" style="position:absolute;margin-left:16.25pt;margin-top:2.15pt;width:295.45pt;height:72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155,92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" path="m3752155,817387c2771080,895174,1790005,972962,1323280,874537,856555,776112,1159767,369712,951805,226837,743843,83962,216792,50624,75505,17287,-65783,-16051,19148,5380,104080,26812e" filled="f" strokecolor="#92d050" strokeweight="1pt">
                <v:stroke joinstyle="miter"/>
                <v:path arrowok="t" o:connecttype="custom" o:connectlocs="3752155,817387;1323280,874537;951805,226837;75505,17287;104080,26812" o:connectangles="0,0,0,0,0"/>
              </v:shape>
            </w:pict>
          </mc:Fallback>
        </mc:AlternateContent>
      </w:r>
    </w:p>
    <w:p w:rsidR="00D202C2" w:rsidRPr="003E5D19" w:rsidRDefault="00D202C2" w:rsidP="00D202C2"/>
    <w:p w:rsidR="00D202C2" w:rsidRPr="003E5D19" w:rsidRDefault="00E3011D" w:rsidP="00D202C2">
      <w:pPr>
        <w:tabs>
          <w:tab w:val="center" w:pos="4252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79C80324" wp14:editId="092D6F22">
                <wp:simplePos x="0" y="0"/>
                <wp:positionH relativeFrom="column">
                  <wp:posOffset>920115</wp:posOffset>
                </wp:positionH>
                <wp:positionV relativeFrom="paragraph">
                  <wp:posOffset>283210</wp:posOffset>
                </wp:positionV>
                <wp:extent cx="3619500" cy="676275"/>
                <wp:effectExtent l="19050" t="57150" r="19050" b="28575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B952" id="Straight Arrow Connector 189" o:spid="_x0000_s1026" type="#_x0000_t32" style="position:absolute;margin-left:72.45pt;margin-top:22.3pt;width:285pt;height:53.25pt;flip:x y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" strokecolor="#ffc000" strokeweight=".5pt">
                <v:stroke endarrow="block" joinstyle="miter"/>
              </v:shape>
            </w:pict>
          </mc:Fallback>
        </mc:AlternateContent>
      </w:r>
    </w:p>
    <w:p w:rsidR="00D202C2" w:rsidRPr="003E5D19" w:rsidRDefault="00D202C2" w:rsidP="00D202C2"/>
    <w:p w:rsidR="00D202C2" w:rsidRPr="003E5D19" w:rsidRDefault="00E3011D" w:rsidP="00D202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C0219EE" wp14:editId="27A9B04E">
                <wp:simplePos x="0" y="0"/>
                <wp:positionH relativeFrom="column">
                  <wp:posOffset>1456055</wp:posOffset>
                </wp:positionH>
                <wp:positionV relativeFrom="paragraph">
                  <wp:posOffset>121285</wp:posOffset>
                </wp:positionV>
                <wp:extent cx="2654935" cy="800100"/>
                <wp:effectExtent l="38100" t="38100" r="31115" b="1905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4935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089C" id="Straight Arrow Connector 190" o:spid="_x0000_s1026" type="#_x0000_t32" style="position:absolute;margin-left:114.65pt;margin-top:9.55pt;width:209.05pt;height:63pt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" strokecolor="#c00000" strokeweight=".5pt">
                <v:stroke endarrow="block" joinstyle="miter"/>
              </v:shape>
            </w:pict>
          </mc:Fallback>
        </mc:AlternateContent>
      </w:r>
      <w:r w:rsidR="007B26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10A93F2" wp14:editId="5DDA5D57">
                <wp:simplePos x="0" y="0"/>
                <wp:positionH relativeFrom="column">
                  <wp:posOffset>1320165</wp:posOffset>
                </wp:positionH>
                <wp:positionV relativeFrom="paragraph">
                  <wp:posOffset>184785</wp:posOffset>
                </wp:positionV>
                <wp:extent cx="0" cy="186055"/>
                <wp:effectExtent l="57150" t="6350" r="57150" b="17145"/>
                <wp:wrapNone/>
                <wp:docPr id="12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746F" id="AutoShape 221" o:spid="_x0000_s1026" type="#_x0000_t32" style="position:absolute;margin-left:103.95pt;margin-top:14.55pt;width:0;height:14.6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" strokecolor="black [3213]">
                <v:stroke endarrow="block"/>
              </v:shape>
            </w:pict>
          </mc:Fallback>
        </mc:AlternateContent>
      </w:r>
    </w:p>
    <w:p w:rsidR="00D202C2" w:rsidRPr="003E5D19" w:rsidRDefault="00D202C2" w:rsidP="00D202C2"/>
    <w:p w:rsidR="00D202C2" w:rsidRPr="003E5D19" w:rsidRDefault="00E3011D" w:rsidP="00D202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83185</wp:posOffset>
                </wp:positionV>
                <wp:extent cx="1931670" cy="828675"/>
                <wp:effectExtent l="38100" t="38100" r="30480" b="2857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1670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37050" id="Straight Arrow Connector 191" o:spid="_x0000_s1026" type="#_x0000_t32" style="position:absolute;margin-left:141.6pt;margin-top:6.55pt;width:152.1pt;height:65.25pt;flip:x 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:rsidR="00D202C2" w:rsidRPr="00D202C2" w:rsidRDefault="00D202C2" w:rsidP="00D202C2"/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0203AA" w:rsidRDefault="000203AA" w:rsidP="00146D55">
      <w:pPr>
        <w:pStyle w:val="Heading2"/>
      </w:pPr>
    </w:p>
    <w:p w:rsidR="00D202C2" w:rsidRDefault="00D202C2" w:rsidP="00146D55">
      <w:pPr>
        <w:pStyle w:val="Heading2"/>
      </w:pPr>
    </w:p>
    <w:p w:rsidR="00D202C2" w:rsidRDefault="00D202C2" w:rsidP="00146D55">
      <w:pPr>
        <w:pStyle w:val="Heading2"/>
      </w:pPr>
    </w:p>
    <w:p w:rsidR="00D202C2" w:rsidRDefault="00D202C2" w:rsidP="00146D55">
      <w:pPr>
        <w:pStyle w:val="Heading2"/>
      </w:pPr>
    </w:p>
    <w:p w:rsidR="00D202C2" w:rsidRPr="00D202C2" w:rsidRDefault="00D202C2" w:rsidP="00D202C2"/>
    <w:p w:rsidR="00146D55" w:rsidRDefault="00146D55" w:rsidP="00146D55">
      <w:pPr>
        <w:pStyle w:val="Heading2"/>
      </w:pPr>
      <w:bookmarkStart w:id="86" w:name="_Toc358293039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86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Heading3"/>
      </w:pPr>
      <w:bookmarkStart w:id="87" w:name="_Toc358293040"/>
      <w:r>
        <w:t>Fluxograma</w:t>
      </w:r>
      <w:bookmarkEnd w:id="87"/>
    </w:p>
    <w:p w:rsidR="000C1977" w:rsidRPr="000C1977" w:rsidRDefault="004628D4" w:rsidP="000C1977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282575</wp:posOffset>
                </wp:positionV>
                <wp:extent cx="3310255" cy="3400425"/>
                <wp:effectExtent l="0" t="0" r="0" b="2857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255" cy="3400425"/>
                          <a:chOff x="0" y="0"/>
                          <a:chExt cx="3310255" cy="3400425"/>
                        </a:xfrm>
                      </wpg:grpSpPr>
                      <wps:wsp>
                        <wps:cNvPr id="56" name="Flowchart: Terminator 41"/>
                        <wps:cNvSpPr>
                          <a:spLocks noChangeArrowheads="1"/>
                        </wps:cNvSpPr>
                        <wps:spPr bwMode="auto">
                          <a:xfrm>
                            <a:off x="1250950" y="0"/>
                            <a:ext cx="954405" cy="337185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Flowchart: Decision 43"/>
                        <wps:cNvSpPr>
                          <a:spLocks noChangeArrowheads="1"/>
                        </wps:cNvSpPr>
                        <wps:spPr bwMode="auto">
                          <a:xfrm>
                            <a:off x="1054100" y="1212850"/>
                            <a:ext cx="1267460" cy="63373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&lt;=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Flowchart: Card 45"/>
                        <wps:cNvSpPr>
                          <a:spLocks noChangeArrowheads="1"/>
                        </wps:cNvSpPr>
                        <wps:spPr bwMode="auto">
                          <a:xfrm>
                            <a:off x="2336800" y="1993900"/>
                            <a:ext cx="857250" cy="323850"/>
                          </a:xfrm>
                          <a:prstGeom prst="flowChartPunchedCard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lowchart: Terminator 47"/>
                        <wps:cNvSpPr>
                          <a:spLocks noChangeArrowheads="1"/>
                        </wps:cNvSpPr>
                        <wps:spPr bwMode="auto">
                          <a:xfrm>
                            <a:off x="1219200" y="3028950"/>
                            <a:ext cx="954405" cy="371475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31900" y="571500"/>
                            <a:ext cx="954405" cy="400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=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30450" y="2508250"/>
                            <a:ext cx="85725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=i</w:t>
                              </w:r>
                              <w:proofErr w:type="gramEnd"/>
                              <w:r>
                                <w:t xml:space="preserve">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AutoShape 22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314575" y="1539875"/>
                            <a:ext cx="457200" cy="434975"/>
                          </a:xfrm>
                          <a:prstGeom prst="bentConnector3">
                            <a:avLst>
                              <a:gd name="adj1" fmla="val -1806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2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11150" y="1771650"/>
                            <a:ext cx="1628775" cy="1152525"/>
                          </a:xfrm>
                          <a:prstGeom prst="bentConnector3">
                            <a:avLst>
                              <a:gd name="adj1" fmla="val 89199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22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1676400" y="1841500"/>
                            <a:ext cx="1085850" cy="1076325"/>
                          </a:xfrm>
                          <a:prstGeom prst="bentConnector3">
                            <a:avLst>
                              <a:gd name="adj1" fmla="val -94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2762250" y="2311400"/>
                            <a:ext cx="0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552450" y="1530350"/>
                            <a:ext cx="507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701800" y="342900"/>
                            <a:ext cx="0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1701800" y="971550"/>
                            <a:ext cx="0" cy="245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1530350"/>
                            <a:ext cx="5480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Pr="00651E22" w:rsidRDefault="00456C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8450"/>
                            <a:ext cx="5715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Default="00456C06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6" o:spid="_x0000_s1119" style="position:absolute;margin-left:-7.55pt;margin-top:22.25pt;width:260.65pt;height:267.75pt;z-index:251890688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">
                <v:shape id="Flowchart: Terminator 41" o:spid="_x0000_s1120" type="#_x0000_t116" style="position:absolute;left:12509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THlMQA&#10;AADbAAAADwAAAGRycy9kb3ducmV2LnhtbESPQWsCMRSE7wX/Q3hCb5qtRduuRhFpoZ6KWy/enpvX&#10;3eDmZU1Sd/33piD0OMzMN8xi1dtGXMgH41jB0zgDQVw6bbhSsP/+GL2CCBFZY+OYFFwpwGo5eFhg&#10;rl3HO7oUsRIJwiFHBXWMbS5lKGuyGMauJU7ej/MWY5K+ktpjl+C2kZMsm0mLhtNCjS1taipPxa9V&#10;8Izn8HY4ufP6/XDcdnvjzZd8Uepx2K/nICL18T98b39qBdMZ/H1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kx5TEAAAA2wAAAA8AAAAAAAAAAAAAAAAAmAIAAGRycy9k&#10;b3ducmV2LnhtbFBLBQYAAAAABAAEAPUAAACJAwAAAAA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Flowchart: Decision 43" o:spid="_x0000_s1121" type="#_x0000_t110" style="position:absolute;left:10541;top:12128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9cA8IA&#10;AADbAAAADwAAAGRycy9kb3ducmV2LnhtbESPT4vCMBTE78J+h/AWvGm6irJUo7ii4MXD6vrn+Gie&#10;TbF5KU2s9dsbYcHjMPObYabz1paiodoXjhV89RMQxJnTBecK/vbr3jcIH5A1lo5JwYM8zGcfnSmm&#10;2t35l5pdyEUsYZ+iAhNClUrpM0MWfd9VxNG7uNpiiLLOpa7xHsttKQdJMpYWC44LBitaGsquu5tV&#10;MBr8XIeP88m2ZnjcNotmhQe9Uqr72S4mIAK14R3+pzf6xcH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b1wDwgAAANsAAAAPAAAAAAAAAAAAAAAAAJgCAABkcnMvZG93&#10;bnJldi54bWxQSwUGAAAAAAQABAD1AAAAhwMAAAAA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&lt;= 10</w:t>
                        </w:r>
                      </w:p>
                    </w:txbxContent>
                  </v:textbox>
                </v:shape>
                <v:shape id="Flowchart: Card 45" o:spid="_x0000_s1122" type="#_x0000_t121" style="position:absolute;left:23368;top:19939;width:8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xGwMEA&#10;AADbAAAADwAAAGRycy9kb3ducmV2LnhtbESPQYvCMBCF74L/IYzgzaaWdVlro4gg7GlFXe9DMrbF&#10;ZlKaqHV/vRGEPT7evO/NK1a9bcSNOl87VjBNUhDE2pmaSwW/x+3kC4QPyAYbx6TgQR5Wy+GgwNy4&#10;O+/pdgiliBD2OSqoQmhzKb2uyKJPXEscvbPrLIYou1KaDu8RbhuZpemntFhzbKiwpU1F+nK42viG&#10;Xv+R0T/SX3XD8932dMyyqVLjUb9egAjUh//jd/rbKPiYwWtLB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cRsDBAAAA2wAAAA8AAAAAAAAAAAAAAAAAmAIAAGRycy9kb3du&#10;cmV2LnhtbFBLBQYAAAAABAAEAPUAAACGAwAAAAA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Flowchart: Terminator 47" o:spid="_x0000_s1123" type="#_x0000_t116" style="position:absolute;left:12192;top:30289;width:954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JPcQA&#10;AADbAAAADwAAAGRycy9kb3ducmV2LnhtbESPT2sCMRTE7wW/Q3iCN82qpepqFCkttKfin4u35+a5&#10;G9y8rEnqbr99UxB6HGbmN8xq09la3MkH41jBeJSBIC6cNlwqOB7eh3MQISJrrB2Tgh8KsFn3nlaY&#10;a9fyju77WIoE4ZCjgirGJpcyFBVZDCPXECfv4rzFmKQvpfbYJrit5STLXqRFw2mhwoZeKyqu+2+r&#10;YIq3sDhd3W37djp/tkfjzZecKTXod9sliEhd/A8/2h9awfMY/r6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UyT3EAAAA2wAAAA8AAAAAAAAAAAAAAAAAmAIAAGRycy9k&#10;b3ducmV2LnhtbFBLBQYAAAAABAAEAPUAAACJAwAAAAA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rect id="Rectangle 51" o:spid="_x0000_s1124" style="position:absolute;left:12319;top:5715;width:954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kwicUA&#10;AADbAAAADwAAAGRycy9kb3ducmV2LnhtbESPT2vCQBTE7wW/w/IEb3Wj1CrRVUSo5FBa/IN4fGaf&#10;STD7NmRXN/323ULB4zAzv2EWq87U4kGtqywrGA0TEMS51RUXCo6Hj9cZCOeRNdaWScEPOVgtey8L&#10;TLUNvKPH3hciQtilqKD0vkmldHlJBt3QNsTRu9rWoI+yLaRuMUS4qeU4Sd6lwYrjQokNbUrKb/u7&#10;UXD7/D5evnan0BymYRI222x7xkypQb9bz0F46vwz/N/OtILJG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TCJxQAAANsAAAAPAAAAAAAAAAAAAAAAAJgCAABkcnMv&#10;ZG93bnJldi54bWxQSwUGAAAAAAQABAD1AAAAigMAAAAA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gramStart"/>
                        <w:r>
                          <w:t>i=1</w:t>
                        </w:r>
                        <w:proofErr w:type="gramEnd"/>
                      </w:p>
                    </w:txbxContent>
                  </v:textbox>
                </v:rect>
                <v:rect id="Rectangle 52" o:spid="_x0000_s1125" style="position:absolute;left:23304;top:25082;width:857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+IMUA&#10;AADbAAAADwAAAGRycy9kb3ducmV2LnhtbESPT2vCQBTE70K/w/IK3nTTqq2krlIEJQep+Ifi8TX7&#10;mgSzb0N2deO3dwtCj8PM/IaZLTpTiyu1rrKs4GWYgCDOra64UHA8rAZTEM4ja6wtk4IbOVjMn3oz&#10;TLUNvKPr3hciQtilqKD0vkmldHlJBt3QNsTR+7WtQR9lW0jdYohwU8vXJHmTBiuOCyU2tCwpP+8v&#10;RsF5sz3+fO2+Q3N4D5OwXGfrE2ZK9Z+7zw8Qnjr/H360M61gPIK/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GT4gxQAAANsAAAAPAAAAAAAAAAAAAAAAAJgCAABkcnMv&#10;ZG93bnJldi54bWxQSwUGAAAAAAQABAD1AAAAigMAAAAA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gramStart"/>
                        <w:r>
                          <w:t>i=i</w:t>
                        </w:r>
                        <w:proofErr w:type="gramEnd"/>
                        <w:r>
                          <w:t xml:space="preserve"> + 1</w:t>
                        </w:r>
                      </w:p>
                    </w:txbxContent>
                  </v:textbox>
                </v:rect>
                <v:shape id="AutoShape 226" o:spid="_x0000_s1126" type="#_x0000_t34" style="position:absolute;left:23145;top:15398;width:4572;height:43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K1ssEAAADbAAAADwAAAGRycy9kb3ducmV2LnhtbESP3YrCMBSE7xd8h3AEbxZNKyJSjSKi&#10;Invl3wMcmmNb2pyUJrb17c2C4OUwM98wq01vKtFS4wrLCuJJBII4tbrgTMH9dhgvQDiPrLGyTApe&#10;5GCzHvysMNG24wu1V5+JAGGXoILc+zqR0qU5GXQTWxMH72Ebgz7IJpO6wS7ATSWnUTSXBgsOCznW&#10;tMspLa9Po+B8WbT2KO+H3318unXlX1z6qFJqNOy3SxCeev8Nf9onrWA2h/8v4Qf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0rWywQAAANsAAAAPAAAAAAAAAAAAAAAA&#10;AKECAABkcnMvZG93bnJldi54bWxQSwUGAAAAAAQABAD5AAAAjwMAAAAA&#10;" adj="-390" strokecolor="black [3213]">
                  <v:stroke endarrow="block"/>
                </v:shape>
                <v:shape id="AutoShape 227" o:spid="_x0000_s1127" type="#_x0000_t34" style="position:absolute;left:3111;top:17716;width:16288;height:115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YLsMAAADbAAAADwAAAGRycy9kb3ducmV2LnhtbESPwWrDMBBE74X8g9hAb42cUNLiWDZp&#10;SkpvaZx+wGJtLGNr5VpK7P59VQjkOMzMGyYrJtuJKw2+caxguUhAEFdON1wr+D7tn15B+ICssXNM&#10;Cn7JQ5HPHjJMtRv5SNcy1CJC2KeowITQp1L6ypBFv3A9cfTObrAYohxqqQccI9x2cpUka2mx4bhg&#10;sKedoaotL1ZB+3aw0hwu65/3Zv9x6t1IyfSl1ON82m5ABJrCPXxrf2oFzy/w/yX+AJ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HWC7DAAAA2wAAAA8AAAAAAAAAAAAA&#10;AAAAoQIAAGRycy9kb3ducmV2LnhtbFBLBQYAAAAABAAEAPkAAACRAwAAAAA=&#10;" adj="19267" strokecolor="black [3213]">
                  <v:stroke endarrow="block"/>
                </v:shape>
                <v:shape id="AutoShape 228" o:spid="_x0000_s1128" type="#_x0000_t34" style="position:absolute;left:16764;top:18414;width:10858;height:1076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JG8cAAADbAAAADwAAAGRycy9kb3ducmV2LnhtbESPT2vCQBTE7wW/w/KEXkQ3liKaZiNW&#10;Ki22BPxz6e01+5qEZt+G7Brjt3cFocdhZn7DJMve1KKj1lWWFUwnEQji3OqKCwXHw2Y8B+E8ssba&#10;Mim4kINlOnhIMNb2zDvq9r4QAcIuRgWl900spctLMugmtiEO3q9tDfog20LqFs8Bbmr5FEUzabDi&#10;sFBiQ+uS8r/9ySjQ1Wb6nX2tf97eV6/5Z7c92csoU+px2K9eQHjq/X/43v7QCp4XcPsSfoBM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WYkbxwAAANsAAAAPAAAAAAAA&#10;AAAAAAAAAKECAABkcnMvZG93bnJldi54bWxQSwUGAAAAAAQABAD5AAAAlQMAAAAA&#10;" adj="-203" strokecolor="black [3213]">
                  <v:stroke endarrow="block"/>
                </v:shape>
                <v:shape id="AutoShape 229" o:spid="_x0000_s1129" type="#_x0000_t32" style="position:absolute;left:27622;top:23114;width:0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CxicUAAADbAAAADwAAAGRycy9kb3ducmV2LnhtbESPzWrDMBCE74W8g9hAb42cEEpxo4T8&#10;UCg9NU5L6W2xtpYba+VIiu28fRQo9DjMzDfMYjXYRnTkQ+1YwXSSgSAuna65UvBxeHl4AhEissbG&#10;MSm4UIDVcnS3wFy7nvfUFbESCcIhRwUmxjaXMpSGLIaJa4mT9+O8xZikr6T22Ce4beQsyx6lxZrT&#10;gsGWtobKY3G2CprurT99nn9PZvfeHYrt17fZ+Fap+/GwfgYRaYj/4b/2q1Ywn8PtS/o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CxicUAAADbAAAADwAAAAAAAAAA&#10;AAAAAAChAgAAZHJzL2Rvd25yZXYueG1sUEsFBgAAAAAEAAQA+QAAAJMDAAAAAA==&#10;" strokecolor="black [3213]">
                  <v:stroke endarrow="block"/>
                </v:shape>
                <v:shape id="AutoShape 231" o:spid="_x0000_s1130" type="#_x0000_t32" style="position:absolute;left:5524;top:15303;width:50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Cr7MIAAADbAAAADwAAAGRycy9kb3ducmV2LnhtbERPPWvDMBDdA/0P4grdErluMI0bJYRC&#10;wdApToeOh3Wx3Vgn15Jttb8+GgIZH+97uw+mExMNrrWs4HmVgCCurG65VvB1+li+gnAeWWNnmRT8&#10;kYP97mGxxVzbmY80lb4WMYRdjgoa7/tcSlc1ZNCtbE8cubMdDPoIh1rqAecYbjqZJkkmDbYcGxrs&#10;6b2h6lKORsH0/RPGz/GcHorQbi6bDP9ffjOlnh7D4Q2Ep+Dv4pu70ArWcWz8En+A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Cr7MIAAADbAAAADwAAAAAAAAAAAAAA&#10;AAChAgAAZHJzL2Rvd25yZXYueG1sUEsFBgAAAAAEAAQA+QAAAJADAAAAAA==&#10;" strokecolor="black [3213]"/>
                <v:shape id="AutoShape 236" o:spid="_x0000_s1131" type="#_x0000_t32" style="position:absolute;left:17018;top:3429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WCz8UAAADbAAAADwAAAGRycy9kb3ducmV2LnhtbESPzWrDMBCE74W8g9hAb42cQEpxo4T8&#10;UCg9NU5L6W2xtpYba+VIiu28fRQo9DjMzDfMYjXYRnTkQ+1YwXSSgSAuna65UvBxeHl4AhEissbG&#10;MSm4UIDVcnS3wFy7nvfUFbESCcIhRwUmxjaXMpSGLIaJa4mT9+O8xZikr6T22Ce4beQsyx6lxZrT&#10;gsGWtobKY3G2CprurT99nn9PZvfeHYrt17fZ+Fap+/GwfgYRaYj/4b/2q1Ywn8PtS/oB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WCz8UAAADbAAAADwAAAAAAAAAA&#10;AAAAAAChAgAAZHJzL2Rvd25yZXYueG1sUEsFBgAAAAAEAAQA+QAAAJMDAAAAAA==&#10;" strokecolor="black [3213]">
                  <v:stroke endarrow="block"/>
                </v:shape>
                <v:shape id="AutoShape 237" o:spid="_x0000_s1132" type="#_x0000_t32" style="position:absolute;left:17018;top:9715;width:0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/IMUAAADbAAAADwAAAGRycy9kb3ducmV2LnhtbESPQUsDMRSE70L/Q3iF3my2SkXWpsVW&#10;hNJT3Sri7bF5blY3L9sk3d3++6YgeBxm5htmsRpsIzryoXasYDbNQBCXTtdcKXg/vN4+gggRWWPj&#10;mBScKcBqObpZYK5dz2/UFbESCcIhRwUmxjaXMpSGLIapa4mT9+28xZikr6T22Ce4beRdlj1IizWn&#10;BYMtbQyVv8XJKmi6XX/8OP0czcu+OxSbzy+z9q1Sk/Hw/AQi0hD/w3/trVYwv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C/IMUAAADbAAAADwAAAAAAAAAA&#10;AAAAAAChAgAAZHJzL2Rvd25yZXYueG1sUEsFBgAAAAAEAAQA+QAAAJMDAAAAAA==&#10;" strokecolor="black [3213]">
                  <v:stroke endarrow="block"/>
                </v:shape>
                <v:shape id="Text Box 238" o:spid="_x0000_s1133" type="#_x0000_t202" style="position:absolute;left:27622;top:15303;width:548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456C06" w:rsidRPr="00651E22" w:rsidRDefault="00456C06">
                        <w:pPr>
                          <w:rPr>
                            <w:lang w:val="en-US"/>
                          </w:rPr>
                        </w:pPr>
                        <w:r>
                          <w:t>TRUE</w:t>
                        </w:r>
                      </w:p>
                    </w:txbxContent>
                  </v:textbox>
                </v:shape>
                <v:shape id="Text Box 240" o:spid="_x0000_s1134" type="#_x0000_t202" style="position:absolute;top:15684;width:5715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456C06" w:rsidRDefault="00456C06">
                        <w: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5A0A" w:rsidRDefault="00AA5A0A" w:rsidP="00AA5A0A">
      <w:pPr>
        <w:tabs>
          <w:tab w:val="left" w:pos="1781"/>
        </w:tabs>
      </w:pPr>
    </w:p>
    <w:p w:rsidR="00AA5A0A" w:rsidRPr="00B47695" w:rsidRDefault="00AA5A0A" w:rsidP="00AA5A0A"/>
    <w:p w:rsidR="00AA5A0A" w:rsidRPr="00B47695" w:rsidRDefault="00AA5A0A" w:rsidP="00AA5A0A"/>
    <w:p w:rsidR="00AA5A0A" w:rsidRPr="00B47695" w:rsidRDefault="00BB7536" w:rsidP="00BB7536">
      <w:pPr>
        <w:tabs>
          <w:tab w:val="left" w:pos="6780"/>
        </w:tabs>
      </w:pPr>
      <w:r>
        <w:tab/>
      </w:r>
    </w:p>
    <w:p w:rsidR="00AA5A0A" w:rsidRPr="00B47695" w:rsidRDefault="00892380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7714659" wp14:editId="7FA4C488">
                <wp:simplePos x="0" y="0"/>
                <wp:positionH relativeFrom="column">
                  <wp:posOffset>2882265</wp:posOffset>
                </wp:positionH>
                <wp:positionV relativeFrom="paragraph">
                  <wp:posOffset>276860</wp:posOffset>
                </wp:positionV>
                <wp:extent cx="619125" cy="37719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Pr="00505C39" w:rsidRDefault="00456C06" w:rsidP="00AA5A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14659" id="_x0000_s1135" type="#_x0000_t202" style="position:absolute;margin-left:226.95pt;margin-top:21.8pt;width:48.75pt;height:29.7pt;z-index:251851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" filled="f" stroked="f">
                <v:textbox style="mso-fit-shape-to-text:t">
                  <w:txbxContent>
                    <w:p w:rsidR="00456C06" w:rsidRPr="00505C39" w:rsidRDefault="00456C06" w:rsidP="00AA5A0A"/>
                  </w:txbxContent>
                </v:textbox>
                <w10:wrap type="square"/>
              </v:shape>
            </w:pict>
          </mc:Fallback>
        </mc:AlternateContent>
      </w:r>
    </w:p>
    <w:p w:rsidR="00AA5A0A" w:rsidRPr="00B47695" w:rsidRDefault="00AA5A0A" w:rsidP="00AA5A0A"/>
    <w:p w:rsidR="00AA5A0A" w:rsidRPr="00B47695" w:rsidRDefault="00892380" w:rsidP="00AA5A0A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26C4BED6" wp14:editId="64D9E1D8">
                <wp:simplePos x="0" y="0"/>
                <wp:positionH relativeFrom="column">
                  <wp:posOffset>123825</wp:posOffset>
                </wp:positionH>
                <wp:positionV relativeFrom="paragraph">
                  <wp:posOffset>331470</wp:posOffset>
                </wp:positionV>
                <wp:extent cx="619125" cy="37719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Pr="00505C39" w:rsidRDefault="00456C06" w:rsidP="00AA5A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4BED6" id="_x0000_s1136" type="#_x0000_t202" style="position:absolute;left:0;text-align:left;margin-left:9.75pt;margin-top:26.1pt;width:48.75pt;height:29.7pt;z-index:251850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" filled="f" stroked="f">
                <v:textbox style="mso-fit-shape-to-text:t">
                  <w:txbxContent>
                    <w:p w:rsidR="00456C06" w:rsidRPr="00505C39" w:rsidRDefault="00456C06" w:rsidP="00AA5A0A"/>
                  </w:txbxContent>
                </v:textbox>
                <w10:wrap type="square"/>
              </v:shape>
            </w:pict>
          </mc:Fallback>
        </mc:AlternateContent>
      </w:r>
    </w:p>
    <w:p w:rsidR="00AA5A0A" w:rsidRPr="00B47695" w:rsidRDefault="00AA5A0A" w:rsidP="00AA5A0A"/>
    <w:p w:rsidR="00AA5A0A" w:rsidRPr="00B47695" w:rsidRDefault="00AA5A0A" w:rsidP="00AA5A0A"/>
    <w:p w:rsidR="00AA5A0A" w:rsidRPr="00B47695" w:rsidRDefault="00892380" w:rsidP="00AA5A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CED25AA" wp14:editId="60CAEF3B">
                <wp:simplePos x="0" y="0"/>
                <wp:positionH relativeFrom="column">
                  <wp:posOffset>2659229</wp:posOffset>
                </wp:positionH>
                <wp:positionV relativeFrom="paragraph">
                  <wp:posOffset>221131</wp:posOffset>
                </wp:positionV>
                <wp:extent cx="1270" cy="143510"/>
                <wp:effectExtent l="9525" t="5080" r="8255" b="13335"/>
                <wp:wrapNone/>
                <wp:docPr id="42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1880A" id="AutoShape 232" o:spid="_x0000_s1026" type="#_x0000_t32" style="position:absolute;margin-left:209.4pt;margin-top:17.4pt;width:.1pt;height:11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" strokecolor="black [3213]"/>
            </w:pict>
          </mc:Fallback>
        </mc:AlternateContent>
      </w:r>
    </w:p>
    <w:p w:rsidR="00AA5A0A" w:rsidRPr="00B47695" w:rsidRDefault="00AA5A0A" w:rsidP="00AA5A0A"/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Heading3"/>
      </w:pPr>
    </w:p>
    <w:p w:rsidR="00AA5A0A" w:rsidRDefault="001526E7" w:rsidP="00BB7536">
      <w:pPr>
        <w:pStyle w:val="Heading3"/>
      </w:pPr>
      <w:bookmarkStart w:id="88" w:name="_Toc358293041"/>
      <w:r>
        <w:t>Código</w:t>
      </w:r>
      <w:bookmarkEnd w:id="88"/>
    </w:p>
    <w:p w:rsidR="004628D4" w:rsidRPr="004628D4" w:rsidRDefault="004628D4" w:rsidP="004628D4"/>
    <w:p w:rsidR="004628D4" w:rsidRPr="00D874B9" w:rsidRDefault="004628D4" w:rsidP="004628D4">
      <w:pPr>
        <w:pStyle w:val="NoSpacing"/>
        <w:rPr>
          <w:lang w:val="pt-PT"/>
        </w:rPr>
      </w:pPr>
      <w:r w:rsidRPr="00D874B9">
        <w:rPr>
          <w:lang w:val="pt-PT"/>
        </w:rPr>
        <w:t xml:space="preserve">Var i: </w:t>
      </w:r>
      <w:proofErr w:type="spellStart"/>
      <w:r w:rsidRPr="00D874B9">
        <w:rPr>
          <w:lang w:val="pt-PT"/>
        </w:rPr>
        <w:t>Integer</w:t>
      </w:r>
      <w:proofErr w:type="spellEnd"/>
      <w:r w:rsidRPr="00D874B9">
        <w:rPr>
          <w:lang w:val="pt-PT"/>
        </w:rPr>
        <w:t>;</w:t>
      </w:r>
    </w:p>
    <w:p w:rsidR="004628D4" w:rsidRPr="004628D4" w:rsidRDefault="004628D4" w:rsidP="004628D4">
      <w:pPr>
        <w:pStyle w:val="NoSpacing"/>
      </w:pPr>
      <w:r w:rsidRPr="00D874B9">
        <w:rPr>
          <w:lang w:val="pt-PT"/>
        </w:rPr>
        <w:t xml:space="preserve"> </w:t>
      </w:r>
      <w:r w:rsidRPr="004628D4">
        <w:t>Begin</w:t>
      </w:r>
    </w:p>
    <w:p w:rsidR="004628D4" w:rsidRPr="004628D4" w:rsidRDefault="004628D4" w:rsidP="004628D4">
      <w:pPr>
        <w:pStyle w:val="NoSpacing"/>
      </w:pPr>
      <w:r w:rsidRPr="004628D4">
        <w:t xml:space="preserve"> </w:t>
      </w:r>
      <w:r w:rsidRPr="004628D4">
        <w:tab/>
      </w:r>
      <w:proofErr w:type="spellStart"/>
      <w:proofErr w:type="gramStart"/>
      <w:r w:rsidRPr="004628D4">
        <w:t>i</w:t>
      </w:r>
      <w:proofErr w:type="spellEnd"/>
      <w:proofErr w:type="gramEnd"/>
      <w:r w:rsidRPr="004628D4">
        <w:t xml:space="preserve"> := 1;</w:t>
      </w:r>
    </w:p>
    <w:p w:rsidR="004628D4" w:rsidRPr="004628D4" w:rsidRDefault="004628D4" w:rsidP="004628D4">
      <w:pPr>
        <w:pStyle w:val="NoSpacing"/>
      </w:pPr>
      <w:r w:rsidRPr="004628D4">
        <w:tab/>
        <w:t>While (</w:t>
      </w:r>
      <w:proofErr w:type="spellStart"/>
      <w:r w:rsidRPr="004628D4">
        <w:t>i</w:t>
      </w:r>
      <w:proofErr w:type="spellEnd"/>
      <w:r w:rsidRPr="004628D4">
        <w:t xml:space="preserve"> &lt;= 10) Do</w:t>
      </w:r>
    </w:p>
    <w:p w:rsidR="004628D4" w:rsidRPr="004628D4" w:rsidRDefault="004628D4" w:rsidP="004628D4">
      <w:pPr>
        <w:pStyle w:val="NoSpacing"/>
      </w:pPr>
      <w:r w:rsidRPr="004628D4">
        <w:tab/>
        <w:t>Begin</w:t>
      </w:r>
    </w:p>
    <w:p w:rsidR="004628D4" w:rsidRPr="004628D4" w:rsidRDefault="004628D4" w:rsidP="004628D4">
      <w:pPr>
        <w:pStyle w:val="NoSpacing"/>
      </w:pPr>
      <w:r w:rsidRPr="004628D4">
        <w:tab/>
      </w:r>
      <w:r w:rsidRPr="004628D4">
        <w:tab/>
      </w:r>
      <w:proofErr w:type="spellStart"/>
      <w:proofErr w:type="gramStart"/>
      <w:r w:rsidRPr="004628D4">
        <w:t>writeln</w:t>
      </w:r>
      <w:proofErr w:type="spellEnd"/>
      <w:r w:rsidRPr="004628D4">
        <w:t>(</w:t>
      </w:r>
      <w:proofErr w:type="spellStart"/>
      <w:proofErr w:type="gramEnd"/>
      <w:r w:rsidRPr="004628D4">
        <w:t>i</w:t>
      </w:r>
      <w:proofErr w:type="spellEnd"/>
      <w:r w:rsidRPr="004628D4">
        <w:t>);</w:t>
      </w:r>
    </w:p>
    <w:p w:rsidR="004628D4" w:rsidRPr="00D874B9" w:rsidRDefault="004628D4" w:rsidP="004628D4">
      <w:pPr>
        <w:pStyle w:val="NoSpacing"/>
      </w:pPr>
      <w:r w:rsidRPr="004628D4">
        <w:tab/>
      </w:r>
      <w:r w:rsidRPr="004628D4">
        <w:tab/>
      </w:r>
      <w:proofErr w:type="spellStart"/>
      <w:proofErr w:type="gramStart"/>
      <w:r w:rsidRPr="00D874B9">
        <w:t>i</w:t>
      </w:r>
      <w:proofErr w:type="spellEnd"/>
      <w:proofErr w:type="gramEnd"/>
      <w:r w:rsidRPr="00D874B9">
        <w:t xml:space="preserve"> := </w:t>
      </w:r>
      <w:proofErr w:type="spellStart"/>
      <w:r w:rsidRPr="00D874B9">
        <w:t>i</w:t>
      </w:r>
      <w:proofErr w:type="spellEnd"/>
      <w:r w:rsidRPr="00D874B9">
        <w:t xml:space="preserve"> + 1;</w:t>
      </w:r>
    </w:p>
    <w:p w:rsidR="004628D4" w:rsidRPr="00D874B9" w:rsidRDefault="004628D4" w:rsidP="004628D4">
      <w:pPr>
        <w:pStyle w:val="NoSpacing"/>
      </w:pPr>
      <w:r w:rsidRPr="00D874B9">
        <w:tab/>
        <w:t>End;</w:t>
      </w:r>
    </w:p>
    <w:p w:rsidR="00AA5A0A" w:rsidRPr="008E4DCB" w:rsidRDefault="004628D4" w:rsidP="004628D4">
      <w:pPr>
        <w:pStyle w:val="NoSpacing"/>
        <w:rPr>
          <w:lang w:val="pt-PT"/>
        </w:rPr>
      </w:pPr>
      <w:r w:rsidRPr="00D874B9">
        <w:t xml:space="preserve"> </w:t>
      </w:r>
      <w:proofErr w:type="spellStart"/>
      <w:r w:rsidRPr="008E4DCB">
        <w:rPr>
          <w:lang w:val="pt-PT"/>
        </w:rPr>
        <w:t>End</w:t>
      </w:r>
      <w:proofErr w:type="spellEnd"/>
      <w:r w:rsidRPr="008E4DCB">
        <w:rPr>
          <w:lang w:val="pt-PT"/>
        </w:rPr>
        <w:t>.</w:t>
      </w:r>
      <w:r w:rsidR="00AA5A0A" w:rsidRPr="008E4DCB">
        <w:rPr>
          <w:lang w:val="pt-PT"/>
        </w:rPr>
        <w:tab/>
      </w:r>
    </w:p>
    <w:p w:rsidR="00AA5A0A" w:rsidRDefault="00AA5A0A" w:rsidP="00AA5A0A">
      <w:r>
        <w:br w:type="page"/>
      </w:r>
    </w:p>
    <w:p w:rsidR="004628D4" w:rsidRDefault="008E4DCB" w:rsidP="008E4DCB">
      <w:pPr>
        <w:pStyle w:val="Heading3"/>
      </w:pPr>
      <w:bookmarkStart w:id="89" w:name="_Toc358293042"/>
      <w:r>
        <w:lastRenderedPageBreak/>
        <w:t>Esquema detalhado</w:t>
      </w:r>
      <w:bookmarkEnd w:id="89"/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1D3DFD" w:rsidP="006D26D0">
      <w:pPr>
        <w:pStyle w:val="Heading2"/>
      </w:pPr>
      <w:bookmarkStart w:id="90" w:name="_Toc358293043"/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470679DF" wp14:editId="5E7E2F5C">
                <wp:simplePos x="0" y="0"/>
                <wp:positionH relativeFrom="column">
                  <wp:posOffset>-889000</wp:posOffset>
                </wp:positionH>
                <wp:positionV relativeFrom="paragraph">
                  <wp:posOffset>287020</wp:posOffset>
                </wp:positionV>
                <wp:extent cx="3310255" cy="3400425"/>
                <wp:effectExtent l="0" t="0" r="0" b="2857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0255" cy="3400425"/>
                          <a:chOff x="0" y="0"/>
                          <a:chExt cx="3310255" cy="3400425"/>
                        </a:xfrm>
                      </wpg:grpSpPr>
                      <wps:wsp>
                        <wps:cNvPr id="258" name="Flowchart: Terminator 41"/>
                        <wps:cNvSpPr>
                          <a:spLocks noChangeArrowheads="1"/>
                        </wps:cNvSpPr>
                        <wps:spPr bwMode="auto">
                          <a:xfrm>
                            <a:off x="1250950" y="0"/>
                            <a:ext cx="954405" cy="337185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4628D4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9" name="Flowchart: Decision 43"/>
                        <wps:cNvSpPr>
                          <a:spLocks noChangeArrowheads="1"/>
                        </wps:cNvSpPr>
                        <wps:spPr bwMode="auto">
                          <a:xfrm>
                            <a:off x="1054100" y="1212850"/>
                            <a:ext cx="1267460" cy="63373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4628D4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&lt;=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Flowchart: Card 260"/>
                        <wps:cNvSpPr>
                          <a:spLocks noChangeArrowheads="1"/>
                        </wps:cNvSpPr>
                        <wps:spPr bwMode="auto">
                          <a:xfrm>
                            <a:off x="2336800" y="1993900"/>
                            <a:ext cx="857250" cy="323850"/>
                          </a:xfrm>
                          <a:prstGeom prst="flowChartPunchedCard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4628D4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1" name="Flowchart: Terminator 47"/>
                        <wps:cNvSpPr>
                          <a:spLocks noChangeArrowheads="1"/>
                        </wps:cNvSpPr>
                        <wps:spPr bwMode="auto">
                          <a:xfrm>
                            <a:off x="1219200" y="3028950"/>
                            <a:ext cx="954405" cy="371475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4628D4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31900" y="571500"/>
                            <a:ext cx="954405" cy="400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4628D4">
                              <w:pPr>
                                <w:jc w:val="center"/>
                              </w:pPr>
                              <w:proofErr w:type="gramStart"/>
                              <w:r>
                                <w:t>i=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330450" y="2508250"/>
                            <a:ext cx="857250" cy="2762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4628D4">
                              <w:pPr>
                                <w:jc w:val="center"/>
                              </w:pPr>
                              <w:proofErr w:type="gramStart"/>
                              <w:r>
                                <w:t>i=i</w:t>
                              </w:r>
                              <w:proofErr w:type="gramEnd"/>
                              <w:r>
                                <w:t xml:space="preserve"> +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4" name="AutoShape 22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314575" y="1539875"/>
                            <a:ext cx="457200" cy="434975"/>
                          </a:xfrm>
                          <a:prstGeom prst="bentConnector3">
                            <a:avLst>
                              <a:gd name="adj1" fmla="val -1806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2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311150" y="1771650"/>
                            <a:ext cx="1628775" cy="1152525"/>
                          </a:xfrm>
                          <a:prstGeom prst="bentConnector3">
                            <a:avLst>
                              <a:gd name="adj1" fmla="val 89199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28"/>
                        <wps:cNvCnPr>
                          <a:cxnSpLocks noChangeShapeType="1"/>
                          <a:stCxn id="263" idx="1"/>
                        </wps:cNvCnPr>
                        <wps:spPr bwMode="auto">
                          <a:xfrm rot="10800000">
                            <a:off x="1681164" y="1836739"/>
                            <a:ext cx="649287" cy="80962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AutoShape 229"/>
                        <wps:cNvCnPr>
                          <a:cxnSpLocks noChangeShapeType="1"/>
                        </wps:cNvCnPr>
                        <wps:spPr bwMode="auto">
                          <a:xfrm>
                            <a:off x="2762250" y="2311400"/>
                            <a:ext cx="0" cy="187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AutoShape 231"/>
                        <wps:cNvCnPr>
                          <a:cxnSpLocks noChangeShapeType="1"/>
                        </wps:cNvCnPr>
                        <wps:spPr bwMode="auto">
                          <a:xfrm>
                            <a:off x="552450" y="1530350"/>
                            <a:ext cx="507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236"/>
                        <wps:cNvCnPr>
                          <a:cxnSpLocks noChangeShapeType="1"/>
                        </wps:cNvCnPr>
                        <wps:spPr bwMode="auto">
                          <a:xfrm>
                            <a:off x="1701800" y="342900"/>
                            <a:ext cx="0" cy="2305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237"/>
                        <wps:cNvCnPr>
                          <a:cxnSpLocks noChangeShapeType="1"/>
                        </wps:cNvCnPr>
                        <wps:spPr bwMode="auto">
                          <a:xfrm>
                            <a:off x="1701800" y="971550"/>
                            <a:ext cx="0" cy="2451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238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1530350"/>
                            <a:ext cx="54800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Pr="00651E22" w:rsidRDefault="00456C06" w:rsidP="004628D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68450"/>
                            <a:ext cx="571500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Default="00456C06" w:rsidP="004628D4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0679DF" id="Group 257" o:spid="_x0000_s1137" style="position:absolute;margin-left:-70pt;margin-top:22.6pt;width:260.65pt;height:267.75pt;z-index:252034048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">
                <v:shape id="Flowchart: Terminator 41" o:spid="_x0000_s1138" type="#_x0000_t116" style="position:absolute;left:12509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2xMEA&#10;AADcAAAADwAAAGRycy9kb3ducmV2LnhtbERPPW/CMBDdkfofrKvEBk5B0DbFIFSBBBMqZWG7xtfE&#10;Ij4H25Dw7/GAxPj0vmeLztbiSj4YxwrehhkI4sJpw6WCw+968AEiRGSNtWNScKMAi/lLb4a5di3/&#10;0HUfS5FCOOSooIqxyaUMRUUWw9A1xIn7d95iTNCXUntsU7it5SjLptKi4dRQYUPfFRWn/cUqGOM5&#10;fB5P7rxcHf+27cF4s5PvSvVfu+UXiEhdfIof7o1WMJqk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dsTBAAAA3AAAAA8AAAAAAAAAAAAAAAAAmAIAAGRycy9kb3du&#10;cmV2LnhtbFBLBQYAAAAABAAEAPUAAACGAwAAAAA=&#10;" fillcolor="#5b9bd5 [3204]" strokecolor="black [3213]" strokeweight="1pt">
                  <v:textbox>
                    <w:txbxContent>
                      <w:p w:rsidR="00456C06" w:rsidRDefault="00456C06" w:rsidP="004628D4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Flowchart: Decision 43" o:spid="_x0000_s1139" type="#_x0000_t110" style="position:absolute;left:10541;top:12128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3NcUA&#10;AADcAAAADwAAAGRycy9kb3ducmV2LnhtbESPQWvCQBSE70L/w/IK3nTTiGKja0iLhV56qNrW4yP7&#10;mg1m34bsGuO/7xYEj8PMfMOs88E2oqfO144VPE0TEMSl0zVXCg77t8kShA/IGhvHpOBKHvLNw2iN&#10;mXYX/qR+FyoRIewzVGBCaDMpfWnIop+6ljh6v66zGKLsKqk7vES4bWSaJAtpsea4YLClV0PlaXe2&#10;Cubpy2l2Pf7Ywcy+P/qi3+KX3io1fhyKFYhAQ7iHb+13rSCdP8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vc1xQAAANwAAAAPAAAAAAAAAAAAAAAAAJgCAABkcnMv&#10;ZG93bnJldi54bWxQSwUGAAAAAAQABAD1AAAAigMAAAAA&#10;" fillcolor="#5b9bd5 [3204]" strokecolor="black [3213]" strokeweight="1pt">
                  <v:textbox>
                    <w:txbxContent>
                      <w:p w:rsidR="00456C06" w:rsidRDefault="00456C06" w:rsidP="004628D4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&lt;= 10</w:t>
                        </w:r>
                      </w:p>
                    </w:txbxContent>
                  </v:textbox>
                </v:shape>
                <v:shape id="Flowchart: Card 260" o:spid="_x0000_s1140" type="#_x0000_t121" style="position:absolute;left:23368;top:19939;width:8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CucIA&#10;AADcAAAADwAAAGRycy9kb3ducmV2LnhtbESPwWrDMAyG74O+g9Ggt9VJDmXL6pYyCPS00Xa7C1tN&#10;QmM5xE6a7emrQ2FH8ev/9Gmzm32nJhpiG9hAvspAEdvgWq4NfJ+rl1dQMSE77AKTgV+KsNsunjZY&#10;unDjI02nVCuBcCzRQJNSX2odbUMe4yr0xJJdwuAxyTjU2g14E7jvdJFla+2xZbnQYE8fDdnrafSi&#10;Yfd/5OynjqPt+O2r+jkXRW7M8nnev4NKNKf/5Uf74AwUa9GXZ4QA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K5wgAAANwAAAAPAAAAAAAAAAAAAAAAAJgCAABkcnMvZG93&#10;bnJldi54bWxQSwUGAAAAAAQABAD1AAAAhwMAAAAA&#10;" fillcolor="#5b9bd5 [3204]" strokecolor="black [3213]" strokeweight="1pt">
                  <v:textbox>
                    <w:txbxContent>
                      <w:p w:rsidR="00456C06" w:rsidRDefault="00456C06" w:rsidP="004628D4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Flowchart: Terminator 47" o:spid="_x0000_s1141" type="#_x0000_t116" style="position:absolute;left:12192;top:30289;width:954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V5MQA&#10;AADcAAAADwAAAGRycy9kb3ducmV2LnhtbESPT2sCMRTE74LfITyhN82qoO3WKCIV2pP45+LtdfPc&#10;DW5e1iR1t9/eFAoeh5n5DbNYdbYWd/LBOFYwHmUgiAunDZcKTsft8BVEiMgaa8ek4JcCrJb93gJz&#10;7Vre0/0QS5EgHHJUUMXY5FKGoiKLYeQa4uRdnLcYk/Sl1B7bBLe1nGTZTFo0nBYqbGhTUXE9/FgF&#10;U7yFt/PV3dYf5++v9mS82cm5Ui+Dbv0OIlIXn+H/9qdWMJm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FeTEAAAA3AAAAA8AAAAAAAAAAAAAAAAAmAIAAGRycy9k&#10;b3ducmV2LnhtbFBLBQYAAAAABAAEAPUAAACJAwAAAAA=&#10;" fillcolor="#5b9bd5 [3204]" strokecolor="black [3213]" strokeweight="1pt">
                  <v:textbox>
                    <w:txbxContent>
                      <w:p w:rsidR="00456C06" w:rsidRDefault="00456C06" w:rsidP="004628D4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rect id="Rectangle 51" o:spid="_x0000_s1142" style="position:absolute;left:12319;top:5715;width:954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oC8YA&#10;AADcAAAADwAAAGRycy9kb3ducmV2LnhtbESPzWrDMBCE74W8g9hAb40cQ9PiRjYhkOBDacgPpcet&#10;tbVNrJWxlMh9+ypQyHGYmW+YZTGaTlxpcK1lBfNZAoK4srrlWsHpuHl6BeE8ssbOMin4JQdFPnlY&#10;YqZt4D1dD74WEcIuQwWN930mpasaMuhmtieO3o8dDPooh1rqAUOEm06mSbKQBluOCw32tG6oOh8u&#10;RsH5fXf6/th/hv74Ep7Deltuv7BU6nE6rt5AeBr9PfzfLrWCdJH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oC8YAAADcAAAADwAAAAAAAAAAAAAAAACYAgAAZHJz&#10;L2Rvd25yZXYueG1sUEsFBgAAAAAEAAQA9QAAAIsDAAAAAA==&#10;" fillcolor="#5b9bd5 [3204]" strokecolor="black [3213]" strokeweight="1pt">
                  <v:textbox>
                    <w:txbxContent>
                      <w:p w:rsidR="00456C06" w:rsidRDefault="00456C06" w:rsidP="004628D4">
                        <w:pPr>
                          <w:jc w:val="center"/>
                        </w:pPr>
                        <w:proofErr w:type="gramStart"/>
                        <w:r>
                          <w:t>i=1</w:t>
                        </w:r>
                        <w:proofErr w:type="gramEnd"/>
                      </w:p>
                    </w:txbxContent>
                  </v:textbox>
                </v:rect>
                <v:rect id="Rectangle 52" o:spid="_x0000_s1143" style="position:absolute;left:23304;top:25082;width:857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kM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pG4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NkMYAAADcAAAADwAAAAAAAAAAAAAAAACYAgAAZHJz&#10;L2Rvd25yZXYueG1sUEsFBgAAAAAEAAQA9QAAAIsDAAAAAA==&#10;" fillcolor="#5b9bd5 [3204]" strokecolor="black [3213]" strokeweight="1pt">
                  <v:textbox>
                    <w:txbxContent>
                      <w:p w:rsidR="00456C06" w:rsidRDefault="00456C06" w:rsidP="004628D4">
                        <w:pPr>
                          <w:jc w:val="center"/>
                        </w:pPr>
                        <w:proofErr w:type="gramStart"/>
                        <w:r>
                          <w:t>i=i</w:t>
                        </w:r>
                        <w:proofErr w:type="gramEnd"/>
                        <w:r>
                          <w:t xml:space="preserve"> + 1</w:t>
                        </w:r>
                      </w:p>
                    </w:txbxContent>
                  </v:textbox>
                </v:rect>
                <v:shape id="AutoShape 226" o:spid="_x0000_s1144" type="#_x0000_t34" style="position:absolute;left:23145;top:15398;width:4572;height:43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o/MIAAADcAAAADwAAAGRycy9kb3ducmV2LnhtbESP3YrCMBSE7xd8h3AEbxZNKyJSjSKy&#10;injl3wMcmmNb2pyUJtvWtzeC4OUwM98wq01vKtFS4wrLCuJJBII4tbrgTMH9th8vQDiPrLGyTAqe&#10;5GCzHvysMNG24wu1V5+JAGGXoILc+zqR0qU5GXQTWxMH72Ebgz7IJpO6wS7ATSWnUTSXBgsOCznW&#10;tMspLa//RsH5smjtQd73v3/x8daVp7j0UaXUaNhvlyA89f4b/rSPWsF0PoP3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0o/MIAAADcAAAADwAAAAAAAAAAAAAA&#10;AAChAgAAZHJzL2Rvd25yZXYueG1sUEsFBgAAAAAEAAQA+QAAAJADAAAAAA==&#10;" adj="-390" strokecolor="black [3213]">
                  <v:stroke endarrow="block"/>
                </v:shape>
                <v:shape id="AutoShape 227" o:spid="_x0000_s1145" type="#_x0000_t34" style="position:absolute;left:3111;top:17716;width:16288;height:115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rrMMAAADcAAAADwAAAGRycy9kb3ducmV2LnhtbESP0WrCQBRE34X+w3ILfTObCgZJXUVb&#10;Ir5ZjR9wyd5mg9m7aXZN0r93C4U+DjNzhllvJ9uKgXrfOFbwmqQgiCunG64VXMtivgLhA7LG1jEp&#10;+CEP283TbI25diOfabiEWkQI+xwVmBC6XEpfGbLoE9cRR+/L9RZDlH0tdY9jhNtWLtI0kxYbjgsG&#10;O3o3VN0ud6vgtj9ZaU737PujKQ5l50ZKp0+lXp6n3RuIQFP4D/+1j1rBIlvC75l4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66zDAAAA3AAAAA8AAAAAAAAAAAAA&#10;AAAAoQIAAGRycy9kb3ducmV2LnhtbFBLBQYAAAAABAAEAPkAAACRAwAAAAA=&#10;" adj="19267" strokecolor="black [3213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228" o:spid="_x0000_s1146" type="#_x0000_t33" style="position:absolute;left:16811;top:18367;width:6493;height:809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FUcUAAADcAAAADwAAAGRycy9kb3ducmV2LnhtbESPQWsCMRSE7wX/Q3hCbzWrlKWsRhFt&#10;QUoP7dqDx+fmubu6eVmSqNl/3xQKPQ4z8w2zWEXTiRs531pWMJ1kIIgrq1uuFXzv355eQPiArLGz&#10;TAoG8rBajh4WWGh75y+6laEWCcK+QAVNCH0hpa8aMugntidO3sk6gyFJV0vt8J7gppOzLMulwZbT&#10;QoM9bRqqLuXVKDh/fgz5+3Pp4hCOr4f9sC3j8azU4ziu5yACxfAf/mvvtIJZns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wFUcUAAADcAAAADwAAAAAAAAAA&#10;AAAAAAChAgAAZHJzL2Rvd25yZXYueG1sUEsFBgAAAAAEAAQA+QAAAJMDAAAAAA==&#10;" strokecolor="black [3213]">
                  <v:stroke endarrow="block"/>
                </v:shape>
                <v:shape id="AutoShape 229" o:spid="_x0000_s1147" type="#_x0000_t32" style="position:absolute;left:27622;top:23114;width:0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AQMYAAADcAAAADwAAAGRycy9kb3ducmV2LnhtbESPQWsCMRSE7wX/Q3hCbzWrB1tWo1il&#10;UHpq1xbx9tg8N2s3L2sSd7f/vikUPA4z8w2zXA+2ER35UDtWMJ1kIIhLp2uuFHzuXx6eQISIrLFx&#10;TAp+KMB6NbpbYq5dzx/UFbESCcIhRwUmxjaXMpSGLIaJa4mTd3LeYkzSV1J77BPcNnKWZXNpsea0&#10;YLClraHyu7haBU331l++rueL2b13+2J7OJpn3yp1Px42CxCRhngL/7dftYLZ/BH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AEDGAAAA3AAAAA8AAAAAAAAA&#10;AAAAAAAAoQIAAGRycy9kb3ducmV2LnhtbFBLBQYAAAAABAAEAPkAAACUAwAAAAA=&#10;" strokecolor="black [3213]">
                  <v:stroke endarrow="block"/>
                </v:shape>
                <v:shape id="AutoShape 231" o:spid="_x0000_s1148" type="#_x0000_t32" style="position:absolute;left:5524;top:15303;width:50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vM8EAAADcAAAADwAAAGRycy9kb3ducmV2LnhtbERPTYvCMBC9C/6HMIK3NbVCWatRZGFB&#10;8LTuHjwOzdhWm0lt0hr315uD4PHxvtfbYBoxUOdqywrmswQEcWF1zaWCv9/vj08QziNrbCyTggc5&#10;2G7GozXm2t75h4ajL0UMYZejgsr7NpfSFRUZdDPbEkfubDuDPsKulLrDeww3jUyTJJMGa44NFbb0&#10;VVFxPfZGwXC6hP7Qn9PdPtTL6zLD/8UtU2o6CbsVCE/Bv8Uv914rSLO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S8zwQAAANwAAAAPAAAAAAAAAAAAAAAA&#10;AKECAABkcnMvZG93bnJldi54bWxQSwUGAAAAAAQABAD5AAAAjwMAAAAA&#10;" strokecolor="black [3213]"/>
                <v:shape id="AutoShape 236" o:spid="_x0000_s1149" type="#_x0000_t32" style="position:absolute;left:17018;top:3429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xqcYAAADcAAAADwAAAGRycy9kb3ducmV2LnhtbESPQWsCMRSE7wX/Q3hCbzWrB2lXo1il&#10;UHpq1xbx9tg8N2s3L2sSd7f/vikUPA4z8w2zXA+2ER35UDtWMJ1kIIhLp2uuFHzuXx4eQYSIrLFx&#10;TAp+KMB6NbpbYq5dzx/UFbESCcIhRwUmxjaXMpSGLIaJa4mTd3LeYkzSV1J77BPcNnKWZXNpsea0&#10;YLClraHyu7haBU331l++rueL2b13+2J7OJpn3yp1Px42CxCRhngL/7dftYLZ/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gManGAAAA3AAAAA8AAAAAAAAA&#10;AAAAAAAAoQIAAGRycy9kb3ducmV2LnhtbFBLBQYAAAAABAAEAPkAAACUAwAAAAA=&#10;" strokecolor="black [3213]">
                  <v:stroke endarrow="block"/>
                </v:shape>
                <v:shape id="AutoShape 237" o:spid="_x0000_s1150" type="#_x0000_t32" style="position:absolute;left:17018;top:9715;width:0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O6c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WD+l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DDunDAAAA3AAAAA8AAAAAAAAAAAAA&#10;AAAAoQIAAGRycy9kb3ducmV2LnhtbFBLBQYAAAAABAAEAPkAAACRAwAAAAA=&#10;" strokecolor="black [3213]">
                  <v:stroke endarrow="block"/>
                </v:shape>
                <v:shape id="Text Box 238" o:spid="_x0000_s1151" type="#_x0000_t202" style="position:absolute;left:27622;top:15303;width:548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<v:textbox>
                    <w:txbxContent>
                      <w:p w:rsidR="00456C06" w:rsidRPr="00651E22" w:rsidRDefault="00456C06" w:rsidP="004628D4">
                        <w:pPr>
                          <w:rPr>
                            <w:lang w:val="en-US"/>
                          </w:rPr>
                        </w:pPr>
                        <w:r>
                          <w:t>TRUE</w:t>
                        </w:r>
                      </w:p>
                    </w:txbxContent>
                  </v:textbox>
                </v:shape>
                <v:shape id="Text Box 240" o:spid="_x0000_s1152" type="#_x0000_t202" style="position:absolute;top:15684;width:5715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<v:textbox>
                    <w:txbxContent>
                      <w:p w:rsidR="00456C06" w:rsidRDefault="00456C06" w:rsidP="004628D4">
                        <w: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628D4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96B2BC5" wp14:editId="3F7AE29B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360930" cy="5295900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Default="00456C06" w:rsidP="004628D4">
                            <w:pPr>
                              <w:pStyle w:val="Heading3"/>
                              <w:rPr>
                                <w:rFonts w:asciiTheme="minorHAnsi" w:eastAsiaTheme="minorHAnsi" w:hAnsiTheme="minorHAnsi" w:cstheme="minorBidi"/>
                                <w:b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</w:p>
                          <w:p w:rsidR="00456C06" w:rsidRPr="001E09E2" w:rsidRDefault="00456C06" w:rsidP="004628D4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1E09E2">
                              <w:rPr>
                                <w:b/>
                                <w:color w:val="FF0000"/>
                              </w:rPr>
                              <w:t>Var</w:t>
                            </w:r>
                            <w:proofErr w:type="spellEnd"/>
                            <w:r w:rsidRPr="001E09E2">
                              <w:rPr>
                                <w:b/>
                                <w:color w:val="FF0000"/>
                              </w:rPr>
                              <w:t xml:space="preserve"> i: Integer;</w:t>
                            </w:r>
                          </w:p>
                          <w:p w:rsidR="00456C06" w:rsidRPr="001E09E2" w:rsidRDefault="00456C06" w:rsidP="004628D4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1E09E2">
                              <w:rPr>
                                <w:b/>
                                <w:color w:val="FF0000"/>
                              </w:rPr>
                              <w:t>Begin</w:t>
                            </w:r>
                          </w:p>
                          <w:p w:rsidR="00456C06" w:rsidRPr="004628D4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628D4">
                              <w:rPr>
                                <w:b/>
                              </w:rPr>
                              <w:t xml:space="preserve"> </w:t>
                            </w:r>
                            <w:r w:rsidRPr="004628D4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09E2">
                              <w:rPr>
                                <w:b/>
                                <w:color w:val="00B050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1E09E2">
                              <w:rPr>
                                <w:b/>
                                <w:color w:val="00B050"/>
                              </w:rPr>
                              <w:t xml:space="preserve"> := 1;</w:t>
                            </w:r>
                          </w:p>
                          <w:p w:rsidR="00456C06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4628D4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1E09E2" w:rsidRDefault="00456C06" w:rsidP="004628D4">
                            <w:pPr>
                              <w:pStyle w:val="NoSpacing"/>
                              <w:rPr>
                                <w:b/>
                                <w:color w:val="0070C0"/>
                              </w:rPr>
                            </w:pPr>
                            <w:r w:rsidRPr="004628D4">
                              <w:rPr>
                                <w:b/>
                              </w:rPr>
                              <w:tab/>
                            </w:r>
                            <w:r w:rsidRPr="001E09E2">
                              <w:rPr>
                                <w:b/>
                                <w:color w:val="0070C0"/>
                              </w:rPr>
                              <w:t>While (</w:t>
                            </w:r>
                            <w:proofErr w:type="spellStart"/>
                            <w:r w:rsidRPr="001E09E2">
                              <w:rPr>
                                <w:b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1E09E2">
                              <w:rPr>
                                <w:b/>
                                <w:color w:val="0070C0"/>
                              </w:rPr>
                              <w:t xml:space="preserve"> &lt;= 10) Do</w:t>
                            </w:r>
                          </w:p>
                          <w:p w:rsidR="00456C06" w:rsidRPr="001E09E2" w:rsidRDefault="00456C06" w:rsidP="004628D4">
                            <w:pPr>
                              <w:pStyle w:val="NoSpacing"/>
                              <w:rPr>
                                <w:b/>
                                <w:color w:val="0070C0"/>
                              </w:rPr>
                            </w:pPr>
                            <w:r w:rsidRPr="001E09E2">
                              <w:rPr>
                                <w:b/>
                                <w:color w:val="0070C0"/>
                              </w:rPr>
                              <w:tab/>
                              <w:t>Begin</w:t>
                            </w:r>
                          </w:p>
                          <w:p w:rsidR="00456C06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4628D4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628D4">
                              <w:rPr>
                                <w:b/>
                              </w:rPr>
                              <w:tab/>
                            </w:r>
                            <w:r w:rsidRPr="004628D4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09E2">
                              <w:rPr>
                                <w:b/>
                                <w:color w:val="FFC000"/>
                              </w:rPr>
                              <w:t>writeln</w:t>
                            </w:r>
                            <w:proofErr w:type="spellEnd"/>
                            <w:r w:rsidRPr="001E09E2">
                              <w:rPr>
                                <w:b/>
                                <w:color w:val="FFC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E09E2">
                              <w:rPr>
                                <w:b/>
                                <w:color w:val="FFC000"/>
                              </w:rPr>
                              <w:t>i</w:t>
                            </w:r>
                            <w:proofErr w:type="spellEnd"/>
                            <w:r w:rsidRPr="001E09E2">
                              <w:rPr>
                                <w:b/>
                                <w:color w:val="FFC000"/>
                              </w:rPr>
                              <w:t>);</w:t>
                            </w:r>
                          </w:p>
                          <w:p w:rsidR="00456C06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4628D4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4628D4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628D4">
                              <w:rPr>
                                <w:b/>
                              </w:rPr>
                              <w:tab/>
                            </w:r>
                            <w:r w:rsidRPr="004628D4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E09E2">
                              <w:rPr>
                                <w:b/>
                                <w:color w:val="00B050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1E09E2">
                              <w:rPr>
                                <w:b/>
                                <w:color w:val="00B050"/>
                              </w:rPr>
                              <w:t xml:space="preserve"> := </w:t>
                            </w:r>
                            <w:proofErr w:type="spellStart"/>
                            <w:r w:rsidRPr="001E09E2">
                              <w:rPr>
                                <w:b/>
                                <w:color w:val="00B050"/>
                              </w:rPr>
                              <w:t>i</w:t>
                            </w:r>
                            <w:proofErr w:type="spellEnd"/>
                            <w:r w:rsidRPr="001E09E2">
                              <w:rPr>
                                <w:b/>
                                <w:color w:val="00B050"/>
                              </w:rPr>
                              <w:t xml:space="preserve"> + 1;</w:t>
                            </w:r>
                          </w:p>
                          <w:p w:rsidR="00456C06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4628D4">
                              <w:rPr>
                                <w:b/>
                              </w:rPr>
                              <w:tab/>
                            </w:r>
                          </w:p>
                          <w:p w:rsidR="00456C06" w:rsidRPr="001E09E2" w:rsidRDefault="00456C06" w:rsidP="004628D4">
                            <w:pPr>
                              <w:pStyle w:val="NoSpacing"/>
                              <w:ind w:firstLine="708"/>
                              <w:rPr>
                                <w:b/>
                                <w:color w:val="C00000"/>
                              </w:rPr>
                            </w:pPr>
                            <w:r w:rsidRPr="001E09E2">
                              <w:rPr>
                                <w:b/>
                                <w:color w:val="C00000"/>
                              </w:rPr>
                              <w:t>End;</w:t>
                            </w:r>
                          </w:p>
                          <w:p w:rsidR="00456C06" w:rsidRDefault="00456C06" w:rsidP="004628D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4628D4">
                            <w:pPr>
                              <w:pStyle w:val="NoSpacing"/>
                            </w:pPr>
                            <w:r w:rsidRPr="004628D4">
                              <w:rPr>
                                <w:b/>
                              </w:rPr>
                              <w:t>End.</w:t>
                            </w:r>
                            <w:r>
                              <w:tab/>
                            </w:r>
                          </w:p>
                          <w:p w:rsidR="00456C06" w:rsidRPr="007B26DE" w:rsidRDefault="00456C06" w:rsidP="004628D4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2BC5" id="_x0000_s1153" type="#_x0000_t202" style="position:absolute;margin-left:134.7pt;margin-top:2.45pt;width:185.9pt;height:417pt;z-index:2520360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" filled="f" stroked="f">
                <v:textbox>
                  <w:txbxContent>
                    <w:p w:rsidR="00456C06" w:rsidRDefault="00456C06" w:rsidP="004628D4">
                      <w:pPr>
                        <w:pStyle w:val="Heading3"/>
                        <w:rPr>
                          <w:rFonts w:asciiTheme="minorHAnsi" w:eastAsiaTheme="minorHAnsi" w:hAnsiTheme="minorHAnsi" w:cstheme="minorBidi"/>
                          <w:b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</w:p>
                    <w:p w:rsidR="00456C06" w:rsidRPr="001E09E2" w:rsidRDefault="00456C06" w:rsidP="004628D4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1E09E2">
                        <w:rPr>
                          <w:b/>
                          <w:color w:val="FF0000"/>
                        </w:rPr>
                        <w:t>Var</w:t>
                      </w:r>
                      <w:proofErr w:type="spellEnd"/>
                      <w:r w:rsidRPr="001E09E2">
                        <w:rPr>
                          <w:b/>
                          <w:color w:val="FF0000"/>
                        </w:rPr>
                        <w:t xml:space="preserve"> i: Integer;</w:t>
                      </w:r>
                    </w:p>
                    <w:p w:rsidR="00456C06" w:rsidRPr="001E09E2" w:rsidRDefault="00456C06" w:rsidP="004628D4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1E09E2">
                        <w:rPr>
                          <w:b/>
                          <w:color w:val="FF0000"/>
                        </w:rPr>
                        <w:t>Begin</w:t>
                      </w:r>
                    </w:p>
                    <w:p w:rsidR="00456C06" w:rsidRPr="004628D4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  <w:r w:rsidRPr="004628D4">
                        <w:rPr>
                          <w:b/>
                        </w:rPr>
                        <w:t xml:space="preserve"> </w:t>
                      </w:r>
                      <w:r w:rsidRPr="004628D4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1E09E2">
                        <w:rPr>
                          <w:b/>
                          <w:color w:val="00B050"/>
                        </w:rPr>
                        <w:t>i</w:t>
                      </w:r>
                      <w:proofErr w:type="spellEnd"/>
                      <w:proofErr w:type="gramEnd"/>
                      <w:r w:rsidRPr="001E09E2">
                        <w:rPr>
                          <w:b/>
                          <w:color w:val="00B050"/>
                        </w:rPr>
                        <w:t xml:space="preserve"> := 1;</w:t>
                      </w:r>
                    </w:p>
                    <w:p w:rsidR="00456C06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4628D4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1E09E2" w:rsidRDefault="00456C06" w:rsidP="004628D4">
                      <w:pPr>
                        <w:pStyle w:val="NoSpacing"/>
                        <w:rPr>
                          <w:b/>
                          <w:color w:val="0070C0"/>
                        </w:rPr>
                      </w:pPr>
                      <w:r w:rsidRPr="004628D4">
                        <w:rPr>
                          <w:b/>
                        </w:rPr>
                        <w:tab/>
                      </w:r>
                      <w:r w:rsidRPr="001E09E2">
                        <w:rPr>
                          <w:b/>
                          <w:color w:val="0070C0"/>
                        </w:rPr>
                        <w:t>While (</w:t>
                      </w:r>
                      <w:proofErr w:type="spellStart"/>
                      <w:r w:rsidRPr="001E09E2">
                        <w:rPr>
                          <w:b/>
                          <w:color w:val="0070C0"/>
                        </w:rPr>
                        <w:t>i</w:t>
                      </w:r>
                      <w:proofErr w:type="spellEnd"/>
                      <w:r w:rsidRPr="001E09E2">
                        <w:rPr>
                          <w:b/>
                          <w:color w:val="0070C0"/>
                        </w:rPr>
                        <w:t xml:space="preserve"> &lt;= 10) Do</w:t>
                      </w:r>
                    </w:p>
                    <w:p w:rsidR="00456C06" w:rsidRPr="001E09E2" w:rsidRDefault="00456C06" w:rsidP="004628D4">
                      <w:pPr>
                        <w:pStyle w:val="NoSpacing"/>
                        <w:rPr>
                          <w:b/>
                          <w:color w:val="0070C0"/>
                        </w:rPr>
                      </w:pPr>
                      <w:r w:rsidRPr="001E09E2">
                        <w:rPr>
                          <w:b/>
                          <w:color w:val="0070C0"/>
                        </w:rPr>
                        <w:tab/>
                        <w:t>Begin</w:t>
                      </w:r>
                    </w:p>
                    <w:p w:rsidR="00456C06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4628D4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  <w:r w:rsidRPr="004628D4">
                        <w:rPr>
                          <w:b/>
                        </w:rPr>
                        <w:tab/>
                      </w:r>
                      <w:r w:rsidRPr="004628D4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1E09E2">
                        <w:rPr>
                          <w:b/>
                          <w:color w:val="FFC000"/>
                        </w:rPr>
                        <w:t>writeln</w:t>
                      </w:r>
                      <w:proofErr w:type="spellEnd"/>
                      <w:r w:rsidRPr="001E09E2">
                        <w:rPr>
                          <w:b/>
                          <w:color w:val="FFC000"/>
                        </w:rPr>
                        <w:t>(</w:t>
                      </w:r>
                      <w:proofErr w:type="spellStart"/>
                      <w:proofErr w:type="gramEnd"/>
                      <w:r w:rsidRPr="001E09E2">
                        <w:rPr>
                          <w:b/>
                          <w:color w:val="FFC000"/>
                        </w:rPr>
                        <w:t>i</w:t>
                      </w:r>
                      <w:proofErr w:type="spellEnd"/>
                      <w:r w:rsidRPr="001E09E2">
                        <w:rPr>
                          <w:b/>
                          <w:color w:val="FFC000"/>
                        </w:rPr>
                        <w:t>);</w:t>
                      </w:r>
                    </w:p>
                    <w:p w:rsidR="00456C06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4628D4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4628D4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  <w:r w:rsidRPr="004628D4">
                        <w:rPr>
                          <w:b/>
                        </w:rPr>
                        <w:tab/>
                      </w:r>
                      <w:r w:rsidRPr="004628D4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1E09E2">
                        <w:rPr>
                          <w:b/>
                          <w:color w:val="00B050"/>
                        </w:rPr>
                        <w:t>i</w:t>
                      </w:r>
                      <w:proofErr w:type="spellEnd"/>
                      <w:proofErr w:type="gramEnd"/>
                      <w:r w:rsidRPr="001E09E2">
                        <w:rPr>
                          <w:b/>
                          <w:color w:val="00B050"/>
                        </w:rPr>
                        <w:t xml:space="preserve"> := </w:t>
                      </w:r>
                      <w:proofErr w:type="spellStart"/>
                      <w:r w:rsidRPr="001E09E2">
                        <w:rPr>
                          <w:b/>
                          <w:color w:val="00B050"/>
                        </w:rPr>
                        <w:t>i</w:t>
                      </w:r>
                      <w:proofErr w:type="spellEnd"/>
                      <w:r w:rsidRPr="001E09E2">
                        <w:rPr>
                          <w:b/>
                          <w:color w:val="00B050"/>
                        </w:rPr>
                        <w:t xml:space="preserve"> + 1;</w:t>
                      </w:r>
                    </w:p>
                    <w:p w:rsidR="00456C06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  <w:r w:rsidRPr="004628D4">
                        <w:rPr>
                          <w:b/>
                        </w:rPr>
                        <w:tab/>
                      </w:r>
                    </w:p>
                    <w:p w:rsidR="00456C06" w:rsidRPr="001E09E2" w:rsidRDefault="00456C06" w:rsidP="004628D4">
                      <w:pPr>
                        <w:pStyle w:val="NoSpacing"/>
                        <w:ind w:firstLine="708"/>
                        <w:rPr>
                          <w:b/>
                          <w:color w:val="C00000"/>
                        </w:rPr>
                      </w:pPr>
                      <w:r w:rsidRPr="001E09E2">
                        <w:rPr>
                          <w:b/>
                          <w:color w:val="C00000"/>
                        </w:rPr>
                        <w:t>End;</w:t>
                      </w:r>
                    </w:p>
                    <w:p w:rsidR="00456C06" w:rsidRDefault="00456C06" w:rsidP="004628D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4628D4">
                      <w:pPr>
                        <w:pStyle w:val="NoSpacing"/>
                      </w:pPr>
                      <w:r w:rsidRPr="004628D4">
                        <w:rPr>
                          <w:b/>
                        </w:rPr>
                        <w:t>End.</w:t>
                      </w:r>
                      <w:r>
                        <w:tab/>
                      </w:r>
                    </w:p>
                    <w:p w:rsidR="00456C06" w:rsidRPr="007B26DE" w:rsidRDefault="00456C06" w:rsidP="004628D4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90"/>
    </w:p>
    <w:bookmarkStart w:id="91" w:name="_Toc358293044"/>
    <w:p w:rsidR="004628D4" w:rsidRDefault="004628D4" w:rsidP="006D26D0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344088</wp:posOffset>
                </wp:positionH>
                <wp:positionV relativeFrom="paragraph">
                  <wp:posOffset>129881</wp:posOffset>
                </wp:positionV>
                <wp:extent cx="1956391" cy="45719"/>
                <wp:effectExtent l="19050" t="76200" r="25400" b="50165"/>
                <wp:wrapNone/>
                <wp:docPr id="274" name="Elb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6391" cy="45719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E42E" id="Elbow Connector 274" o:spid="_x0000_s1026" type="#_x0000_t34" style="position:absolute;margin-left:105.85pt;margin-top:10.25pt;width:154.05pt;height:3.6pt;flip:x 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" strokecolor="red" strokeweight=".5pt">
                <v:stroke endarrow="block"/>
              </v:shape>
            </w:pict>
          </mc:Fallback>
        </mc:AlternateContent>
      </w:r>
      <w:bookmarkEnd w:id="91"/>
    </w:p>
    <w:bookmarkStart w:id="92" w:name="_Toc358293045"/>
    <w:p w:rsidR="004628D4" w:rsidRDefault="004628D4" w:rsidP="006D26D0">
      <w:pPr>
        <w:pStyle w:val="Heading2"/>
      </w:pPr>
      <w:r w:rsidRPr="001E09E2">
        <w:rPr>
          <w:noProof/>
          <w:color w:val="00B050"/>
          <w:lang w:eastAsia="pt-PT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354721</wp:posOffset>
                </wp:positionH>
                <wp:positionV relativeFrom="paragraph">
                  <wp:posOffset>296899</wp:posOffset>
                </wp:positionV>
                <wp:extent cx="2349795" cy="127591"/>
                <wp:effectExtent l="38100" t="0" r="12700" b="101600"/>
                <wp:wrapNone/>
                <wp:docPr id="275" name="Elb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795" cy="12759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02CED" id="Elbow Connector 275" o:spid="_x0000_s1026" type="#_x0000_t34" style="position:absolute;margin-left:106.65pt;margin-top:23.4pt;width:185pt;height:10.05pt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" strokecolor="#00b050" strokeweight=".5pt">
                <v:stroke endarrow="block"/>
              </v:shape>
            </w:pict>
          </mc:Fallback>
        </mc:AlternateContent>
      </w:r>
      <w:bookmarkEnd w:id="92"/>
    </w:p>
    <w:p w:rsidR="004628D4" w:rsidRDefault="004628D4" w:rsidP="006D26D0">
      <w:pPr>
        <w:pStyle w:val="Heading2"/>
      </w:pPr>
    </w:p>
    <w:bookmarkStart w:id="93" w:name="_Toc358293046"/>
    <w:p w:rsidR="004628D4" w:rsidRDefault="004628D4" w:rsidP="006D26D0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163335</wp:posOffset>
                </wp:positionH>
                <wp:positionV relativeFrom="paragraph">
                  <wp:posOffset>284953</wp:posOffset>
                </wp:positionV>
                <wp:extent cx="2594344" cy="170120"/>
                <wp:effectExtent l="38100" t="0" r="15875" b="97155"/>
                <wp:wrapNone/>
                <wp:docPr id="276" name="Elb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4344" cy="17012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0B6F9" id="Elbow Connector 276" o:spid="_x0000_s1026" type="#_x0000_t34" style="position:absolute;margin-left:91.6pt;margin-top:22.45pt;width:204.3pt;height:13.4pt;flip:x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" strokecolor="#0070c0" strokeweight=".5pt">
                <v:stroke endarrow="block"/>
              </v:shape>
            </w:pict>
          </mc:Fallback>
        </mc:AlternateContent>
      </w:r>
      <w:bookmarkEnd w:id="93"/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bookmarkStart w:id="94" w:name="_Toc358293047"/>
    <w:p w:rsidR="004628D4" w:rsidRDefault="004628D4" w:rsidP="006D26D0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2375446</wp:posOffset>
                </wp:positionH>
                <wp:positionV relativeFrom="paragraph">
                  <wp:posOffset>222494</wp:posOffset>
                </wp:positionV>
                <wp:extent cx="1807535" cy="108651"/>
                <wp:effectExtent l="38100" t="0" r="21590" b="100965"/>
                <wp:wrapNone/>
                <wp:docPr id="277" name="Elb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7535" cy="10865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9707C" id="Elbow Connector 277" o:spid="_x0000_s1026" type="#_x0000_t34" style="position:absolute;margin-left:187.05pt;margin-top:17.5pt;width:142.35pt;height:8.55pt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" strokecolor="#ffc000" strokeweight=".5pt">
                <v:stroke endarrow="block"/>
              </v:shape>
            </w:pict>
          </mc:Fallback>
        </mc:AlternateContent>
      </w:r>
      <w:bookmarkEnd w:id="94"/>
    </w:p>
    <w:p w:rsidR="004628D4" w:rsidRDefault="004628D4" w:rsidP="006D26D0">
      <w:pPr>
        <w:pStyle w:val="Heading2"/>
      </w:pPr>
    </w:p>
    <w:bookmarkStart w:id="95" w:name="_Toc358293048"/>
    <w:p w:rsidR="004628D4" w:rsidRDefault="004628D4" w:rsidP="006D26D0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-303958</wp:posOffset>
                </wp:positionH>
                <wp:positionV relativeFrom="paragraph">
                  <wp:posOffset>361093</wp:posOffset>
                </wp:positionV>
                <wp:extent cx="4061268" cy="265814"/>
                <wp:effectExtent l="0" t="57150" r="15875" b="2032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268" cy="2658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ADDF6" id="Straight Arrow Connector 280" o:spid="_x0000_s1026" type="#_x0000_t32" style="position:absolute;margin-left:-23.95pt;margin-top:28.45pt;width:319.8pt;height:20.95pt;flip:x 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332916</wp:posOffset>
                </wp:positionH>
                <wp:positionV relativeFrom="paragraph">
                  <wp:posOffset>116545</wp:posOffset>
                </wp:positionV>
                <wp:extent cx="1775637" cy="138223"/>
                <wp:effectExtent l="38100" t="0" r="15240" b="90805"/>
                <wp:wrapNone/>
                <wp:docPr id="278" name="Elb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637" cy="138223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48BC6" id="Elbow Connector 278" o:spid="_x0000_s1026" type="#_x0000_t34" style="position:absolute;margin-left:183.7pt;margin-top:9.2pt;width:139.8pt;height:10.9pt;flip:x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" strokecolor="#00b050" strokeweight=".5pt">
                <v:stroke endarrow="block"/>
              </v:shape>
            </w:pict>
          </mc:Fallback>
        </mc:AlternateContent>
      </w:r>
      <w:bookmarkEnd w:id="95"/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bookmarkStart w:id="96" w:name="_Toc358293049"/>
    <w:p w:rsidR="004628D4" w:rsidRDefault="004628D4" w:rsidP="006D26D0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316606</wp:posOffset>
                </wp:positionH>
                <wp:positionV relativeFrom="paragraph">
                  <wp:posOffset>67044</wp:posOffset>
                </wp:positionV>
                <wp:extent cx="1994506" cy="21265"/>
                <wp:effectExtent l="38100" t="76200" r="25400" b="74295"/>
                <wp:wrapNone/>
                <wp:docPr id="279" name="Elb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4506" cy="2126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B9334" id="Elbow Connector 279" o:spid="_x0000_s1026" type="#_x0000_t34" style="position:absolute;margin-left:103.65pt;margin-top:5.3pt;width:157.05pt;height:1.65pt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" strokecolor="black [3213]" strokeweight=".5pt">
                <v:stroke endarrow="block"/>
              </v:shape>
            </w:pict>
          </mc:Fallback>
        </mc:AlternateContent>
      </w:r>
      <w:bookmarkEnd w:id="96"/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4628D4" w:rsidRDefault="004628D4" w:rsidP="006D26D0">
      <w:pPr>
        <w:pStyle w:val="Heading2"/>
      </w:pPr>
    </w:p>
    <w:p w:rsidR="006D26D0" w:rsidRDefault="006D26D0" w:rsidP="006D26D0">
      <w:pPr>
        <w:pStyle w:val="Heading2"/>
      </w:pPr>
      <w:bookmarkStart w:id="97" w:name="_Toc358293050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97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Heading3"/>
      </w:pPr>
      <w:bookmarkStart w:id="98" w:name="_Toc358293051"/>
      <w:r>
        <w:t>Fluxograma</w:t>
      </w:r>
      <w:bookmarkEnd w:id="98"/>
    </w:p>
    <w:p w:rsidR="006D26D0" w:rsidRPr="006D26D0" w:rsidRDefault="00FB38A4" w:rsidP="006D26D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29257</wp:posOffset>
                </wp:positionH>
                <wp:positionV relativeFrom="paragraph">
                  <wp:posOffset>283807</wp:posOffset>
                </wp:positionV>
                <wp:extent cx="2100049" cy="3294797"/>
                <wp:effectExtent l="0" t="0" r="0" b="20320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049" cy="3294797"/>
                          <a:chOff x="0" y="0"/>
                          <a:chExt cx="2100049" cy="3294797"/>
                        </a:xfrm>
                      </wpg:grpSpPr>
                      <wps:wsp>
                        <wps:cNvPr id="40" name="Flowchart: Terminator 63"/>
                        <wps:cNvSpPr>
                          <a:spLocks noChangeArrowheads="1"/>
                        </wps:cNvSpPr>
                        <wps:spPr bwMode="auto">
                          <a:xfrm>
                            <a:off x="211540" y="0"/>
                            <a:ext cx="954405" cy="337185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lowchart: Decision 64"/>
                        <wps:cNvSpPr>
                          <a:spLocks noChangeArrowheads="1"/>
                        </wps:cNvSpPr>
                        <wps:spPr bwMode="auto">
                          <a:xfrm>
                            <a:off x="47767" y="1910687"/>
                            <a:ext cx="1266825" cy="633095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6D26D0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&lt;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lowchart: Terminator 66"/>
                        <wps:cNvSpPr>
                          <a:spLocks noChangeArrowheads="1"/>
                        </wps:cNvSpPr>
                        <wps:spPr bwMode="auto">
                          <a:xfrm>
                            <a:off x="204716" y="2913797"/>
                            <a:ext cx="954405" cy="38100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9779" y="525439"/>
                            <a:ext cx="779780" cy="2654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Flowchart: Connector 75"/>
                        <wps:cNvSpPr>
                          <a:spLocks noChangeArrowheads="1"/>
                        </wps:cNvSpPr>
                        <wps:spPr bwMode="auto">
                          <a:xfrm>
                            <a:off x="525438" y="962167"/>
                            <a:ext cx="276225" cy="2444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Parallelogram 76"/>
                        <wps:cNvSpPr>
                          <a:spLocks noChangeArrowheads="1"/>
                        </wps:cNvSpPr>
                        <wps:spPr bwMode="auto">
                          <a:xfrm>
                            <a:off x="266131" y="1371600"/>
                            <a:ext cx="819150" cy="352425"/>
                          </a:xfrm>
                          <a:prstGeom prst="parallelogram">
                            <a:avLst>
                              <a:gd name="adj" fmla="val 2499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AutoShape 24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0266" y="1279477"/>
                            <a:ext cx="1143000" cy="7429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668740" y="334370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668740" y="784746"/>
                            <a:ext cx="0" cy="175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668740" y="1207827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668740" y="1726442"/>
                            <a:ext cx="0" cy="187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668740" y="2545308"/>
                            <a:ext cx="0" cy="370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528549" y="1910687"/>
                            <a:ext cx="571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Default="00456C06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5308"/>
                            <a:ext cx="579868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Default="00456C06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1" o:spid="_x0000_s1154" style="position:absolute;margin-left:-2.3pt;margin-top:22.35pt;width:165.35pt;height:259.45pt;z-index:251900928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">
                <v:shape id="Flowchart: Terminator 63" o:spid="_x0000_s1155" type="#_x0000_t116" style="position:absolute;left:2115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hspsEA&#10;AADbAAAADwAAAGRycy9kb3ducmV2LnhtbERPPW/CMBDdkfgP1iF1Kw5t1UKIQahqpXZCUBa2Iz4S&#10;K/E52C5J/309IDE+ve9iPdhWXMkH41jBbJqBIC6dNlwpOPx8Ps5BhIissXVMCv4owHo1HhWYa9fz&#10;jq77WIkUwiFHBXWMXS5lKGuyGKauI07c2XmLMUFfSe2xT+G2lU9Z9iotGk4NNXb0XlPZ7H+tgme8&#10;hMWxcZfNx/H03R+MN1v5ptTDZNgsQUQa4l18c39pBS9pffq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YbKbBAAAA2wAAAA8AAAAAAAAAAAAAAAAAmAIAAGRycy9kb3du&#10;cmV2LnhtbFBLBQYAAAAABAAEAPUAAACGAwAAAAA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Flowchart: Decision 64" o:spid="_x0000_s1156" type="#_x0000_t110" style="position:absolute;left:477;top:19106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6CT8AA&#10;AADbAAAADwAAAGRycy9kb3ducmV2LnhtbERPyWrDMBC9F/oPYgq5NXJtWoITJaTFgV56aPbjYE0s&#10;E2tkLNXL31eHQo+Pt682o21ET52vHSt4mScgiEuna64UHA+75wUIH5A1No5JwUQeNuvHhxXm2g38&#10;Tf0+VCKGsM9RgQmhzaX0pSGLfu5a4sjdXGcxRNhVUnc4xHDbyDRJ3qTFmmODwZY+DJX3/Y9V8Jq+&#10;37PperGjyc5f/bYv8KQLpWZP43YJItAY/sV/7k+tIIvr45f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6CT8AAAADbAAAADwAAAAAAAAAAAAAAAACYAgAAZHJzL2Rvd25y&#10;ZXYueG1sUEsFBgAAAAAEAAQA9QAAAIUDAAAAAA==&#10;" fillcolor="#5b9bd5 [3204]" strokecolor="black [3213]" strokeweight="1pt">
                  <v:textbox>
                    <w:txbxContent>
                      <w:p w:rsidR="00456C06" w:rsidRDefault="00456C06" w:rsidP="006D26D0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&lt; 0</w:t>
                        </w:r>
                      </w:p>
                    </w:txbxContent>
                  </v:textbox>
                </v:shape>
                <v:shape id="Flowchart: Terminator 66" o:spid="_x0000_s1157" type="#_x0000_t116" style="position:absolute;left:2047;top:29137;width:95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06cMA&#10;AADbAAAADwAAAGRycy9kb3ducmV2LnhtbESPQWsCMRSE7wX/Q3iF3mq2FqxdjSJioZ6k6sXb6+a5&#10;G9y8rEl0139vBMHjMDPfMJNZZ2txIR+MYwUf/QwEceG04VLBbvvzPgIRIrLG2jEpuFKA2bT3MsFc&#10;u5b/6LKJpUgQDjkqqGJscilDUZHF0HcNcfIOzluMSfpSao9tgttaDrJsKC0aTgsVNrSoqDhuzlbB&#10;J57C9/7oTvPl/n/V7ow3a/ml1NtrNx+DiNTFZ/jR/tUKBkO4f0k/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K06cMAAADbAAAADwAAAAAAAAAAAAAAAACYAgAAZHJzL2Rv&#10;d25yZXYueG1sUEsFBgAAAAAEAAQA9QAAAIgDAAAAAA=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rect id="Rectangle 69" o:spid="_x0000_s1158" style="position:absolute;left:2797;top:5254;width:779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vfLMIA&#10;AADbAAAADwAAAGRycy9kb3ducmV2LnhtbERPy4rCMBTdD/gP4QqzG1OVGaUaRQSli2EGH4jLa3Nt&#10;i81NaTKm/r1ZDLg8nPd82Zla3Kl1lWUFw0ECgji3uuJCwfGw+ZiCcB5ZY22ZFDzIwXLRe5tjqm3g&#10;Hd33vhAxhF2KCkrvm1RKl5dk0A1sQxy5q20N+gjbQuoWQww3tRwlyZc0WHFsKLGhdUn5bf9nFNy+&#10;f4+Xn90pNIdJ+AzrbbY9Y6bUe79bzUB46vxL/O/OtIJxHBu/xB8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98swgAAANsAAAAPAAAAAAAAAAAAAAAAAJgCAABkcnMvZG93&#10;bnJldi54bWxQSwUGAAAAAAQABAD1AAAAhwMAAAAA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= 0</w:t>
                        </w:r>
                      </w:p>
                    </w:txbxContent>
                  </v:textbox>
                </v:rect>
                <v:shape id="Flowchart: Connector 75" o:spid="_x0000_s1159" type="#_x0000_t120" style="position:absolute;left:5254;top:9621;width:27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usUA&#10;AADbAAAADwAAAGRycy9kb3ducmV2LnhtbESPT2sCMRTE70K/Q3iF3jSrpSJbo9SCIHso+Lc9PjbP&#10;zdLNy5JE3fbTG0HwOMzMb5jpvLONOJMPtWMFw0EGgrh0uuZKwW677E9AhIissXFMCv4owHz21Jti&#10;rt2F13TexEokCIccFZgY21zKUBqyGAauJU7e0XmLMUlfSe3xkuC2kaMsG0uLNacFgy19Gip/Nyer&#10;4LDv3nbFsFz8fB399//eFNuFLZR6ee4+3kFE6uIjfG+vtILXMdy+pB8gZ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lK6xQAAANsAAAAPAAAAAAAAAAAAAAAAAJgCAABkcnMv&#10;ZG93bnJldi54bWxQSwUGAAAAAAQABAD1AAAAigMAAAAA&#10;" fillcolor="#5b9bd5 [3204]" strokecolor="black [3213]" strokeweight="1pt">
                  <v:stroke joinstyle="miter"/>
                </v:shape>
                <v:shape id="Parallelogram 76" o:spid="_x0000_s1160" type="#_x0000_t7" style="position:absolute;left:2661;top:13716;width:819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rcWsQA&#10;AADbAAAADwAAAGRycy9kb3ducmV2LnhtbESPQWvCQBSE7wX/w/KE3ppNDIpEV5FgoYWCqDl4fGaf&#10;STD7NmS3mvrru4WCx2FmvmGW68G04ka9aywrSKIYBHFpdcOVguL4/jYH4TyyxtYyKfghB+vV6GWJ&#10;mbZ33tPt4CsRIOwyVFB732VSurImgy6yHXHwLrY36IPsK6l7vAe4aeUkjmfSYMNhocaO8prK6+Hb&#10;KDjL6c4keXrKd5+FLb6Sx3RrH0q9jofNAoSnwT/D/+0PrSBN4e9L+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a3FrEAAAA2wAAAA8AAAAAAAAAAAAAAAAAmAIAAGRycy9k&#10;b3ducmV2LnhtbFBLBQYAAAAABAAEAPUAAACJAwAAAAA=&#10;" adj="2323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AutoShape 241" o:spid="_x0000_s1161" type="#_x0000_t34" style="position:absolute;left:5902;top:12794;width:11430;height:743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VHUcYAAADbAAAADwAAAGRycy9kb3ducmV2LnhtbESPQWvCQBSE70L/w/IK3szGBtuSugmt&#10;KEovttGDx0f2NQnNvg3ZVaO/vlsQPA4z8w0zzwfTihP1rrGsYBrFIIhLqxuuFOx3q8krCOeRNbaW&#10;ScGFHOTZw2iOqbZn/qZT4SsRIOxSVFB736VSurImgy6yHXHwfmxv0AfZV1L3eA5w08qnOH6WBhsO&#10;CzV2tKip/C2ORoGdXg4vH8fP69Yki6/DsoiTZr1Uavw4vL+B8DT4e/jW3mgFyQz+v4QfIL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FR1HGAAAA2wAAAA8AAAAAAAAA&#10;AAAAAAAAoQIAAGRycy9kb3ducmV2LnhtbFBLBQYAAAAABAAEAPkAAACUAwAAAAA=&#10;" adj="21600" strokecolor="black [3213]">
                  <v:stroke endarrow="block"/>
                </v:shape>
                <v:shape id="AutoShape 244" o:spid="_x0000_s1162" type="#_x0000_t32" style="position:absolute;left:6687;top:334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tasUAAADbAAAADwAAAGRycy9kb3ducmV2LnhtbESPQUsDMRSE70L/Q3iF3my2CkXXpsVW&#10;hNJT3Sri7bF5blY3L9sk3d3++6YgeBxm5htmsRpsIzryoXasYDbNQBCXTtdcKXg/vN4+gAgRWWPj&#10;mBScKcBqObpZYK5dz2/UFbESCcIhRwUmxjaXMpSGLIapa4mT9+28xZikr6T22Ce4beRdls2lxZrT&#10;gsGWNobK3+JkFTTdrj9+nH6O5mXfHYrN55dZ+1apyXh4fgIRaYj/4b/2Viu4f4T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dtasUAAADbAAAADwAAAAAAAAAA&#10;AAAAAAChAgAAZHJzL2Rvd25yZXYueG1sUEsFBgAAAAAEAAQA+QAAAJMDAAAAAA==&#10;" strokecolor="black [3213]">
                  <v:stroke endarrow="block"/>
                </v:shape>
                <v:shape id="AutoShape 245" o:spid="_x0000_s1163" type="#_x0000_t32" style="position:absolute;left:6687;top:7847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Rcg8UAAADbAAAADwAAAGRycy9kb3ducmV2LnhtbESPQUsDMRSE70L/Q3iF3my2ClXWpsVW&#10;hNJT3Sri7bF5blY3L9sk3d3++6YgeBxm5htmsRpsIzryoXasYDbNQBCXTtdcKXg/vN4+gggRWWPj&#10;mBScKcBqObpZYK5dz2/UFbESCcIhRwUmxjaXMpSGLIapa4mT9+28xZikr6T22Ce4beRdls2lxZrT&#10;gsGWNobK3+JkFTTdrj9+nH6O5mXfHYrN55dZ+1apyXh4fgIRaYj/4b/2Viu4f4D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Rcg8UAAADbAAAADwAAAAAAAAAA&#10;AAAAAAChAgAAZHJzL2Rvd25yZXYueG1sUEsFBgAAAAAEAAQA+QAAAJMDAAAAAA==&#10;" strokecolor="black [3213]">
                  <v:stroke endarrow="block"/>
                </v:shape>
                <v:shape id="AutoShape 246" o:spid="_x0000_s1164" type="#_x0000_t32" style="position:absolute;left:6687;top:120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bC9MUAAADbAAAADwAAAGRycy9kb3ducmV2LnhtbESPQUsDMRSE70L/Q3iF3my2WkTWpsVW&#10;hNJT3Sri7bF5blY3L9sk3d3++6YgeBxm5htmsRpsIzryoXasYDbNQBCXTtdcKXg/vN4+gggRWWPj&#10;mBScKcBqObpZYK5dz2/UFbESCcIhRwUmxjaXMpSGLIapa4mT9+28xZikr6T22Ce4beRdlj1IizWn&#10;BYMtbQyVv8XJKmi6XX/8OP0czcu+OxSbzy+z9q1Sk/Hw/AQi0hD/w3/trVZwP4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bC9MUAAADbAAAADwAAAAAAAAAA&#10;AAAAAAChAgAAZHJzL2Rvd25yZXYueG1sUEsFBgAAAAAEAAQA+QAAAJMDAAAAAA==&#10;" strokecolor="black [3213]">
                  <v:stroke endarrow="block"/>
                </v:shape>
                <v:shape id="AutoShape 247" o:spid="_x0000_s1165" type="#_x0000_t32" style="position:absolute;left:6687;top:17264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P/G8UAAADbAAAADwAAAGRycy9kb3ducmV2LnhtbESPzWrDMBCE74W8g9hAbo2cFEpxo4T8&#10;ECg5tU5D6G2xtpYba+VIiu2+fVUo9DjMzDfMYjXYRnTkQ+1YwWyagSAuna65UvB+3N8/gQgRWWPj&#10;mBR8U4DVcnS3wFy7nt+oK2IlEoRDjgpMjG0uZSgNWQxT1xIn79N5izFJX0ntsU9w28h5lj1KizWn&#10;BYMtbQ2Vl+JmFTTdob+ebl9Xs3vtjsX2/GE2vlVqMh7WzyAiDfE//Nd+0Qoe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P/G8UAAADbAAAADwAAAAAAAAAA&#10;AAAAAAChAgAAZHJzL2Rvd25yZXYueG1sUEsFBgAAAAAEAAQA+QAAAJMDAAAAAA==&#10;" strokecolor="black [3213]">
                  <v:stroke endarrow="block"/>
                </v:shape>
                <v:shape id="AutoShape 248" o:spid="_x0000_s1166" type="#_x0000_t32" style="position:absolute;left:6687;top:25453;width:0;height:3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3KXsUAAADbAAAADwAAAGRycy9kb3ducmV2LnhtbESPzWrDMBCE74W8g9hAbo2cHNriRgn5&#10;IVByap2G0NtibS031sqRFNt9+6pQ6HGYmW+YxWqwjejIh9qxgtk0A0FcOl1zpeD9uL9/AhEissbG&#10;MSn4pgCr5ehugbl2Pb9RV8RKJAiHHBWYGNtcylAashimriVO3qfzFmOSvpLaY5/gtpHzLHuQFmtO&#10;CwZb2hoqL8XNKmi6Q3893b6uZvfaHYvt+cNsfKvUZDysn0FEGuJ/+K/9ohXMH+H3S/o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3KXsUAAADbAAAADwAAAAAAAAAA&#10;AAAAAAChAgAAZHJzL2Rvd25yZXYueG1sUEsFBgAAAAAEAAQA+QAAAJMDAAAAAA==&#10;" strokecolor="black [3213]">
                  <v:stroke endarrow="block"/>
                </v:shape>
                <v:shape id="Text Box 249" o:spid="_x0000_s1167" type="#_x0000_t202" style="position:absolute;left:15285;top:19106;width:571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456C06" w:rsidRDefault="00456C06">
                        <w:r>
                          <w:t>TRUE</w:t>
                        </w:r>
                      </w:p>
                    </w:txbxContent>
                  </v:textbox>
                </v:shape>
                <v:shape id="Text Box 250" o:spid="_x0000_s1168" type="#_x0000_t202" style="position:absolute;top:25453;width:579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456C06" w:rsidRDefault="00456C06">
                        <w: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A5A0A" w:rsidRDefault="00AA5A0A" w:rsidP="00AA5A0A">
      <w:pPr>
        <w:tabs>
          <w:tab w:val="left" w:pos="3450"/>
        </w:tabs>
      </w:pPr>
      <w:r>
        <w:tab/>
      </w:r>
    </w:p>
    <w:p w:rsidR="00AA5A0A" w:rsidRPr="004D7D13" w:rsidRDefault="00AA5A0A" w:rsidP="00AA5A0A"/>
    <w:p w:rsidR="00AA5A0A" w:rsidRPr="004D7D13" w:rsidRDefault="00AA5A0A" w:rsidP="00AA5A0A"/>
    <w:p w:rsidR="00AA5A0A" w:rsidRPr="004D7D13" w:rsidRDefault="00AA5A0A" w:rsidP="00AA5A0A"/>
    <w:p w:rsidR="00AA5A0A" w:rsidRPr="004D7D13" w:rsidRDefault="00AA5A0A" w:rsidP="00AA5A0A"/>
    <w:p w:rsidR="00AA5A0A" w:rsidRPr="004D7D13" w:rsidRDefault="00AA5A0A" w:rsidP="00AA5A0A"/>
    <w:p w:rsidR="00AA5A0A" w:rsidRPr="004D7D13" w:rsidRDefault="00AA5A0A" w:rsidP="00AA5A0A"/>
    <w:p w:rsidR="00AA5A0A" w:rsidRPr="004D7D13" w:rsidRDefault="00892380" w:rsidP="00AA5A0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41E1EA26" wp14:editId="12E07D03">
                <wp:simplePos x="0" y="0"/>
                <wp:positionH relativeFrom="column">
                  <wp:posOffset>1257300</wp:posOffset>
                </wp:positionH>
                <wp:positionV relativeFrom="paragraph">
                  <wp:posOffset>223520</wp:posOffset>
                </wp:positionV>
                <wp:extent cx="243840" cy="0"/>
                <wp:effectExtent l="13335" t="9525" r="9525" b="9525"/>
                <wp:wrapNone/>
                <wp:docPr id="29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6FC3" id="AutoShape 243" o:spid="_x0000_s1026" type="#_x0000_t32" style="position:absolute;margin-left:99pt;margin-top:17.6pt;width:19.2pt;height:0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d+iNQIAAHQEAAAOAAAAZHJzL2Uyb0RvYy54bWysVMGO2jAQvVfqP1i+QxI2U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" strokecolor="black [3213]"/>
            </w:pict>
          </mc:Fallback>
        </mc:AlternateContent>
      </w:r>
    </w:p>
    <w:p w:rsidR="00AA5A0A" w:rsidRDefault="00AA5A0A" w:rsidP="00AA5A0A"/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Heading3"/>
      </w:pPr>
      <w:bookmarkStart w:id="99" w:name="_Toc358293052"/>
      <w:r>
        <w:t>Código</w:t>
      </w:r>
      <w:bookmarkEnd w:id="99"/>
    </w:p>
    <w:p w:rsidR="00C42EAD" w:rsidRPr="00C42EAD" w:rsidRDefault="00C42EAD" w:rsidP="00C42EAD"/>
    <w:p w:rsidR="00C42EAD" w:rsidRPr="00D874B9" w:rsidRDefault="00C42EAD" w:rsidP="00C42EAD">
      <w:pPr>
        <w:pStyle w:val="NoSpacing"/>
        <w:rPr>
          <w:lang w:val="pt-PT"/>
        </w:rPr>
      </w:pPr>
      <w:r w:rsidRPr="00D874B9">
        <w:rPr>
          <w:lang w:val="pt-PT"/>
        </w:rPr>
        <w:t xml:space="preserve">Var </w:t>
      </w:r>
      <w:proofErr w:type="gramStart"/>
      <w:r w:rsidRPr="00D874B9">
        <w:rPr>
          <w:lang w:val="pt-PT"/>
        </w:rPr>
        <w:t xml:space="preserve">i </w:t>
      </w:r>
      <w:proofErr w:type="gramEnd"/>
      <w:r w:rsidRPr="00D874B9">
        <w:rPr>
          <w:lang w:val="pt-PT"/>
        </w:rPr>
        <w:t xml:space="preserve">: </w:t>
      </w:r>
      <w:proofErr w:type="spellStart"/>
      <w:r w:rsidRPr="00D874B9">
        <w:rPr>
          <w:lang w:val="pt-PT"/>
        </w:rPr>
        <w:t>Integer</w:t>
      </w:r>
      <w:proofErr w:type="spellEnd"/>
      <w:r w:rsidRPr="00D874B9">
        <w:rPr>
          <w:lang w:val="pt-PT"/>
        </w:rPr>
        <w:t>;</w:t>
      </w:r>
    </w:p>
    <w:p w:rsidR="00C42EAD" w:rsidRPr="00456C06" w:rsidRDefault="00C42EAD" w:rsidP="00C42EAD">
      <w:pPr>
        <w:pStyle w:val="NoSpacing"/>
      </w:pPr>
      <w:r w:rsidRPr="00D874B9">
        <w:rPr>
          <w:lang w:val="pt-PT"/>
        </w:rPr>
        <w:t xml:space="preserve"> </w:t>
      </w:r>
      <w:r w:rsidRPr="00456C06">
        <w:t>Begin</w:t>
      </w:r>
    </w:p>
    <w:p w:rsidR="00C42EAD" w:rsidRPr="00C42EAD" w:rsidRDefault="00C42EAD" w:rsidP="00C42EAD">
      <w:pPr>
        <w:pStyle w:val="NoSpacing"/>
      </w:pPr>
      <w:r w:rsidRPr="00456C06">
        <w:t xml:space="preserve"> </w:t>
      </w:r>
      <w:r w:rsidRPr="00456C06">
        <w:tab/>
      </w:r>
      <w:proofErr w:type="spellStart"/>
      <w:proofErr w:type="gramStart"/>
      <w:r>
        <w:t>i</w:t>
      </w:r>
      <w:proofErr w:type="spellEnd"/>
      <w:proofErr w:type="gramEnd"/>
      <w:r w:rsidRPr="00C42EAD">
        <w:t xml:space="preserve"> := 0;</w:t>
      </w:r>
    </w:p>
    <w:p w:rsidR="00C42EAD" w:rsidRDefault="00C42EAD" w:rsidP="00C42EAD">
      <w:pPr>
        <w:pStyle w:val="NoSpacing"/>
      </w:pPr>
      <w:r w:rsidRPr="00C42EAD">
        <w:tab/>
      </w:r>
      <w:proofErr w:type="gramStart"/>
      <w:r w:rsidRPr="00C42EAD">
        <w:t>repeat</w:t>
      </w:r>
      <w:proofErr w:type="gramEnd"/>
    </w:p>
    <w:p w:rsidR="00BA1F57" w:rsidRPr="00C42EAD" w:rsidRDefault="00BA1F57" w:rsidP="00C42EAD">
      <w:pPr>
        <w:pStyle w:val="NoSpacing"/>
      </w:pPr>
      <w:r>
        <w:tab/>
        <w:t>Begin</w:t>
      </w:r>
    </w:p>
    <w:p w:rsidR="00C42EAD" w:rsidRDefault="00C42EAD" w:rsidP="00C42EAD">
      <w:pPr>
        <w:pStyle w:val="NoSpacing"/>
      </w:pPr>
      <w:r w:rsidRPr="00C42EAD">
        <w:tab/>
      </w:r>
      <w:r w:rsidRPr="00C42EAD">
        <w:tab/>
      </w:r>
      <w:proofErr w:type="spellStart"/>
      <w:proofErr w:type="gramStart"/>
      <w:r w:rsidRPr="00C42EAD">
        <w:t>readln</w:t>
      </w:r>
      <w:proofErr w:type="spellEnd"/>
      <w:r w:rsidRPr="00C42EAD">
        <w:t>(</w:t>
      </w:r>
      <w:proofErr w:type="spellStart"/>
      <w:proofErr w:type="gramEnd"/>
      <w:r>
        <w:t>i</w:t>
      </w:r>
      <w:proofErr w:type="spellEnd"/>
      <w:r w:rsidRPr="00C42EAD">
        <w:t>);</w:t>
      </w:r>
    </w:p>
    <w:p w:rsidR="00BA1F57" w:rsidRPr="00456C06" w:rsidRDefault="00BA1F57" w:rsidP="00C42EAD">
      <w:pPr>
        <w:pStyle w:val="NoSpacing"/>
        <w:rPr>
          <w:lang w:val="pt-PT"/>
        </w:rPr>
      </w:pPr>
      <w:r>
        <w:tab/>
      </w:r>
      <w:proofErr w:type="spellStart"/>
      <w:r w:rsidRPr="00456C06">
        <w:rPr>
          <w:lang w:val="pt-PT"/>
        </w:rPr>
        <w:t>End</w:t>
      </w:r>
      <w:proofErr w:type="spellEnd"/>
      <w:r w:rsidRPr="00456C06">
        <w:rPr>
          <w:lang w:val="pt-PT"/>
        </w:rPr>
        <w:t>;</w:t>
      </w:r>
    </w:p>
    <w:p w:rsidR="00C42EAD" w:rsidRPr="00456C06" w:rsidRDefault="00C42EAD" w:rsidP="00C42EAD">
      <w:pPr>
        <w:pStyle w:val="NoSpacing"/>
        <w:rPr>
          <w:lang w:val="pt-PT"/>
        </w:rPr>
      </w:pPr>
      <w:r w:rsidRPr="00456C06">
        <w:rPr>
          <w:lang w:val="pt-PT"/>
        </w:rPr>
        <w:tab/>
      </w:r>
      <w:proofErr w:type="spellStart"/>
      <w:proofErr w:type="gramStart"/>
      <w:r w:rsidRPr="00456C06">
        <w:rPr>
          <w:lang w:val="pt-PT"/>
        </w:rPr>
        <w:t>until</w:t>
      </w:r>
      <w:proofErr w:type="spellEnd"/>
      <w:proofErr w:type="gramEnd"/>
      <w:r w:rsidRPr="00456C06">
        <w:rPr>
          <w:lang w:val="pt-PT"/>
        </w:rPr>
        <w:t>(i &lt; 0 )</w:t>
      </w:r>
    </w:p>
    <w:p w:rsidR="00AA5A0A" w:rsidRPr="00D874B9" w:rsidRDefault="00C42EAD" w:rsidP="00C42EAD">
      <w:pPr>
        <w:pStyle w:val="NoSpacing"/>
        <w:rPr>
          <w:lang w:val="pt-PT"/>
        </w:rPr>
      </w:pPr>
      <w:r w:rsidRPr="00456C06">
        <w:rPr>
          <w:lang w:val="pt-PT"/>
        </w:rPr>
        <w:t xml:space="preserve"> </w:t>
      </w:r>
      <w:proofErr w:type="spellStart"/>
      <w:r w:rsidRPr="00D874B9">
        <w:rPr>
          <w:lang w:val="pt-PT"/>
        </w:rPr>
        <w:t>End</w:t>
      </w:r>
      <w:proofErr w:type="spellEnd"/>
      <w:r w:rsidRPr="00D874B9">
        <w:rPr>
          <w:lang w:val="pt-PT"/>
        </w:rPr>
        <w:t>.</w:t>
      </w:r>
    </w:p>
    <w:p w:rsidR="00AA5A0A" w:rsidRPr="00D874B9" w:rsidRDefault="00AA5A0A" w:rsidP="00AA5A0A"/>
    <w:p w:rsidR="00AA5A0A" w:rsidRPr="00D874B9" w:rsidRDefault="00AA5A0A" w:rsidP="00AA5A0A">
      <w:pPr>
        <w:tabs>
          <w:tab w:val="left" w:pos="2820"/>
        </w:tabs>
      </w:pPr>
      <w:r w:rsidRPr="00D874B9">
        <w:tab/>
      </w:r>
    </w:p>
    <w:p w:rsidR="00AA5A0A" w:rsidRPr="00D874B9" w:rsidRDefault="00AA5A0A" w:rsidP="00AA5A0A">
      <w:r w:rsidRPr="00D874B9">
        <w:br w:type="page"/>
      </w:r>
    </w:p>
    <w:p w:rsidR="008E4DCB" w:rsidRDefault="008E4DCB" w:rsidP="008E4DCB">
      <w:pPr>
        <w:pStyle w:val="Heading3"/>
      </w:pPr>
      <w:bookmarkStart w:id="100" w:name="_Toc358293053"/>
      <w:r>
        <w:lastRenderedPageBreak/>
        <w:t>Esquema detalhado</w:t>
      </w:r>
      <w:bookmarkEnd w:id="100"/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bookmarkStart w:id="101" w:name="_Toc358293054"/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099795</wp:posOffset>
                </wp:positionH>
                <wp:positionV relativeFrom="paragraph">
                  <wp:posOffset>251257</wp:posOffset>
                </wp:positionV>
                <wp:extent cx="2201875" cy="219456"/>
                <wp:effectExtent l="38100" t="0" r="27305" b="85725"/>
                <wp:wrapNone/>
                <wp:docPr id="299" name="Elb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1875" cy="21945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E5B6E" id="Elbow Connector 299" o:spid="_x0000_s1026" type="#_x0000_t34" style="position:absolute;margin-left:86.6pt;margin-top:19.8pt;width:173.4pt;height:17.3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" strokecolor="red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1B0BEE33" wp14:editId="33BDD041">
                <wp:simplePos x="0" y="0"/>
                <wp:positionH relativeFrom="margin">
                  <wp:align>right</wp:align>
                </wp:positionH>
                <wp:positionV relativeFrom="paragraph">
                  <wp:posOffset>39478</wp:posOffset>
                </wp:positionV>
                <wp:extent cx="2360930" cy="5295900"/>
                <wp:effectExtent l="0" t="0" r="0" b="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9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Pr="00BA1F57" w:rsidRDefault="00456C06" w:rsidP="00FB38A4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BA1F57">
                              <w:rPr>
                                <w:b/>
                                <w:color w:val="FF0000"/>
                              </w:rPr>
                              <w:t>Var</w:t>
                            </w:r>
                            <w:proofErr w:type="spellEnd"/>
                            <w:r w:rsidRPr="00BA1F57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A1F57"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BA1F57">
                              <w:rPr>
                                <w:b/>
                                <w:color w:val="FF0000"/>
                              </w:rPr>
                              <w:t xml:space="preserve"> :</w:t>
                            </w:r>
                            <w:proofErr w:type="gramEnd"/>
                            <w:r w:rsidRPr="00BA1F57">
                              <w:rPr>
                                <w:b/>
                                <w:color w:val="FF0000"/>
                              </w:rPr>
                              <w:t xml:space="preserve"> Integer;</w:t>
                            </w:r>
                          </w:p>
                          <w:p w:rsidR="00456C06" w:rsidRPr="00BA1F57" w:rsidRDefault="00456C06" w:rsidP="00FB38A4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BA1F57">
                              <w:rPr>
                                <w:b/>
                                <w:color w:val="FF0000"/>
                              </w:rPr>
                              <w:t xml:space="preserve"> Begin</w:t>
                            </w:r>
                          </w:p>
                          <w:p w:rsidR="00456C06" w:rsidRPr="00FB38A4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FB38A4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A4">
                              <w:rPr>
                                <w:b/>
                              </w:rPr>
                              <w:t xml:space="preserve"> </w:t>
                            </w:r>
                            <w:r w:rsidRPr="00FB38A4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A1F57">
                              <w:rPr>
                                <w:b/>
                                <w:color w:val="00B050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BA1F57">
                              <w:rPr>
                                <w:b/>
                                <w:color w:val="00B050"/>
                              </w:rPr>
                              <w:t xml:space="preserve"> := 0;</w:t>
                            </w:r>
                          </w:p>
                          <w:p w:rsidR="00456C06" w:rsidRPr="00FB38A4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A4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BA1F57">
                              <w:rPr>
                                <w:b/>
                                <w:color w:val="0070C0"/>
                              </w:rPr>
                              <w:t>repeat</w:t>
                            </w:r>
                            <w:proofErr w:type="gramEnd"/>
                          </w:p>
                          <w:p w:rsidR="00456C06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BA1F57">
                              <w:rPr>
                                <w:b/>
                                <w:color w:val="0070C0"/>
                              </w:rPr>
                              <w:t>Begin</w:t>
                            </w:r>
                          </w:p>
                          <w:p w:rsidR="00456C06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FB38A4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A4">
                              <w:rPr>
                                <w:b/>
                              </w:rPr>
                              <w:tab/>
                            </w:r>
                            <w:r w:rsidRPr="00FB38A4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A1F57">
                              <w:rPr>
                                <w:b/>
                                <w:color w:val="FFC000"/>
                              </w:rPr>
                              <w:t>readln</w:t>
                            </w:r>
                            <w:proofErr w:type="spellEnd"/>
                            <w:r w:rsidRPr="00BA1F57">
                              <w:rPr>
                                <w:b/>
                                <w:color w:val="FFC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1F57">
                              <w:rPr>
                                <w:b/>
                                <w:color w:val="FFC000"/>
                              </w:rPr>
                              <w:t>i</w:t>
                            </w:r>
                            <w:proofErr w:type="spellEnd"/>
                            <w:r w:rsidRPr="00BA1F57">
                              <w:rPr>
                                <w:b/>
                                <w:color w:val="FFC000"/>
                              </w:rPr>
                              <w:t>);</w:t>
                            </w:r>
                          </w:p>
                          <w:p w:rsidR="00456C06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FB38A4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BA1F57">
                              <w:rPr>
                                <w:b/>
                                <w:color w:val="0070C0"/>
                              </w:rPr>
                              <w:t>End;</w:t>
                            </w:r>
                          </w:p>
                          <w:p w:rsidR="00456C06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A4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BA1F57">
                              <w:rPr>
                                <w:b/>
                                <w:color w:val="0070C0"/>
                              </w:rPr>
                              <w:t>until(</w:t>
                            </w:r>
                            <w:proofErr w:type="spellStart"/>
                            <w:proofErr w:type="gramEnd"/>
                            <w:r w:rsidRPr="00BA1F57">
                              <w:rPr>
                                <w:b/>
                                <w:color w:val="0070C0"/>
                              </w:rPr>
                              <w:t>i</w:t>
                            </w:r>
                            <w:proofErr w:type="spellEnd"/>
                            <w:r w:rsidRPr="00BA1F57">
                              <w:rPr>
                                <w:b/>
                                <w:color w:val="0070C0"/>
                              </w:rPr>
                              <w:t xml:space="preserve"> &lt; 0 )</w:t>
                            </w:r>
                          </w:p>
                          <w:p w:rsidR="00456C06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FB38A4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FB38A4" w:rsidRDefault="00456C06" w:rsidP="00FB38A4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FB38A4">
                              <w:rPr>
                                <w:b/>
                              </w:rPr>
                              <w:t xml:space="preserve"> End.</w:t>
                            </w:r>
                          </w:p>
                          <w:p w:rsidR="00456C06" w:rsidRPr="007B26DE" w:rsidRDefault="00456C06" w:rsidP="00FB38A4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EE33" id="_x0000_s1169" type="#_x0000_t202" style="position:absolute;margin-left:134.7pt;margin-top:3.1pt;width:185.9pt;height:417pt;z-index:252049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" filled="f" stroked="f">
                <v:textbox>
                  <w:txbxContent>
                    <w:p w:rsidR="00456C06" w:rsidRPr="00BA1F57" w:rsidRDefault="00456C06" w:rsidP="00FB38A4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BA1F57">
                        <w:rPr>
                          <w:b/>
                          <w:color w:val="FF0000"/>
                        </w:rPr>
                        <w:t>Var</w:t>
                      </w:r>
                      <w:proofErr w:type="spellEnd"/>
                      <w:r w:rsidRPr="00BA1F57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BA1F57">
                        <w:rPr>
                          <w:b/>
                          <w:color w:val="FF0000"/>
                        </w:rPr>
                        <w:t>i</w:t>
                      </w:r>
                      <w:proofErr w:type="spellEnd"/>
                      <w:r w:rsidRPr="00BA1F57">
                        <w:rPr>
                          <w:b/>
                          <w:color w:val="FF0000"/>
                        </w:rPr>
                        <w:t xml:space="preserve"> :</w:t>
                      </w:r>
                      <w:proofErr w:type="gramEnd"/>
                      <w:r w:rsidRPr="00BA1F57">
                        <w:rPr>
                          <w:b/>
                          <w:color w:val="FF0000"/>
                        </w:rPr>
                        <w:t xml:space="preserve"> Integer;</w:t>
                      </w:r>
                    </w:p>
                    <w:p w:rsidR="00456C06" w:rsidRPr="00BA1F57" w:rsidRDefault="00456C06" w:rsidP="00FB38A4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BA1F57">
                        <w:rPr>
                          <w:b/>
                          <w:color w:val="FF0000"/>
                        </w:rPr>
                        <w:t xml:space="preserve"> Begin</w:t>
                      </w:r>
                    </w:p>
                    <w:p w:rsidR="00456C06" w:rsidRPr="00FB38A4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FB38A4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  <w:r w:rsidRPr="00FB38A4">
                        <w:rPr>
                          <w:b/>
                        </w:rPr>
                        <w:t xml:space="preserve"> </w:t>
                      </w:r>
                      <w:r w:rsidRPr="00FB38A4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BA1F57">
                        <w:rPr>
                          <w:b/>
                          <w:color w:val="00B050"/>
                        </w:rPr>
                        <w:t>i</w:t>
                      </w:r>
                      <w:proofErr w:type="spellEnd"/>
                      <w:proofErr w:type="gramEnd"/>
                      <w:r w:rsidRPr="00BA1F57">
                        <w:rPr>
                          <w:b/>
                          <w:color w:val="00B050"/>
                        </w:rPr>
                        <w:t xml:space="preserve"> := 0;</w:t>
                      </w:r>
                    </w:p>
                    <w:p w:rsidR="00456C06" w:rsidRPr="00FB38A4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  <w:r w:rsidRPr="00FB38A4">
                        <w:rPr>
                          <w:b/>
                        </w:rPr>
                        <w:tab/>
                      </w:r>
                      <w:proofErr w:type="gramStart"/>
                      <w:r w:rsidRPr="00BA1F57">
                        <w:rPr>
                          <w:b/>
                          <w:color w:val="0070C0"/>
                        </w:rPr>
                        <w:t>repeat</w:t>
                      </w:r>
                      <w:proofErr w:type="gramEnd"/>
                    </w:p>
                    <w:p w:rsidR="00456C06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BA1F57">
                        <w:rPr>
                          <w:b/>
                          <w:color w:val="0070C0"/>
                        </w:rPr>
                        <w:t>Begin</w:t>
                      </w:r>
                    </w:p>
                    <w:p w:rsidR="00456C06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FB38A4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  <w:r w:rsidRPr="00FB38A4">
                        <w:rPr>
                          <w:b/>
                        </w:rPr>
                        <w:tab/>
                      </w:r>
                      <w:r w:rsidRPr="00FB38A4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BA1F57">
                        <w:rPr>
                          <w:b/>
                          <w:color w:val="FFC000"/>
                        </w:rPr>
                        <w:t>readln</w:t>
                      </w:r>
                      <w:proofErr w:type="spellEnd"/>
                      <w:r w:rsidRPr="00BA1F57">
                        <w:rPr>
                          <w:b/>
                          <w:color w:val="FFC000"/>
                        </w:rPr>
                        <w:t>(</w:t>
                      </w:r>
                      <w:proofErr w:type="spellStart"/>
                      <w:proofErr w:type="gramEnd"/>
                      <w:r w:rsidRPr="00BA1F57">
                        <w:rPr>
                          <w:b/>
                          <w:color w:val="FFC000"/>
                        </w:rPr>
                        <w:t>i</w:t>
                      </w:r>
                      <w:proofErr w:type="spellEnd"/>
                      <w:r w:rsidRPr="00BA1F57">
                        <w:rPr>
                          <w:b/>
                          <w:color w:val="FFC000"/>
                        </w:rPr>
                        <w:t>);</w:t>
                      </w:r>
                    </w:p>
                    <w:p w:rsidR="00456C06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FB38A4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BA1F57">
                        <w:rPr>
                          <w:b/>
                          <w:color w:val="0070C0"/>
                        </w:rPr>
                        <w:t>End;</w:t>
                      </w:r>
                    </w:p>
                    <w:p w:rsidR="00456C06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  <w:r w:rsidRPr="00FB38A4">
                        <w:rPr>
                          <w:b/>
                        </w:rPr>
                        <w:tab/>
                      </w:r>
                      <w:proofErr w:type="gramStart"/>
                      <w:r w:rsidRPr="00BA1F57">
                        <w:rPr>
                          <w:b/>
                          <w:color w:val="0070C0"/>
                        </w:rPr>
                        <w:t>until(</w:t>
                      </w:r>
                      <w:proofErr w:type="spellStart"/>
                      <w:proofErr w:type="gramEnd"/>
                      <w:r w:rsidRPr="00BA1F57">
                        <w:rPr>
                          <w:b/>
                          <w:color w:val="0070C0"/>
                        </w:rPr>
                        <w:t>i</w:t>
                      </w:r>
                      <w:proofErr w:type="spellEnd"/>
                      <w:r w:rsidRPr="00BA1F57">
                        <w:rPr>
                          <w:b/>
                          <w:color w:val="0070C0"/>
                        </w:rPr>
                        <w:t xml:space="preserve"> &lt; 0 )</w:t>
                      </w:r>
                    </w:p>
                    <w:p w:rsidR="00456C06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FB38A4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FB38A4" w:rsidRDefault="00456C06" w:rsidP="00FB38A4">
                      <w:pPr>
                        <w:pStyle w:val="NoSpacing"/>
                        <w:rPr>
                          <w:b/>
                        </w:rPr>
                      </w:pPr>
                      <w:r w:rsidRPr="00FB38A4">
                        <w:rPr>
                          <w:b/>
                        </w:rPr>
                        <w:t xml:space="preserve"> End.</w:t>
                      </w:r>
                    </w:p>
                    <w:p w:rsidR="00456C06" w:rsidRPr="007B26DE" w:rsidRDefault="00456C06" w:rsidP="00FB38A4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101"/>
    </w:p>
    <w:p w:rsidR="00FB38A4" w:rsidRDefault="00FB38A4" w:rsidP="00B9316E">
      <w:pPr>
        <w:pStyle w:val="Heading2"/>
      </w:pPr>
      <w:bookmarkStart w:id="102" w:name="_Toc358293055"/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12F8F206" wp14:editId="73698FB7">
                <wp:simplePos x="0" y="0"/>
                <wp:positionH relativeFrom="column">
                  <wp:posOffset>-46829</wp:posOffset>
                </wp:positionH>
                <wp:positionV relativeFrom="paragraph">
                  <wp:posOffset>635</wp:posOffset>
                </wp:positionV>
                <wp:extent cx="2100049" cy="3294797"/>
                <wp:effectExtent l="0" t="0" r="0" b="2032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0049" cy="3294797"/>
                          <a:chOff x="0" y="0"/>
                          <a:chExt cx="2100049" cy="3294797"/>
                        </a:xfrm>
                      </wpg:grpSpPr>
                      <wps:wsp>
                        <wps:cNvPr id="283" name="Flowchart: Terminator 63"/>
                        <wps:cNvSpPr>
                          <a:spLocks noChangeArrowheads="1"/>
                        </wps:cNvSpPr>
                        <wps:spPr bwMode="auto">
                          <a:xfrm>
                            <a:off x="211540" y="0"/>
                            <a:ext cx="954405" cy="337185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FB38A4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Flowchart: Decision 64"/>
                        <wps:cNvSpPr>
                          <a:spLocks noChangeArrowheads="1"/>
                        </wps:cNvSpPr>
                        <wps:spPr bwMode="auto">
                          <a:xfrm>
                            <a:off x="47767" y="1910687"/>
                            <a:ext cx="1266825" cy="633095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FB38A4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&lt;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Flowchart: Terminator 66"/>
                        <wps:cNvSpPr>
                          <a:spLocks noChangeArrowheads="1"/>
                        </wps:cNvSpPr>
                        <wps:spPr bwMode="auto">
                          <a:xfrm>
                            <a:off x="204716" y="2913797"/>
                            <a:ext cx="954405" cy="38100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FB38A4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9779" y="525439"/>
                            <a:ext cx="779780" cy="26543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FB38A4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Flowchart: Connector 75"/>
                        <wps:cNvSpPr>
                          <a:spLocks noChangeArrowheads="1"/>
                        </wps:cNvSpPr>
                        <wps:spPr bwMode="auto">
                          <a:xfrm>
                            <a:off x="525438" y="962167"/>
                            <a:ext cx="276225" cy="2444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Parallelogram 76"/>
                        <wps:cNvSpPr>
                          <a:spLocks noChangeArrowheads="1"/>
                        </wps:cNvSpPr>
                        <wps:spPr bwMode="auto">
                          <a:xfrm>
                            <a:off x="266131" y="1371600"/>
                            <a:ext cx="819150" cy="352425"/>
                          </a:xfrm>
                          <a:prstGeom prst="parallelogram">
                            <a:avLst>
                              <a:gd name="adj" fmla="val 24997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FB38A4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AutoShape 241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0266" y="1279477"/>
                            <a:ext cx="1143000" cy="74295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244"/>
                        <wps:cNvCnPr>
                          <a:cxnSpLocks noChangeShapeType="1"/>
                        </wps:cNvCnPr>
                        <wps:spPr bwMode="auto">
                          <a:xfrm>
                            <a:off x="661916" y="334370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245"/>
                        <wps:cNvCnPr>
                          <a:cxnSpLocks noChangeShapeType="1"/>
                        </wps:cNvCnPr>
                        <wps:spPr bwMode="auto">
                          <a:xfrm>
                            <a:off x="668740" y="784746"/>
                            <a:ext cx="0" cy="175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AutoShape 246"/>
                        <wps:cNvCnPr>
                          <a:cxnSpLocks noChangeShapeType="1"/>
                        </wps:cNvCnPr>
                        <wps:spPr bwMode="auto">
                          <a:xfrm>
                            <a:off x="668740" y="1207827"/>
                            <a:ext cx="0" cy="161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668740" y="1726442"/>
                            <a:ext cx="0" cy="1879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AutoShape 248"/>
                        <wps:cNvCnPr>
                          <a:cxnSpLocks noChangeShapeType="1"/>
                        </wps:cNvCnPr>
                        <wps:spPr bwMode="auto">
                          <a:xfrm>
                            <a:off x="668740" y="2545308"/>
                            <a:ext cx="0" cy="370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1528549" y="1910687"/>
                            <a:ext cx="571500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Default="00456C06" w:rsidP="00FB38A4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45308"/>
                            <a:ext cx="579868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Default="00456C06" w:rsidP="00FB38A4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8F206" id="Group 282" o:spid="_x0000_s1170" style="position:absolute;margin-left:-3.7pt;margin-top:.05pt;width:165.35pt;height:259.45pt;z-index:252045312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">
                <v:shape id="Flowchart: Terminator 63" o:spid="_x0000_s1171" type="#_x0000_t116" style="position:absolute;left:2115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I8sQA&#10;AADcAAAADwAAAGRycy9kb3ducmV2LnhtbESPQWsCMRSE74L/IbyCN81WodrVKCIV7Em0Xry9bp67&#10;wc3LmqTu+u9NodDjMDPfMItVZ2txJx+MYwWvowwEceG04VLB6Ws7nIEIEVlj7ZgUPCjAatnvLTDX&#10;ruUD3Y+xFAnCIUcFVYxNLmUoKrIYRq4hTt7FeYsxSV9K7bFNcFvLcZa9SYuG00KFDW0qKq7HH6tg&#10;grfwfr662/rj/P3Znow3ezlVavDSrecgInXxP/zX3mkF49kE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yPLEAAAA3AAAAA8AAAAAAAAAAAAAAAAAmAIAAGRycy9k&#10;b3ducmV2LnhtbFBLBQYAAAAABAAEAPUAAACJAwAAAAA=&#10;" fillcolor="#5b9bd5 [3204]" strokecolor="black [3213]" strokeweight="1pt">
                  <v:textbox>
                    <w:txbxContent>
                      <w:p w:rsidR="00456C06" w:rsidRDefault="00456C06" w:rsidP="00FB38A4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Flowchart: Decision 64" o:spid="_x0000_s1172" type="#_x0000_t110" style="position:absolute;left:477;top:19106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07MUA&#10;AADcAAAADwAAAGRycy9kb3ducmV2LnhtbESPT4vCMBTE7wt+h/CEva2pdRWpRtFFYS8edN0/x0fz&#10;bIrNS2lird/eCMIeh5n5DTNfdrYSLTW+dKxgOEhAEOdOl1woOH5t36YgfEDWWDkmBTfysFz0XuaY&#10;aXflPbWHUIgIYZ+hAhNCnUnpc0MW/cDVxNE7ucZiiLIppG7wGuG2kmmSTKTFkuOCwZo+DOXnw8Uq&#10;GKfr8+j292s7M/rZtat2g996o9Rrv1vNQATqwn/42f7UCtLpO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3TsxQAAANwAAAAPAAAAAAAAAAAAAAAAAJgCAABkcnMv&#10;ZG93bnJldi54bWxQSwUGAAAAAAQABAD1AAAAigMAAAAA&#10;" fillcolor="#5b9bd5 [3204]" strokecolor="black [3213]" strokeweight="1pt">
                  <v:textbox>
                    <w:txbxContent>
                      <w:p w:rsidR="00456C06" w:rsidRDefault="00456C06" w:rsidP="00FB38A4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&lt; 0</w:t>
                        </w:r>
                      </w:p>
                    </w:txbxContent>
                  </v:textbox>
                </v:shape>
                <v:shape id="Flowchart: Terminator 66" o:spid="_x0000_s1173" type="#_x0000_t116" style="position:absolute;left:2047;top:29137;width:95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1HcUA&#10;AADcAAAADwAAAGRycy9kb3ducmV2LnhtbESPT2sCMRTE7wW/Q3hCb5rV0qqrUUQstKfin4u35+a5&#10;G9y8rEnqbr99UxB6HGbmN8xi1dla3MkH41jBaJiBIC6cNlwqOB7eB1MQISJrrB2Tgh8KsFr2nhaY&#10;a9fyju77WIoE4ZCjgirGJpcyFBVZDEPXECfv4rzFmKQvpfbYJrit5TjL3qRFw2mhwoY2FRXX/bdV&#10;8IK3MDtd3W29PZ0/26Px5ktOlHrud+s5iEhd/A8/2h9awXj6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UdxQAAANwAAAAPAAAAAAAAAAAAAAAAAJgCAABkcnMv&#10;ZG93bnJldi54bWxQSwUGAAAAAAQABAD1AAAAigMAAAAA&#10;" fillcolor="#5b9bd5 [3204]" strokecolor="black [3213]" strokeweight="1pt">
                  <v:textbox>
                    <w:txbxContent>
                      <w:p w:rsidR="00456C06" w:rsidRDefault="00456C06" w:rsidP="00FB38A4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rect id="Rectangle 69" o:spid="_x0000_s1174" style="position:absolute;left:2797;top:5254;width:779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I8sYA&#10;AADcAAAADwAAAGRycy9kb3ducmV2LnhtbESPT2vCQBTE7wW/w/KE3uqmQjWkrlKESg5F8Q/S4zP7&#10;TILZtyG7ddNv7wqCx2FmfsPMFr1pxJU6V1tW8D5KQBAXVtdcKjjsv99SEM4ja2wsk4J/crCYD15m&#10;mGkbeEvXnS9FhLDLUEHlfZtJ6YqKDLqRbYmjd7adQR9lV0rdYYhw08hxkkykwZrjQoUtLSsqLrs/&#10;o+Dyszmc1ttjaPfT8BGWq3z1i7lSr8P+6xOEp94/w492rhWM0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I8sYAAADcAAAADwAAAAAAAAAAAAAAAACYAgAAZHJz&#10;L2Rvd25yZXYueG1sUEsFBgAAAAAEAAQA9QAAAIsDAAAAAA==&#10;" fillcolor="#5b9bd5 [3204]" strokecolor="black [3213]" strokeweight="1pt">
                  <v:textbox>
                    <w:txbxContent>
                      <w:p w:rsidR="00456C06" w:rsidRDefault="00456C06" w:rsidP="00FB38A4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= 0</w:t>
                        </w:r>
                      </w:p>
                    </w:txbxContent>
                  </v:textbox>
                </v:rect>
                <v:shape id="Flowchart: Connector 75" o:spid="_x0000_s1175" type="#_x0000_t120" style="position:absolute;left:5254;top:9621;width:27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xisYA&#10;AADcAAAADwAAAGRycy9kb3ducmV2LnhtbESPT2sCMRTE7wW/Q3iCt5pVsMrWKFUQyh4E/7U9PjbP&#10;zdLNy5KkuvbTG6HQ4zAzv2Hmy8424kI+1I4VjIYZCOLS6ZorBcfD5nkGIkRkjY1jUnCjAMtF72mO&#10;uXZX3tFlHyuRIBxyVGBibHMpQ2nIYhi6ljh5Z+ctxiR9JbXHa4LbRo6z7EVarDktGGxpbaj83v9Y&#10;BR+nbnIsRuXqa3v2n78nUxxWtlBq0O/eXkFE6uJ/+K/9rhWMZ1N4nE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vxisYAAADcAAAADwAAAAAAAAAAAAAAAACYAgAAZHJz&#10;L2Rvd25yZXYueG1sUEsFBgAAAAAEAAQA9QAAAIsDAAAAAA==&#10;" fillcolor="#5b9bd5 [3204]" strokecolor="black [3213]" strokeweight="1pt">
                  <v:stroke joinstyle="miter"/>
                </v:shape>
                <v:shape id="Parallelogram 76" o:spid="_x0000_s1176" type="#_x0000_t7" style="position:absolute;left:2661;top:13716;width:819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TFsMA&#10;AADcAAAADwAAAGRycy9kb3ducmV2LnhtbERPTWuDQBC9F/oflin0VldTLGKyCUVaSCEQajz0OHUn&#10;KnVnxd0k1l+fPQRyfLzv1WYyvTjT6DrLCpIoBkFcW91xo6A6fL5kIJxH1thbJgX/5GCzfnxYYa7t&#10;hb/pXPpGhBB2OSpovR9yKV3dkkEX2YE4cEc7GvQBjo3UI15CuOnlIo7fpMGOQ0OLAxUt1X/lySj4&#10;leneJMXrT7H/qmy1S+b0w85KPT9N70sQniZ/F9/cW61gkY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TFsMAAADcAAAADwAAAAAAAAAAAAAAAACYAgAAZHJzL2Rv&#10;d25yZXYueG1sUEsFBgAAAAAEAAQA9QAAAIgDAAAAAA==&#10;" adj="2323" fillcolor="#5b9bd5 [3204]" strokecolor="black [3213]" strokeweight="1pt">
                  <v:textbox>
                    <w:txbxContent>
                      <w:p w:rsidR="00456C06" w:rsidRDefault="00456C06" w:rsidP="00FB38A4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AutoShape 241" o:spid="_x0000_s1177" type="#_x0000_t34" style="position:absolute;left:5902;top:12794;width:11430;height:743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Sh8UAAADcAAAADwAAAGRycy9kb3ducmV2LnhtbESPQYvCMBSE78L+h/AEb5qqsKvVKKso&#10;ihfX6sHjo3m2xealNFHr/nojLOxxmJlvmOm8MaW4U+0Kywr6vQgEcWp1wZmC03HdHYFwHlljaZkU&#10;PMnBfPbRmmKs7YMPdE98JgKEXYwKcu+rWEqX5mTQ9WxFHLyLrQ36IOtM6hofAW5KOYiiT2mw4LCQ&#10;Y0XLnNJrcjMKbP95/lrcdr97M1z+nFdJNCw2K6U67eZ7AsJT4//Df+2tVjAYjeF9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xSh8UAAADcAAAADwAAAAAAAAAA&#10;AAAAAAChAgAAZHJzL2Rvd25yZXYueG1sUEsFBgAAAAAEAAQA+QAAAJMDAAAAAA==&#10;" adj="21600" strokecolor="black [3213]">
                  <v:stroke endarrow="block"/>
                </v:shape>
                <v:shape id="AutoShape 244" o:spid="_x0000_s1178" type="#_x0000_t32" style="position:absolute;left:6619;top:334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    <v:stroke endarrow="block"/>
                </v:shape>
                <v:shape id="AutoShape 245" o:spid="_x0000_s1179" type="#_x0000_t32" style="position:absolute;left:6687;top:7847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    <v:stroke endarrow="block"/>
                </v:shape>
                <v:shape id="AutoShape 246" o:spid="_x0000_s1180" type="#_x0000_t32" style="position:absolute;left:6687;top:120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T/8YAAADcAAAADwAAAGRycy9kb3ducmV2LnhtbESPQUvDQBSE70L/w/IK3uzGHETTbkut&#10;COJJU0vp7ZF9zabNvk13t0n8964geBxm5htmsRptK3ryoXGs4H6WgSCunG64VvC1fb17BBEissbW&#10;MSn4pgCr5eRmgYV2A39SX8ZaJAiHAhWYGLtCylAZshhmriNO3tF5izFJX0vtcUhw28o8yx6kxYbT&#10;gsGONoaqc3m1Ctr+fbjsrqeLefnot+VmfzDPvlPqdjqu5yAijfE//Nd+0wryp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0//GAAAA3AAAAA8AAAAAAAAA&#10;AAAAAAAAoQIAAGRycy9kb3ducmV2LnhtbFBLBQYAAAAABAAEAPkAAACUAwAAAAA=&#10;" strokecolor="black [3213]">
                  <v:stroke endarrow="block"/>
                </v:shape>
                <v:shape id="AutoShape 247" o:spid="_x0000_s1181" type="#_x0000_t32" style="position:absolute;left:6687;top:17264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    <v:stroke endarrow="block"/>
                </v:shape>
                <v:shape id="AutoShape 248" o:spid="_x0000_s1182" type="#_x0000_t32" style="position:absolute;left:6687;top:25453;width:0;height:3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    <v:stroke endarrow="block"/>
                </v:shape>
                <v:shape id="Text Box 249" o:spid="_x0000_s1183" type="#_x0000_t202" style="position:absolute;left:15285;top:19106;width:571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456C06" w:rsidRDefault="00456C06" w:rsidP="00FB38A4">
                        <w:r>
                          <w:t>TRUE</w:t>
                        </w:r>
                      </w:p>
                    </w:txbxContent>
                  </v:textbox>
                </v:shape>
                <v:shape id="Text Box 250" o:spid="_x0000_s1184" type="#_x0000_t202" style="position:absolute;top:25453;width:579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<v:textbox>
                    <w:txbxContent>
                      <w:p w:rsidR="00456C06" w:rsidRDefault="00456C06" w:rsidP="00FB38A4">
                        <w:r>
                          <w:t>FAL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02"/>
    </w:p>
    <w:bookmarkStart w:id="103" w:name="_Toc358293056"/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036535</wp:posOffset>
                </wp:positionH>
                <wp:positionV relativeFrom="paragraph">
                  <wp:posOffset>104064</wp:posOffset>
                </wp:positionV>
                <wp:extent cx="2718677" cy="277977"/>
                <wp:effectExtent l="38100" t="0" r="24765" b="103505"/>
                <wp:wrapNone/>
                <wp:docPr id="300" name="Elb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8677" cy="27797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8EBE7" id="Elbow Connector 300" o:spid="_x0000_s1026" type="#_x0000_t34" style="position:absolute;margin-left:81.6pt;margin-top:8.2pt;width:214.05pt;height:21.9pt;flip:x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" strokecolor="#00b050" strokeweight=".5pt">
                <v:stroke endarrow="block"/>
              </v:shape>
            </w:pict>
          </mc:Fallback>
        </mc:AlternateContent>
      </w:r>
      <w:bookmarkEnd w:id="103"/>
    </w:p>
    <w:bookmarkStart w:id="104" w:name="_Toc358293057"/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721369</wp:posOffset>
                </wp:positionH>
                <wp:positionV relativeFrom="paragraph">
                  <wp:posOffset>252227</wp:posOffset>
                </wp:positionV>
                <wp:extent cx="3022980" cy="144969"/>
                <wp:effectExtent l="38100" t="0" r="25400" b="8382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980" cy="1449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9C8F" id="Straight Arrow Connector 301" o:spid="_x0000_s1026" type="#_x0000_t32" style="position:absolute;margin-left:56.8pt;margin-top:19.85pt;width:238.05pt;height:11.4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" strokecolor="#0070c0" strokeweight=".5pt">
                <v:stroke endarrow="block" joinstyle="miter"/>
              </v:shape>
            </w:pict>
          </mc:Fallback>
        </mc:AlternateContent>
      </w:r>
      <w:bookmarkEnd w:id="104"/>
    </w:p>
    <w:p w:rsidR="00FB38A4" w:rsidRDefault="00FB38A4" w:rsidP="00B9316E">
      <w:pPr>
        <w:pStyle w:val="Heading2"/>
      </w:pPr>
    </w:p>
    <w:bookmarkStart w:id="105" w:name="_Toc358293058"/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1033958</wp:posOffset>
                </wp:positionH>
                <wp:positionV relativeFrom="paragraph">
                  <wp:posOffset>256032</wp:posOffset>
                </wp:positionV>
                <wp:extent cx="3182112" cy="109728"/>
                <wp:effectExtent l="38100" t="0" r="18415" b="10033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2112" cy="109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47FFC" id="Straight Arrow Connector 302" o:spid="_x0000_s1026" type="#_x0000_t32" style="position:absolute;margin-left:81.4pt;margin-top:20.15pt;width:250.55pt;height:8.65pt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" strokecolor="#ffc000" strokeweight=".5pt">
                <v:stroke endarrow="block" joinstyle="miter"/>
              </v:shape>
            </w:pict>
          </mc:Fallback>
        </mc:AlternateContent>
      </w:r>
      <w:bookmarkEnd w:id="105"/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bookmarkStart w:id="106" w:name="_Toc358293059"/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932910</wp:posOffset>
                </wp:positionH>
                <wp:positionV relativeFrom="paragraph">
                  <wp:posOffset>137776</wp:posOffset>
                </wp:positionV>
                <wp:extent cx="2811059" cy="257147"/>
                <wp:effectExtent l="38100" t="0" r="27940" b="86360"/>
                <wp:wrapNone/>
                <wp:docPr id="303" name="Elb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059" cy="25714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A5747" id="Elbow Connector 303" o:spid="_x0000_s1026" type="#_x0000_t34" style="position:absolute;margin-left:73.45pt;margin-top:10.85pt;width:221.35pt;height:20.25pt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" strokecolor="#0070c0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6F6EF77D" wp14:editId="0F19696E">
                <wp:simplePos x="0" y="0"/>
                <wp:positionH relativeFrom="column">
                  <wp:posOffset>1255234</wp:posOffset>
                </wp:positionH>
                <wp:positionV relativeFrom="paragraph">
                  <wp:posOffset>173990</wp:posOffset>
                </wp:positionV>
                <wp:extent cx="243840" cy="0"/>
                <wp:effectExtent l="0" t="0" r="22860" b="19050"/>
                <wp:wrapNone/>
                <wp:docPr id="29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F450" id="AutoShape 243" o:spid="_x0000_s1026" type="#_x0000_t32" style="position:absolute;margin-left:98.85pt;margin-top:13.7pt;width:19.2pt;height:0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VNg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" strokecolor="black [3213]"/>
            </w:pict>
          </mc:Fallback>
        </mc:AlternateContent>
      </w:r>
      <w:bookmarkEnd w:id="106"/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bookmarkStart w:id="107" w:name="_Toc358293060"/>
    <w:p w:rsidR="00FB38A4" w:rsidRDefault="00FB38A4" w:rsidP="00B9316E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117196</wp:posOffset>
                </wp:positionH>
                <wp:positionV relativeFrom="paragraph">
                  <wp:posOffset>26594</wp:posOffset>
                </wp:positionV>
                <wp:extent cx="2221050" cy="146304"/>
                <wp:effectExtent l="38100" t="0" r="27305" b="101600"/>
                <wp:wrapNone/>
                <wp:docPr id="304" name="Elb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1050" cy="146304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31D16" id="Elbow Connector 304" o:spid="_x0000_s1026" type="#_x0000_t34" style="position:absolute;margin-left:87.95pt;margin-top:2.1pt;width:174.9pt;height:11.5pt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" strokecolor="black [3213]" strokeweight=".5pt">
                <v:stroke endarrow="block"/>
              </v:shape>
            </w:pict>
          </mc:Fallback>
        </mc:AlternateContent>
      </w:r>
      <w:bookmarkEnd w:id="107"/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FB38A4" w:rsidRDefault="00FB38A4" w:rsidP="00B9316E">
      <w:pPr>
        <w:pStyle w:val="Heading2"/>
      </w:pPr>
    </w:p>
    <w:p w:rsidR="00B9316E" w:rsidRDefault="00B9316E" w:rsidP="00B9316E">
      <w:pPr>
        <w:pStyle w:val="Heading2"/>
      </w:pPr>
      <w:bookmarkStart w:id="108" w:name="_Toc358293061"/>
      <w:r>
        <w:lastRenderedPageBreak/>
        <w:t>Algoritmo com o uso de uma função</w:t>
      </w:r>
      <w:bookmarkEnd w:id="108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Pr="00456C06" w:rsidRDefault="001526E7" w:rsidP="001D11AF">
      <w:pPr>
        <w:pStyle w:val="Heading3"/>
        <w:rPr>
          <w:lang w:val="en-US"/>
        </w:rPr>
      </w:pPr>
      <w:bookmarkStart w:id="109" w:name="_Toc358293062"/>
      <w:proofErr w:type="spellStart"/>
      <w:r w:rsidRPr="00456C06">
        <w:rPr>
          <w:lang w:val="en-US"/>
        </w:rPr>
        <w:t>Fluxogramas</w:t>
      </w:r>
      <w:bookmarkEnd w:id="109"/>
      <w:proofErr w:type="spellEnd"/>
    </w:p>
    <w:p w:rsidR="001D11AF" w:rsidRPr="00456C06" w:rsidRDefault="00892380" w:rsidP="001D11AF">
      <w:pPr>
        <w:rPr>
          <w:lang w:val="en-US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212725</wp:posOffset>
                </wp:positionV>
                <wp:extent cx="1152525" cy="377190"/>
                <wp:effectExtent l="1905" t="3175" r="0" b="635"/>
                <wp:wrapNone/>
                <wp:docPr id="25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C06" w:rsidRPr="001D11AF" w:rsidRDefault="00456C06" w:rsidP="001D1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>Códig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2" o:spid="_x0000_s1185" type="#_x0000_t202" style="position:absolute;margin-left:5.55pt;margin-top:16.75pt;width:90.75pt;height:29.7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" filled="f" stroked="f">
                <v:textbox style="mso-fit-shape-to-text:t">
                  <w:txbxContent>
                    <w:p w:rsidR="00456C06" w:rsidRPr="001D11AF" w:rsidRDefault="00456C06" w:rsidP="001D11AF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>Código princip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>
                <wp:simplePos x="0" y="0"/>
                <wp:positionH relativeFrom="column">
                  <wp:posOffset>3549015</wp:posOffset>
                </wp:positionH>
                <wp:positionV relativeFrom="paragraph">
                  <wp:posOffset>203200</wp:posOffset>
                </wp:positionV>
                <wp:extent cx="1152525" cy="377190"/>
                <wp:effectExtent l="0" t="3175" r="0" b="635"/>
                <wp:wrapNone/>
                <wp:docPr id="24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C06" w:rsidRPr="001D11AF" w:rsidRDefault="00456C06" w:rsidP="001D11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D11AF">
                              <w:rPr>
                                <w:b/>
                              </w:rPr>
                              <w:t xml:space="preserve">Função </w:t>
                            </w:r>
                            <w:proofErr w:type="spellStart"/>
                            <w:proofErr w:type="gramStart"/>
                            <w:r w:rsidRPr="001D11AF">
                              <w:rPr>
                                <w:b/>
                              </w:rPr>
                              <w:t>fact</w:t>
                            </w:r>
                            <w:proofErr w:type="spellEnd"/>
                            <w:r w:rsidRPr="001D11AF">
                              <w:rPr>
                                <w:b/>
                              </w:rPr>
                              <w:t>(k</w:t>
                            </w:r>
                            <w:proofErr w:type="gramEnd"/>
                            <w:r w:rsidRPr="001D11AF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3" o:spid="_x0000_s1186" type="#_x0000_t202" style="position:absolute;margin-left:279.45pt;margin-top:16pt;width:90.75pt;height:29.7pt;z-index:251914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" filled="f" stroked="f">
                <v:textbox style="mso-fit-shape-to-text:t">
                  <w:txbxContent>
                    <w:p w:rsidR="00456C06" w:rsidRPr="001D11AF" w:rsidRDefault="00456C06" w:rsidP="001D11AF">
                      <w:pPr>
                        <w:jc w:val="center"/>
                        <w:rPr>
                          <w:b/>
                        </w:rPr>
                      </w:pPr>
                      <w:r w:rsidRPr="001D11AF">
                        <w:rPr>
                          <w:b/>
                        </w:rPr>
                        <w:t xml:space="preserve">Função </w:t>
                      </w:r>
                      <w:proofErr w:type="spellStart"/>
                      <w:proofErr w:type="gramStart"/>
                      <w:r w:rsidRPr="001D11AF">
                        <w:rPr>
                          <w:b/>
                        </w:rPr>
                        <w:t>fact</w:t>
                      </w:r>
                      <w:proofErr w:type="spellEnd"/>
                      <w:r w:rsidRPr="001D11AF">
                        <w:rPr>
                          <w:b/>
                        </w:rPr>
                        <w:t>(k</w:t>
                      </w:r>
                      <w:proofErr w:type="gramEnd"/>
                      <w:r w:rsidRPr="001D11AF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D11AF" w:rsidRPr="00456C06" w:rsidRDefault="001D11AF" w:rsidP="001D11AF">
      <w:pPr>
        <w:rPr>
          <w:lang w:val="en-US"/>
        </w:rPr>
      </w:pPr>
    </w:p>
    <w:p w:rsidR="00B81F5D" w:rsidRPr="00456C06" w:rsidRDefault="008E4DCB" w:rsidP="00AA5A0A">
      <w:pPr>
        <w:tabs>
          <w:tab w:val="left" w:pos="2820"/>
        </w:tabs>
        <w:rPr>
          <w:lang w:val="en-US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855443</wp:posOffset>
                </wp:positionH>
                <wp:positionV relativeFrom="paragraph">
                  <wp:posOffset>137770</wp:posOffset>
                </wp:positionV>
                <wp:extent cx="2746603" cy="2226818"/>
                <wp:effectExtent l="0" t="0" r="15875" b="2159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603" cy="2226818"/>
                          <a:chOff x="0" y="0"/>
                          <a:chExt cx="2746603" cy="2226818"/>
                        </a:xfrm>
                      </wpg:grpSpPr>
                      <wps:wsp>
                        <wps:cNvPr id="23" name="Flowchart: Terminator 98"/>
                        <wps:cNvSpPr>
                          <a:spLocks noChangeArrowheads="1"/>
                        </wps:cNvSpPr>
                        <wps:spPr bwMode="auto">
                          <a:xfrm>
                            <a:off x="797356" y="0"/>
                            <a:ext cx="954405" cy="33655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fact</w:t>
                              </w:r>
                              <w:proofErr w:type="spellEnd"/>
                              <w:proofErr w:type="gramEnd"/>
                              <w:r>
                                <w:t>(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lowchart: Decision 99"/>
                        <wps:cNvSpPr>
                          <a:spLocks noChangeArrowheads="1"/>
                        </wps:cNvSpPr>
                        <wps:spPr bwMode="auto">
                          <a:xfrm>
                            <a:off x="636422" y="497433"/>
                            <a:ext cx="1266825" cy="633095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  <w:r>
                                <w:t xml:space="preserve"> &gt;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Flowchart: Terminator 100"/>
                        <wps:cNvSpPr>
                          <a:spLocks noChangeArrowheads="1"/>
                        </wps:cNvSpPr>
                        <wps:spPr bwMode="auto">
                          <a:xfrm>
                            <a:off x="753465" y="1938528"/>
                            <a:ext cx="954405" cy="28829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lowchart: Display 108"/>
                        <wps:cNvSpPr>
                          <a:spLocks noChangeArrowheads="1"/>
                        </wps:cNvSpPr>
                        <wps:spPr bwMode="auto">
                          <a:xfrm>
                            <a:off x="1411833" y="1141171"/>
                            <a:ext cx="1334770" cy="313690"/>
                          </a:xfrm>
                          <a:prstGeom prst="flowChartDisplay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  <w:r>
                                <w:t xml:space="preserve"> * </w:t>
                              </w:r>
                              <w:proofErr w:type="spellStart"/>
                              <w:r>
                                <w:t>fact</w:t>
                              </w:r>
                              <w:proofErr w:type="spellEnd"/>
                              <w:r>
                                <w:t>(k -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lowchart: Display 109"/>
                        <wps:cNvSpPr>
                          <a:spLocks noChangeArrowheads="1"/>
                        </wps:cNvSpPr>
                        <wps:spPr bwMode="auto">
                          <a:xfrm>
                            <a:off x="14630" y="1133856"/>
                            <a:ext cx="820420" cy="297180"/>
                          </a:xfrm>
                          <a:prstGeom prst="flowChartDisplay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lowchart: Connector 111"/>
                        <wps:cNvSpPr>
                          <a:spLocks noChangeArrowheads="1"/>
                        </wps:cNvSpPr>
                        <wps:spPr bwMode="auto">
                          <a:xfrm>
                            <a:off x="1111910" y="1528876"/>
                            <a:ext cx="238125" cy="2571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1272844" y="336499"/>
                            <a:ext cx="0" cy="15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1236268" y="1784908"/>
                            <a:ext cx="0" cy="149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25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345996" y="1455724"/>
                            <a:ext cx="725170" cy="227330"/>
                          </a:xfrm>
                          <a:prstGeom prst="bentConnector3">
                            <a:avLst>
                              <a:gd name="adj1" fmla="val -1227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259"/>
                        <wps:cNvCnPr>
                          <a:cxnSpLocks noChangeShapeType="1"/>
                        </wps:cNvCnPr>
                        <wps:spPr bwMode="auto">
                          <a:xfrm>
                            <a:off x="460857" y="1433779"/>
                            <a:ext cx="665480" cy="246380"/>
                          </a:xfrm>
                          <a:prstGeom prst="bentConnector3">
                            <a:avLst>
                              <a:gd name="adj1" fmla="val -152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7706" y="877823"/>
                            <a:ext cx="309245" cy="193040"/>
                          </a:xfrm>
                          <a:prstGeom prst="bentConnector3">
                            <a:avLst>
                              <a:gd name="adj1" fmla="val -246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6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836115" y="892454"/>
                            <a:ext cx="316230" cy="168910"/>
                          </a:xfrm>
                          <a:prstGeom prst="bentConnector3">
                            <a:avLst>
                              <a:gd name="adj1" fmla="val -421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5216"/>
                            <a:ext cx="6381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Default="00456C06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1997049" y="585216"/>
                            <a:ext cx="6381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Default="00456C06" w:rsidP="00E46FA3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7" o:spid="_x0000_s1187" style="position:absolute;margin-left:224.85pt;margin-top:10.85pt;width:216.25pt;height:175.35pt;z-index:251917312" coordsize="27466,2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">
                <v:shape id="Flowchart: Terminator 98" o:spid="_x0000_s1188" type="#_x0000_t116" style="position:absolute;left:7973;width:954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UXccMA&#10;AADbAAAADwAAAGRycy9kb3ducmV2LnhtbESPQWsCMRSE7wX/Q3gFbzVbBWtXo4go1FOpevH2unnu&#10;BjcvaxLd7b9vBMHjMDPfMLNFZ2txIx+MYwXvgwwEceG04VLBYb95m4AIEVlj7ZgU/FGAxbz3MsNc&#10;u5Z/6LaLpUgQDjkqqGJscilDUZHFMHANcfJOzluMSfpSao9tgttaDrNsLC0aTgsVNrSqqDjvrlbB&#10;CC/h83h2l+X6+LttD8abb/mhVP+1W05BROriM/xof2kFwxH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UXccMAAADbAAAADwAAAAAAAAAAAAAAAACYAgAAZHJzL2Rv&#10;d25yZXYueG1sUEsFBgAAAAAEAAQA9QAAAIgDAAAAAA=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fact</w:t>
                        </w:r>
                        <w:proofErr w:type="spellEnd"/>
                        <w:proofErr w:type="gramEnd"/>
                        <w:r>
                          <w:t>(k)</w:t>
                        </w:r>
                      </w:p>
                    </w:txbxContent>
                  </v:textbox>
                </v:shape>
                <v:shape id="Flowchart: Decision 99" o:spid="_x0000_s1189" type="#_x0000_t110" style="position:absolute;left:6364;top:4974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GW8EA&#10;AADbAAAADwAAAGRycy9kb3ducmV2LnhtbERPS4vCMBC+C/sfwizsTdNVdKVrFHdR8OJB19dxaGab&#10;YjMpTaz13xtB8DYf33Mms9aWoqHaF44VfPYSEMSZ0wXnCnZ/y+4YhA/IGkvHpOBGHmbTt84EU+2u&#10;vKFmG3IRQ9inqMCEUKVS+syQRd9zFXHk/l1tMURY51LXeI3htpT9JBlJiwXHBoMV/RrKztuLVTDs&#10;/5wHt9PRtmZwWDfzZoF7vVDq472df4MI1IaX+Ole6Tj/Cx6/xAPk9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yRlvBAAAA2wAAAA8AAAAAAAAAAAAAAAAAmAIAAGRycy9kb3du&#10;cmV2LnhtbFBLBQYAAAAABAAEAPUAAACGAwAAAAA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  <w:r>
                          <w:t xml:space="preserve"> &gt; 2</w:t>
                        </w:r>
                      </w:p>
                    </w:txbxContent>
                  </v:textbox>
                </v:shape>
                <v:shape id="Flowchart: Terminator 100" o:spid="_x0000_s1190" type="#_x0000_t116" style="position:absolute;left:7534;top:19385;width:9544;height:2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DMMA&#10;AADaAAAADwAAAGRycy9kb3ducmV2LnhtbESPQWsCMRSE74L/ITyhNzdbC1W3G0VEoT0VrRdvr5vX&#10;3eDmZU2iu/33TaHQ4zAz3zDlerCtuJMPxrGCxywHQVw5bbhWcPrYTxcgQkTW2DomBd8UYL0aj0os&#10;tOv5QPdjrEWCcChQQRNjV0gZqoYshsx1xMn7ct5iTNLXUnvsE9y2cpbnz9Ki4bTQYEfbhqrL8WYV&#10;POE1LM8Xd93szp9v/cl48y7nSj1Mhs0LiEhD/A//tV+1ghn8Xk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eeDMMAAADaAAAADwAAAAAAAAAAAAAAAACYAgAAZHJzL2Rv&#10;d25yZXYueG1sUEsFBgAAAAAEAAQA9QAAAIgDAAAAAA=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shape id="Flowchart: Display 108" o:spid="_x0000_s1191" type="#_x0000_t134" style="position:absolute;left:14118;top:11411;width:13348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ECnsUA&#10;AADbAAAADwAAAGRycy9kb3ducmV2LnhtbESPQWvCQBCF74L/YRmhN91YqITUVcQiFFoPJiIeh+yY&#10;hGZnQ3ar0V/vHAq9zfDevPfNcj24Vl2pD41nA/NZAoq49LbhysCx2E1TUCEiW2w9k4E7BVivxqMl&#10;Ztbf+EDXPFZKQjhkaKCOscu0DmVNDsPMd8SiXXzvMMraV9r2eJNw1+rXJFlohw1LQ40dbWsqf/Jf&#10;Z+DrbXFJ/fnbzT/uh+Ppke53Rb435mUybN5BRRriv/nv+tMKvtDLLzK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UQKexQAAANsAAAAPAAAAAAAAAAAAAAAAAJgCAABkcnMv&#10;ZG93bnJldi54bWxQSwUGAAAAAAQABAD1AAAAigMAAAAA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  <w:r>
                          <w:t xml:space="preserve"> * </w:t>
                        </w:r>
                        <w:proofErr w:type="spellStart"/>
                        <w:r>
                          <w:t>fact</w:t>
                        </w:r>
                        <w:proofErr w:type="spellEnd"/>
                        <w:r>
                          <w:t>(k - 1)</w:t>
                        </w:r>
                      </w:p>
                    </w:txbxContent>
                  </v:textbox>
                </v:shape>
                <v:shape id="Flowchart: Display 109" o:spid="_x0000_s1192" type="#_x0000_t134" style="position:absolute;left:146;top:11338;width:820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2nBcIA&#10;AADbAAAADwAAAGRycy9kb3ducmV2LnhtbERPTYvCMBC9C/sfwix407SCUrpGkV2EhdWDrcgeh2Zs&#10;i82kNFGrv94Igrd5vM+ZL3vTiAt1rrasIB5HIIgLq2suFezz9SgB4TyyxsYyKbiRg+XiYzDHVNsr&#10;7+iS+VKEEHYpKqi8b1MpXVGRQTe2LXHgjrYz6APsSqk7vIZw08hJFM2kwZpDQ4UtfVdUnLKzUfA3&#10;nR0T+78x8c9ttz/ck+06z7ZKDT/71RcIT71/i1/uX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acFwgAAANsAAAAPAAAAAAAAAAAAAAAAAJgCAABkcnMvZG93&#10;bnJldi54bWxQSwUGAAAAAAQABAD1AAAAhwMAAAAA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Flowchart: Connector 111" o:spid="_x0000_s1193" type="#_x0000_t120" style="position:absolute;left:11119;top:15288;width:238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+awcQA&#10;AADaAAAADwAAAGRycy9kb3ducmV2LnhtbESPzWrDMBCE74W8g9hCb42cQENxI4cmECg+FPLX5rhY&#10;a8vEWhlJTdw8fRQo9DjMzDfMfDHYTpzJh9axgsk4A0FcOd1yo2C/Wz+/gggRWWPnmBT8UoBFMXqY&#10;Y67dhTd03sZGJAiHHBWYGPtcylAZshjGridOXu28xZikb6T2eElw28lpls2kxZbTgsGeVoaq0/bH&#10;Kvg6DC/7clItj5+1/74eTLlb2lKpp8fh/Q1EpCH+h//aH1rBDO5X0g2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msHEAAAA2gAAAA8AAAAAAAAAAAAAAAAAmAIAAGRycy9k&#10;b3ducmV2LnhtbFBLBQYAAAAABAAEAPUAAACJAwAAAAA=&#10;" fillcolor="#5b9bd5 [3204]" strokecolor="black [3213]" strokeweight="1pt">
                  <v:stroke joinstyle="miter"/>
                </v:shape>
                <v:shape id="AutoShape 256" o:spid="_x0000_s1194" type="#_x0000_t32" style="position:absolute;left:12728;top:3364;width:0;height:1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j3scQAAADbAAAADwAAAGRycy9kb3ducmV2LnhtbESPQWsCMRSE7wX/Q3hCb5rVQylbo7SK&#10;IJ7s2lJ6e2xeN9tuXtYk7q7/3ghCj8PMfMMsVoNtREc+1I4VzKYZCOLS6ZorBR/H7eQZRIjIGhvH&#10;pOBCAVbL0cMCc+16fqeuiJVIEA45KjAxtrmUoTRkMUxdS5y8H+ctxiR9JbXHPsFtI+dZ9iQt1pwW&#10;DLa0NlT+FWeroOn2/enz/Hsym0N3LNZf3+bNt0o9jofXFxCRhvgfvrd3WsF8Brcv6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PexxAAAANsAAAAPAAAAAAAAAAAA&#10;AAAAAKECAABkcnMvZG93bnJldi54bWxQSwUGAAAAAAQABAD5AAAAkgMAAAAA&#10;" strokecolor="black [3213]">
                  <v:stroke endarrow="block"/>
                </v:shape>
                <v:shape id="AutoShape 257" o:spid="_x0000_s1195" type="#_x0000_t32" style="position:absolute;left:12362;top:17849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yO4cQAAADaAAAADwAAAGRycy9kb3ducmV2LnhtbESPQUvDQBSE74L/YXmF3symIqXEbotW&#10;BOmppi3i7ZF9ZqPZt+nuNon/3hUKPQ4z8w2zXI+2FT350DhWMMtyEMSV0w3XCg7717sFiBCRNbaO&#10;ScEvBVivbm+WWGg38Dv1ZaxFgnAoUIGJsSukDJUhiyFzHXHyvpy3GJP0tdQehwS3rbzP87m02HBa&#10;MNjRxlD1U56tgrbfDqfj+ftkXnb9vtx8fJpn3yk1nYxPjyAijfEavrTftIIH+L+Sb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I7hxAAAANoAAAAPAAAAAAAAAAAA&#10;AAAAAKECAABkcnMvZG93bnJldi54bWxQSwUGAAAAAAQABAD5AAAAkgMAAAAA&#10;" strokecolor="black [3213]">
                  <v:stroke endarrow="block"/>
                </v:shape>
                <v:shape id="AutoShape 258" o:spid="_x0000_s1196" type="#_x0000_t34" style="position:absolute;left:13459;top:14557;width:7252;height:22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cSRsUAAADaAAAADwAAAGRycy9kb3ducmV2LnhtbESPT2vCQBTE70K/w/IEL0U3SrElugn+&#10;oeBBik2l9fjIPpPQ7NuY3Zr023eFgsdhZn7DLNPe1OJKrassK5hOIhDEudUVFwqOH6/jFxDOI2us&#10;LZOCX3KQJg+DJcbadvxO18wXIkDYxaig9L6JpXR5SQbdxDbEwTvb1qAPsi2kbrELcFPLWRTNpcGK&#10;w0KJDW1Kyr+zH6NgtnncZ2s6XT6/Dv22279Z9E87pUbDfrUA4an39/B/e6cVPMPtSrgBM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cSRsUAAADaAAAADwAAAAAAAAAA&#10;AAAAAAChAgAAZHJzL2Rvd25yZXYueG1sUEsFBgAAAAAEAAQA+QAAAJMDAAAAAA==&#10;" adj="-265" strokecolor="black [3213]">
                  <v:stroke endarrow="block"/>
                </v:shape>
                <v:shape id="AutoShape 259" o:spid="_x0000_s1197" type="#_x0000_t34" style="position:absolute;left:4608;top:14337;width:6655;height:24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7jd8IAAADaAAAADwAAAGRycy9kb3ducmV2LnhtbERPu27CMBTdkfoP1q3UBYFDBoQCBkVt&#10;qZgopF26XcW3SUR8ncbOq19fD5UYj857dxhNLXpqXWVZwWoZgSDOra64UPD5cVxsQDiPrLG2TAom&#10;cnDYP8x2mGg78JX6zBcihLBLUEHpfZNI6fKSDLqlbYgD921bgz7AtpC6xSGEm1rGUbSWBisODSU2&#10;9FxSfss6oyC9vbx//b6eL9du/ZNFXfE2n9JYqafHMd2C8DT6u/jffdIKwtZwJdwAu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7jd8IAAADaAAAADwAAAAAAAAAAAAAA&#10;AAChAgAAZHJzL2Rvd25yZXYueG1sUEsFBgAAAAAEAAQA+QAAAJADAAAAAA==&#10;" adj="-330" strokecolor="black [3213]">
                  <v:stroke endarrow="block"/>
                </v:shape>
                <v:shape id="AutoShape 260" o:spid="_x0000_s1198" type="#_x0000_t34" style="position:absolute;left:3877;top:8778;width:3092;height:19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A498IAAADbAAAADwAAAGRycy9kb3ducmV2LnhtbERP22oCMRB9F/yHMIJvmlhkrVujiCBI&#10;oQUvWB+HzXR36WayTVLd/n0jCH2bw7nOYtXZRlzJh9qxhslYgSAunKm51HA6bkfPIEJENtg4Jg2/&#10;FGC17PcWmBt34z1dD7EUKYRDjhqqGNtcylBUZDGMXUucuE/nLcYEfSmNx1sKt418UiqTFmtODRW2&#10;tKmo+Dr8WA3ZaZKpuf+wb9/qKGfqfHm/vDqth4Nu/QIiUhf/xQ/3zqT5U7j/kg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A498IAAADbAAAADwAAAAAAAAAAAAAA&#10;AAChAgAAZHJzL2Rvd25yZXYueG1sUEsFBgAAAAAEAAQA+QAAAJADAAAAAA==&#10;" adj="-533" strokecolor="black [3213]">
                  <v:stroke endarrow="block"/>
                </v:shape>
                <v:shape id="AutoShape 261" o:spid="_x0000_s1199" type="#_x0000_t34" style="position:absolute;left:18360;top:8924;width:3163;height:16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+R3sMAAADbAAAADwAAAGRycy9kb3ducmV2LnhtbERP22rCQBB9L/Qflin41mysKCW6irEU&#10;bUGslw8YsmM2NDsbsquJ/fquUOjbHM51Zove1uJKra8cKxgmKQjiwumKSwWn4/vzKwgfkDXWjknB&#10;jTws5o8PM8y063hP10MoRQxhn6ECE0KTSekLQxZ94hriyJ1dazFE2JZSt9jFcFvLlzSdSIsVxwaD&#10;Da0MFd+Hi1Wwvrwdaff1meufj26bL0dmpYe5UoOnfjkFEagP/+I/90bH+WO4/xIP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/kd7DAAAA2wAAAA8AAAAAAAAAAAAA&#10;AAAAoQIAAGRycy9kb3ducmV2LnhtbFBLBQYAAAAABAAEAPkAAACRAwAAAAA=&#10;" adj="-911" strokecolor="black [3213]">
                  <v:stroke endarrow="block"/>
                </v:shape>
                <v:shape id="Text Box 265" o:spid="_x0000_s1200" type="#_x0000_t202" style="position:absolute;top:5852;width:638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456C06" w:rsidRDefault="00456C06">
                        <w:r>
                          <w:t>FALSE</w:t>
                        </w:r>
                      </w:p>
                    </w:txbxContent>
                  </v:textbox>
                </v:shape>
                <v:shape id="Text Box 266" o:spid="_x0000_s1201" type="#_x0000_t202" style="position:absolute;left:19970;top:5852;width:6382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456C06" w:rsidRDefault="00456C06" w:rsidP="00E46FA3">
                        <w:r>
                          <w:t>T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539B3E54" wp14:editId="05B2EC65">
                <wp:simplePos x="0" y="0"/>
                <wp:positionH relativeFrom="column">
                  <wp:posOffset>134188</wp:posOffset>
                </wp:positionH>
                <wp:positionV relativeFrom="paragraph">
                  <wp:posOffset>79248</wp:posOffset>
                </wp:positionV>
                <wp:extent cx="954405" cy="2362810"/>
                <wp:effectExtent l="0" t="0" r="17145" b="19050"/>
                <wp:wrapNone/>
                <wp:docPr id="305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05" cy="2362810"/>
                          <a:chOff x="0" y="0"/>
                          <a:chExt cx="954405" cy="2362810"/>
                        </a:xfrm>
                      </wpg:grpSpPr>
                      <wps:wsp>
                        <wps:cNvPr id="22" name="Flowchart: Terminator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4405" cy="362052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lowchart: Terminator 86"/>
                        <wps:cNvSpPr>
                          <a:spLocks noChangeArrowheads="1"/>
                        </wps:cNvSpPr>
                        <wps:spPr bwMode="auto">
                          <a:xfrm>
                            <a:off x="0" y="1997050"/>
                            <a:ext cx="954405" cy="36576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728" y="541325"/>
                            <a:ext cx="751205" cy="2851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=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5837" y="1024128"/>
                            <a:ext cx="828675" cy="2813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j</w:t>
                              </w:r>
                              <w:proofErr w:type="gram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fact</w:t>
                              </w:r>
                              <w:proofErr w:type="spellEnd"/>
                              <w:r>
                                <w:t xml:space="preserve"> ( i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lowchart: Card 94"/>
                        <wps:cNvSpPr>
                          <a:spLocks noChangeArrowheads="1"/>
                        </wps:cNvSpPr>
                        <wps:spPr bwMode="auto">
                          <a:xfrm>
                            <a:off x="109728" y="1484986"/>
                            <a:ext cx="751205" cy="341630"/>
                          </a:xfrm>
                          <a:prstGeom prst="flowChartPunchedCard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AA5A0A">
                              <w:pPr>
                                <w:jc w:val="center"/>
                              </w:pPr>
                              <w:proofErr w:type="gramStart"/>
                              <w: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475488" y="358445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475488" y="826618"/>
                            <a:ext cx="0" cy="19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475488" y="1302106"/>
                            <a:ext cx="0" cy="175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475488" y="1828800"/>
                            <a:ext cx="0" cy="172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B3E54" id="Group 305" o:spid="_x0000_s1202" style="position:absolute;margin-left:10.55pt;margin-top:6.25pt;width:75.15pt;height:186.05pt;z-index:251906048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">
                <v:shape id="Flowchart: Terminator 84" o:spid="_x0000_s1203" type="#_x0000_t116" style="position:absolute;width:95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y6sMA&#10;AADbAAAADwAAAGRycy9kb3ducmV2LnhtbESPQWsCMRSE7wX/Q3hCbzXrFlpdjSKiYE+l1ou35+a5&#10;G9y8rEl013/fFAo9DjPzDTNf9rYRd/LBOFYwHmUgiEunDVcKDt/blwmIEJE1No5JwYMCLBeDpzkW&#10;2nX8Rfd9rESCcChQQR1jW0gZyposhpFriZN3dt5iTNJXUnvsEtw2Ms+yN2nRcFqosaV1TeVlf7MK&#10;XvEapseLu642x9NHdzDefMp3pZ6H/WoGIlIf/8N/7Z1WkOf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y6sMAAADbAAAADwAAAAAAAAAAAAAAAACYAgAAZHJzL2Rv&#10;d25yZXYueG1sUEsFBgAAAAAEAAQA9QAAAIgDAAAAAA=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Flowchart: Terminator 86" o:spid="_x0000_s1204" type="#_x0000_t116" style="position:absolute;top:19970;width:95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7l8MA&#10;AADaAAAADwAAAGRycy9kb3ducmV2LnhtbESPzWrDMBCE74W8g9hAb42cFJrUjRxCSKA9lfxcctta&#10;W1vYWjmSErtvXxUKOQ4z3wyzXA22FTfywThWMJ1kIIhLpw1XCk7H3dMCRIjIGlvHpOCHAqyK0cMS&#10;c+163tPtECuRSjjkqKCOsculDGVNFsPEdcTJ+3beYkzSV1J77FO5beUsy16kRcNpocaONjWVzeFq&#10;FTzjJbyeG3dZb89fH/3JePMp50o9jof1G4hIQ7yH/+l3nTj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s7l8MAAADaAAAADwAAAAAAAAAAAAAAAACYAgAAZHJzL2Rv&#10;d25yZXYueG1sUEsFBgAAAAAEAAQA9QAAAIgDAAAAAA=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rect id="Rectangle 89" o:spid="_x0000_s1205" style="position:absolute;left:1097;top:5413;width:7512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ypcMA&#10;AADbAAAADwAAAGRycy9kb3ducmV2LnhtbERPS2vCQBC+C/0PyxS86aYFrcRsRIRKDtLig9LjmB2T&#10;YHY2ZLdu/PfdQsHbfHzPyVaDacWNetdYVvAyTUAQl1Y3XCk4Hd8nCxDOI2tsLZOCOzlY5U+jDFNt&#10;A+/pdvCViCHsUlRQe9+lUrqyJoNuajviyF1sb9BH2FdS9xhiuGnla5LMpcGGY0ONHW1qKq+HH6Pg&#10;uvs8nT/2X6E7voVZ2GyL7TcWSo2fh/UShKfBP8T/7kLH+XP4+yU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ypcMAAADbAAAADwAAAAAAAAAAAAAAAACYAgAAZHJzL2Rv&#10;d25yZXYueG1sUEsFBgAAAAAEAAQA9QAAAIgDAAAAAA=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= 5</w:t>
                        </w:r>
                      </w:p>
                    </w:txbxContent>
                  </v:textbox>
                </v:rect>
                <v:rect id="Rectangle 93" o:spid="_x0000_s1206" style="position:absolute;left:658;top:10241;width:828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a0psMA&#10;AADbAAAADwAAAGRycy9kb3ducmV2LnhtbERPTWvCQBC9C/0PyxR6000Fa4nZiAiVHEqLRkqPY3ZM&#10;gtnZkF3d9N93C0Jv83ifk61H04kbDa61rOB5loAgrqxuuVZwLN+mryCcR9bYWSYFP+RgnT9MMky1&#10;Dbyn28HXIoawS1FB432fSumqhgy6me2JI3e2g0Ef4VBLPWCI4aaT8yR5kQZbjg0N9rRtqLocrkbB&#10;5f3zePrYf4W+XIZF2O6K3TcWSj09jpsVCE+j/xff3YWO8+f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a0psMAAADbAAAADwAAAAAAAAAAAAAAAACYAgAAZHJzL2Rv&#10;d25yZXYueG1sUEsFBgAAAAAEAAQA9QAAAIgDAAAAAA=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gramStart"/>
                        <w:r>
                          <w:t>j</w:t>
                        </w:r>
                        <w:proofErr w:type="gramEnd"/>
                        <w:r>
                          <w:t xml:space="preserve"> = </w:t>
                        </w:r>
                        <w:proofErr w:type="spellStart"/>
                        <w:r>
                          <w:t>fact</w:t>
                        </w:r>
                        <w:proofErr w:type="spellEnd"/>
                        <w:r>
                          <w:t xml:space="preserve"> ( i )</w:t>
                        </w:r>
                      </w:p>
                    </w:txbxContent>
                  </v:textbox>
                </v:rect>
                <v:shape id="Flowchart: Card 94" o:spid="_x0000_s1207" type="#_x0000_t121" style="position:absolute;left:1097;top:14849;width:7512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IuJb0A&#10;AADaAAAADwAAAGRycy9kb3ducmV2LnhtbERPXWvCMBR9H/gfwhV8m6kFx6xNRQRhT8qqvl+Sa1ts&#10;bkoTbeevN4PBHg/nO9+MthUP6n3jWMFinoAg1s40XCk4n/bvnyB8QDbYOiYFP+RhU0zecsyMG/ib&#10;HmWoRAxhn6GCOoQuk9Lrmiz6ueuII3d1vcUQYV9J0+MQw20r0yT5kBYbjg01drSrSd/Ku40z9PZJ&#10;Rh+kv+uWV8f95ZSmC6Vm03G7BhFoDP/iP/eXUbCE3yvRD7J4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DIuJb0AAADaAAAADwAAAAAAAAAAAAAAAACYAgAAZHJzL2Rvd25yZXYu&#10;eG1sUEsFBgAAAAAEAAQA9QAAAIIDAAAAAA==&#10;" fillcolor="#5b9bd5 [3204]" strokecolor="black [3213]" strokeweight="1pt">
                  <v:textbox>
                    <w:txbxContent>
                      <w:p w:rsidR="00456C06" w:rsidRDefault="00456C06" w:rsidP="00AA5A0A">
                        <w:pPr>
                          <w:jc w:val="center"/>
                        </w:pPr>
                        <w:proofErr w:type="gramStart"/>
                        <w:r>
                          <w:t>j</w:t>
                        </w:r>
                        <w:proofErr w:type="gramEnd"/>
                      </w:p>
                    </w:txbxContent>
                  </v:textbox>
                </v:shape>
                <v:shape id="AutoShape 251" o:spid="_x0000_s1208" type="#_x0000_t32" style="position:absolute;left:4754;top:3584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RSKsEAAADbAAAADwAAAGRycy9kb3ducmV2LnhtbERPz2vCMBS+C/4P4Qm7aaqHIZ1RnDIY&#10;O82qjN0ezVtT17zUJLb1vzeHwY4f3+/VZrCN6MiH2rGC+SwDQVw6XXOl4HR8my5BhIissXFMCu4U&#10;YLMej1aYa9fzgboiViKFcMhRgYmxzaUMpSGLYeZa4sT9OG8xJugrqT32Kdw2cpFlz9JizanBYEs7&#10;Q+VvcbMKmu6jv55vl6vZf3bHYvf1bV59q9TTZNi+gIg0xH/xn/tdK1ik9elL+gF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9FIqwQAAANsAAAAPAAAAAAAAAAAAAAAA&#10;AKECAABkcnMvZG93bnJldi54bWxQSwUGAAAAAAQABAD5AAAAjwMAAAAA&#10;" strokecolor="black [3213]">
                  <v:stroke endarrow="block"/>
                </v:shape>
                <v:shape id="AutoShape 252" o:spid="_x0000_s1209" type="#_x0000_t32" style="position:absolute;left:4754;top:8266;width:0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oG4MMAAADbAAAADwAAAGRycy9kb3ducmV2LnhtbERP30vDMBB+F/wfwg32ZtMpjFGXDZ0I&#10;sqfZbYhvR3M21ebSJVlb/3sjDPZ2H9/PW65H24qefGgcK5hlOQjiyumGawWH/evdAkSIyBpbx6Tg&#10;lwKsV7c3Syy0G/id+jLWIoVwKFCBibErpAyVIYshcx1x4r6ctxgT9LXUHocUblt5n+dzabHh1GCw&#10;o42h6qc8WwVtvx1Ox/P3ybzs+n25+fg0z75TajoZnx5BRBrjVXxxv+k0/wH+f0kH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KBuDDAAAA2wAAAA8AAAAAAAAAAAAA&#10;AAAAoQIAAGRycy9kb3ducmV2LnhtbFBLBQYAAAAABAAEAPkAAACRAwAAAAA=&#10;" strokecolor="black [3213]">
                  <v:stroke endarrow="block"/>
                </v:shape>
                <v:shape id="AutoShape 253" o:spid="_x0000_s1210" type="#_x0000_t32" style="position:absolute;left:4754;top:13021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0hf8QAAADaAAAADwAAAGRycy9kb3ducmV2LnhtbESPQUvDQBSE74L/YXmF3symHqSN3Rat&#10;CNJTTVvE2yP7zEazb9PdbRL/vSsUehxm5htmuR5tK3ryoXGsYJblIIgrpxuuFRz2r3dzECEia2wd&#10;k4JfCrBe3d4ssdBu4Hfqy1iLBOFQoAITY1dIGSpDFkPmOuLkfTlvMSbpa6k9DgluW3mf5w/SYsNp&#10;wWBHG0PVT3m2Ctp+O5yO5++Tedn1+3Lz8WmefafUdDI+PYKINMZr+NJ+0woW8H8l3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SF/xAAAANoAAAAPAAAAAAAAAAAA&#10;AAAAAKECAABkcnMvZG93bnJldi54bWxQSwUGAAAAAAQABAD5AAAAkgMAAAAA&#10;" strokecolor="black [3213]">
                  <v:stroke endarrow="block"/>
                </v:shape>
                <v:shape id="AutoShape 254" o:spid="_x0000_s1211" type="#_x0000_t32" style="position:absolute;left:4754;top:18288;width:0;height:1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XjQMUAAADbAAAADwAAAGRycy9kb3ducmV2LnhtbESPQUsDMRSE70L/Q3iF3my2ClXWpsVW&#10;hNJT3Sri7bF5blY3L9sk3d3++6YgeBxm5htmsRpsIzryoXasYDbNQBCXTtdcKXg/vN4+gggRWWPj&#10;mBScKcBqObpZYK5dz2/UFbESCcIhRwUmxjaXMpSGLIapa4mT9+28xZikr6T22Ce4beRdls2lxZrT&#10;gsGWNobK3+JkFTTdrj9+nH6O5mXfHYrN55dZ+1apyXh4fgIRaYj/4b/2Vit4u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XjQMUAAADbAAAADwAAAAAAAAAA&#10;AAAAAAChAgAAZHJzL2Rvd25yZXYueG1sUEsFBgAAAAAEAAQA+QAAAJMDAAAAAA==&#10;" strokecolor="black [3213]">
                  <v:stroke endarrow="block"/>
                </v:shape>
              </v:group>
            </w:pict>
          </mc:Fallback>
        </mc:AlternateContent>
      </w:r>
    </w:p>
    <w:p w:rsidR="001526E7" w:rsidRPr="00456C06" w:rsidRDefault="001D11AF" w:rsidP="001D11AF">
      <w:pPr>
        <w:tabs>
          <w:tab w:val="right" w:pos="8504"/>
        </w:tabs>
        <w:rPr>
          <w:lang w:val="en-US"/>
        </w:rPr>
      </w:pPr>
      <w:r w:rsidRPr="00456C06">
        <w:rPr>
          <w:lang w:val="en-US"/>
        </w:rPr>
        <w:tab/>
      </w:r>
    </w:p>
    <w:p w:rsidR="00AA5A0A" w:rsidRPr="00456C06" w:rsidRDefault="00AA5A0A" w:rsidP="00AA5A0A">
      <w:pPr>
        <w:tabs>
          <w:tab w:val="left" w:pos="4995"/>
        </w:tabs>
        <w:rPr>
          <w:lang w:val="en-US"/>
        </w:rPr>
      </w:pPr>
      <w:r w:rsidRPr="00456C06">
        <w:rPr>
          <w:lang w:val="en-US"/>
        </w:rPr>
        <w:tab/>
      </w:r>
    </w:p>
    <w:p w:rsidR="00AA5A0A" w:rsidRPr="00456C06" w:rsidRDefault="00AA5A0A" w:rsidP="00AA5A0A">
      <w:pPr>
        <w:rPr>
          <w:lang w:val="en-US"/>
        </w:rPr>
      </w:pPr>
    </w:p>
    <w:p w:rsidR="00AA5A0A" w:rsidRPr="00456C06" w:rsidRDefault="00AA5A0A" w:rsidP="00AA5A0A">
      <w:pPr>
        <w:rPr>
          <w:lang w:val="en-US"/>
        </w:rPr>
      </w:pPr>
    </w:p>
    <w:p w:rsidR="00AA5A0A" w:rsidRPr="00456C06" w:rsidRDefault="00AA5A0A" w:rsidP="00AA5A0A">
      <w:pPr>
        <w:tabs>
          <w:tab w:val="left" w:pos="4545"/>
          <w:tab w:val="left" w:pos="7140"/>
        </w:tabs>
        <w:rPr>
          <w:lang w:val="en-US"/>
        </w:rPr>
      </w:pPr>
      <w:r w:rsidRPr="00456C06">
        <w:rPr>
          <w:lang w:val="en-US"/>
        </w:rPr>
        <w:tab/>
      </w:r>
      <w:r w:rsidRPr="00456C06">
        <w:rPr>
          <w:lang w:val="en-US"/>
        </w:rPr>
        <w:tab/>
      </w:r>
    </w:p>
    <w:p w:rsidR="001526E7" w:rsidRPr="00456C06" w:rsidRDefault="001526E7" w:rsidP="0001197C">
      <w:pPr>
        <w:rPr>
          <w:lang w:val="en-US"/>
        </w:rPr>
      </w:pPr>
    </w:p>
    <w:p w:rsidR="001526E7" w:rsidRPr="00456C06" w:rsidRDefault="001526E7" w:rsidP="001526E7">
      <w:pPr>
        <w:rPr>
          <w:lang w:val="en-US"/>
        </w:rPr>
      </w:pPr>
    </w:p>
    <w:p w:rsidR="001526E7" w:rsidRPr="00456C06" w:rsidRDefault="001526E7" w:rsidP="001526E7">
      <w:pPr>
        <w:rPr>
          <w:lang w:val="en-US"/>
        </w:rPr>
      </w:pPr>
    </w:p>
    <w:p w:rsidR="001526E7" w:rsidRPr="00456C06" w:rsidRDefault="001526E7" w:rsidP="001526E7">
      <w:pPr>
        <w:rPr>
          <w:lang w:val="en-US"/>
        </w:rPr>
      </w:pPr>
    </w:p>
    <w:p w:rsidR="00AA5A0A" w:rsidRDefault="001526E7" w:rsidP="001D11AF">
      <w:pPr>
        <w:pStyle w:val="Heading3"/>
        <w:rPr>
          <w:lang w:val="en-US"/>
        </w:rPr>
      </w:pPr>
      <w:bookmarkStart w:id="110" w:name="_Toc358293063"/>
      <w:proofErr w:type="spellStart"/>
      <w:r w:rsidRPr="003515B8">
        <w:rPr>
          <w:lang w:val="en-US"/>
        </w:rPr>
        <w:t>Código</w:t>
      </w:r>
      <w:bookmarkEnd w:id="110"/>
      <w:proofErr w:type="spellEnd"/>
    </w:p>
    <w:p w:rsidR="003515B8" w:rsidRPr="003515B8" w:rsidRDefault="003515B8" w:rsidP="003515B8">
      <w:pPr>
        <w:rPr>
          <w:lang w:val="en-US"/>
        </w:rPr>
      </w:pPr>
    </w:p>
    <w:p w:rsidR="003515B8" w:rsidRPr="00AF0C84" w:rsidRDefault="003515B8" w:rsidP="003515B8">
      <w:pPr>
        <w:pStyle w:val="NoSpacing"/>
      </w:pPr>
      <w:r w:rsidRPr="00AF0C84">
        <w:t xml:space="preserve">Function </w:t>
      </w:r>
      <w:proofErr w:type="gramStart"/>
      <w:r w:rsidRPr="00AF0C84">
        <w:t>fact(</w:t>
      </w:r>
      <w:proofErr w:type="gramEnd"/>
      <w:r w:rsidRPr="00AF0C84">
        <w:t>k : Integer) : Integer;</w:t>
      </w:r>
    </w:p>
    <w:p w:rsidR="003515B8" w:rsidRPr="00AF0C84" w:rsidRDefault="003515B8" w:rsidP="003515B8">
      <w:pPr>
        <w:pStyle w:val="NoSpacing"/>
      </w:pPr>
      <w:r w:rsidRPr="00AF0C84">
        <w:t>Begin</w:t>
      </w:r>
      <w:r w:rsidRPr="00AF0C84">
        <w:tab/>
      </w:r>
    </w:p>
    <w:p w:rsidR="003515B8" w:rsidRPr="00AF0C84" w:rsidRDefault="003515B8" w:rsidP="003515B8">
      <w:pPr>
        <w:pStyle w:val="NoSpacing"/>
      </w:pPr>
      <w:r w:rsidRPr="00AF0C84">
        <w:tab/>
      </w:r>
      <w:proofErr w:type="gramStart"/>
      <w:r w:rsidRPr="00AF0C84">
        <w:t>if(</w:t>
      </w:r>
      <w:proofErr w:type="gramEnd"/>
      <w:r w:rsidRPr="00AF0C84">
        <w:t>k &gt; 2) then</w:t>
      </w:r>
    </w:p>
    <w:p w:rsidR="003515B8" w:rsidRPr="00AF0C84" w:rsidRDefault="003515B8" w:rsidP="003515B8">
      <w:pPr>
        <w:pStyle w:val="NoSpacing"/>
      </w:pPr>
      <w:r w:rsidRPr="00AF0C84">
        <w:tab/>
        <w:t>Begin</w:t>
      </w:r>
    </w:p>
    <w:p w:rsidR="003515B8" w:rsidRPr="00AF0C84" w:rsidRDefault="003515B8" w:rsidP="003515B8">
      <w:pPr>
        <w:pStyle w:val="NoSpacing"/>
      </w:pPr>
      <w:r w:rsidRPr="00AF0C84">
        <w:tab/>
      </w:r>
      <w:r w:rsidRPr="00AF0C84">
        <w:tab/>
      </w:r>
      <w:proofErr w:type="gramStart"/>
      <w:r w:rsidRPr="00AF0C84">
        <w:t>fact</w:t>
      </w:r>
      <w:proofErr w:type="gramEnd"/>
      <w:r w:rsidRPr="00AF0C84">
        <w:t xml:space="preserve"> := k * fact(k-1);</w:t>
      </w:r>
    </w:p>
    <w:p w:rsidR="003515B8" w:rsidRPr="00AF0C84" w:rsidRDefault="003515B8" w:rsidP="003515B8">
      <w:pPr>
        <w:pStyle w:val="NoSpacing"/>
      </w:pPr>
      <w:r w:rsidRPr="00AF0C84">
        <w:tab/>
        <w:t>End</w:t>
      </w:r>
    </w:p>
    <w:p w:rsidR="003515B8" w:rsidRDefault="003515B8" w:rsidP="003515B8">
      <w:pPr>
        <w:pStyle w:val="NoSpacing"/>
      </w:pPr>
      <w:r w:rsidRPr="00AF0C84">
        <w:tab/>
      </w:r>
      <w:r w:rsidR="00797E49" w:rsidRPr="00AF0C84">
        <w:t>E</w:t>
      </w:r>
      <w:r w:rsidRPr="00AF0C84">
        <w:t>lse</w:t>
      </w:r>
    </w:p>
    <w:p w:rsidR="00797E49" w:rsidRPr="00AF0C84" w:rsidRDefault="00797E49" w:rsidP="003515B8">
      <w:pPr>
        <w:pStyle w:val="NoSpacing"/>
      </w:pPr>
      <w:r>
        <w:tab/>
      </w:r>
      <w:r w:rsidRPr="00AF0C84">
        <w:t>Begin</w:t>
      </w:r>
    </w:p>
    <w:p w:rsidR="003515B8" w:rsidRPr="00AF0C84" w:rsidRDefault="003515B8" w:rsidP="003515B8">
      <w:pPr>
        <w:pStyle w:val="NoSpacing"/>
      </w:pPr>
      <w:r w:rsidRPr="00AF0C84">
        <w:tab/>
      </w:r>
      <w:r w:rsidRPr="00AF0C84">
        <w:tab/>
      </w:r>
      <w:proofErr w:type="gramStart"/>
      <w:r w:rsidRPr="00AF0C84">
        <w:t>fact</w:t>
      </w:r>
      <w:proofErr w:type="gramEnd"/>
      <w:r w:rsidRPr="00AF0C84">
        <w:t xml:space="preserve"> := k;</w:t>
      </w:r>
    </w:p>
    <w:p w:rsidR="003515B8" w:rsidRPr="00AF0C84" w:rsidRDefault="003515B8" w:rsidP="003515B8">
      <w:pPr>
        <w:pStyle w:val="NoSpacing"/>
      </w:pPr>
      <w:r w:rsidRPr="00AF0C84">
        <w:tab/>
      </w:r>
    </w:p>
    <w:p w:rsidR="003515B8" w:rsidRPr="00AF0C84" w:rsidRDefault="003515B8" w:rsidP="003515B8">
      <w:pPr>
        <w:pStyle w:val="NoSpacing"/>
      </w:pPr>
      <w:r w:rsidRPr="00AF0C84">
        <w:tab/>
        <w:t>End;</w:t>
      </w:r>
    </w:p>
    <w:p w:rsidR="003515B8" w:rsidRPr="00AF0C84" w:rsidRDefault="003515B8" w:rsidP="003515B8">
      <w:pPr>
        <w:pStyle w:val="NoSpacing"/>
      </w:pPr>
      <w:r>
        <w:t>End;</w:t>
      </w:r>
    </w:p>
    <w:p w:rsidR="003515B8" w:rsidRPr="00AF0C84" w:rsidRDefault="003515B8" w:rsidP="003515B8">
      <w:pPr>
        <w:pStyle w:val="NoSpacing"/>
      </w:pPr>
      <w:proofErr w:type="spellStart"/>
      <w:r w:rsidRPr="00AF0C84">
        <w:t>Var</w:t>
      </w:r>
      <w:proofErr w:type="spellEnd"/>
      <w:r w:rsidRPr="00AF0C84">
        <w:t xml:space="preserve"> </w:t>
      </w:r>
      <w:proofErr w:type="spellStart"/>
      <w:r w:rsidRPr="00AF0C84">
        <w:t>i</w:t>
      </w:r>
      <w:proofErr w:type="spellEnd"/>
      <w:r w:rsidRPr="00AF0C84">
        <w:t xml:space="preserve">, </w:t>
      </w:r>
      <w:proofErr w:type="gramStart"/>
      <w:r w:rsidRPr="00AF0C84">
        <w:t>j :</w:t>
      </w:r>
      <w:proofErr w:type="gramEnd"/>
      <w:r w:rsidRPr="00AF0C84">
        <w:t xml:space="preserve"> Integer;</w:t>
      </w:r>
    </w:p>
    <w:p w:rsidR="003515B8" w:rsidRPr="00AF0C84" w:rsidRDefault="003515B8" w:rsidP="003515B8">
      <w:pPr>
        <w:pStyle w:val="NoSpacing"/>
      </w:pPr>
      <w:r w:rsidRPr="00AF0C84">
        <w:t xml:space="preserve"> Begin</w:t>
      </w:r>
    </w:p>
    <w:p w:rsidR="003515B8" w:rsidRPr="00AF0C84" w:rsidRDefault="003515B8" w:rsidP="003515B8">
      <w:pPr>
        <w:pStyle w:val="NoSpacing"/>
      </w:pPr>
      <w:r w:rsidRPr="00AF0C84">
        <w:t xml:space="preserve"> </w:t>
      </w:r>
      <w:r w:rsidRPr="00AF0C84">
        <w:tab/>
      </w:r>
      <w:proofErr w:type="spellStart"/>
      <w:proofErr w:type="gramStart"/>
      <w:r w:rsidRPr="00AF0C84">
        <w:t>i</w:t>
      </w:r>
      <w:proofErr w:type="spellEnd"/>
      <w:proofErr w:type="gramEnd"/>
      <w:r w:rsidRPr="00AF0C84">
        <w:t xml:space="preserve"> := 5;</w:t>
      </w:r>
    </w:p>
    <w:p w:rsidR="003515B8" w:rsidRPr="00AF0C84" w:rsidRDefault="003515B8" w:rsidP="003515B8">
      <w:pPr>
        <w:pStyle w:val="NoSpacing"/>
      </w:pPr>
      <w:r w:rsidRPr="00AF0C84">
        <w:t xml:space="preserve"> </w:t>
      </w:r>
      <w:r w:rsidRPr="00AF0C84">
        <w:tab/>
      </w:r>
      <w:proofErr w:type="gramStart"/>
      <w:r w:rsidRPr="00AF0C84">
        <w:t>j</w:t>
      </w:r>
      <w:proofErr w:type="gramEnd"/>
      <w:r w:rsidRPr="00AF0C84">
        <w:t xml:space="preserve"> := fact(</w:t>
      </w:r>
      <w:proofErr w:type="spellStart"/>
      <w:r w:rsidRPr="00AF0C84">
        <w:t>i</w:t>
      </w:r>
      <w:proofErr w:type="spellEnd"/>
      <w:r w:rsidRPr="00AF0C84">
        <w:t>);</w:t>
      </w:r>
    </w:p>
    <w:p w:rsidR="003515B8" w:rsidRPr="00AF0C84" w:rsidRDefault="003515B8" w:rsidP="003515B8">
      <w:pPr>
        <w:pStyle w:val="NoSpacing"/>
      </w:pPr>
      <w:r w:rsidRPr="00AF0C84">
        <w:t xml:space="preserve"> </w:t>
      </w:r>
      <w:r w:rsidRPr="00AF0C84">
        <w:tab/>
      </w:r>
      <w:proofErr w:type="spellStart"/>
      <w:proofErr w:type="gramStart"/>
      <w:r w:rsidRPr="00AF0C84">
        <w:t>writeln</w:t>
      </w:r>
      <w:proofErr w:type="spellEnd"/>
      <w:r w:rsidRPr="00AF0C84">
        <w:t>(</w:t>
      </w:r>
      <w:proofErr w:type="gramEnd"/>
      <w:r w:rsidRPr="00AF0C84">
        <w:t>j);</w:t>
      </w:r>
      <w:r w:rsidRPr="00AF0C84">
        <w:tab/>
        <w:t xml:space="preserve"> </w:t>
      </w:r>
      <w:r w:rsidRPr="00AF0C84">
        <w:tab/>
      </w:r>
    </w:p>
    <w:p w:rsidR="003515B8" w:rsidRDefault="003515B8" w:rsidP="003515B8">
      <w:pPr>
        <w:pStyle w:val="NoSpacing"/>
      </w:pPr>
      <w:r w:rsidRPr="00AF0C84">
        <w:t xml:space="preserve"> End.</w:t>
      </w:r>
    </w:p>
    <w:p w:rsidR="008E4DCB" w:rsidRDefault="008E4DCB" w:rsidP="001D11AF">
      <w:pPr>
        <w:tabs>
          <w:tab w:val="left" w:pos="975"/>
        </w:tabs>
        <w:spacing w:after="0"/>
      </w:pPr>
    </w:p>
    <w:p w:rsidR="003515B8" w:rsidRDefault="003515B8" w:rsidP="001D11AF">
      <w:pPr>
        <w:tabs>
          <w:tab w:val="left" w:pos="975"/>
        </w:tabs>
        <w:spacing w:after="0"/>
      </w:pPr>
    </w:p>
    <w:p w:rsidR="003515B8" w:rsidRDefault="003515B8" w:rsidP="001D11AF">
      <w:pPr>
        <w:tabs>
          <w:tab w:val="left" w:pos="975"/>
        </w:tabs>
        <w:spacing w:after="0"/>
      </w:pPr>
    </w:p>
    <w:p w:rsidR="003515B8" w:rsidRDefault="003515B8" w:rsidP="001D11AF">
      <w:pPr>
        <w:tabs>
          <w:tab w:val="left" w:pos="975"/>
        </w:tabs>
        <w:spacing w:after="0"/>
      </w:pPr>
    </w:p>
    <w:p w:rsidR="003515B8" w:rsidRDefault="003515B8" w:rsidP="001D11AF">
      <w:pPr>
        <w:tabs>
          <w:tab w:val="left" w:pos="975"/>
        </w:tabs>
        <w:spacing w:after="0"/>
      </w:pPr>
    </w:p>
    <w:p w:rsidR="003515B8" w:rsidRDefault="003515B8" w:rsidP="001D11AF">
      <w:pPr>
        <w:tabs>
          <w:tab w:val="left" w:pos="975"/>
        </w:tabs>
        <w:spacing w:after="0"/>
      </w:pPr>
    </w:p>
    <w:p w:rsidR="003515B8" w:rsidRDefault="003515B8" w:rsidP="001D11AF">
      <w:pPr>
        <w:tabs>
          <w:tab w:val="left" w:pos="975"/>
        </w:tabs>
        <w:spacing w:after="0"/>
      </w:pPr>
    </w:p>
    <w:p w:rsidR="008E4DCB" w:rsidRDefault="008E4DCB" w:rsidP="008E4DCB">
      <w:pPr>
        <w:pStyle w:val="Heading3"/>
      </w:pPr>
      <w:bookmarkStart w:id="111" w:name="_Toc358293064"/>
      <w:r>
        <w:t>Esquema detalhado</w:t>
      </w:r>
      <w:bookmarkEnd w:id="111"/>
    </w:p>
    <w:p w:rsidR="008E4DCB" w:rsidRDefault="008E4DCB" w:rsidP="001D11AF">
      <w:pPr>
        <w:tabs>
          <w:tab w:val="left" w:pos="975"/>
        </w:tabs>
        <w:spacing w:after="0"/>
      </w:pPr>
    </w:p>
    <w:p w:rsidR="008E4DCB" w:rsidRDefault="008E4DCB" w:rsidP="001D11AF">
      <w:pPr>
        <w:tabs>
          <w:tab w:val="left" w:pos="975"/>
        </w:tabs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59648" behindDoc="0" locked="0" layoutInCell="1" allowOverlap="1" wp14:anchorId="128E2248" wp14:editId="71C5D1C9">
                <wp:simplePos x="0" y="0"/>
                <wp:positionH relativeFrom="margin">
                  <wp:align>right</wp:align>
                </wp:positionH>
                <wp:positionV relativeFrom="paragraph">
                  <wp:posOffset>9729</wp:posOffset>
                </wp:positionV>
                <wp:extent cx="2360930" cy="2658110"/>
                <wp:effectExtent l="0" t="0" r="0" b="0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Pr="00A910CD" w:rsidRDefault="00456C06" w:rsidP="003515B8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proofErr w:type="spellStart"/>
                            <w:r w:rsidRPr="00A910CD">
                              <w:rPr>
                                <w:b/>
                                <w:color w:val="FF0000"/>
                              </w:rPr>
                              <w:t>Var</w:t>
                            </w:r>
                            <w:proofErr w:type="spellEnd"/>
                            <w:r w:rsidRPr="00A910CD">
                              <w:rPr>
                                <w:b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A910CD">
                              <w:rPr>
                                <w:b/>
                                <w:color w:val="FF0000"/>
                              </w:rPr>
                              <w:t>i</w:t>
                            </w:r>
                            <w:proofErr w:type="spellEnd"/>
                            <w:r w:rsidRPr="00A910CD">
                              <w:rPr>
                                <w:b/>
                                <w:color w:val="FF0000"/>
                              </w:rPr>
                              <w:t xml:space="preserve">, </w:t>
                            </w:r>
                            <w:proofErr w:type="gramStart"/>
                            <w:r w:rsidRPr="00A910CD">
                              <w:rPr>
                                <w:b/>
                                <w:color w:val="FF0000"/>
                              </w:rPr>
                              <w:t>j :</w:t>
                            </w:r>
                            <w:proofErr w:type="gramEnd"/>
                            <w:r w:rsidRPr="00A910CD">
                              <w:rPr>
                                <w:b/>
                                <w:color w:val="FF0000"/>
                              </w:rPr>
                              <w:t xml:space="preserve"> Integer;</w:t>
                            </w:r>
                          </w:p>
                          <w:p w:rsidR="00456C06" w:rsidRPr="00A910CD" w:rsidRDefault="00456C06" w:rsidP="003515B8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A910CD">
                              <w:rPr>
                                <w:b/>
                                <w:color w:val="FF0000"/>
                              </w:rPr>
                              <w:t>Begin</w:t>
                            </w:r>
                          </w:p>
                          <w:p w:rsidR="00456C06" w:rsidRPr="003515B8" w:rsidRDefault="00456C06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515B8">
                              <w:rPr>
                                <w:b/>
                              </w:rPr>
                              <w:t xml:space="preserve"> </w:t>
                            </w:r>
                            <w:r w:rsidRPr="003515B8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10CD">
                              <w:rPr>
                                <w:b/>
                                <w:color w:val="00B050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A910CD">
                              <w:rPr>
                                <w:b/>
                                <w:color w:val="00B050"/>
                              </w:rPr>
                              <w:t xml:space="preserve"> := 5;</w:t>
                            </w:r>
                          </w:p>
                          <w:p w:rsidR="00456C06" w:rsidRDefault="00456C06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3515B8" w:rsidRDefault="00456C06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515B8">
                              <w:rPr>
                                <w:b/>
                              </w:rPr>
                              <w:t xml:space="preserve"> </w:t>
                            </w:r>
                            <w:r w:rsidRPr="003515B8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A910CD">
                              <w:rPr>
                                <w:b/>
                                <w:color w:val="C00000"/>
                              </w:rPr>
                              <w:t>j</w:t>
                            </w:r>
                            <w:proofErr w:type="gramEnd"/>
                            <w:r w:rsidRPr="00A910CD">
                              <w:rPr>
                                <w:b/>
                                <w:color w:val="C00000"/>
                              </w:rPr>
                              <w:t xml:space="preserve"> := fact(</w:t>
                            </w:r>
                            <w:proofErr w:type="spellStart"/>
                            <w:r w:rsidRPr="00A910CD">
                              <w:rPr>
                                <w:b/>
                                <w:color w:val="C00000"/>
                              </w:rPr>
                              <w:t>i</w:t>
                            </w:r>
                            <w:proofErr w:type="spellEnd"/>
                            <w:r w:rsidRPr="00A910CD">
                              <w:rPr>
                                <w:b/>
                                <w:color w:val="C00000"/>
                              </w:rPr>
                              <w:t>);</w:t>
                            </w:r>
                          </w:p>
                          <w:p w:rsidR="00456C06" w:rsidRDefault="00456C06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3515B8" w:rsidRDefault="00456C06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515B8">
                              <w:rPr>
                                <w:b/>
                              </w:rPr>
                              <w:t xml:space="preserve"> </w:t>
                            </w:r>
                            <w:r w:rsidRPr="003515B8">
                              <w:rPr>
                                <w:b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910CD">
                              <w:rPr>
                                <w:b/>
                                <w:color w:val="FFC000"/>
                              </w:rPr>
                              <w:t>writeln</w:t>
                            </w:r>
                            <w:proofErr w:type="spellEnd"/>
                            <w:r w:rsidRPr="00A910CD">
                              <w:rPr>
                                <w:b/>
                                <w:color w:val="FFC000"/>
                              </w:rPr>
                              <w:t>(</w:t>
                            </w:r>
                            <w:proofErr w:type="gramEnd"/>
                            <w:r w:rsidRPr="00A910CD">
                              <w:rPr>
                                <w:b/>
                                <w:color w:val="FFC000"/>
                              </w:rPr>
                              <w:t>j);</w:t>
                            </w:r>
                            <w:r w:rsidRPr="003515B8">
                              <w:rPr>
                                <w:b/>
                              </w:rPr>
                              <w:tab/>
                            </w:r>
                          </w:p>
                          <w:p w:rsidR="00456C06" w:rsidRDefault="00456C06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3515B8" w:rsidRDefault="00456C06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515B8">
                              <w:rPr>
                                <w:b/>
                              </w:rPr>
                              <w:t xml:space="preserve"> </w:t>
                            </w:r>
                            <w:r w:rsidRPr="003515B8">
                              <w:rPr>
                                <w:b/>
                              </w:rPr>
                              <w:tab/>
                            </w:r>
                          </w:p>
                          <w:p w:rsidR="00456C06" w:rsidRPr="003515B8" w:rsidRDefault="00456C06" w:rsidP="003515B8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3515B8">
                              <w:rPr>
                                <w:b/>
                              </w:rPr>
                              <w:t xml:space="preserve"> End.</w:t>
                            </w:r>
                          </w:p>
                          <w:p w:rsidR="00456C06" w:rsidRPr="007B26DE" w:rsidRDefault="00456C06" w:rsidP="008E4DCB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2248" id="_x0000_s1212" type="#_x0000_t202" style="position:absolute;margin-left:134.7pt;margin-top:.75pt;width:185.9pt;height:209.3pt;z-index:25205964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" filled="f" stroked="f">
                <v:textbox>
                  <w:txbxContent>
                    <w:p w:rsidR="00456C06" w:rsidRPr="00A910CD" w:rsidRDefault="00456C06" w:rsidP="003515B8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proofErr w:type="spellStart"/>
                      <w:r w:rsidRPr="00A910CD">
                        <w:rPr>
                          <w:b/>
                          <w:color w:val="FF0000"/>
                        </w:rPr>
                        <w:t>Var</w:t>
                      </w:r>
                      <w:proofErr w:type="spellEnd"/>
                      <w:r w:rsidRPr="00A910CD">
                        <w:rPr>
                          <w:b/>
                          <w:color w:val="FF0000"/>
                        </w:rPr>
                        <w:t xml:space="preserve"> </w:t>
                      </w:r>
                      <w:proofErr w:type="spellStart"/>
                      <w:r w:rsidRPr="00A910CD">
                        <w:rPr>
                          <w:b/>
                          <w:color w:val="FF0000"/>
                        </w:rPr>
                        <w:t>i</w:t>
                      </w:r>
                      <w:proofErr w:type="spellEnd"/>
                      <w:r w:rsidRPr="00A910CD">
                        <w:rPr>
                          <w:b/>
                          <w:color w:val="FF0000"/>
                        </w:rPr>
                        <w:t xml:space="preserve">, </w:t>
                      </w:r>
                      <w:proofErr w:type="gramStart"/>
                      <w:r w:rsidRPr="00A910CD">
                        <w:rPr>
                          <w:b/>
                          <w:color w:val="FF0000"/>
                        </w:rPr>
                        <w:t>j :</w:t>
                      </w:r>
                      <w:proofErr w:type="gramEnd"/>
                      <w:r w:rsidRPr="00A910CD">
                        <w:rPr>
                          <w:b/>
                          <w:color w:val="FF0000"/>
                        </w:rPr>
                        <w:t xml:space="preserve"> Integer;</w:t>
                      </w:r>
                    </w:p>
                    <w:p w:rsidR="00456C06" w:rsidRPr="00A910CD" w:rsidRDefault="00456C06" w:rsidP="003515B8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A910CD">
                        <w:rPr>
                          <w:b/>
                          <w:color w:val="FF0000"/>
                        </w:rPr>
                        <w:t>Begin</w:t>
                      </w:r>
                    </w:p>
                    <w:p w:rsidR="00456C06" w:rsidRPr="003515B8" w:rsidRDefault="00456C06" w:rsidP="003515B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3515B8">
                      <w:pPr>
                        <w:pStyle w:val="NoSpacing"/>
                        <w:rPr>
                          <w:b/>
                        </w:rPr>
                      </w:pPr>
                      <w:r w:rsidRPr="003515B8">
                        <w:rPr>
                          <w:b/>
                        </w:rPr>
                        <w:t xml:space="preserve"> </w:t>
                      </w:r>
                      <w:r w:rsidRPr="003515B8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A910CD">
                        <w:rPr>
                          <w:b/>
                          <w:color w:val="00B050"/>
                        </w:rPr>
                        <w:t>i</w:t>
                      </w:r>
                      <w:proofErr w:type="spellEnd"/>
                      <w:proofErr w:type="gramEnd"/>
                      <w:r w:rsidRPr="00A910CD">
                        <w:rPr>
                          <w:b/>
                          <w:color w:val="00B050"/>
                        </w:rPr>
                        <w:t xml:space="preserve"> := 5;</w:t>
                      </w:r>
                    </w:p>
                    <w:p w:rsidR="00456C06" w:rsidRDefault="00456C06" w:rsidP="003515B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3515B8" w:rsidRDefault="00456C06" w:rsidP="003515B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3515B8">
                      <w:pPr>
                        <w:pStyle w:val="NoSpacing"/>
                        <w:rPr>
                          <w:b/>
                        </w:rPr>
                      </w:pPr>
                      <w:r w:rsidRPr="003515B8">
                        <w:rPr>
                          <w:b/>
                        </w:rPr>
                        <w:t xml:space="preserve"> </w:t>
                      </w:r>
                      <w:r w:rsidRPr="003515B8">
                        <w:rPr>
                          <w:b/>
                        </w:rPr>
                        <w:tab/>
                      </w:r>
                      <w:proofErr w:type="gramStart"/>
                      <w:r w:rsidRPr="00A910CD">
                        <w:rPr>
                          <w:b/>
                          <w:color w:val="C00000"/>
                        </w:rPr>
                        <w:t>j</w:t>
                      </w:r>
                      <w:proofErr w:type="gramEnd"/>
                      <w:r w:rsidRPr="00A910CD">
                        <w:rPr>
                          <w:b/>
                          <w:color w:val="C00000"/>
                        </w:rPr>
                        <w:t xml:space="preserve"> := fact(</w:t>
                      </w:r>
                      <w:proofErr w:type="spellStart"/>
                      <w:r w:rsidRPr="00A910CD">
                        <w:rPr>
                          <w:b/>
                          <w:color w:val="C00000"/>
                        </w:rPr>
                        <w:t>i</w:t>
                      </w:r>
                      <w:proofErr w:type="spellEnd"/>
                      <w:r w:rsidRPr="00A910CD">
                        <w:rPr>
                          <w:b/>
                          <w:color w:val="C00000"/>
                        </w:rPr>
                        <w:t>);</w:t>
                      </w:r>
                    </w:p>
                    <w:p w:rsidR="00456C06" w:rsidRDefault="00456C06" w:rsidP="003515B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3515B8" w:rsidRDefault="00456C06" w:rsidP="003515B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3515B8">
                      <w:pPr>
                        <w:pStyle w:val="NoSpacing"/>
                        <w:rPr>
                          <w:b/>
                        </w:rPr>
                      </w:pPr>
                      <w:r w:rsidRPr="003515B8">
                        <w:rPr>
                          <w:b/>
                        </w:rPr>
                        <w:t xml:space="preserve"> </w:t>
                      </w:r>
                      <w:r w:rsidRPr="003515B8">
                        <w:rPr>
                          <w:b/>
                        </w:rPr>
                        <w:tab/>
                      </w:r>
                      <w:proofErr w:type="spellStart"/>
                      <w:proofErr w:type="gramStart"/>
                      <w:r w:rsidRPr="00A910CD">
                        <w:rPr>
                          <w:b/>
                          <w:color w:val="FFC000"/>
                        </w:rPr>
                        <w:t>writeln</w:t>
                      </w:r>
                      <w:proofErr w:type="spellEnd"/>
                      <w:r w:rsidRPr="00A910CD">
                        <w:rPr>
                          <w:b/>
                          <w:color w:val="FFC000"/>
                        </w:rPr>
                        <w:t>(</w:t>
                      </w:r>
                      <w:proofErr w:type="gramEnd"/>
                      <w:r w:rsidRPr="00A910CD">
                        <w:rPr>
                          <w:b/>
                          <w:color w:val="FFC000"/>
                        </w:rPr>
                        <w:t>j);</w:t>
                      </w:r>
                      <w:r w:rsidRPr="003515B8">
                        <w:rPr>
                          <w:b/>
                        </w:rPr>
                        <w:tab/>
                      </w:r>
                    </w:p>
                    <w:p w:rsidR="00456C06" w:rsidRDefault="00456C06" w:rsidP="003515B8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3515B8" w:rsidRDefault="00456C06" w:rsidP="003515B8">
                      <w:pPr>
                        <w:pStyle w:val="NoSpacing"/>
                        <w:rPr>
                          <w:b/>
                        </w:rPr>
                      </w:pPr>
                      <w:r w:rsidRPr="003515B8">
                        <w:rPr>
                          <w:b/>
                        </w:rPr>
                        <w:t xml:space="preserve"> </w:t>
                      </w:r>
                      <w:r w:rsidRPr="003515B8">
                        <w:rPr>
                          <w:b/>
                        </w:rPr>
                        <w:tab/>
                      </w:r>
                    </w:p>
                    <w:p w:rsidR="00456C06" w:rsidRPr="003515B8" w:rsidRDefault="00456C06" w:rsidP="003515B8">
                      <w:pPr>
                        <w:pStyle w:val="NoSpacing"/>
                        <w:rPr>
                          <w:b/>
                        </w:rPr>
                      </w:pPr>
                      <w:r w:rsidRPr="003515B8">
                        <w:rPr>
                          <w:b/>
                        </w:rPr>
                        <w:t xml:space="preserve"> End.</w:t>
                      </w:r>
                    </w:p>
                    <w:p w:rsidR="00456C06" w:rsidRPr="007B26DE" w:rsidRDefault="00456C06" w:rsidP="008E4DCB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4DCB" w:rsidRPr="001526E7" w:rsidRDefault="00410E27" w:rsidP="001D11AF">
      <w:pPr>
        <w:tabs>
          <w:tab w:val="left" w:pos="975"/>
        </w:tabs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75C71E6" wp14:editId="208A449F">
                <wp:simplePos x="0" y="0"/>
                <wp:positionH relativeFrom="column">
                  <wp:posOffset>571244</wp:posOffset>
                </wp:positionH>
                <wp:positionV relativeFrom="paragraph">
                  <wp:posOffset>5309348</wp:posOffset>
                </wp:positionV>
                <wp:extent cx="3111690" cy="941695"/>
                <wp:effectExtent l="38100" t="38100" r="12700" b="3048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690" cy="941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91C4" id="Straight Arrow Connector 348" o:spid="_x0000_s1026" type="#_x0000_t32" style="position:absolute;margin-left:45pt;margin-top:418.05pt;width:245pt;height:74.15pt;flip:x 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4D4FB89" wp14:editId="69C292DB">
                <wp:simplePos x="0" y="0"/>
                <wp:positionH relativeFrom="column">
                  <wp:posOffset>-315860</wp:posOffset>
                </wp:positionH>
                <wp:positionV relativeFrom="paragraph">
                  <wp:posOffset>4981802</wp:posOffset>
                </wp:positionV>
                <wp:extent cx="4435522" cy="832514"/>
                <wp:effectExtent l="19050" t="57150" r="22225" b="2476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5522" cy="8325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1A74" id="Straight Arrow Connector 349" o:spid="_x0000_s1026" type="#_x0000_t32" style="position:absolute;margin-left:-24.85pt;margin-top:392.25pt;width:349.25pt;height:65.55pt;flip:x 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" strokecolor="#ffc000" strokeweight=".5pt">
                <v:stroke endarrow="block" joinstyle="miter"/>
              </v:shape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888BE76" wp14:editId="60FFAC14">
                <wp:simplePos x="0" y="0"/>
                <wp:positionH relativeFrom="column">
                  <wp:posOffset>-423919</wp:posOffset>
                </wp:positionH>
                <wp:positionV relativeFrom="paragraph">
                  <wp:posOffset>4419448</wp:posOffset>
                </wp:positionV>
                <wp:extent cx="4149700" cy="770880"/>
                <wp:effectExtent l="0" t="0" r="22860" b="10795"/>
                <wp:wrapNone/>
                <wp:docPr id="350" name="Freeform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700" cy="770880"/>
                        </a:xfrm>
                        <a:custGeom>
                          <a:avLst/>
                          <a:gdLst>
                            <a:gd name="connsiteX0" fmla="*/ 4149700 w 4149700"/>
                            <a:gd name="connsiteY0" fmla="*/ 770880 h 770880"/>
                            <a:gd name="connsiteX1" fmla="*/ 1044993 w 4149700"/>
                            <a:gd name="connsiteY1" fmla="*/ 590126 h 770880"/>
                            <a:gd name="connsiteX2" fmla="*/ 917403 w 4149700"/>
                            <a:gd name="connsiteY2" fmla="*/ 303047 h 770880"/>
                            <a:gd name="connsiteX3" fmla="*/ 77431 w 4149700"/>
                            <a:gd name="connsiteY3" fmla="*/ 26600 h 770880"/>
                            <a:gd name="connsiteX4" fmla="*/ 88063 w 4149700"/>
                            <a:gd name="connsiteY4" fmla="*/ 26600 h 770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49700" h="770880">
                              <a:moveTo>
                                <a:pt x="4149700" y="770880"/>
                              </a:moveTo>
                              <a:cubicBezTo>
                                <a:pt x="2866704" y="719489"/>
                                <a:pt x="1583709" y="668098"/>
                                <a:pt x="1044993" y="590126"/>
                              </a:cubicBezTo>
                              <a:cubicBezTo>
                                <a:pt x="506277" y="512154"/>
                                <a:pt x="1078663" y="396968"/>
                                <a:pt x="917403" y="303047"/>
                              </a:cubicBezTo>
                              <a:cubicBezTo>
                                <a:pt x="756143" y="209126"/>
                                <a:pt x="215654" y="72674"/>
                                <a:pt x="77431" y="26600"/>
                              </a:cubicBezTo>
                              <a:cubicBezTo>
                                <a:pt x="-60792" y="-19474"/>
                                <a:pt x="13635" y="3563"/>
                                <a:pt x="88063" y="266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57849" id="Freeform 350" o:spid="_x0000_s1026" style="position:absolute;margin-left:-33.4pt;margin-top:348pt;width:326.75pt;height:60.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9700,77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" path="m4149700,770880c2866704,719489,1583709,668098,1044993,590126,506277,512154,1078663,396968,917403,303047,756143,209126,215654,72674,77431,26600v-138223,-46074,-63796,-23037,10632,e" filled="f" strokecolor="#0070c0" strokeweight="1pt">
                <v:stroke joinstyle="miter"/>
                <v:path arrowok="t" o:connecttype="custom" o:connectlocs="4149700,770880;1044993,590126;917403,303047;77431,26600;88063,26600" o:connectangles="0,0,0,0,0"/>
              </v:shape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893344</wp:posOffset>
                </wp:positionH>
                <wp:positionV relativeFrom="paragraph">
                  <wp:posOffset>5711323</wp:posOffset>
                </wp:positionV>
                <wp:extent cx="2417457" cy="956930"/>
                <wp:effectExtent l="38100" t="38100" r="20955" b="3429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7457" cy="956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736CE" id="Straight Arrow Connector 347" o:spid="_x0000_s1026" type="#_x0000_t32" style="position:absolute;margin-left:70.35pt;margin-top:449.7pt;width:190.35pt;height:75.35pt;flip:x y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2068864" behindDoc="0" locked="0" layoutInCell="1" allowOverlap="1" wp14:anchorId="532B6C09" wp14:editId="43DC6837">
                <wp:simplePos x="0" y="0"/>
                <wp:positionH relativeFrom="margin">
                  <wp:posOffset>3236595</wp:posOffset>
                </wp:positionH>
                <wp:positionV relativeFrom="paragraph">
                  <wp:posOffset>3286760</wp:posOffset>
                </wp:positionV>
                <wp:extent cx="2764155" cy="3880485"/>
                <wp:effectExtent l="0" t="0" r="0" b="5715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880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C06" w:rsidRPr="00733747" w:rsidRDefault="00456C06" w:rsidP="00797E49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733747">
                              <w:rPr>
                                <w:b/>
                                <w:color w:val="FF0000"/>
                              </w:rPr>
                              <w:t xml:space="preserve">Function </w:t>
                            </w:r>
                            <w:proofErr w:type="gramStart"/>
                            <w:r w:rsidRPr="00733747">
                              <w:rPr>
                                <w:b/>
                                <w:color w:val="FF0000"/>
                              </w:rPr>
                              <w:t>fact(</w:t>
                            </w:r>
                            <w:proofErr w:type="gramEnd"/>
                            <w:r w:rsidRPr="00733747">
                              <w:rPr>
                                <w:b/>
                                <w:color w:val="FF0000"/>
                              </w:rPr>
                              <w:t>k : Integer) : Integer;</w:t>
                            </w:r>
                          </w:p>
                          <w:p w:rsidR="00456C06" w:rsidRPr="00733747" w:rsidRDefault="00456C06" w:rsidP="00797E49">
                            <w:pPr>
                              <w:pStyle w:val="NoSpacing"/>
                              <w:rPr>
                                <w:b/>
                                <w:color w:val="FF0000"/>
                              </w:rPr>
                            </w:pPr>
                            <w:r w:rsidRPr="00733747">
                              <w:rPr>
                                <w:b/>
                                <w:color w:val="FF0000"/>
                              </w:rPr>
                              <w:t>Begin</w:t>
                            </w:r>
                          </w:p>
                          <w:p w:rsidR="00456C06" w:rsidRPr="00797E49" w:rsidRDefault="00456C06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ab/>
                            </w:r>
                          </w:p>
                          <w:p w:rsidR="00456C06" w:rsidRPr="00733747" w:rsidRDefault="00456C06" w:rsidP="00797E49">
                            <w:pPr>
                              <w:pStyle w:val="NoSpacing"/>
                              <w:rPr>
                                <w:b/>
                                <w:color w:val="00B050"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733747">
                              <w:rPr>
                                <w:b/>
                                <w:color w:val="00B050"/>
                              </w:rPr>
                              <w:t>if(</w:t>
                            </w:r>
                            <w:proofErr w:type="gramEnd"/>
                            <w:r w:rsidRPr="00733747">
                              <w:rPr>
                                <w:b/>
                                <w:color w:val="00B050"/>
                              </w:rPr>
                              <w:t>k &gt; 2) then</w:t>
                            </w:r>
                          </w:p>
                          <w:p w:rsidR="00456C06" w:rsidRPr="00733747" w:rsidRDefault="00456C06" w:rsidP="00797E49">
                            <w:pPr>
                              <w:pStyle w:val="NoSpacing"/>
                              <w:rPr>
                                <w:b/>
                                <w:color w:val="00B050"/>
                              </w:rPr>
                            </w:pPr>
                            <w:r w:rsidRPr="00733747">
                              <w:rPr>
                                <w:b/>
                                <w:color w:val="00B050"/>
                              </w:rPr>
                              <w:tab/>
                              <w:t>Begin</w:t>
                            </w:r>
                          </w:p>
                          <w:p w:rsidR="00456C06" w:rsidRPr="00797E49" w:rsidRDefault="00456C06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ab/>
                            </w:r>
                            <w:r w:rsidRPr="00797E49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733747">
                              <w:rPr>
                                <w:b/>
                                <w:color w:val="FFC000"/>
                              </w:rPr>
                              <w:t>fact</w:t>
                            </w:r>
                            <w:proofErr w:type="gramEnd"/>
                            <w:r w:rsidRPr="00733747">
                              <w:rPr>
                                <w:b/>
                                <w:color w:val="FFC000"/>
                              </w:rPr>
                              <w:t xml:space="preserve"> := k * fact(k-1);</w:t>
                            </w:r>
                          </w:p>
                          <w:p w:rsidR="00456C06" w:rsidRPr="00797E49" w:rsidRDefault="00456C06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ab/>
                            </w:r>
                          </w:p>
                          <w:p w:rsidR="00456C06" w:rsidRDefault="00456C06" w:rsidP="00221523">
                            <w:pPr>
                              <w:pStyle w:val="NoSpacing"/>
                              <w:ind w:firstLine="708"/>
                              <w:rPr>
                                <w:b/>
                              </w:rPr>
                            </w:pPr>
                          </w:p>
                          <w:p w:rsidR="00456C06" w:rsidRPr="00733747" w:rsidRDefault="00456C06" w:rsidP="00221523">
                            <w:pPr>
                              <w:pStyle w:val="NoSpacing"/>
                              <w:ind w:firstLine="708"/>
                              <w:rPr>
                                <w:b/>
                                <w:color w:val="0070C0"/>
                              </w:rPr>
                            </w:pPr>
                            <w:r w:rsidRPr="00733747">
                              <w:rPr>
                                <w:b/>
                                <w:color w:val="0070C0"/>
                              </w:rPr>
                              <w:t>End</w:t>
                            </w:r>
                          </w:p>
                          <w:p w:rsidR="00456C06" w:rsidRDefault="00456C06" w:rsidP="00797E49">
                            <w:pPr>
                              <w:pStyle w:val="NoSpacing"/>
                              <w:rPr>
                                <w:b/>
                                <w:color w:val="0070C0"/>
                              </w:rPr>
                            </w:pPr>
                            <w:r w:rsidRPr="00733747">
                              <w:rPr>
                                <w:b/>
                                <w:color w:val="0070C0"/>
                              </w:rPr>
                              <w:tab/>
                              <w:t>Else</w:t>
                            </w:r>
                          </w:p>
                          <w:p w:rsidR="00456C06" w:rsidRPr="00AA2950" w:rsidRDefault="00456C06" w:rsidP="00AA2950">
                            <w:pPr>
                              <w:pStyle w:val="NoSpacing"/>
                              <w:ind w:firstLine="708"/>
                              <w:rPr>
                                <w:b/>
                                <w:color w:val="0070C0"/>
                              </w:rPr>
                            </w:pPr>
                            <w:r w:rsidRPr="00AA2950">
                              <w:rPr>
                                <w:b/>
                                <w:color w:val="0070C0"/>
                              </w:rPr>
                              <w:t>Begin</w:t>
                            </w:r>
                          </w:p>
                          <w:p w:rsidR="00456C06" w:rsidRPr="00797E49" w:rsidRDefault="00456C06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Default="00456C06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ab/>
                            </w:r>
                            <w:r w:rsidRPr="00797E49">
                              <w:rPr>
                                <w:b/>
                              </w:rPr>
                              <w:tab/>
                            </w:r>
                            <w:proofErr w:type="gramStart"/>
                            <w:r w:rsidRPr="00733747">
                              <w:rPr>
                                <w:b/>
                                <w:color w:val="FFC000"/>
                              </w:rPr>
                              <w:t>fact</w:t>
                            </w:r>
                            <w:proofErr w:type="gramEnd"/>
                            <w:r w:rsidRPr="00733747">
                              <w:rPr>
                                <w:b/>
                                <w:color w:val="FFC000"/>
                              </w:rPr>
                              <w:t xml:space="preserve"> := k;</w:t>
                            </w:r>
                          </w:p>
                          <w:p w:rsidR="00456C06" w:rsidRPr="00797E49" w:rsidRDefault="00456C06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733747" w:rsidRDefault="00456C06" w:rsidP="00797E49">
                            <w:pPr>
                              <w:pStyle w:val="NoSpacing"/>
                              <w:rPr>
                                <w:b/>
                                <w:color w:val="C00000"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ab/>
                            </w:r>
                          </w:p>
                          <w:p w:rsidR="00456C06" w:rsidRPr="00733747" w:rsidRDefault="00456C06" w:rsidP="00797E49">
                            <w:pPr>
                              <w:pStyle w:val="NoSpacing"/>
                              <w:rPr>
                                <w:b/>
                                <w:color w:val="C00000"/>
                              </w:rPr>
                            </w:pPr>
                            <w:r w:rsidRPr="00733747">
                              <w:rPr>
                                <w:b/>
                                <w:color w:val="C00000"/>
                              </w:rPr>
                              <w:tab/>
                              <w:t>End;</w:t>
                            </w:r>
                          </w:p>
                          <w:p w:rsidR="00456C06" w:rsidRDefault="00456C06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797E49" w:rsidRDefault="00456C06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:rsidR="00456C06" w:rsidRPr="00797E49" w:rsidRDefault="00456C06" w:rsidP="00797E4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97E49">
                              <w:rPr>
                                <w:b/>
                              </w:rPr>
                              <w:t>End;</w:t>
                            </w:r>
                          </w:p>
                          <w:p w:rsidR="00456C06" w:rsidRPr="007B26DE" w:rsidRDefault="00456C06" w:rsidP="00797E49">
                            <w:pPr>
                              <w:spacing w:after="0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6C09" id="_x0000_s1213" type="#_x0000_t202" style="position:absolute;margin-left:254.85pt;margin-top:258.8pt;width:217.65pt;height:305.55pt;z-index:252068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" filled="f" stroked="f">
                <v:textbox>
                  <w:txbxContent>
                    <w:p w:rsidR="00456C06" w:rsidRPr="00733747" w:rsidRDefault="00456C06" w:rsidP="00797E49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733747">
                        <w:rPr>
                          <w:b/>
                          <w:color w:val="FF0000"/>
                        </w:rPr>
                        <w:t xml:space="preserve">Function </w:t>
                      </w:r>
                      <w:proofErr w:type="gramStart"/>
                      <w:r w:rsidRPr="00733747">
                        <w:rPr>
                          <w:b/>
                          <w:color w:val="FF0000"/>
                        </w:rPr>
                        <w:t>fact(</w:t>
                      </w:r>
                      <w:proofErr w:type="gramEnd"/>
                      <w:r w:rsidRPr="00733747">
                        <w:rPr>
                          <w:b/>
                          <w:color w:val="FF0000"/>
                        </w:rPr>
                        <w:t>k : Integer) : Integer;</w:t>
                      </w:r>
                    </w:p>
                    <w:p w:rsidR="00456C06" w:rsidRPr="00733747" w:rsidRDefault="00456C06" w:rsidP="00797E49">
                      <w:pPr>
                        <w:pStyle w:val="NoSpacing"/>
                        <w:rPr>
                          <w:b/>
                          <w:color w:val="FF0000"/>
                        </w:rPr>
                      </w:pPr>
                      <w:r w:rsidRPr="00733747">
                        <w:rPr>
                          <w:b/>
                          <w:color w:val="FF0000"/>
                        </w:rPr>
                        <w:t>Begin</w:t>
                      </w:r>
                    </w:p>
                    <w:p w:rsidR="00456C06" w:rsidRPr="00797E49" w:rsidRDefault="00456C06" w:rsidP="00797E49">
                      <w:pPr>
                        <w:pStyle w:val="NoSpacing"/>
                        <w:rPr>
                          <w:b/>
                        </w:rPr>
                      </w:pPr>
                      <w:r w:rsidRPr="00797E49">
                        <w:rPr>
                          <w:b/>
                        </w:rPr>
                        <w:tab/>
                      </w:r>
                    </w:p>
                    <w:p w:rsidR="00456C06" w:rsidRPr="00733747" w:rsidRDefault="00456C06" w:rsidP="00797E49">
                      <w:pPr>
                        <w:pStyle w:val="NoSpacing"/>
                        <w:rPr>
                          <w:b/>
                          <w:color w:val="00B050"/>
                        </w:rPr>
                      </w:pPr>
                      <w:r w:rsidRPr="00797E49">
                        <w:rPr>
                          <w:b/>
                        </w:rPr>
                        <w:tab/>
                      </w:r>
                      <w:proofErr w:type="gramStart"/>
                      <w:r w:rsidRPr="00733747">
                        <w:rPr>
                          <w:b/>
                          <w:color w:val="00B050"/>
                        </w:rPr>
                        <w:t>if(</w:t>
                      </w:r>
                      <w:proofErr w:type="gramEnd"/>
                      <w:r w:rsidRPr="00733747">
                        <w:rPr>
                          <w:b/>
                          <w:color w:val="00B050"/>
                        </w:rPr>
                        <w:t>k &gt; 2) then</w:t>
                      </w:r>
                    </w:p>
                    <w:p w:rsidR="00456C06" w:rsidRPr="00733747" w:rsidRDefault="00456C06" w:rsidP="00797E49">
                      <w:pPr>
                        <w:pStyle w:val="NoSpacing"/>
                        <w:rPr>
                          <w:b/>
                          <w:color w:val="00B050"/>
                        </w:rPr>
                      </w:pPr>
                      <w:r w:rsidRPr="00733747">
                        <w:rPr>
                          <w:b/>
                          <w:color w:val="00B050"/>
                        </w:rPr>
                        <w:tab/>
                        <w:t>Begin</w:t>
                      </w:r>
                    </w:p>
                    <w:p w:rsidR="00456C06" w:rsidRPr="00797E49" w:rsidRDefault="00456C06" w:rsidP="00797E4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797E49">
                      <w:pPr>
                        <w:pStyle w:val="NoSpacing"/>
                        <w:rPr>
                          <w:b/>
                        </w:rPr>
                      </w:pPr>
                      <w:r w:rsidRPr="00797E49">
                        <w:rPr>
                          <w:b/>
                        </w:rPr>
                        <w:tab/>
                      </w:r>
                      <w:r w:rsidRPr="00797E49">
                        <w:rPr>
                          <w:b/>
                        </w:rPr>
                        <w:tab/>
                      </w:r>
                      <w:proofErr w:type="gramStart"/>
                      <w:r w:rsidRPr="00733747">
                        <w:rPr>
                          <w:b/>
                          <w:color w:val="FFC000"/>
                        </w:rPr>
                        <w:t>fact</w:t>
                      </w:r>
                      <w:proofErr w:type="gramEnd"/>
                      <w:r w:rsidRPr="00733747">
                        <w:rPr>
                          <w:b/>
                          <w:color w:val="FFC000"/>
                        </w:rPr>
                        <w:t xml:space="preserve"> := k * fact(k-1);</w:t>
                      </w:r>
                    </w:p>
                    <w:p w:rsidR="00456C06" w:rsidRPr="00797E49" w:rsidRDefault="00456C06" w:rsidP="00797E4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797E49">
                      <w:pPr>
                        <w:pStyle w:val="NoSpacing"/>
                        <w:rPr>
                          <w:b/>
                        </w:rPr>
                      </w:pPr>
                      <w:r w:rsidRPr="00797E49">
                        <w:rPr>
                          <w:b/>
                        </w:rPr>
                        <w:tab/>
                      </w:r>
                    </w:p>
                    <w:p w:rsidR="00456C06" w:rsidRDefault="00456C06" w:rsidP="00221523">
                      <w:pPr>
                        <w:pStyle w:val="NoSpacing"/>
                        <w:ind w:firstLine="708"/>
                        <w:rPr>
                          <w:b/>
                        </w:rPr>
                      </w:pPr>
                    </w:p>
                    <w:p w:rsidR="00456C06" w:rsidRPr="00733747" w:rsidRDefault="00456C06" w:rsidP="00221523">
                      <w:pPr>
                        <w:pStyle w:val="NoSpacing"/>
                        <w:ind w:firstLine="708"/>
                        <w:rPr>
                          <w:b/>
                          <w:color w:val="0070C0"/>
                        </w:rPr>
                      </w:pPr>
                      <w:r w:rsidRPr="00733747">
                        <w:rPr>
                          <w:b/>
                          <w:color w:val="0070C0"/>
                        </w:rPr>
                        <w:t>End</w:t>
                      </w:r>
                    </w:p>
                    <w:p w:rsidR="00456C06" w:rsidRDefault="00456C06" w:rsidP="00797E49">
                      <w:pPr>
                        <w:pStyle w:val="NoSpacing"/>
                        <w:rPr>
                          <w:b/>
                          <w:color w:val="0070C0"/>
                        </w:rPr>
                      </w:pPr>
                      <w:r w:rsidRPr="00733747">
                        <w:rPr>
                          <w:b/>
                          <w:color w:val="0070C0"/>
                        </w:rPr>
                        <w:tab/>
                        <w:t>Else</w:t>
                      </w:r>
                    </w:p>
                    <w:p w:rsidR="00456C06" w:rsidRPr="00AA2950" w:rsidRDefault="00456C06" w:rsidP="00AA2950">
                      <w:pPr>
                        <w:pStyle w:val="NoSpacing"/>
                        <w:ind w:firstLine="708"/>
                        <w:rPr>
                          <w:b/>
                          <w:color w:val="0070C0"/>
                        </w:rPr>
                      </w:pPr>
                      <w:r w:rsidRPr="00AA2950">
                        <w:rPr>
                          <w:b/>
                          <w:color w:val="0070C0"/>
                        </w:rPr>
                        <w:t>Begin</w:t>
                      </w:r>
                    </w:p>
                    <w:p w:rsidR="00456C06" w:rsidRPr="00797E49" w:rsidRDefault="00456C06" w:rsidP="00797E4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Default="00456C06" w:rsidP="00797E49">
                      <w:pPr>
                        <w:pStyle w:val="NoSpacing"/>
                        <w:rPr>
                          <w:b/>
                        </w:rPr>
                      </w:pPr>
                      <w:r w:rsidRPr="00797E49">
                        <w:rPr>
                          <w:b/>
                        </w:rPr>
                        <w:tab/>
                      </w:r>
                      <w:r w:rsidRPr="00797E49">
                        <w:rPr>
                          <w:b/>
                        </w:rPr>
                        <w:tab/>
                      </w:r>
                      <w:proofErr w:type="gramStart"/>
                      <w:r w:rsidRPr="00733747">
                        <w:rPr>
                          <w:b/>
                          <w:color w:val="FFC000"/>
                        </w:rPr>
                        <w:t>fact</w:t>
                      </w:r>
                      <w:proofErr w:type="gramEnd"/>
                      <w:r w:rsidRPr="00733747">
                        <w:rPr>
                          <w:b/>
                          <w:color w:val="FFC000"/>
                        </w:rPr>
                        <w:t xml:space="preserve"> := k;</w:t>
                      </w:r>
                    </w:p>
                    <w:p w:rsidR="00456C06" w:rsidRPr="00797E49" w:rsidRDefault="00456C06" w:rsidP="00797E4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733747" w:rsidRDefault="00456C06" w:rsidP="00797E49">
                      <w:pPr>
                        <w:pStyle w:val="NoSpacing"/>
                        <w:rPr>
                          <w:b/>
                          <w:color w:val="C00000"/>
                        </w:rPr>
                      </w:pPr>
                      <w:r w:rsidRPr="00797E49">
                        <w:rPr>
                          <w:b/>
                        </w:rPr>
                        <w:tab/>
                      </w:r>
                    </w:p>
                    <w:p w:rsidR="00456C06" w:rsidRPr="00733747" w:rsidRDefault="00456C06" w:rsidP="00797E49">
                      <w:pPr>
                        <w:pStyle w:val="NoSpacing"/>
                        <w:rPr>
                          <w:b/>
                          <w:color w:val="C00000"/>
                        </w:rPr>
                      </w:pPr>
                      <w:r w:rsidRPr="00733747">
                        <w:rPr>
                          <w:b/>
                          <w:color w:val="C00000"/>
                        </w:rPr>
                        <w:tab/>
                        <w:t>End;</w:t>
                      </w:r>
                    </w:p>
                    <w:p w:rsidR="00456C06" w:rsidRDefault="00456C06" w:rsidP="00797E4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797E49" w:rsidRDefault="00456C06" w:rsidP="00797E49">
                      <w:pPr>
                        <w:pStyle w:val="NoSpacing"/>
                        <w:rPr>
                          <w:b/>
                        </w:rPr>
                      </w:pPr>
                    </w:p>
                    <w:p w:rsidR="00456C06" w:rsidRPr="00797E49" w:rsidRDefault="00456C06" w:rsidP="00797E49">
                      <w:pPr>
                        <w:pStyle w:val="NoSpacing"/>
                        <w:rPr>
                          <w:b/>
                        </w:rPr>
                      </w:pPr>
                      <w:r w:rsidRPr="00797E49">
                        <w:rPr>
                          <w:b/>
                        </w:rPr>
                        <w:t>End;</w:t>
                      </w:r>
                    </w:p>
                    <w:p w:rsidR="00456C06" w:rsidRPr="007B26DE" w:rsidRDefault="00456C06" w:rsidP="00797E49">
                      <w:pPr>
                        <w:spacing w:after="0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4D368D18" wp14:editId="40CFB1DA">
                <wp:simplePos x="0" y="0"/>
                <wp:positionH relativeFrom="column">
                  <wp:posOffset>-814705</wp:posOffset>
                </wp:positionH>
                <wp:positionV relativeFrom="paragraph">
                  <wp:posOffset>3520440</wp:posOffset>
                </wp:positionV>
                <wp:extent cx="2746375" cy="2221865"/>
                <wp:effectExtent l="0" t="0" r="15875" b="26035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6375" cy="2221865"/>
                          <a:chOff x="0" y="0"/>
                          <a:chExt cx="2746603" cy="2222205"/>
                        </a:xfrm>
                      </wpg:grpSpPr>
                      <wps:wsp>
                        <wps:cNvPr id="325" name="Flowchart: Terminator 98"/>
                        <wps:cNvSpPr>
                          <a:spLocks noChangeArrowheads="1"/>
                        </wps:cNvSpPr>
                        <wps:spPr bwMode="auto">
                          <a:xfrm>
                            <a:off x="797356" y="0"/>
                            <a:ext cx="954405" cy="33655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797E49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t>fact</w:t>
                              </w:r>
                              <w:proofErr w:type="spellEnd"/>
                              <w:proofErr w:type="gramEnd"/>
                              <w:r>
                                <w:t>(k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6" name="Flowchart: Decision 99"/>
                        <wps:cNvSpPr>
                          <a:spLocks noChangeArrowheads="1"/>
                        </wps:cNvSpPr>
                        <wps:spPr bwMode="auto">
                          <a:xfrm>
                            <a:off x="636422" y="497433"/>
                            <a:ext cx="1266825" cy="633095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797E49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  <w:r>
                                <w:t xml:space="preserve"> &gt;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7" name="Flowchart: Terminator 100"/>
                        <wps:cNvSpPr>
                          <a:spLocks noChangeArrowheads="1"/>
                        </wps:cNvSpPr>
                        <wps:spPr bwMode="auto">
                          <a:xfrm>
                            <a:off x="753402" y="1938086"/>
                            <a:ext cx="954405" cy="284119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797E49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8" name="Flowchart: Display 108"/>
                        <wps:cNvSpPr>
                          <a:spLocks noChangeArrowheads="1"/>
                        </wps:cNvSpPr>
                        <wps:spPr bwMode="auto">
                          <a:xfrm>
                            <a:off x="1411833" y="1141171"/>
                            <a:ext cx="1334770" cy="313690"/>
                          </a:xfrm>
                          <a:prstGeom prst="flowChartDisplay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797E49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  <w:r>
                                <w:t xml:space="preserve"> * </w:t>
                              </w:r>
                              <w:proofErr w:type="spellStart"/>
                              <w:r>
                                <w:t>fact</w:t>
                              </w:r>
                              <w:proofErr w:type="spellEnd"/>
                              <w:r>
                                <w:t>(k - 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9" name="Flowchart: Display 109"/>
                        <wps:cNvSpPr>
                          <a:spLocks noChangeArrowheads="1"/>
                        </wps:cNvSpPr>
                        <wps:spPr bwMode="auto">
                          <a:xfrm>
                            <a:off x="14630" y="1133856"/>
                            <a:ext cx="820420" cy="297180"/>
                          </a:xfrm>
                          <a:prstGeom prst="flowChartDisplay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797E49">
                              <w:pPr>
                                <w:jc w:val="center"/>
                              </w:pPr>
                              <w:proofErr w:type="gramStart"/>
                              <w:r>
                                <w:t>k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0" name="Flowchart: Connector 111"/>
                        <wps:cNvSpPr>
                          <a:spLocks noChangeArrowheads="1"/>
                        </wps:cNvSpPr>
                        <wps:spPr bwMode="auto">
                          <a:xfrm>
                            <a:off x="1111910" y="1528876"/>
                            <a:ext cx="238125" cy="257175"/>
                          </a:xfrm>
                          <a:prstGeom prst="flowChartConnec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1" name="AutoShape 256"/>
                        <wps:cNvCnPr>
                          <a:cxnSpLocks noChangeShapeType="1"/>
                        </wps:cNvCnPr>
                        <wps:spPr bwMode="auto">
                          <a:xfrm>
                            <a:off x="1272844" y="336499"/>
                            <a:ext cx="0" cy="15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257"/>
                        <wps:cNvCnPr>
                          <a:cxnSpLocks noChangeShapeType="1"/>
                        </wps:cNvCnPr>
                        <wps:spPr bwMode="auto">
                          <a:xfrm>
                            <a:off x="1236268" y="1784908"/>
                            <a:ext cx="0" cy="1498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258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345996" y="1455724"/>
                            <a:ext cx="725170" cy="227330"/>
                          </a:xfrm>
                          <a:prstGeom prst="bentConnector3">
                            <a:avLst>
                              <a:gd name="adj1" fmla="val -1227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259"/>
                        <wps:cNvCnPr>
                          <a:cxnSpLocks noChangeShapeType="1"/>
                        </wps:cNvCnPr>
                        <wps:spPr bwMode="auto">
                          <a:xfrm>
                            <a:off x="460857" y="1433779"/>
                            <a:ext cx="665480" cy="246380"/>
                          </a:xfrm>
                          <a:prstGeom prst="bentConnector3">
                            <a:avLst>
                              <a:gd name="adj1" fmla="val -152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26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87706" y="877823"/>
                            <a:ext cx="309245" cy="193040"/>
                          </a:xfrm>
                          <a:prstGeom prst="bentConnector3">
                            <a:avLst>
                              <a:gd name="adj1" fmla="val -246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261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836115" y="892454"/>
                            <a:ext cx="316230" cy="168910"/>
                          </a:xfrm>
                          <a:prstGeom prst="bentConnector3">
                            <a:avLst>
                              <a:gd name="adj1" fmla="val -4218"/>
                            </a:avLst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85216"/>
                            <a:ext cx="6381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Default="00456C06" w:rsidP="00797E49"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8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1997049" y="585216"/>
                            <a:ext cx="638175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6C06" w:rsidRDefault="00456C06" w:rsidP="00797E49"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68D18" id="Group 324" o:spid="_x0000_s1214" style="position:absolute;margin-left:-64.15pt;margin-top:277.2pt;width:216.25pt;height:174.95pt;z-index:252066816" coordsize="27466,2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">
                <v:shape id="Flowchart: Terminator 98" o:spid="_x0000_s1215" type="#_x0000_t116" style="position:absolute;left:7973;width:954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lusQA&#10;AADcAAAADwAAAGRycy9kb3ducmV2LnhtbESPQWsCMRSE7wX/Q3iCN82qtNXVKFIqtKei9eLtuXnu&#10;BjcvaxLd7b9vCkKPw8w3wyzXna3FnXwwjhWMRxkI4sJpw6WCw/d2OAMRIrLG2jEp+KEA61XvaYm5&#10;di3v6L6PpUglHHJUUMXY5FKGoiKLYeQa4uSdnbcYk/Sl1B7bVG5rOcmyF2nRcFqosKG3iorL/mYV&#10;TPEa5seLu27ej6fP9mC8+ZKvSg363WYBIlIX/8MP+kMnbvIM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pbrEAAAA3AAAAA8AAAAAAAAAAAAAAAAAmAIAAGRycy9k&#10;b3ducmV2LnhtbFBLBQYAAAAABAAEAPUAAACJAwAAAAA=&#10;" fillcolor="#5b9bd5 [3204]" strokecolor="black [3213]" strokeweight="1pt">
                  <v:textbox>
                    <w:txbxContent>
                      <w:p w:rsidR="00456C06" w:rsidRDefault="00456C06" w:rsidP="00797E49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t>fact</w:t>
                        </w:r>
                        <w:proofErr w:type="spellEnd"/>
                        <w:proofErr w:type="gramEnd"/>
                        <w:r>
                          <w:t>(k)</w:t>
                        </w:r>
                      </w:p>
                    </w:txbxContent>
                  </v:textbox>
                </v:shape>
                <v:shape id="Flowchart: Decision 99" o:spid="_x0000_s1216" type="#_x0000_t110" style="position:absolute;left:6364;top:4974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fp8UA&#10;AADcAAAADwAAAGRycy9kb3ducmV2LnhtbESPT2vCQBTE70K/w/IKvemmCYqkrmLFQi89+KfV4yP7&#10;mg1m34bsGuO3dwXB4zAzv2Fmi97WoqPWV44VvI8SEMSF0xWXCva7r+EUhA/IGmvHpOBKHhbzl8EM&#10;c+0uvKFuG0oRIexzVGBCaHIpfWHIoh+5hjh6/661GKJsS6lbvES4rWWaJBNpseK4YLChlaHitD1b&#10;BeP085Rdjwfbm+zvp1t2a/zVa6XeXvvlB4hAfXiGH+1vrSBL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h+nxQAAANwAAAAPAAAAAAAAAAAAAAAAAJgCAABkcnMv&#10;ZG93bnJldi54bWxQSwUGAAAAAAQABAD1AAAAigMAAAAA&#10;" fillcolor="#5b9bd5 [3204]" strokecolor="black [3213]" strokeweight="1pt">
                  <v:textbox>
                    <w:txbxContent>
                      <w:p w:rsidR="00456C06" w:rsidRDefault="00456C06" w:rsidP="00797E49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  <w:r>
                          <w:t xml:space="preserve"> &gt; 2</w:t>
                        </w:r>
                      </w:p>
                    </w:txbxContent>
                  </v:textbox>
                </v:shape>
                <v:shape id="Flowchart: Terminator 100" o:spid="_x0000_s1217" type="#_x0000_t116" style="position:absolute;left:7534;top:19380;width:9544;height:2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eVsMA&#10;AADcAAAADwAAAGRycy9kb3ducmV2LnhtbESPQWsCMRSE74L/IbxCb5qtBbWrUURaqCepevH2unnu&#10;Bjcva5K66783QsHjMPPNMPNlZ2txJR+MYwVvwwwEceG04VLBYf81mIIIEVlj7ZgU3CjActHvzTHX&#10;ruUfuu5iKVIJhxwVVDE2uZShqMhiGLqGOHkn5y3GJH0ptcc2ldtajrJsLC0aTgsVNrSuqDjv/qyC&#10;d7yEj+PZXVafx99NezDebOVEqdeXbjUDEamLz/A//a0TN5r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eVsMAAADcAAAADwAAAAAAAAAAAAAAAACYAgAAZHJzL2Rv&#10;d25yZXYueG1sUEsFBgAAAAAEAAQA9QAAAIgDAAAAAA==&#10;" fillcolor="#5b9bd5 [3204]" strokecolor="black [3213]" strokeweight="1pt">
                  <v:textbox>
                    <w:txbxContent>
                      <w:p w:rsidR="00456C06" w:rsidRDefault="00456C06" w:rsidP="00797E49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shape id="Flowchart: Display 108" o:spid="_x0000_s1218" type="#_x0000_t134" style="position:absolute;left:14118;top:11411;width:13348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qe8QA&#10;AADcAAAADwAAAGRycy9kb3ducmV2LnhtbERPyWrDMBC9F/oPYgq5NXJSEowbOZSWQCHxIU4oPQ7W&#10;eKHWyFiql3x9dCj0+Hj7bj+ZVgzUu8aygtUyAkFcWN1wpeB6OTzHIJxH1thaJgUzOdinjw87TLQd&#10;+UxD7isRQtglqKD2vkukdEVNBt3SdsSBK21v0AfYV1L3OIZw08p1FG2lwYZDQ40dvddU/OS/RsFx&#10;sy1j+30yq4/5fP26xdnhkmdKLZ6mt1cQnib/L/5zf2oFL+u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KnvEAAAA3AAAAA8AAAAAAAAAAAAAAAAAmAIAAGRycy9k&#10;b3ducmV2LnhtbFBLBQYAAAAABAAEAPUAAACJAwAAAAA=&#10;" fillcolor="#5b9bd5 [3204]" strokecolor="black [3213]" strokeweight="1pt">
                  <v:textbox>
                    <w:txbxContent>
                      <w:p w:rsidR="00456C06" w:rsidRDefault="00456C06" w:rsidP="00797E49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  <w:r>
                          <w:t xml:space="preserve"> * </w:t>
                        </w:r>
                        <w:proofErr w:type="spellStart"/>
                        <w:r>
                          <w:t>fact</w:t>
                        </w:r>
                        <w:proofErr w:type="spellEnd"/>
                        <w:r>
                          <w:t>(k - 1)</w:t>
                        </w:r>
                      </w:p>
                    </w:txbxContent>
                  </v:textbox>
                </v:shape>
                <v:shape id="Flowchart: Display 109" o:spid="_x0000_s1219" type="#_x0000_t134" style="position:absolute;left:146;top:11338;width:820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P4McA&#10;AADcAAAADwAAAGRycy9kb3ducmV2LnhtbESPQWvCQBSE74L/YXlCb7pJipKmboK0CAXrwSilx0f2&#10;mQSzb0N2q7G/vlso9DjMzDfMuhhNJ640uNaygngRgSCurG65VnA6bucpCOeRNXaWScGdHBT5dLLG&#10;TNsbH+ha+loECLsMFTTe95mUrmrIoFvYnjh4ZzsY9EEOtdQD3gLcdDKJopU02HJYaLCnl4aqS/ll&#10;FOyWq3NqP99N/Ho/nD6+0/32WO6VepiNm2cQnkb/H/5rv2kFj8kT/J4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j+DHAAAA3AAAAA8AAAAAAAAAAAAAAAAAmAIAAGRy&#10;cy9kb3ducmV2LnhtbFBLBQYAAAAABAAEAPUAAACMAwAAAAA=&#10;" fillcolor="#5b9bd5 [3204]" strokecolor="black [3213]" strokeweight="1pt">
                  <v:textbox>
                    <w:txbxContent>
                      <w:p w:rsidR="00456C06" w:rsidRDefault="00456C06" w:rsidP="00797E49">
                        <w:pPr>
                          <w:jc w:val="center"/>
                        </w:pPr>
                        <w:proofErr w:type="gramStart"/>
                        <w:r>
                          <w:t>k</w:t>
                        </w:r>
                        <w:proofErr w:type="gramEnd"/>
                      </w:p>
                    </w:txbxContent>
                  </v:textbox>
                </v:shape>
                <v:shape id="Flowchart: Connector 111" o:spid="_x0000_s1220" type="#_x0000_t120" style="position:absolute;left:11119;top:15288;width:238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hMMA&#10;AADcAAAADwAAAGRycy9kb3ducmV2LnhtbERPy2oCMRTdC/5DuEJ3mlFpkdEoVRDKLAq+WpeXyXUy&#10;dHIzJFGn/XqzKLg8nPdi1dlG3MiH2rGC8SgDQVw6XXOl4HjYDmcgQkTW2DgmBb8UYLXs9xaYa3fn&#10;Hd32sRIphEOOCkyMbS5lKA1ZDCPXEifu4rzFmKCvpPZ4T+G2kZMse5MWa04NBlvaGCp/9ler4OvU&#10;vR6Lcbk+f17899/JFIe1LZR6GXTvcxCRuvgU/7s/tILpNM1P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vhMMAAADcAAAADwAAAAAAAAAAAAAAAACYAgAAZHJzL2Rv&#10;d25yZXYueG1sUEsFBgAAAAAEAAQA9QAAAIgDAAAAAA==&#10;" fillcolor="#5b9bd5 [3204]" strokecolor="black [3213]" strokeweight="1pt">
                  <v:stroke joinstyle="miter"/>
                </v:shape>
                <v:shape id="AutoShape 256" o:spid="_x0000_s1221" type="#_x0000_t32" style="position:absolute;left:12728;top:3364;width:0;height:1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dL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HS/GAAAA3AAAAA8AAAAAAAAA&#10;AAAAAAAAoQIAAGRycy9kb3ducmV2LnhtbFBLBQYAAAAABAAEAPkAAACUAwAAAAA=&#10;" strokecolor="black [3213]">
                  <v:stroke endarrow="block"/>
                </v:shape>
                <v:shape id="AutoShape 257" o:spid="_x0000_s1222" type="#_x0000_t32" style="position:absolute;left:12362;top:17849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DWMYAAADc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g1jGAAAA3AAAAA8AAAAAAAAA&#10;AAAAAAAAoQIAAGRycy9kb3ducmV2LnhtbFBLBQYAAAAABAAEAPkAAACUAwAAAAA=&#10;" strokecolor="black [3213]">
                  <v:stroke endarrow="block"/>
                </v:shape>
                <v:shape id="AutoShape 258" o:spid="_x0000_s1223" type="#_x0000_t34" style="position:absolute;left:13459;top:14557;width:7252;height:22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uRsYAAADcAAAADwAAAGRycy9kb3ducmV2LnhtbESPQWvCQBSE74X+h+UVvBTdaEqR1FWq&#10;IngQ0VTU4yP7moRm38bsauK/dwuFHoeZ+YaZzDpTiRs1rrSsYDiIQBBnVpecKzh8rfpjEM4ja6ws&#10;k4I7OZhNn58mmGjb8p5uqc9FgLBLUEHhfZ1I6bKCDLqBrYmD920bgz7IJpe6wTbATSVHUfQuDZYc&#10;FgqsaVFQ9pNejYLR4nWTzul8OZ523bLdbC36t7VSvZfu8wOEp87/h//aa60gjmP4PR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nLkbGAAAA3AAAAA8AAAAAAAAA&#10;AAAAAAAAoQIAAGRycy9kb3ducmV2LnhtbFBLBQYAAAAABAAEAPkAAACUAwAAAAA=&#10;" adj="-265" strokecolor="black [3213]">
                  <v:stroke endarrow="block"/>
                </v:shape>
                <v:shape id="AutoShape 259" o:spid="_x0000_s1224" type="#_x0000_t34" style="position:absolute;left:4608;top:14337;width:6655;height:24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Y0ccAAADcAAAADwAAAGRycy9kb3ducmV2LnhtbESPQWvCQBSE7wX/w/IKXopuqkUkukqw&#10;VTxVjV68PbKvSTD7Ns1uNPbXdwsFj8PMfMPMl52pxJUaV1pW8DqMQBBnVpecKzgd14MpCOeRNVaW&#10;ScGdHCwXvac5xtre+EDX1OciQNjFqKDwvo6ldFlBBt3Q1sTB+7KNQR9kk0vd4C3ATSVHUTSRBksO&#10;CwXWtCoou6StUZBc3nfnn4/P/aGdfKdRm29e7slIqf5zl8xAeOr8I/zf3moF4/Eb/J0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9jRxwAAANwAAAAPAAAAAAAA&#10;AAAAAAAAAKECAABkcnMvZG93bnJldi54bWxQSwUGAAAAAAQABAD5AAAAlQMAAAAA&#10;" adj="-330" strokecolor="black [3213]">
                  <v:stroke endarrow="block"/>
                </v:shape>
                <v:shape id="AutoShape 260" o:spid="_x0000_s1225" type="#_x0000_t34" style="position:absolute;left:3877;top:8778;width:3092;height:19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6C8UAAADcAAAADwAAAGRycy9kb3ducmV2LnhtbESPQWsCMRSE74L/ITyhN01UuupqFCkU&#10;SqGFqqjHx+a5u7h52Sapbv99Uyj0OMzMN8xq09lG3MiH2rGG8UiBIC6cqbnUcNg/D+cgQkQ22Dgm&#10;Dd8UYLPu91aYG3fnD7rtYikShEOOGqoY21zKUFRkMYxcS5y8i/MWY5K+lMbjPcFtIydKZdJizWmh&#10;wpaeKiquuy+rITuMM7XwJ/v2qfZypo7n9/Or0/ph0G2XICJ18T/8134xGqbTR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6C8UAAADcAAAADwAAAAAAAAAA&#10;AAAAAAChAgAAZHJzL2Rvd25yZXYueG1sUEsFBgAAAAAEAAQA+QAAAJMDAAAAAA==&#10;" adj="-533" strokecolor="black [3213]">
                  <v:stroke endarrow="block"/>
                </v:shape>
                <v:shape id="AutoShape 261" o:spid="_x0000_s1226" type="#_x0000_t34" style="position:absolute;left:18360;top:8924;width:3163;height:16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kPsUAAADcAAAADwAAAGRycy9kb3ducmV2LnhtbESP0WrCQBRE3wv+w3KFvtWNBkRSVzFK&#10;aRXEVvsBl+xtNjR7N2RXE/16Vyj0cZiZM8x82dtaXKj1lWMF41ECgrhwuuJSwffp7WUGwgdkjbVj&#10;UnAlD8vF4GmOmXYdf9HlGEoRIewzVGBCaDIpfWHIoh+5hjh6P661GKJsS6lb7CLc1nKSJFNpseK4&#10;YLChtaHi93i2Ct7PmxMdPne5vm27fb5KzVqPc6Weh/3qFUSgPvyH/9ofWkGaTu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7kPsUAAADcAAAADwAAAAAAAAAA&#10;AAAAAAChAgAAZHJzL2Rvd25yZXYueG1sUEsFBgAAAAAEAAQA+QAAAJMDAAAAAA==&#10;" adj="-911" strokecolor="black [3213]">
                  <v:stroke endarrow="block"/>
                </v:shape>
                <v:shape id="Text Box 265" o:spid="_x0000_s1227" type="#_x0000_t202" style="position:absolute;top:5852;width:638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    <v:textbox style="mso-fit-shape-to-text:t">
                    <w:txbxContent>
                      <w:p w:rsidR="00456C06" w:rsidRDefault="00456C06" w:rsidP="00797E49">
                        <w:r>
                          <w:t>FALSE</w:t>
                        </w:r>
                      </w:p>
                    </w:txbxContent>
                  </v:textbox>
                </v:shape>
                <v:shape id="Text Box 266" o:spid="_x0000_s1228" type="#_x0000_t202" style="position:absolute;left:19970;top:5852;width:6382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    <v:textbox style="mso-fit-shape-to-text:t">
                    <w:txbxContent>
                      <w:p w:rsidR="00456C06" w:rsidRDefault="00456C06" w:rsidP="00797E49">
                        <w:r>
                          <w:t>T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C8118BE" wp14:editId="7F9F23F6">
                <wp:simplePos x="0" y="0"/>
                <wp:positionH relativeFrom="column">
                  <wp:posOffset>1932054</wp:posOffset>
                </wp:positionH>
                <wp:positionV relativeFrom="paragraph">
                  <wp:posOffset>4435416</wp:posOffset>
                </wp:positionV>
                <wp:extent cx="2261560" cy="318977"/>
                <wp:effectExtent l="38100" t="0" r="24765" b="100330"/>
                <wp:wrapNone/>
                <wp:docPr id="342" name="Elb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1560" cy="31897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4B22B" id="Elbow Connector 342" o:spid="_x0000_s1026" type="#_x0000_t34" style="position:absolute;margin-left:152.15pt;margin-top:349.25pt;width:178.1pt;height:25.1pt;flip:x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" strokecolor="#ffc000" strokeweight=".5pt">
                <v:stroke endarrow="block"/>
              </v:shape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73386C9" wp14:editId="2EC68E95">
                <wp:simplePos x="0" y="0"/>
                <wp:positionH relativeFrom="column">
                  <wp:posOffset>738032</wp:posOffset>
                </wp:positionH>
                <wp:positionV relativeFrom="paragraph">
                  <wp:posOffset>3999481</wp:posOffset>
                </wp:positionV>
                <wp:extent cx="3030014" cy="106617"/>
                <wp:effectExtent l="38100" t="0" r="18415" b="103505"/>
                <wp:wrapNone/>
                <wp:docPr id="341" name="Elb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0014" cy="106617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842C2" id="Elbow Connector 341" o:spid="_x0000_s1026" type="#_x0000_t34" style="position:absolute;margin-left:58.1pt;margin-top:314.9pt;width:238.6pt;height:8.4pt;flip:x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" strokecolor="#00b050" strokeweight=".5pt">
                <v:stroke endarrow="block"/>
              </v:shape>
            </w:pict>
          </mc:Fallback>
        </mc:AlternateContent>
      </w:r>
      <w:r w:rsidR="00221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258C180" wp14:editId="7203F708">
                <wp:simplePos x="0" y="0"/>
                <wp:positionH relativeFrom="column">
                  <wp:posOffset>958791</wp:posOffset>
                </wp:positionH>
                <wp:positionV relativeFrom="paragraph">
                  <wp:posOffset>3478486</wp:posOffset>
                </wp:positionV>
                <wp:extent cx="2320423" cy="191386"/>
                <wp:effectExtent l="38100" t="0" r="22860" b="94615"/>
                <wp:wrapNone/>
                <wp:docPr id="340" name="Elb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423" cy="19138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48AEB" id="Elbow Connector 340" o:spid="_x0000_s1026" type="#_x0000_t34" style="position:absolute;margin-left:75.5pt;margin-top:273.9pt;width:182.7pt;height:15.05pt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" strokecolor="red" strokeweight=".5pt">
                <v:stroke endarrow="block"/>
              </v:shape>
            </w:pict>
          </mc:Fallback>
        </mc:AlternateContent>
      </w:r>
      <w:r w:rsidR="0003509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982581</wp:posOffset>
                </wp:positionH>
                <wp:positionV relativeFrom="paragraph">
                  <wp:posOffset>1995072</wp:posOffset>
                </wp:positionV>
                <wp:extent cx="2328220" cy="204406"/>
                <wp:effectExtent l="38100" t="0" r="15240" b="100965"/>
                <wp:wrapNone/>
                <wp:docPr id="323" name="Elb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8220" cy="204406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D11C6" id="Elbow Connector 323" o:spid="_x0000_s1026" type="#_x0000_t34" style="position:absolute;margin-left:77.35pt;margin-top:157.1pt;width:183.3pt;height:16.1pt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" strokecolor="black [3213]" strokeweight=".5pt">
                <v:stroke endarrow="block"/>
              </v:shape>
            </w:pict>
          </mc:Fallback>
        </mc:AlternateContent>
      </w:r>
      <w:r w:rsidR="0003509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876256</wp:posOffset>
                </wp:positionH>
                <wp:positionV relativeFrom="paragraph">
                  <wp:posOffset>1497729</wp:posOffset>
                </wp:positionV>
                <wp:extent cx="2892056" cy="170121"/>
                <wp:effectExtent l="38100" t="0" r="22860" b="97155"/>
                <wp:wrapNone/>
                <wp:docPr id="322" name="Elb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2056" cy="17012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5CA85" id="Elbow Connector 322" o:spid="_x0000_s1026" type="#_x0000_t34" style="position:absolute;margin-left:69pt;margin-top:117.95pt;width:227.7pt;height:13.4pt;flip:x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" strokecolor="#ffc000" strokeweight=".5pt">
                <v:stroke endarrow="block"/>
              </v:shape>
            </w:pict>
          </mc:Fallback>
        </mc:AlternateContent>
      </w:r>
      <w:r w:rsidR="0003509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918786</wp:posOffset>
                </wp:positionH>
                <wp:positionV relativeFrom="paragraph">
                  <wp:posOffset>997998</wp:posOffset>
                </wp:positionV>
                <wp:extent cx="2817628" cy="170121"/>
                <wp:effectExtent l="38100" t="0" r="20955" b="97155"/>
                <wp:wrapNone/>
                <wp:docPr id="321" name="Elb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7628" cy="17012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0BBA4" id="Elbow Connector 321" o:spid="_x0000_s1026" type="#_x0000_t34" style="position:absolute;margin-left:72.35pt;margin-top:78.6pt;width:221.85pt;height:13.4pt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" strokecolor="#c00000" strokeweight=".5pt">
                <v:stroke endarrow="block"/>
              </v:shape>
            </w:pict>
          </mc:Fallback>
        </mc:AlternateContent>
      </w:r>
      <w:r w:rsidR="0003509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876256</wp:posOffset>
                </wp:positionH>
                <wp:positionV relativeFrom="paragraph">
                  <wp:posOffset>455738</wp:posOffset>
                </wp:positionV>
                <wp:extent cx="2828260" cy="212651"/>
                <wp:effectExtent l="38100" t="0" r="10795" b="92710"/>
                <wp:wrapNone/>
                <wp:docPr id="320" name="Elb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8260" cy="21265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C661F" id="Elbow Connector 320" o:spid="_x0000_s1026" type="#_x0000_t34" style="position:absolute;margin-left:69pt;margin-top:35.9pt;width:222.7pt;height:16.75pt;flip:x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" strokecolor="#00b050" strokeweight=".5pt">
                <v:stroke endarrow="block"/>
              </v:shape>
            </w:pict>
          </mc:Fallback>
        </mc:AlternateContent>
      </w:r>
      <w:r w:rsidR="0003509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003846</wp:posOffset>
                </wp:positionH>
                <wp:positionV relativeFrom="paragraph">
                  <wp:posOffset>30436</wp:posOffset>
                </wp:positionV>
                <wp:extent cx="2307266" cy="148856"/>
                <wp:effectExtent l="38100" t="0" r="17145" b="99060"/>
                <wp:wrapNone/>
                <wp:docPr id="319" name="Elb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7266" cy="14885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9A4D2" id="Elbow Connector 319" o:spid="_x0000_s1026" type="#_x0000_t34" style="position:absolute;margin-left:79.05pt;margin-top:2.4pt;width:181.65pt;height:11.7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" strokecolor="red" strokeweight=".5pt">
                <v:stroke endarrow="block"/>
              </v:shape>
            </w:pict>
          </mc:Fallback>
        </mc:AlternateContent>
      </w:r>
      <w:r w:rsidR="008E4DCB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2057600" behindDoc="0" locked="0" layoutInCell="1" allowOverlap="1" wp14:anchorId="1E2832FD" wp14:editId="0738C9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54405" cy="2362810"/>
                <wp:effectExtent l="0" t="0" r="17145" b="1905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405" cy="2362810"/>
                          <a:chOff x="0" y="0"/>
                          <a:chExt cx="954405" cy="2362810"/>
                        </a:xfrm>
                      </wpg:grpSpPr>
                      <wps:wsp>
                        <wps:cNvPr id="309" name="Flowchart: Terminator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4405" cy="362052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8E4DCB">
                              <w:pPr>
                                <w:jc w:val="center"/>
                              </w:pPr>
                              <w:r>
                                <w:t>Ini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" name="Flowchart: Terminator 86"/>
                        <wps:cNvSpPr>
                          <a:spLocks noChangeArrowheads="1"/>
                        </wps:cNvSpPr>
                        <wps:spPr bwMode="auto">
                          <a:xfrm>
                            <a:off x="0" y="1997050"/>
                            <a:ext cx="954405" cy="365760"/>
                          </a:xfrm>
                          <a:prstGeom prst="flowChartTerminator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8E4DCB">
                              <w:pPr>
                                <w:jc w:val="center"/>
                              </w:pPr>
                              <w:r>
                                <w:t>F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9728" y="541325"/>
                            <a:ext cx="751205" cy="2851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8E4DCB">
                              <w:pPr>
                                <w:jc w:val="center"/>
                              </w:pPr>
                              <w:proofErr w:type="gramStart"/>
                              <w:r>
                                <w:t>i</w:t>
                              </w:r>
                              <w:proofErr w:type="gramEnd"/>
                              <w:r>
                                <w:t xml:space="preserve"> = 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65837" y="1024128"/>
                            <a:ext cx="828675" cy="28130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8E4DCB">
                              <w:pPr>
                                <w:jc w:val="center"/>
                              </w:pPr>
                              <w:proofErr w:type="gramStart"/>
                              <w:r>
                                <w:t>j</w:t>
                              </w:r>
                              <w:proofErr w:type="gram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fact</w:t>
                              </w:r>
                              <w:proofErr w:type="spellEnd"/>
                              <w:r>
                                <w:t xml:space="preserve"> ( i 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3" name="Flowchart: Card 94"/>
                        <wps:cNvSpPr>
                          <a:spLocks noChangeArrowheads="1"/>
                        </wps:cNvSpPr>
                        <wps:spPr bwMode="auto">
                          <a:xfrm>
                            <a:off x="109728" y="1484986"/>
                            <a:ext cx="751205" cy="341630"/>
                          </a:xfrm>
                          <a:prstGeom prst="flowChartPunchedCard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6C06" w:rsidRDefault="00456C06" w:rsidP="008E4DCB">
                              <w:pPr>
                                <w:jc w:val="center"/>
                              </w:pPr>
                              <w:proofErr w:type="gramStart"/>
                              <w:r>
                                <w:t>j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4" name="AutoShape 251"/>
                        <wps:cNvCnPr>
                          <a:cxnSpLocks noChangeShapeType="1"/>
                        </wps:cNvCnPr>
                        <wps:spPr bwMode="auto">
                          <a:xfrm>
                            <a:off x="475488" y="358445"/>
                            <a:ext cx="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252"/>
                        <wps:cNvCnPr>
                          <a:cxnSpLocks noChangeShapeType="1"/>
                        </wps:cNvCnPr>
                        <wps:spPr bwMode="auto">
                          <a:xfrm>
                            <a:off x="475488" y="826618"/>
                            <a:ext cx="0" cy="1917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253"/>
                        <wps:cNvCnPr>
                          <a:cxnSpLocks noChangeShapeType="1"/>
                        </wps:cNvCnPr>
                        <wps:spPr bwMode="auto">
                          <a:xfrm>
                            <a:off x="475488" y="1302106"/>
                            <a:ext cx="0" cy="175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475488" y="1828800"/>
                            <a:ext cx="0" cy="172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2832FD" id="Group 308" o:spid="_x0000_s1229" style="position:absolute;margin-left:0;margin-top:0;width:75.15pt;height:186.05pt;z-index:252057600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">
                <v:shape id="Flowchart: Terminator 84" o:spid="_x0000_s1230" type="#_x0000_t116" style="position:absolute;width:95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z38MA&#10;AADcAAAADwAAAGRycy9kb3ducmV2LnhtbESPQWsCMRSE70L/Q3gFb5qtQtXVKFIstCfRevH23Dx3&#10;g5uXNUnd7b83gtDjMPPNMItVZ2txIx+MYwVvwwwEceG04VLB4edzMAURIrLG2jEp+KMAq+VLb4G5&#10;di3v6LaPpUglHHJUUMXY5FKGoiKLYega4uSdnbcYk/Sl1B7bVG5rOcqyd2nRcFqosKGPiorL/tcq&#10;GOM1zI4Xd11vjqfv9mC82cqJUv3Xbj0HEamL/+En/aUTl8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z38MAAADcAAAADwAAAAAAAAAAAAAAAACYAgAAZHJzL2Rv&#10;d25yZXYueG1sUEsFBgAAAAAEAAQA9QAAAIgDAAAAAA==&#10;" fillcolor="#5b9bd5 [3204]" strokecolor="black [3213]" strokeweight="1pt">
                  <v:textbox>
                    <w:txbxContent>
                      <w:p w:rsidR="00456C06" w:rsidRDefault="00456C06" w:rsidP="008E4DCB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  <v:shape id="Flowchart: Terminator 86" o:spid="_x0000_s1231" type="#_x0000_t116" style="position:absolute;top:19970;width:95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Mn8EA&#10;AADcAAAADwAAAGRycy9kb3ducmV2LnhtbERPO0/DMBDekfgP1iGxUadF4hHqVBUqEkyItEu3Iz4S&#10;K/E5tU0T/j03IDF++t7rzewHdaaYXGADy0UBirgJ1nFr4LB/uXkAlTKyxSEwGfihBJvq8mKNpQ0T&#10;f9C5zq2SEE4lGuhyHkutU9ORx7QII7FwXyF6zAJjq23EScL9oFdFcac9OpaGDkd67qjp629v4BZP&#10;6fHYh9N2d/x8mw4uund9b8z11bx9ApVpzv/iP/erFd9S5ssZOQK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zJ/BAAAA3AAAAA8AAAAAAAAAAAAAAAAAmAIAAGRycy9kb3du&#10;cmV2LnhtbFBLBQYAAAAABAAEAPUAAACGAwAAAAA=&#10;" fillcolor="#5b9bd5 [3204]" strokecolor="black [3213]" strokeweight="1pt">
                  <v:textbox>
                    <w:txbxContent>
                      <w:p w:rsidR="00456C06" w:rsidRDefault="00456C06" w:rsidP="008E4DCB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  <v:rect id="Rectangle 89" o:spid="_x0000_s1232" style="position:absolute;left:1097;top:5413;width:7512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KnMYA&#10;AADcAAAADwAAAGRycy9kb3ducmV2LnhtbESPQWvCQBSE7wX/w/IK3uomFdsSXUWESg6lxSji8Zl9&#10;TYLZtyG7deO/7xYKHoeZ+YZZrAbTiiv1rrGsIJ0kIIhLqxuuFBz2709vIJxH1thaJgU3crBajh4W&#10;mGkbeEfXwlciQthlqKD2vsukdGVNBt3EdsTR+7a9QR9lX0ndY4hw08rnJHmRBhuOCzV2tKmpvBQ/&#10;RsHl4+tw/twdQ7d/DbOw2ebbE+ZKjR+H9RyEp8Hfw//tXCuYp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KnMYAAADcAAAADwAAAAAAAAAAAAAAAACYAgAAZHJz&#10;L2Rvd25yZXYueG1sUEsFBgAAAAAEAAQA9QAAAIsDAAAAAA==&#10;" fillcolor="#5b9bd5 [3204]" strokecolor="black [3213]" strokeweight="1pt">
                  <v:textbox>
                    <w:txbxContent>
                      <w:p w:rsidR="00456C06" w:rsidRDefault="00456C06" w:rsidP="008E4DCB">
                        <w:pPr>
                          <w:jc w:val="center"/>
                        </w:pPr>
                        <w:proofErr w:type="gramStart"/>
                        <w:r>
                          <w:t>i</w:t>
                        </w:r>
                        <w:proofErr w:type="gramEnd"/>
                        <w:r>
                          <w:t xml:space="preserve"> = 5</w:t>
                        </w:r>
                      </w:p>
                    </w:txbxContent>
                  </v:textbox>
                </v:rect>
                <v:rect id="Rectangle 93" o:spid="_x0000_s1233" style="position:absolute;left:658;top:10241;width:828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68YA&#10;AADcAAAADwAAAGRycy9kb3ducmV2LnhtbESPW4vCMBSE34X9D+Es+Kapyl6oRhFB6cOieGHx8dgc&#10;22JzUpqs6f57Iyzs4zAz3zCzRWdqcafWVZYVjIYJCOLc6ooLBafjevAJwnlkjbVlUvBLDhbzl94M&#10;U20D7+l+8IWIEHYpKii9b1IpXV6SQTe0DXH0rrY16KNsC6lbDBFuajlOkndpsOK4UGJDq5Ly2+HH&#10;KLh97U6X7f47NMeP8BZWm2xzxkyp/mu3nILw1Pn/8F870womoz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U68YAAADcAAAADwAAAAAAAAAAAAAAAACYAgAAZHJz&#10;L2Rvd25yZXYueG1sUEsFBgAAAAAEAAQA9QAAAIsDAAAAAA==&#10;" fillcolor="#5b9bd5 [3204]" strokecolor="black [3213]" strokeweight="1pt">
                  <v:textbox>
                    <w:txbxContent>
                      <w:p w:rsidR="00456C06" w:rsidRDefault="00456C06" w:rsidP="008E4DCB">
                        <w:pPr>
                          <w:jc w:val="center"/>
                        </w:pPr>
                        <w:proofErr w:type="gramStart"/>
                        <w:r>
                          <w:t>j</w:t>
                        </w:r>
                        <w:proofErr w:type="gramEnd"/>
                        <w:r>
                          <w:t xml:space="preserve"> = </w:t>
                        </w:r>
                        <w:proofErr w:type="spellStart"/>
                        <w:r>
                          <w:t>fact</w:t>
                        </w:r>
                        <w:proofErr w:type="spellEnd"/>
                        <w:r>
                          <w:t xml:space="preserve"> ( i )</w:t>
                        </w:r>
                      </w:p>
                    </w:txbxContent>
                  </v:textbox>
                </v:rect>
                <v:shape id="Flowchart: Card 94" o:spid="_x0000_s1234" type="#_x0000_t121" style="position:absolute;left:1097;top:14849;width:7512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LsAA&#10;AADcAAAADwAAAGRycy9kb3ducmV2LnhtbESPQavCMBCE7w/8D2EFb8+0FUSrUUQQPCnqe/clWdti&#10;sylN1OqvN4LgcZidb3bmy87W4katrxwrSIcJCGLtTMWFgr/T5ncCwgdkg7VjUvAgD8tF72eOuXF3&#10;PtDtGAoRIexzVFCG0ORSel2SRT90DXH0zq61GKJsC2lavEe4rWWWJGNpseLYUGJD65L05Xi18Q29&#10;epLRO+mvuubpfvN/yrJUqUG/W81ABOrC9/iT3hoFo3QE7zGRAH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gLsAAAADcAAAADwAAAAAAAAAAAAAAAACYAgAAZHJzL2Rvd25y&#10;ZXYueG1sUEsFBgAAAAAEAAQA9QAAAIUDAAAAAA==&#10;" fillcolor="#5b9bd5 [3204]" strokecolor="black [3213]" strokeweight="1pt">
                  <v:textbox>
                    <w:txbxContent>
                      <w:p w:rsidR="00456C06" w:rsidRDefault="00456C06" w:rsidP="008E4DCB">
                        <w:pPr>
                          <w:jc w:val="center"/>
                        </w:pPr>
                        <w:proofErr w:type="gramStart"/>
                        <w:r>
                          <w:t>j</w:t>
                        </w:r>
                        <w:proofErr w:type="gramEnd"/>
                      </w:p>
                    </w:txbxContent>
                  </v:textbox>
                </v:shape>
                <v:shape id="AutoShape 251" o:spid="_x0000_s1235" type="#_x0000_t32" style="position:absolute;left:4754;top:3584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i18YAAADcAAAADwAAAGRycy9kb3ducmV2LnhtbESPQUsDMRSE74L/ITyhN5utF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4tfGAAAA3AAAAA8AAAAAAAAA&#10;AAAAAAAAoQIAAGRycy9kb3ducmV2LnhtbFBLBQYAAAAABAAEAPkAAACUAwAAAAA=&#10;" strokecolor="black [3213]">
                  <v:stroke endarrow="block"/>
                </v:shape>
                <v:shape id="AutoShape 252" o:spid="_x0000_s1236" type="#_x0000_t32" style="position:absolute;left:4754;top:8266;width:0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HTMYAAADcAAAADwAAAGRycy9kb3ducmV2LnhtbESPQUsDMRSE74L/ITyhN5utR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R0zGAAAA3AAAAA8AAAAAAAAA&#10;AAAAAAAAoQIAAGRycy9kb3ducmV2LnhtbFBLBQYAAAAABAAEAPkAAACUAwAAAAA=&#10;" strokecolor="black [3213]">
                  <v:stroke endarrow="block"/>
                </v:shape>
                <v:shape id="AutoShape 253" o:spid="_x0000_s1237" type="#_x0000_t32" style="position:absolute;left:4754;top:13021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O8YAAADcAAAADwAAAGRycy9kb3ducmV2LnhtbESPQWsCMRSE74X+h/AK3mpWBSmrUaxS&#10;KD21a4t4e2yem7WblzWJu9t/3xQKHoeZ+YZZrgfbiI58qB0rmIwzEMSl0zVXCj73L49PIEJE1tg4&#10;JgU/FGC9ur9bYq5dzx/UFbESCcIhRwUmxjaXMpSGLIaxa4mTd3LeYkzSV1J77BPcNnKaZXNpsea0&#10;YLClraHyu7haBU331l++rueL2b13+2J7OJpn3yo1ehg2CxCRhngL/7dftYLZZ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2TvGAAAA3AAAAA8AAAAAAAAA&#10;AAAAAAAAoQIAAGRycy9kb3ducmV2LnhtbFBLBQYAAAAABAAEAPkAAACUAwAAAAA=&#10;" strokecolor="black [3213]">
                  <v:stroke endarrow="block"/>
                </v:shape>
                <v:shape id="AutoShape 254" o:spid="_x0000_s1238" type="#_x0000_t32" style="position:absolute;left:4754;top:18288;width:0;height:1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8oMYAAADcAAAADwAAAGRycy9kb3ducmV2LnhtbESPQUsDMRSE74L/ITyhN5utBZVt06KV&#10;QvGk25bS22PzulndvGyTdHf990YoeBxm5htmvhxsIzryoXasYDLOQBCXTtdcKdht1/fPIEJE1tg4&#10;JgU/FGC5uL2ZY65dz5/UFbESCcIhRwUmxjaXMpSGLIaxa4mTd3LeYkzSV1J77BPcNvIhyx6lxZrT&#10;gsGWVobK7+JiFTTde3/eX77O5u2j2xarw9G8+lap0d3wMgMRaYj/4Wt7oxVMJ0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fKDGAAAA3AAAAA8AAAAAAAAA&#10;AAAAAAAAoQIAAGRycy9kb3ducmV2LnhtbFBLBQYAAAAABAAEAPkAAACUAwAAAAA=&#10;" strokecolor="black [3213]">
                  <v:stroke endarrow="block"/>
                </v:shape>
              </v:group>
            </w:pict>
          </mc:Fallback>
        </mc:AlternateContent>
      </w:r>
    </w:p>
    <w:sectPr w:rsidR="008E4DCB" w:rsidRPr="001526E7" w:rsidSect="00483120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A1F" w:rsidRDefault="00173A1F" w:rsidP="00DA1E61">
      <w:pPr>
        <w:spacing w:after="0" w:line="240" w:lineRule="auto"/>
      </w:pPr>
      <w:r>
        <w:separator/>
      </w:r>
    </w:p>
  </w:endnote>
  <w:endnote w:type="continuationSeparator" w:id="0">
    <w:p w:rsidR="00173A1F" w:rsidRDefault="00173A1F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56C06" w:rsidRDefault="00456C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FF2" w:rsidRPr="00521FF2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456C06" w:rsidRDefault="00456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A1F" w:rsidRDefault="00173A1F" w:rsidP="00DA1E61">
      <w:pPr>
        <w:spacing w:after="0" w:line="240" w:lineRule="auto"/>
      </w:pPr>
      <w:r>
        <w:separator/>
      </w:r>
    </w:p>
  </w:footnote>
  <w:footnote w:type="continuationSeparator" w:id="0">
    <w:p w:rsidR="00173A1F" w:rsidRDefault="00173A1F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C06" w:rsidRDefault="00456C06" w:rsidP="0087734E">
    <w:pPr>
      <w:pStyle w:val="Header"/>
      <w:jc w:val="center"/>
    </w:pPr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 a linguagem Pasc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62B39"/>
    <w:multiLevelType w:val="hybridMultilevel"/>
    <w:tmpl w:val="290CFA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15A21"/>
    <w:multiLevelType w:val="hybridMultilevel"/>
    <w:tmpl w:val="7CC07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18"/>
  </w:num>
  <w:num w:numId="8">
    <w:abstractNumId w:val="1"/>
  </w:num>
  <w:num w:numId="9">
    <w:abstractNumId w:val="9"/>
  </w:num>
  <w:num w:numId="10">
    <w:abstractNumId w:val="17"/>
  </w:num>
  <w:num w:numId="11">
    <w:abstractNumId w:val="13"/>
  </w:num>
  <w:num w:numId="12">
    <w:abstractNumId w:val="14"/>
  </w:num>
  <w:num w:numId="13">
    <w:abstractNumId w:val="11"/>
  </w:num>
  <w:num w:numId="14">
    <w:abstractNumId w:val="21"/>
  </w:num>
  <w:num w:numId="15">
    <w:abstractNumId w:val="12"/>
  </w:num>
  <w:num w:numId="16">
    <w:abstractNumId w:val="4"/>
  </w:num>
  <w:num w:numId="17">
    <w:abstractNumId w:val="16"/>
  </w:num>
  <w:num w:numId="18">
    <w:abstractNumId w:val="0"/>
  </w:num>
  <w:num w:numId="19">
    <w:abstractNumId w:val="2"/>
  </w:num>
  <w:num w:numId="20">
    <w:abstractNumId w:val="10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B03"/>
    <w:rsid w:val="00000402"/>
    <w:rsid w:val="0001120A"/>
    <w:rsid w:val="0001197C"/>
    <w:rsid w:val="000167D7"/>
    <w:rsid w:val="000203AA"/>
    <w:rsid w:val="00032DF9"/>
    <w:rsid w:val="00035090"/>
    <w:rsid w:val="0006164F"/>
    <w:rsid w:val="0007349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233D6"/>
    <w:rsid w:val="001318EE"/>
    <w:rsid w:val="001353E9"/>
    <w:rsid w:val="00146D55"/>
    <w:rsid w:val="001526E7"/>
    <w:rsid w:val="00173A1F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D3DFD"/>
    <w:rsid w:val="001E09E2"/>
    <w:rsid w:val="001E3E92"/>
    <w:rsid w:val="001F4726"/>
    <w:rsid w:val="00214B03"/>
    <w:rsid w:val="00215B7E"/>
    <w:rsid w:val="0022151B"/>
    <w:rsid w:val="00221523"/>
    <w:rsid w:val="0022312E"/>
    <w:rsid w:val="002247DF"/>
    <w:rsid w:val="002267A7"/>
    <w:rsid w:val="00232B1D"/>
    <w:rsid w:val="002433C0"/>
    <w:rsid w:val="00277460"/>
    <w:rsid w:val="00280198"/>
    <w:rsid w:val="00284F9D"/>
    <w:rsid w:val="002A11B3"/>
    <w:rsid w:val="002A4201"/>
    <w:rsid w:val="002C2244"/>
    <w:rsid w:val="002D184C"/>
    <w:rsid w:val="002D35A5"/>
    <w:rsid w:val="002D553F"/>
    <w:rsid w:val="002E31FF"/>
    <w:rsid w:val="002F3CB1"/>
    <w:rsid w:val="002F7DFE"/>
    <w:rsid w:val="0030094A"/>
    <w:rsid w:val="00307782"/>
    <w:rsid w:val="00310DE7"/>
    <w:rsid w:val="003174A4"/>
    <w:rsid w:val="00333C12"/>
    <w:rsid w:val="003515B8"/>
    <w:rsid w:val="00372A2B"/>
    <w:rsid w:val="00374E97"/>
    <w:rsid w:val="00380630"/>
    <w:rsid w:val="003A20A1"/>
    <w:rsid w:val="003B21B2"/>
    <w:rsid w:val="003D185D"/>
    <w:rsid w:val="003F0E34"/>
    <w:rsid w:val="00404174"/>
    <w:rsid w:val="00406F23"/>
    <w:rsid w:val="00407EBA"/>
    <w:rsid w:val="00410E27"/>
    <w:rsid w:val="00432EF4"/>
    <w:rsid w:val="00433090"/>
    <w:rsid w:val="00437525"/>
    <w:rsid w:val="00443D5B"/>
    <w:rsid w:val="004442B6"/>
    <w:rsid w:val="00455418"/>
    <w:rsid w:val="00456C06"/>
    <w:rsid w:val="004625C4"/>
    <w:rsid w:val="004628D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D252B"/>
    <w:rsid w:val="004E3159"/>
    <w:rsid w:val="004E4943"/>
    <w:rsid w:val="0051241B"/>
    <w:rsid w:val="00521FF2"/>
    <w:rsid w:val="00526C46"/>
    <w:rsid w:val="005369EA"/>
    <w:rsid w:val="00541E67"/>
    <w:rsid w:val="00551864"/>
    <w:rsid w:val="00552AA5"/>
    <w:rsid w:val="00556397"/>
    <w:rsid w:val="00561BD7"/>
    <w:rsid w:val="00571B59"/>
    <w:rsid w:val="005735F5"/>
    <w:rsid w:val="00581049"/>
    <w:rsid w:val="00582552"/>
    <w:rsid w:val="00593482"/>
    <w:rsid w:val="00596A07"/>
    <w:rsid w:val="00596D59"/>
    <w:rsid w:val="005A687A"/>
    <w:rsid w:val="005C4250"/>
    <w:rsid w:val="005D65BA"/>
    <w:rsid w:val="005D7452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93622"/>
    <w:rsid w:val="00695D2D"/>
    <w:rsid w:val="0069703D"/>
    <w:rsid w:val="006A3B21"/>
    <w:rsid w:val="006A4475"/>
    <w:rsid w:val="006B18BF"/>
    <w:rsid w:val="006C3054"/>
    <w:rsid w:val="006D26D0"/>
    <w:rsid w:val="006F1D69"/>
    <w:rsid w:val="006F390F"/>
    <w:rsid w:val="007037B5"/>
    <w:rsid w:val="007048AE"/>
    <w:rsid w:val="00706B44"/>
    <w:rsid w:val="00733747"/>
    <w:rsid w:val="00746064"/>
    <w:rsid w:val="007517F7"/>
    <w:rsid w:val="00756616"/>
    <w:rsid w:val="00756BA8"/>
    <w:rsid w:val="007644D3"/>
    <w:rsid w:val="00784B96"/>
    <w:rsid w:val="00797E49"/>
    <w:rsid w:val="007A072B"/>
    <w:rsid w:val="007A1DE8"/>
    <w:rsid w:val="007A4072"/>
    <w:rsid w:val="007A608F"/>
    <w:rsid w:val="007B1A98"/>
    <w:rsid w:val="007B23A8"/>
    <w:rsid w:val="007B26DE"/>
    <w:rsid w:val="007C5AAC"/>
    <w:rsid w:val="007D04F9"/>
    <w:rsid w:val="007D7FA9"/>
    <w:rsid w:val="007E3CEA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92380"/>
    <w:rsid w:val="008B599E"/>
    <w:rsid w:val="008B6E4A"/>
    <w:rsid w:val="008C2795"/>
    <w:rsid w:val="008C4B2A"/>
    <w:rsid w:val="008E4DCB"/>
    <w:rsid w:val="008F2B0A"/>
    <w:rsid w:val="008F6F30"/>
    <w:rsid w:val="0090133D"/>
    <w:rsid w:val="00910C39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10CD"/>
    <w:rsid w:val="00A921AA"/>
    <w:rsid w:val="00AA0A1A"/>
    <w:rsid w:val="00AA2950"/>
    <w:rsid w:val="00AA395D"/>
    <w:rsid w:val="00AA5A0A"/>
    <w:rsid w:val="00AA5C5A"/>
    <w:rsid w:val="00AA6EFC"/>
    <w:rsid w:val="00AB4C00"/>
    <w:rsid w:val="00AC38E7"/>
    <w:rsid w:val="00AD28EB"/>
    <w:rsid w:val="00AD7910"/>
    <w:rsid w:val="00AF0C84"/>
    <w:rsid w:val="00AF518F"/>
    <w:rsid w:val="00B0627F"/>
    <w:rsid w:val="00B24165"/>
    <w:rsid w:val="00B3094D"/>
    <w:rsid w:val="00B37568"/>
    <w:rsid w:val="00B4515D"/>
    <w:rsid w:val="00B57775"/>
    <w:rsid w:val="00B70500"/>
    <w:rsid w:val="00B7259E"/>
    <w:rsid w:val="00B73C6F"/>
    <w:rsid w:val="00B75736"/>
    <w:rsid w:val="00B77EB8"/>
    <w:rsid w:val="00B81F5D"/>
    <w:rsid w:val="00B858D7"/>
    <w:rsid w:val="00B926E6"/>
    <w:rsid w:val="00B9316E"/>
    <w:rsid w:val="00BA0088"/>
    <w:rsid w:val="00BA1F57"/>
    <w:rsid w:val="00BA77D3"/>
    <w:rsid w:val="00BB7536"/>
    <w:rsid w:val="00BD0D7A"/>
    <w:rsid w:val="00BD17AC"/>
    <w:rsid w:val="00BD44CD"/>
    <w:rsid w:val="00BE6E82"/>
    <w:rsid w:val="00C0086F"/>
    <w:rsid w:val="00C1028B"/>
    <w:rsid w:val="00C229E8"/>
    <w:rsid w:val="00C41A3E"/>
    <w:rsid w:val="00C42EAD"/>
    <w:rsid w:val="00C52CA3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02C2"/>
    <w:rsid w:val="00D24422"/>
    <w:rsid w:val="00D428B1"/>
    <w:rsid w:val="00D50750"/>
    <w:rsid w:val="00D5096A"/>
    <w:rsid w:val="00D51FBF"/>
    <w:rsid w:val="00D70CE6"/>
    <w:rsid w:val="00D83D57"/>
    <w:rsid w:val="00D874B9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7DBA"/>
    <w:rsid w:val="00E10F1A"/>
    <w:rsid w:val="00E3011D"/>
    <w:rsid w:val="00E3545A"/>
    <w:rsid w:val="00E430C2"/>
    <w:rsid w:val="00E46FA3"/>
    <w:rsid w:val="00E638FE"/>
    <w:rsid w:val="00E73189"/>
    <w:rsid w:val="00E737F9"/>
    <w:rsid w:val="00E74593"/>
    <w:rsid w:val="00E87D35"/>
    <w:rsid w:val="00E9528E"/>
    <w:rsid w:val="00EA327B"/>
    <w:rsid w:val="00EB50F0"/>
    <w:rsid w:val="00EC441F"/>
    <w:rsid w:val="00EE313C"/>
    <w:rsid w:val="00EE3E6D"/>
    <w:rsid w:val="00EE6864"/>
    <w:rsid w:val="00F01679"/>
    <w:rsid w:val="00F15658"/>
    <w:rsid w:val="00F4632C"/>
    <w:rsid w:val="00F47C14"/>
    <w:rsid w:val="00F57AF1"/>
    <w:rsid w:val="00F628F4"/>
    <w:rsid w:val="00F90110"/>
    <w:rsid w:val="00FB38A4"/>
    <w:rsid w:val="00FD738B"/>
    <w:rsid w:val="00FF1D63"/>
    <w:rsid w:val="00FF208E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41F94A73-33C3-42EF-BCD9-100E3BF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2F2"/>
  </w:style>
  <w:style w:type="paragraph" w:styleId="Heading1">
    <w:name w:val="heading 1"/>
    <w:basedOn w:val="IntenseQuote"/>
    <w:next w:val="Normal"/>
    <w:link w:val="Heading1Cha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3C3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E61"/>
  </w:style>
  <w:style w:type="paragraph" w:styleId="Footer">
    <w:name w:val="footer"/>
    <w:basedOn w:val="Normal"/>
    <w:link w:val="FooterCha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E61"/>
  </w:style>
  <w:style w:type="paragraph" w:styleId="TOCHeading">
    <w:name w:val="TOC Heading"/>
    <w:basedOn w:val="Heading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yperlink">
    <w:name w:val="Hyperlink"/>
    <w:basedOn w:val="DefaultParagraphFont"/>
    <w:uiPriority w:val="99"/>
    <w:unhideWhenUsed/>
    <w:rsid w:val="007A07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NoSpacing">
    <w:name w:val="No Spacing"/>
    <w:link w:val="NoSpacingCha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3120"/>
    <w:rPr>
      <w:rFonts w:eastAsiaTheme="minorEastAsia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le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Neo\Desktop\Escola\PSI\Decode\Equivalencias%20Finais\equivalencias_Portugol_pascal.doc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Neo\Desktop\Escola\PSI\Decode\Equivalencias%20Finais\equivalencias_Portugol_pascal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Neo\Desktop\Escola\PSI\Decode\Equivalencias%20Finais\equivalencias_Portugol_pascal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Neo\Desktop\Escola\PSI\Decode\Equivalencias%20Finais\equivalencias_Portugol_pascal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Neo\Desktop\Escola\PSI\Decode\Equivalencias%20Finais\equivalencias_Portugol_pascal.docx" TargetMode="External"/><Relationship Id="rId10" Type="http://schemas.openxmlformats.org/officeDocument/2006/relationships/hyperlink" Target="file:///C:\Users\Neo\Desktop\Escola\PSI\Decode\Equivalencias%20Finais\equivalencias_Portugol_pascal.doc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Neo\Desktop\Escola\PSI\Decode\Equivalencias%20Finais\equivalencias_Portugol_pascal.docx" TargetMode="External"/><Relationship Id="rId14" Type="http://schemas.openxmlformats.org/officeDocument/2006/relationships/hyperlink" Target="file:///C:\Users\Neo\Desktop\Escola\PSI\Decode\Equivalencias%20Finais\equivalencias_Portugol_pasc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49CCB3-9922-4C9B-880E-6756CB55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6</Pages>
  <Words>2640</Words>
  <Characters>1425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Pascal</dc:subject>
  <dc:creator>Decode Team</dc:creator>
  <cp:keywords/>
  <dc:description/>
  <cp:lastModifiedBy>Neo</cp:lastModifiedBy>
  <cp:revision>36</cp:revision>
  <dcterms:created xsi:type="dcterms:W3CDTF">2013-06-04T15:26:00Z</dcterms:created>
  <dcterms:modified xsi:type="dcterms:W3CDTF">2013-06-06T13:58:00Z</dcterms:modified>
</cp:coreProperties>
</file>